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AA8B"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tbl>
      <w:tblPr>
        <w:tblW w:w="0" w:type="auto"/>
        <w:tblLook w:val="01E0" w:firstRow="1" w:lastRow="1" w:firstColumn="1" w:lastColumn="1" w:noHBand="0" w:noVBand="0"/>
      </w:tblPr>
      <w:tblGrid>
        <w:gridCol w:w="1474"/>
        <w:gridCol w:w="7598"/>
      </w:tblGrid>
      <w:tr w:rsidR="0027767D" w:rsidRPr="0027767D" w14:paraId="280C57AE" w14:textId="77777777" w:rsidTr="004C71D7">
        <w:trPr>
          <w:trHeight w:val="1051"/>
        </w:trPr>
        <w:tc>
          <w:tcPr>
            <w:tcW w:w="1526" w:type="dxa"/>
          </w:tcPr>
          <w:p w14:paraId="4C084EFE" w14:textId="77777777" w:rsidR="0027767D" w:rsidRPr="0027767D" w:rsidRDefault="0027767D" w:rsidP="0027767D">
            <w:pPr>
              <w:keepNext/>
              <w:spacing w:after="80" w:line="240" w:lineRule="auto"/>
              <w:jc w:val="right"/>
              <w:outlineLvl w:val="1"/>
              <w:rPr>
                <w:rFonts w:ascii="Verdana" w:eastAsia="Times New Roman" w:hAnsi="Verdana" w:cs="Tahoma"/>
                <w:sz w:val="20"/>
                <w:szCs w:val="20"/>
                <w:lang w:val="de-DE" w:eastAsia="de-DE"/>
              </w:rPr>
            </w:pPr>
            <w:r w:rsidRPr="0027767D">
              <w:rPr>
                <w:rFonts w:ascii="Verdana" w:eastAsia="Times New Roman" w:hAnsi="Verdana" w:cs="Times New Roman"/>
                <w:noProof/>
                <w:sz w:val="20"/>
                <w:szCs w:val="20"/>
                <w:lang w:eastAsia="de-AT"/>
              </w:rPr>
              <mc:AlternateContent>
                <mc:Choice Requires="wpg">
                  <w:drawing>
                    <wp:anchor distT="0" distB="0" distL="114300" distR="114300" simplePos="0" relativeHeight="251659264" behindDoc="1" locked="0" layoutInCell="1" allowOverlap="1" wp14:anchorId="3CABCCA6" wp14:editId="25D6D8FE">
                      <wp:simplePos x="0" y="0"/>
                      <wp:positionH relativeFrom="column">
                        <wp:posOffset>-35560</wp:posOffset>
                      </wp:positionH>
                      <wp:positionV relativeFrom="paragraph">
                        <wp:posOffset>30480</wp:posOffset>
                      </wp:positionV>
                      <wp:extent cx="904875" cy="552450"/>
                      <wp:effectExtent l="0" t="0" r="0" b="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552450"/>
                                <a:chOff x="1419" y="1135"/>
                                <a:chExt cx="1755" cy="1065"/>
                              </a:xfrm>
                            </wpg:grpSpPr>
                            <wps:wsp>
                              <wps:cNvPr id="3" name="Freeform 10"/>
                              <wps:cNvSpPr>
                                <a:spLocks noEditPoints="1"/>
                              </wps:cNvSpPr>
                              <wps:spPr bwMode="auto">
                                <a:xfrm>
                                  <a:off x="1419" y="1135"/>
                                  <a:ext cx="1755" cy="1065"/>
                                </a:xfrm>
                                <a:custGeom>
                                  <a:avLst/>
                                  <a:gdLst>
                                    <a:gd name="T0" fmla="*/ 17410 w 17550"/>
                                    <a:gd name="T1" fmla="*/ 2057 h 10650"/>
                                    <a:gd name="T2" fmla="*/ 17272 w 17550"/>
                                    <a:gd name="T3" fmla="*/ 1507 h 10650"/>
                                    <a:gd name="T4" fmla="*/ 17007 w 17550"/>
                                    <a:gd name="T5" fmla="*/ 1023 h 10650"/>
                                    <a:gd name="T6" fmla="*/ 16631 w 17550"/>
                                    <a:gd name="T7" fmla="*/ 624 h 10650"/>
                                    <a:gd name="T8" fmla="*/ 16165 w 17550"/>
                                    <a:gd name="T9" fmla="*/ 329 h 10650"/>
                                    <a:gd name="T10" fmla="*/ 15629 w 17550"/>
                                    <a:gd name="T11" fmla="*/ 160 h 10650"/>
                                    <a:gd name="T12" fmla="*/ 15272 w 17550"/>
                                    <a:gd name="T13" fmla="*/ 0 h 10650"/>
                                    <a:gd name="T14" fmla="*/ 15792 w 17550"/>
                                    <a:gd name="T15" fmla="*/ 66 h 10650"/>
                                    <a:gd name="T16" fmla="*/ 16342 w 17550"/>
                                    <a:gd name="T17" fmla="*/ 279 h 10650"/>
                                    <a:gd name="T18" fmla="*/ 16814 w 17550"/>
                                    <a:gd name="T19" fmla="*/ 619 h 10650"/>
                                    <a:gd name="T20" fmla="*/ 17186 w 17550"/>
                                    <a:gd name="T21" fmla="*/ 1064 h 10650"/>
                                    <a:gd name="T22" fmla="*/ 17437 w 17550"/>
                                    <a:gd name="T23" fmla="*/ 1594 h 10650"/>
                                    <a:gd name="T24" fmla="*/ 17546 w 17550"/>
                                    <a:gd name="T25" fmla="*/ 2160 h 10650"/>
                                    <a:gd name="T26" fmla="*/ 15299 w 17550"/>
                                    <a:gd name="T27" fmla="*/ 10524 h 10650"/>
                                    <a:gd name="T28" fmla="*/ 15589 w 17550"/>
                                    <a:gd name="T29" fmla="*/ 10498 h 10650"/>
                                    <a:gd name="T30" fmla="*/ 15917 w 17550"/>
                                    <a:gd name="T31" fmla="*/ 10419 h 10650"/>
                                    <a:gd name="T32" fmla="*/ 16306 w 17550"/>
                                    <a:gd name="T33" fmla="*/ 10247 h 10650"/>
                                    <a:gd name="T34" fmla="*/ 16748 w 17550"/>
                                    <a:gd name="T35" fmla="*/ 9921 h 10650"/>
                                    <a:gd name="T36" fmla="*/ 17095 w 17550"/>
                                    <a:gd name="T37" fmla="*/ 9495 h 10650"/>
                                    <a:gd name="T38" fmla="*/ 17326 w 17550"/>
                                    <a:gd name="T39" fmla="*/ 8989 h 10650"/>
                                    <a:gd name="T40" fmla="*/ 17421 w 17550"/>
                                    <a:gd name="T41" fmla="*/ 8467 h 10650"/>
                                    <a:gd name="T42" fmla="*/ 17535 w 17550"/>
                                    <a:gd name="T43" fmla="*/ 8605 h 10650"/>
                                    <a:gd name="T44" fmla="*/ 17390 w 17550"/>
                                    <a:gd name="T45" fmla="*/ 9187 h 10650"/>
                                    <a:gd name="T46" fmla="*/ 17108 w 17550"/>
                                    <a:gd name="T47" fmla="*/ 9699 h 10650"/>
                                    <a:gd name="T48" fmla="*/ 16711 w 17550"/>
                                    <a:gd name="T49" fmla="*/ 10122 h 10650"/>
                                    <a:gd name="T50" fmla="*/ 16217 w 17550"/>
                                    <a:gd name="T51" fmla="*/ 10434 h 10650"/>
                                    <a:gd name="T52" fmla="*/ 15847 w 17550"/>
                                    <a:gd name="T53" fmla="*/ 10570 h 10650"/>
                                    <a:gd name="T54" fmla="*/ 15522 w 17550"/>
                                    <a:gd name="T55" fmla="*/ 10634 h 10650"/>
                                    <a:gd name="T56" fmla="*/ 15242 w 17550"/>
                                    <a:gd name="T57" fmla="*/ 10524 h 10650"/>
                                    <a:gd name="T58" fmla="*/ 135 w 17550"/>
                                    <a:gd name="T59" fmla="*/ 8549 h 10650"/>
                                    <a:gd name="T60" fmla="*/ 181 w 17550"/>
                                    <a:gd name="T61" fmla="*/ 8833 h 10650"/>
                                    <a:gd name="T62" fmla="*/ 307 w 17550"/>
                                    <a:gd name="T63" fmla="*/ 9214 h 10650"/>
                                    <a:gd name="T64" fmla="*/ 591 w 17550"/>
                                    <a:gd name="T65" fmla="*/ 9688 h 10650"/>
                                    <a:gd name="T66" fmla="*/ 981 w 17550"/>
                                    <a:gd name="T67" fmla="*/ 10074 h 10650"/>
                                    <a:gd name="T68" fmla="*/ 1409 w 17550"/>
                                    <a:gd name="T69" fmla="*/ 10331 h 10650"/>
                                    <a:gd name="T70" fmla="*/ 1723 w 17550"/>
                                    <a:gd name="T71" fmla="*/ 10445 h 10650"/>
                                    <a:gd name="T72" fmla="*/ 2002 w 17550"/>
                                    <a:gd name="T73" fmla="*/ 10503 h 10650"/>
                                    <a:gd name="T74" fmla="*/ 2294 w 17550"/>
                                    <a:gd name="T75" fmla="*/ 10525 h 10650"/>
                                    <a:gd name="T76" fmla="*/ 2028 w 17550"/>
                                    <a:gd name="T77" fmla="*/ 10634 h 10650"/>
                                    <a:gd name="T78" fmla="*/ 1731 w 17550"/>
                                    <a:gd name="T79" fmla="*/ 10577 h 10650"/>
                                    <a:gd name="T80" fmla="*/ 1435 w 17550"/>
                                    <a:gd name="T81" fmla="*/ 10479 h 10650"/>
                                    <a:gd name="T82" fmla="*/ 972 w 17550"/>
                                    <a:gd name="T83" fmla="*/ 10223 h 10650"/>
                                    <a:gd name="T84" fmla="*/ 545 w 17550"/>
                                    <a:gd name="T85" fmla="*/ 9831 h 10650"/>
                                    <a:gd name="T86" fmla="*/ 228 w 17550"/>
                                    <a:gd name="T87" fmla="*/ 9341 h 10650"/>
                                    <a:gd name="T88" fmla="*/ 69 w 17550"/>
                                    <a:gd name="T89" fmla="*/ 8904 h 10650"/>
                                    <a:gd name="T90" fmla="*/ 15 w 17550"/>
                                    <a:gd name="T91" fmla="*/ 8605 h 10650"/>
                                    <a:gd name="T92" fmla="*/ 125 w 17550"/>
                                    <a:gd name="T93" fmla="*/ 2308 h 10650"/>
                                    <a:gd name="T94" fmla="*/ 2002 w 17550"/>
                                    <a:gd name="T95" fmla="*/ 147 h 10650"/>
                                    <a:gd name="T96" fmla="*/ 1458 w 17550"/>
                                    <a:gd name="T97" fmla="*/ 297 h 10650"/>
                                    <a:gd name="T98" fmla="*/ 981 w 17550"/>
                                    <a:gd name="T99" fmla="*/ 575 h 10650"/>
                                    <a:gd name="T100" fmla="*/ 591 w 17550"/>
                                    <a:gd name="T101" fmla="*/ 961 h 10650"/>
                                    <a:gd name="T102" fmla="*/ 307 w 17550"/>
                                    <a:gd name="T103" fmla="*/ 1434 h 10650"/>
                                    <a:gd name="T104" fmla="*/ 176 w 17550"/>
                                    <a:gd name="T105" fmla="*/ 1841 h 10650"/>
                                    <a:gd name="T106" fmla="*/ 133 w 17550"/>
                                    <a:gd name="T107" fmla="*/ 2126 h 10650"/>
                                    <a:gd name="T108" fmla="*/ 2 w 17550"/>
                                    <a:gd name="T109" fmla="*/ 2204 h 10650"/>
                                    <a:gd name="T110" fmla="*/ 36 w 17550"/>
                                    <a:gd name="T111" fmla="*/ 1899 h 10650"/>
                                    <a:gd name="T112" fmla="*/ 131 w 17550"/>
                                    <a:gd name="T113" fmla="*/ 1541 h 10650"/>
                                    <a:gd name="T114" fmla="*/ 394 w 17550"/>
                                    <a:gd name="T115" fmla="*/ 1017 h 10650"/>
                                    <a:gd name="T116" fmla="*/ 777 w 17550"/>
                                    <a:gd name="T117" fmla="*/ 581 h 10650"/>
                                    <a:gd name="T118" fmla="*/ 1257 w 17550"/>
                                    <a:gd name="T119" fmla="*/ 252 h 10650"/>
                                    <a:gd name="T120" fmla="*/ 1814 w 17550"/>
                                    <a:gd name="T121" fmla="*/ 53 h 10650"/>
                                    <a:gd name="T122" fmla="*/ 2308 w 17550"/>
                                    <a:gd name="T123" fmla="*/ 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50" h="10650">
                                      <a:moveTo>
                                        <a:pt x="15242" y="126"/>
                                      </a:moveTo>
                                      <a:lnTo>
                                        <a:pt x="2308" y="126"/>
                                      </a:lnTo>
                                      <a:lnTo>
                                        <a:pt x="2308" y="0"/>
                                      </a:lnTo>
                                      <a:lnTo>
                                        <a:pt x="15242" y="0"/>
                                      </a:lnTo>
                                      <a:lnTo>
                                        <a:pt x="15242" y="126"/>
                                      </a:lnTo>
                                      <a:close/>
                                      <a:moveTo>
                                        <a:pt x="17550" y="2308"/>
                                      </a:moveTo>
                                      <a:lnTo>
                                        <a:pt x="17425" y="2308"/>
                                      </a:lnTo>
                                      <a:lnTo>
                                        <a:pt x="17424" y="2308"/>
                                      </a:lnTo>
                                      <a:lnTo>
                                        <a:pt x="17425" y="2294"/>
                                      </a:lnTo>
                                      <a:lnTo>
                                        <a:pt x="17424" y="2279"/>
                                      </a:lnTo>
                                      <a:lnTo>
                                        <a:pt x="17424" y="2265"/>
                                      </a:lnTo>
                                      <a:lnTo>
                                        <a:pt x="17424" y="2251"/>
                                      </a:lnTo>
                                      <a:lnTo>
                                        <a:pt x="17423" y="2223"/>
                                      </a:lnTo>
                                      <a:lnTo>
                                        <a:pt x="17422" y="2195"/>
                                      </a:lnTo>
                                      <a:lnTo>
                                        <a:pt x="17421" y="2181"/>
                                      </a:lnTo>
                                      <a:lnTo>
                                        <a:pt x="17419" y="2168"/>
                                      </a:lnTo>
                                      <a:lnTo>
                                        <a:pt x="17419" y="2153"/>
                                      </a:lnTo>
                                      <a:lnTo>
                                        <a:pt x="17418" y="2140"/>
                                      </a:lnTo>
                                      <a:lnTo>
                                        <a:pt x="17415" y="2112"/>
                                      </a:lnTo>
                                      <a:lnTo>
                                        <a:pt x="17413" y="2084"/>
                                      </a:lnTo>
                                      <a:lnTo>
                                        <a:pt x="17410" y="2057"/>
                                      </a:lnTo>
                                      <a:lnTo>
                                        <a:pt x="17407" y="2029"/>
                                      </a:lnTo>
                                      <a:lnTo>
                                        <a:pt x="17403" y="2002"/>
                                      </a:lnTo>
                                      <a:lnTo>
                                        <a:pt x="17399" y="1974"/>
                                      </a:lnTo>
                                      <a:lnTo>
                                        <a:pt x="17395" y="1948"/>
                                      </a:lnTo>
                                      <a:lnTo>
                                        <a:pt x="17390" y="1921"/>
                                      </a:lnTo>
                                      <a:lnTo>
                                        <a:pt x="17385" y="1894"/>
                                      </a:lnTo>
                                      <a:lnTo>
                                        <a:pt x="17380" y="1868"/>
                                      </a:lnTo>
                                      <a:lnTo>
                                        <a:pt x="17375" y="1841"/>
                                      </a:lnTo>
                                      <a:lnTo>
                                        <a:pt x="17369" y="1814"/>
                                      </a:lnTo>
                                      <a:lnTo>
                                        <a:pt x="17362" y="1788"/>
                                      </a:lnTo>
                                      <a:lnTo>
                                        <a:pt x="17356" y="1762"/>
                                      </a:lnTo>
                                      <a:lnTo>
                                        <a:pt x="17349" y="1736"/>
                                      </a:lnTo>
                                      <a:lnTo>
                                        <a:pt x="17342" y="1710"/>
                                      </a:lnTo>
                                      <a:lnTo>
                                        <a:pt x="17334" y="1684"/>
                                      </a:lnTo>
                                      <a:lnTo>
                                        <a:pt x="17326" y="1659"/>
                                      </a:lnTo>
                                      <a:lnTo>
                                        <a:pt x="17319" y="1633"/>
                                      </a:lnTo>
                                      <a:lnTo>
                                        <a:pt x="17310" y="1608"/>
                                      </a:lnTo>
                                      <a:lnTo>
                                        <a:pt x="17301" y="1583"/>
                                      </a:lnTo>
                                      <a:lnTo>
                                        <a:pt x="17292" y="1557"/>
                                      </a:lnTo>
                                      <a:lnTo>
                                        <a:pt x="17282" y="1532"/>
                                      </a:lnTo>
                                      <a:lnTo>
                                        <a:pt x="17272" y="1507"/>
                                      </a:lnTo>
                                      <a:lnTo>
                                        <a:pt x="17263" y="1483"/>
                                      </a:lnTo>
                                      <a:lnTo>
                                        <a:pt x="17253" y="1458"/>
                                      </a:lnTo>
                                      <a:lnTo>
                                        <a:pt x="17243" y="1434"/>
                                      </a:lnTo>
                                      <a:lnTo>
                                        <a:pt x="17232" y="1410"/>
                                      </a:lnTo>
                                      <a:lnTo>
                                        <a:pt x="17221" y="1385"/>
                                      </a:lnTo>
                                      <a:lnTo>
                                        <a:pt x="17209" y="1361"/>
                                      </a:lnTo>
                                      <a:lnTo>
                                        <a:pt x="17198" y="1337"/>
                                      </a:lnTo>
                                      <a:lnTo>
                                        <a:pt x="17186" y="1314"/>
                                      </a:lnTo>
                                      <a:lnTo>
                                        <a:pt x="17174" y="1291"/>
                                      </a:lnTo>
                                      <a:lnTo>
                                        <a:pt x="17162" y="1267"/>
                                      </a:lnTo>
                                      <a:lnTo>
                                        <a:pt x="17149" y="1244"/>
                                      </a:lnTo>
                                      <a:lnTo>
                                        <a:pt x="17135" y="1221"/>
                                      </a:lnTo>
                                      <a:lnTo>
                                        <a:pt x="17122" y="1199"/>
                                      </a:lnTo>
                                      <a:lnTo>
                                        <a:pt x="17109" y="1176"/>
                                      </a:lnTo>
                                      <a:lnTo>
                                        <a:pt x="17095" y="1154"/>
                                      </a:lnTo>
                                      <a:lnTo>
                                        <a:pt x="17081" y="1132"/>
                                      </a:lnTo>
                                      <a:lnTo>
                                        <a:pt x="17066" y="1109"/>
                                      </a:lnTo>
                                      <a:lnTo>
                                        <a:pt x="17052" y="1087"/>
                                      </a:lnTo>
                                      <a:lnTo>
                                        <a:pt x="17037" y="1066"/>
                                      </a:lnTo>
                                      <a:lnTo>
                                        <a:pt x="17022" y="1044"/>
                                      </a:lnTo>
                                      <a:lnTo>
                                        <a:pt x="17007" y="1023"/>
                                      </a:lnTo>
                                      <a:lnTo>
                                        <a:pt x="16991" y="1001"/>
                                      </a:lnTo>
                                      <a:lnTo>
                                        <a:pt x="16975" y="981"/>
                                      </a:lnTo>
                                      <a:lnTo>
                                        <a:pt x="16959" y="961"/>
                                      </a:lnTo>
                                      <a:lnTo>
                                        <a:pt x="16942" y="940"/>
                                      </a:lnTo>
                                      <a:lnTo>
                                        <a:pt x="16926" y="919"/>
                                      </a:lnTo>
                                      <a:lnTo>
                                        <a:pt x="16909" y="899"/>
                                      </a:lnTo>
                                      <a:lnTo>
                                        <a:pt x="16893" y="880"/>
                                      </a:lnTo>
                                      <a:lnTo>
                                        <a:pt x="16875" y="860"/>
                                      </a:lnTo>
                                      <a:lnTo>
                                        <a:pt x="16858" y="840"/>
                                      </a:lnTo>
                                      <a:lnTo>
                                        <a:pt x="16840" y="822"/>
                                      </a:lnTo>
                                      <a:lnTo>
                                        <a:pt x="16822" y="802"/>
                                      </a:lnTo>
                                      <a:lnTo>
                                        <a:pt x="16804" y="783"/>
                                      </a:lnTo>
                                      <a:lnTo>
                                        <a:pt x="16785" y="765"/>
                                      </a:lnTo>
                                      <a:lnTo>
                                        <a:pt x="16767" y="746"/>
                                      </a:lnTo>
                                      <a:lnTo>
                                        <a:pt x="16748" y="728"/>
                                      </a:lnTo>
                                      <a:lnTo>
                                        <a:pt x="16728" y="710"/>
                                      </a:lnTo>
                                      <a:lnTo>
                                        <a:pt x="16710" y="692"/>
                                      </a:lnTo>
                                      <a:lnTo>
                                        <a:pt x="16690" y="675"/>
                                      </a:lnTo>
                                      <a:lnTo>
                                        <a:pt x="16670" y="657"/>
                                      </a:lnTo>
                                      <a:lnTo>
                                        <a:pt x="16651" y="641"/>
                                      </a:lnTo>
                                      <a:lnTo>
                                        <a:pt x="16631" y="624"/>
                                      </a:lnTo>
                                      <a:lnTo>
                                        <a:pt x="16610" y="608"/>
                                      </a:lnTo>
                                      <a:lnTo>
                                        <a:pt x="16589" y="591"/>
                                      </a:lnTo>
                                      <a:lnTo>
                                        <a:pt x="16569" y="575"/>
                                      </a:lnTo>
                                      <a:lnTo>
                                        <a:pt x="16549" y="559"/>
                                      </a:lnTo>
                                      <a:lnTo>
                                        <a:pt x="16527" y="543"/>
                                      </a:lnTo>
                                      <a:lnTo>
                                        <a:pt x="16506" y="528"/>
                                      </a:lnTo>
                                      <a:lnTo>
                                        <a:pt x="16484" y="513"/>
                                      </a:lnTo>
                                      <a:lnTo>
                                        <a:pt x="16463" y="498"/>
                                      </a:lnTo>
                                      <a:lnTo>
                                        <a:pt x="16441" y="484"/>
                                      </a:lnTo>
                                      <a:lnTo>
                                        <a:pt x="16418" y="469"/>
                                      </a:lnTo>
                                      <a:lnTo>
                                        <a:pt x="16396" y="455"/>
                                      </a:lnTo>
                                      <a:lnTo>
                                        <a:pt x="16374" y="441"/>
                                      </a:lnTo>
                                      <a:lnTo>
                                        <a:pt x="16351" y="428"/>
                                      </a:lnTo>
                                      <a:lnTo>
                                        <a:pt x="16329" y="415"/>
                                      </a:lnTo>
                                      <a:lnTo>
                                        <a:pt x="16306" y="401"/>
                                      </a:lnTo>
                                      <a:lnTo>
                                        <a:pt x="16283" y="388"/>
                                      </a:lnTo>
                                      <a:lnTo>
                                        <a:pt x="16259" y="376"/>
                                      </a:lnTo>
                                      <a:lnTo>
                                        <a:pt x="16236" y="364"/>
                                      </a:lnTo>
                                      <a:lnTo>
                                        <a:pt x="16213" y="352"/>
                                      </a:lnTo>
                                      <a:lnTo>
                                        <a:pt x="16189" y="341"/>
                                      </a:lnTo>
                                      <a:lnTo>
                                        <a:pt x="16165" y="329"/>
                                      </a:lnTo>
                                      <a:lnTo>
                                        <a:pt x="16141" y="318"/>
                                      </a:lnTo>
                                      <a:lnTo>
                                        <a:pt x="16116" y="307"/>
                                      </a:lnTo>
                                      <a:lnTo>
                                        <a:pt x="16092" y="297"/>
                                      </a:lnTo>
                                      <a:lnTo>
                                        <a:pt x="16067" y="287"/>
                                      </a:lnTo>
                                      <a:lnTo>
                                        <a:pt x="16043" y="278"/>
                                      </a:lnTo>
                                      <a:lnTo>
                                        <a:pt x="16018" y="268"/>
                                      </a:lnTo>
                                      <a:lnTo>
                                        <a:pt x="15994" y="258"/>
                                      </a:lnTo>
                                      <a:lnTo>
                                        <a:pt x="15967" y="249"/>
                                      </a:lnTo>
                                      <a:lnTo>
                                        <a:pt x="15942" y="240"/>
                                      </a:lnTo>
                                      <a:lnTo>
                                        <a:pt x="15917" y="231"/>
                                      </a:lnTo>
                                      <a:lnTo>
                                        <a:pt x="15892" y="224"/>
                                      </a:lnTo>
                                      <a:lnTo>
                                        <a:pt x="15866" y="216"/>
                                      </a:lnTo>
                                      <a:lnTo>
                                        <a:pt x="15840" y="208"/>
                                      </a:lnTo>
                                      <a:lnTo>
                                        <a:pt x="15814" y="201"/>
                                      </a:lnTo>
                                      <a:lnTo>
                                        <a:pt x="15788" y="194"/>
                                      </a:lnTo>
                                      <a:lnTo>
                                        <a:pt x="15762" y="188"/>
                                      </a:lnTo>
                                      <a:lnTo>
                                        <a:pt x="15736" y="181"/>
                                      </a:lnTo>
                                      <a:lnTo>
                                        <a:pt x="15709" y="176"/>
                                      </a:lnTo>
                                      <a:lnTo>
                                        <a:pt x="15682" y="170"/>
                                      </a:lnTo>
                                      <a:lnTo>
                                        <a:pt x="15656" y="165"/>
                                      </a:lnTo>
                                      <a:lnTo>
                                        <a:pt x="15629" y="160"/>
                                      </a:lnTo>
                                      <a:lnTo>
                                        <a:pt x="15602" y="155"/>
                                      </a:lnTo>
                                      <a:lnTo>
                                        <a:pt x="15576" y="151"/>
                                      </a:lnTo>
                                      <a:lnTo>
                                        <a:pt x="15548" y="147"/>
                                      </a:lnTo>
                                      <a:lnTo>
                                        <a:pt x="15521" y="143"/>
                                      </a:lnTo>
                                      <a:lnTo>
                                        <a:pt x="15493" y="140"/>
                                      </a:lnTo>
                                      <a:lnTo>
                                        <a:pt x="15466" y="137"/>
                                      </a:lnTo>
                                      <a:lnTo>
                                        <a:pt x="15439" y="135"/>
                                      </a:lnTo>
                                      <a:lnTo>
                                        <a:pt x="15410" y="132"/>
                                      </a:lnTo>
                                      <a:lnTo>
                                        <a:pt x="15397" y="131"/>
                                      </a:lnTo>
                                      <a:lnTo>
                                        <a:pt x="15383" y="131"/>
                                      </a:lnTo>
                                      <a:lnTo>
                                        <a:pt x="15369" y="129"/>
                                      </a:lnTo>
                                      <a:lnTo>
                                        <a:pt x="15355" y="128"/>
                                      </a:lnTo>
                                      <a:lnTo>
                                        <a:pt x="15327" y="127"/>
                                      </a:lnTo>
                                      <a:lnTo>
                                        <a:pt x="15299" y="126"/>
                                      </a:lnTo>
                                      <a:lnTo>
                                        <a:pt x="15285" y="126"/>
                                      </a:lnTo>
                                      <a:lnTo>
                                        <a:pt x="15271" y="126"/>
                                      </a:lnTo>
                                      <a:lnTo>
                                        <a:pt x="15256" y="125"/>
                                      </a:lnTo>
                                      <a:lnTo>
                                        <a:pt x="15242" y="126"/>
                                      </a:lnTo>
                                      <a:lnTo>
                                        <a:pt x="15242" y="0"/>
                                      </a:lnTo>
                                      <a:lnTo>
                                        <a:pt x="15258" y="0"/>
                                      </a:lnTo>
                                      <a:lnTo>
                                        <a:pt x="15272" y="0"/>
                                      </a:lnTo>
                                      <a:lnTo>
                                        <a:pt x="15287" y="1"/>
                                      </a:lnTo>
                                      <a:lnTo>
                                        <a:pt x="15303" y="1"/>
                                      </a:lnTo>
                                      <a:lnTo>
                                        <a:pt x="15331" y="2"/>
                                      </a:lnTo>
                                      <a:lnTo>
                                        <a:pt x="15361" y="3"/>
                                      </a:lnTo>
                                      <a:lnTo>
                                        <a:pt x="15376" y="4"/>
                                      </a:lnTo>
                                      <a:lnTo>
                                        <a:pt x="15390" y="4"/>
                                      </a:lnTo>
                                      <a:lnTo>
                                        <a:pt x="15406" y="5"/>
                                      </a:lnTo>
                                      <a:lnTo>
                                        <a:pt x="15420" y="7"/>
                                      </a:lnTo>
                                      <a:lnTo>
                                        <a:pt x="15449" y="9"/>
                                      </a:lnTo>
                                      <a:lnTo>
                                        <a:pt x="15478" y="12"/>
                                      </a:lnTo>
                                      <a:lnTo>
                                        <a:pt x="15508" y="15"/>
                                      </a:lnTo>
                                      <a:lnTo>
                                        <a:pt x="15536" y="19"/>
                                      </a:lnTo>
                                      <a:lnTo>
                                        <a:pt x="15565" y="23"/>
                                      </a:lnTo>
                                      <a:lnTo>
                                        <a:pt x="15594" y="26"/>
                                      </a:lnTo>
                                      <a:lnTo>
                                        <a:pt x="15623" y="32"/>
                                      </a:lnTo>
                                      <a:lnTo>
                                        <a:pt x="15651" y="36"/>
                                      </a:lnTo>
                                      <a:lnTo>
                                        <a:pt x="15680" y="42"/>
                                      </a:lnTo>
                                      <a:lnTo>
                                        <a:pt x="15707" y="47"/>
                                      </a:lnTo>
                                      <a:lnTo>
                                        <a:pt x="15736" y="53"/>
                                      </a:lnTo>
                                      <a:lnTo>
                                        <a:pt x="15763" y="59"/>
                                      </a:lnTo>
                                      <a:lnTo>
                                        <a:pt x="15792" y="66"/>
                                      </a:lnTo>
                                      <a:lnTo>
                                        <a:pt x="15819" y="72"/>
                                      </a:lnTo>
                                      <a:lnTo>
                                        <a:pt x="15847" y="80"/>
                                      </a:lnTo>
                                      <a:lnTo>
                                        <a:pt x="15874" y="88"/>
                                      </a:lnTo>
                                      <a:lnTo>
                                        <a:pt x="15901" y="95"/>
                                      </a:lnTo>
                                      <a:lnTo>
                                        <a:pt x="15929" y="104"/>
                                      </a:lnTo>
                                      <a:lnTo>
                                        <a:pt x="15956" y="113"/>
                                      </a:lnTo>
                                      <a:lnTo>
                                        <a:pt x="15983" y="122"/>
                                      </a:lnTo>
                                      <a:lnTo>
                                        <a:pt x="16009" y="131"/>
                                      </a:lnTo>
                                      <a:lnTo>
                                        <a:pt x="16035" y="140"/>
                                      </a:lnTo>
                                      <a:lnTo>
                                        <a:pt x="16063" y="150"/>
                                      </a:lnTo>
                                      <a:lnTo>
                                        <a:pt x="16089" y="160"/>
                                      </a:lnTo>
                                      <a:lnTo>
                                        <a:pt x="16114" y="170"/>
                                      </a:lnTo>
                                      <a:lnTo>
                                        <a:pt x="16141" y="181"/>
                                      </a:lnTo>
                                      <a:lnTo>
                                        <a:pt x="16167" y="193"/>
                                      </a:lnTo>
                                      <a:lnTo>
                                        <a:pt x="16192" y="204"/>
                                      </a:lnTo>
                                      <a:lnTo>
                                        <a:pt x="16217" y="216"/>
                                      </a:lnTo>
                                      <a:lnTo>
                                        <a:pt x="16243" y="228"/>
                                      </a:lnTo>
                                      <a:lnTo>
                                        <a:pt x="16268" y="240"/>
                                      </a:lnTo>
                                      <a:lnTo>
                                        <a:pt x="16293" y="252"/>
                                      </a:lnTo>
                                      <a:lnTo>
                                        <a:pt x="16318" y="265"/>
                                      </a:lnTo>
                                      <a:lnTo>
                                        <a:pt x="16342" y="279"/>
                                      </a:lnTo>
                                      <a:lnTo>
                                        <a:pt x="16366" y="292"/>
                                      </a:lnTo>
                                      <a:lnTo>
                                        <a:pt x="16391" y="306"/>
                                      </a:lnTo>
                                      <a:lnTo>
                                        <a:pt x="16415" y="320"/>
                                      </a:lnTo>
                                      <a:lnTo>
                                        <a:pt x="16439" y="335"/>
                                      </a:lnTo>
                                      <a:lnTo>
                                        <a:pt x="16463" y="349"/>
                                      </a:lnTo>
                                      <a:lnTo>
                                        <a:pt x="16486" y="364"/>
                                      </a:lnTo>
                                      <a:lnTo>
                                        <a:pt x="16509" y="378"/>
                                      </a:lnTo>
                                      <a:lnTo>
                                        <a:pt x="16533" y="394"/>
                                      </a:lnTo>
                                      <a:lnTo>
                                        <a:pt x="16555" y="410"/>
                                      </a:lnTo>
                                      <a:lnTo>
                                        <a:pt x="16578" y="426"/>
                                      </a:lnTo>
                                      <a:lnTo>
                                        <a:pt x="16601" y="442"/>
                                      </a:lnTo>
                                      <a:lnTo>
                                        <a:pt x="16623" y="459"/>
                                      </a:lnTo>
                                      <a:lnTo>
                                        <a:pt x="16645" y="475"/>
                                      </a:lnTo>
                                      <a:lnTo>
                                        <a:pt x="16667" y="493"/>
                                      </a:lnTo>
                                      <a:lnTo>
                                        <a:pt x="16689" y="509"/>
                                      </a:lnTo>
                                      <a:lnTo>
                                        <a:pt x="16710" y="527"/>
                                      </a:lnTo>
                                      <a:lnTo>
                                        <a:pt x="16732" y="545"/>
                                      </a:lnTo>
                                      <a:lnTo>
                                        <a:pt x="16753" y="563"/>
                                      </a:lnTo>
                                      <a:lnTo>
                                        <a:pt x="16773" y="581"/>
                                      </a:lnTo>
                                      <a:lnTo>
                                        <a:pt x="16794" y="600"/>
                                      </a:lnTo>
                                      <a:lnTo>
                                        <a:pt x="16814" y="619"/>
                                      </a:lnTo>
                                      <a:lnTo>
                                        <a:pt x="16835" y="637"/>
                                      </a:lnTo>
                                      <a:lnTo>
                                        <a:pt x="16855" y="656"/>
                                      </a:lnTo>
                                      <a:lnTo>
                                        <a:pt x="16874" y="676"/>
                                      </a:lnTo>
                                      <a:lnTo>
                                        <a:pt x="16894" y="695"/>
                                      </a:lnTo>
                                      <a:lnTo>
                                        <a:pt x="16913" y="715"/>
                                      </a:lnTo>
                                      <a:lnTo>
                                        <a:pt x="16931" y="736"/>
                                      </a:lnTo>
                                      <a:lnTo>
                                        <a:pt x="16950" y="756"/>
                                      </a:lnTo>
                                      <a:lnTo>
                                        <a:pt x="16969" y="777"/>
                                      </a:lnTo>
                                      <a:lnTo>
                                        <a:pt x="16987" y="797"/>
                                      </a:lnTo>
                                      <a:lnTo>
                                        <a:pt x="17005" y="818"/>
                                      </a:lnTo>
                                      <a:lnTo>
                                        <a:pt x="17024" y="840"/>
                                      </a:lnTo>
                                      <a:lnTo>
                                        <a:pt x="17041" y="861"/>
                                      </a:lnTo>
                                      <a:lnTo>
                                        <a:pt x="17058" y="883"/>
                                      </a:lnTo>
                                      <a:lnTo>
                                        <a:pt x="17075" y="905"/>
                                      </a:lnTo>
                                      <a:lnTo>
                                        <a:pt x="17092" y="927"/>
                                      </a:lnTo>
                                      <a:lnTo>
                                        <a:pt x="17108" y="949"/>
                                      </a:lnTo>
                                      <a:lnTo>
                                        <a:pt x="17124" y="972"/>
                                      </a:lnTo>
                                      <a:lnTo>
                                        <a:pt x="17140" y="995"/>
                                      </a:lnTo>
                                      <a:lnTo>
                                        <a:pt x="17156" y="1017"/>
                                      </a:lnTo>
                                      <a:lnTo>
                                        <a:pt x="17172" y="1041"/>
                                      </a:lnTo>
                                      <a:lnTo>
                                        <a:pt x="17186" y="1064"/>
                                      </a:lnTo>
                                      <a:lnTo>
                                        <a:pt x="17201" y="1087"/>
                                      </a:lnTo>
                                      <a:lnTo>
                                        <a:pt x="17215" y="1111"/>
                                      </a:lnTo>
                                      <a:lnTo>
                                        <a:pt x="17230" y="1135"/>
                                      </a:lnTo>
                                      <a:lnTo>
                                        <a:pt x="17244" y="1159"/>
                                      </a:lnTo>
                                      <a:lnTo>
                                        <a:pt x="17258" y="1184"/>
                                      </a:lnTo>
                                      <a:lnTo>
                                        <a:pt x="17271" y="1208"/>
                                      </a:lnTo>
                                      <a:lnTo>
                                        <a:pt x="17285" y="1232"/>
                                      </a:lnTo>
                                      <a:lnTo>
                                        <a:pt x="17298" y="1257"/>
                                      </a:lnTo>
                                      <a:lnTo>
                                        <a:pt x="17310" y="1282"/>
                                      </a:lnTo>
                                      <a:lnTo>
                                        <a:pt x="17322" y="1308"/>
                                      </a:lnTo>
                                      <a:lnTo>
                                        <a:pt x="17334" y="1333"/>
                                      </a:lnTo>
                                      <a:lnTo>
                                        <a:pt x="17346" y="1358"/>
                                      </a:lnTo>
                                      <a:lnTo>
                                        <a:pt x="17357" y="1383"/>
                                      </a:lnTo>
                                      <a:lnTo>
                                        <a:pt x="17369" y="1410"/>
                                      </a:lnTo>
                                      <a:lnTo>
                                        <a:pt x="17380" y="1436"/>
                                      </a:lnTo>
                                      <a:lnTo>
                                        <a:pt x="17390" y="1461"/>
                                      </a:lnTo>
                                      <a:lnTo>
                                        <a:pt x="17400" y="1487"/>
                                      </a:lnTo>
                                      <a:lnTo>
                                        <a:pt x="17410" y="1515"/>
                                      </a:lnTo>
                                      <a:lnTo>
                                        <a:pt x="17419" y="1541"/>
                                      </a:lnTo>
                                      <a:lnTo>
                                        <a:pt x="17428" y="1567"/>
                                      </a:lnTo>
                                      <a:lnTo>
                                        <a:pt x="17437" y="1594"/>
                                      </a:lnTo>
                                      <a:lnTo>
                                        <a:pt x="17446" y="1621"/>
                                      </a:lnTo>
                                      <a:lnTo>
                                        <a:pt x="17455" y="1649"/>
                                      </a:lnTo>
                                      <a:lnTo>
                                        <a:pt x="17462" y="1676"/>
                                      </a:lnTo>
                                      <a:lnTo>
                                        <a:pt x="17470" y="1704"/>
                                      </a:lnTo>
                                      <a:lnTo>
                                        <a:pt x="17478" y="1731"/>
                                      </a:lnTo>
                                      <a:lnTo>
                                        <a:pt x="17484" y="1758"/>
                                      </a:lnTo>
                                      <a:lnTo>
                                        <a:pt x="17491" y="1787"/>
                                      </a:lnTo>
                                      <a:lnTo>
                                        <a:pt x="17497" y="1814"/>
                                      </a:lnTo>
                                      <a:lnTo>
                                        <a:pt x="17503" y="1843"/>
                                      </a:lnTo>
                                      <a:lnTo>
                                        <a:pt x="17508" y="1870"/>
                                      </a:lnTo>
                                      <a:lnTo>
                                        <a:pt x="17514" y="1899"/>
                                      </a:lnTo>
                                      <a:lnTo>
                                        <a:pt x="17518" y="1927"/>
                                      </a:lnTo>
                                      <a:lnTo>
                                        <a:pt x="17524" y="1956"/>
                                      </a:lnTo>
                                      <a:lnTo>
                                        <a:pt x="17527" y="1985"/>
                                      </a:lnTo>
                                      <a:lnTo>
                                        <a:pt x="17531" y="2014"/>
                                      </a:lnTo>
                                      <a:lnTo>
                                        <a:pt x="17535" y="2042"/>
                                      </a:lnTo>
                                      <a:lnTo>
                                        <a:pt x="17538" y="2072"/>
                                      </a:lnTo>
                                      <a:lnTo>
                                        <a:pt x="17541" y="2101"/>
                                      </a:lnTo>
                                      <a:lnTo>
                                        <a:pt x="17543" y="2130"/>
                                      </a:lnTo>
                                      <a:lnTo>
                                        <a:pt x="17545" y="2144"/>
                                      </a:lnTo>
                                      <a:lnTo>
                                        <a:pt x="17546" y="2160"/>
                                      </a:lnTo>
                                      <a:lnTo>
                                        <a:pt x="17546" y="2174"/>
                                      </a:lnTo>
                                      <a:lnTo>
                                        <a:pt x="17547" y="2189"/>
                                      </a:lnTo>
                                      <a:lnTo>
                                        <a:pt x="17548" y="2219"/>
                                      </a:lnTo>
                                      <a:lnTo>
                                        <a:pt x="17549" y="2248"/>
                                      </a:lnTo>
                                      <a:lnTo>
                                        <a:pt x="17549" y="2263"/>
                                      </a:lnTo>
                                      <a:lnTo>
                                        <a:pt x="17550" y="2278"/>
                                      </a:lnTo>
                                      <a:lnTo>
                                        <a:pt x="17550" y="2293"/>
                                      </a:lnTo>
                                      <a:lnTo>
                                        <a:pt x="17550" y="2308"/>
                                      </a:lnTo>
                                      <a:lnTo>
                                        <a:pt x="17550" y="2308"/>
                                      </a:lnTo>
                                      <a:close/>
                                      <a:moveTo>
                                        <a:pt x="17424" y="8340"/>
                                      </a:moveTo>
                                      <a:lnTo>
                                        <a:pt x="17425" y="8340"/>
                                      </a:lnTo>
                                      <a:lnTo>
                                        <a:pt x="17425" y="2308"/>
                                      </a:lnTo>
                                      <a:lnTo>
                                        <a:pt x="17550" y="2308"/>
                                      </a:lnTo>
                                      <a:lnTo>
                                        <a:pt x="17550" y="8340"/>
                                      </a:lnTo>
                                      <a:lnTo>
                                        <a:pt x="17424" y="8340"/>
                                      </a:lnTo>
                                      <a:close/>
                                      <a:moveTo>
                                        <a:pt x="15242" y="10650"/>
                                      </a:moveTo>
                                      <a:lnTo>
                                        <a:pt x="15242" y="10524"/>
                                      </a:lnTo>
                                      <a:lnTo>
                                        <a:pt x="15256" y="10525"/>
                                      </a:lnTo>
                                      <a:lnTo>
                                        <a:pt x="15271" y="10524"/>
                                      </a:lnTo>
                                      <a:lnTo>
                                        <a:pt x="15285" y="10524"/>
                                      </a:lnTo>
                                      <a:lnTo>
                                        <a:pt x="15299" y="10524"/>
                                      </a:lnTo>
                                      <a:lnTo>
                                        <a:pt x="15313" y="10524"/>
                                      </a:lnTo>
                                      <a:lnTo>
                                        <a:pt x="15327" y="10523"/>
                                      </a:lnTo>
                                      <a:lnTo>
                                        <a:pt x="15341" y="10523"/>
                                      </a:lnTo>
                                      <a:lnTo>
                                        <a:pt x="15355" y="10522"/>
                                      </a:lnTo>
                                      <a:lnTo>
                                        <a:pt x="15369" y="10521"/>
                                      </a:lnTo>
                                      <a:lnTo>
                                        <a:pt x="15383" y="10519"/>
                                      </a:lnTo>
                                      <a:lnTo>
                                        <a:pt x="15397" y="10519"/>
                                      </a:lnTo>
                                      <a:lnTo>
                                        <a:pt x="15411" y="10518"/>
                                      </a:lnTo>
                                      <a:lnTo>
                                        <a:pt x="15424" y="10517"/>
                                      </a:lnTo>
                                      <a:lnTo>
                                        <a:pt x="15439" y="10516"/>
                                      </a:lnTo>
                                      <a:lnTo>
                                        <a:pt x="15452" y="10515"/>
                                      </a:lnTo>
                                      <a:lnTo>
                                        <a:pt x="15466" y="10513"/>
                                      </a:lnTo>
                                      <a:lnTo>
                                        <a:pt x="15479" y="10512"/>
                                      </a:lnTo>
                                      <a:lnTo>
                                        <a:pt x="15493" y="10510"/>
                                      </a:lnTo>
                                      <a:lnTo>
                                        <a:pt x="15507" y="10508"/>
                                      </a:lnTo>
                                      <a:lnTo>
                                        <a:pt x="15521" y="10507"/>
                                      </a:lnTo>
                                      <a:lnTo>
                                        <a:pt x="15534" y="10505"/>
                                      </a:lnTo>
                                      <a:lnTo>
                                        <a:pt x="15548" y="10503"/>
                                      </a:lnTo>
                                      <a:lnTo>
                                        <a:pt x="15561" y="10501"/>
                                      </a:lnTo>
                                      <a:lnTo>
                                        <a:pt x="15576" y="10499"/>
                                      </a:lnTo>
                                      <a:lnTo>
                                        <a:pt x="15589" y="10498"/>
                                      </a:lnTo>
                                      <a:lnTo>
                                        <a:pt x="15602" y="10495"/>
                                      </a:lnTo>
                                      <a:lnTo>
                                        <a:pt x="15615" y="10492"/>
                                      </a:lnTo>
                                      <a:lnTo>
                                        <a:pt x="15629" y="10490"/>
                                      </a:lnTo>
                                      <a:lnTo>
                                        <a:pt x="15643" y="10488"/>
                                      </a:lnTo>
                                      <a:lnTo>
                                        <a:pt x="15656" y="10485"/>
                                      </a:lnTo>
                                      <a:lnTo>
                                        <a:pt x="15669" y="10482"/>
                                      </a:lnTo>
                                      <a:lnTo>
                                        <a:pt x="15682" y="10480"/>
                                      </a:lnTo>
                                      <a:lnTo>
                                        <a:pt x="15696" y="10477"/>
                                      </a:lnTo>
                                      <a:lnTo>
                                        <a:pt x="15709" y="10474"/>
                                      </a:lnTo>
                                      <a:lnTo>
                                        <a:pt x="15723" y="10471"/>
                                      </a:lnTo>
                                      <a:lnTo>
                                        <a:pt x="15736" y="10468"/>
                                      </a:lnTo>
                                      <a:lnTo>
                                        <a:pt x="15762" y="10462"/>
                                      </a:lnTo>
                                      <a:lnTo>
                                        <a:pt x="15788" y="10456"/>
                                      </a:lnTo>
                                      <a:lnTo>
                                        <a:pt x="15800" y="10453"/>
                                      </a:lnTo>
                                      <a:lnTo>
                                        <a:pt x="15814" y="10448"/>
                                      </a:lnTo>
                                      <a:lnTo>
                                        <a:pt x="15827" y="10445"/>
                                      </a:lnTo>
                                      <a:lnTo>
                                        <a:pt x="15840" y="10442"/>
                                      </a:lnTo>
                                      <a:lnTo>
                                        <a:pt x="15865" y="10434"/>
                                      </a:lnTo>
                                      <a:lnTo>
                                        <a:pt x="15892" y="10426"/>
                                      </a:lnTo>
                                      <a:lnTo>
                                        <a:pt x="15905" y="10422"/>
                                      </a:lnTo>
                                      <a:lnTo>
                                        <a:pt x="15917" y="10419"/>
                                      </a:lnTo>
                                      <a:lnTo>
                                        <a:pt x="15930" y="10414"/>
                                      </a:lnTo>
                                      <a:lnTo>
                                        <a:pt x="15942" y="10410"/>
                                      </a:lnTo>
                                      <a:lnTo>
                                        <a:pt x="15955" y="10405"/>
                                      </a:lnTo>
                                      <a:lnTo>
                                        <a:pt x="15967" y="10401"/>
                                      </a:lnTo>
                                      <a:lnTo>
                                        <a:pt x="15980" y="10397"/>
                                      </a:lnTo>
                                      <a:lnTo>
                                        <a:pt x="15992" y="10392"/>
                                      </a:lnTo>
                                      <a:lnTo>
                                        <a:pt x="16006" y="10387"/>
                                      </a:lnTo>
                                      <a:lnTo>
                                        <a:pt x="16018" y="10382"/>
                                      </a:lnTo>
                                      <a:lnTo>
                                        <a:pt x="16031" y="10378"/>
                                      </a:lnTo>
                                      <a:lnTo>
                                        <a:pt x="16043" y="10372"/>
                                      </a:lnTo>
                                      <a:lnTo>
                                        <a:pt x="16067" y="10363"/>
                                      </a:lnTo>
                                      <a:lnTo>
                                        <a:pt x="16092" y="10353"/>
                                      </a:lnTo>
                                      <a:lnTo>
                                        <a:pt x="16116" y="10342"/>
                                      </a:lnTo>
                                      <a:lnTo>
                                        <a:pt x="16141" y="10331"/>
                                      </a:lnTo>
                                      <a:lnTo>
                                        <a:pt x="16165" y="10321"/>
                                      </a:lnTo>
                                      <a:lnTo>
                                        <a:pt x="16189" y="10309"/>
                                      </a:lnTo>
                                      <a:lnTo>
                                        <a:pt x="16212" y="10297"/>
                                      </a:lnTo>
                                      <a:lnTo>
                                        <a:pt x="16236" y="10286"/>
                                      </a:lnTo>
                                      <a:lnTo>
                                        <a:pt x="16259" y="10273"/>
                                      </a:lnTo>
                                      <a:lnTo>
                                        <a:pt x="16283" y="10261"/>
                                      </a:lnTo>
                                      <a:lnTo>
                                        <a:pt x="16306" y="10247"/>
                                      </a:lnTo>
                                      <a:lnTo>
                                        <a:pt x="16329" y="10235"/>
                                      </a:lnTo>
                                      <a:lnTo>
                                        <a:pt x="16351" y="10221"/>
                                      </a:lnTo>
                                      <a:lnTo>
                                        <a:pt x="16374" y="10208"/>
                                      </a:lnTo>
                                      <a:lnTo>
                                        <a:pt x="16396" y="10194"/>
                                      </a:lnTo>
                                      <a:lnTo>
                                        <a:pt x="16418" y="10181"/>
                                      </a:lnTo>
                                      <a:lnTo>
                                        <a:pt x="16441" y="10166"/>
                                      </a:lnTo>
                                      <a:lnTo>
                                        <a:pt x="16463" y="10151"/>
                                      </a:lnTo>
                                      <a:lnTo>
                                        <a:pt x="16484" y="10137"/>
                                      </a:lnTo>
                                      <a:lnTo>
                                        <a:pt x="16506" y="10121"/>
                                      </a:lnTo>
                                      <a:lnTo>
                                        <a:pt x="16527" y="10106"/>
                                      </a:lnTo>
                                      <a:lnTo>
                                        <a:pt x="16549" y="10091"/>
                                      </a:lnTo>
                                      <a:lnTo>
                                        <a:pt x="16569" y="10074"/>
                                      </a:lnTo>
                                      <a:lnTo>
                                        <a:pt x="16589" y="10059"/>
                                      </a:lnTo>
                                      <a:lnTo>
                                        <a:pt x="16610" y="10042"/>
                                      </a:lnTo>
                                      <a:lnTo>
                                        <a:pt x="16631" y="10026"/>
                                      </a:lnTo>
                                      <a:lnTo>
                                        <a:pt x="16651" y="10008"/>
                                      </a:lnTo>
                                      <a:lnTo>
                                        <a:pt x="16670" y="9992"/>
                                      </a:lnTo>
                                      <a:lnTo>
                                        <a:pt x="16690" y="9974"/>
                                      </a:lnTo>
                                      <a:lnTo>
                                        <a:pt x="16710" y="9957"/>
                                      </a:lnTo>
                                      <a:lnTo>
                                        <a:pt x="16728" y="9939"/>
                                      </a:lnTo>
                                      <a:lnTo>
                                        <a:pt x="16748" y="9921"/>
                                      </a:lnTo>
                                      <a:lnTo>
                                        <a:pt x="16767" y="9903"/>
                                      </a:lnTo>
                                      <a:lnTo>
                                        <a:pt x="16785" y="9884"/>
                                      </a:lnTo>
                                      <a:lnTo>
                                        <a:pt x="16804" y="9866"/>
                                      </a:lnTo>
                                      <a:lnTo>
                                        <a:pt x="16822" y="9847"/>
                                      </a:lnTo>
                                      <a:lnTo>
                                        <a:pt x="16840" y="9827"/>
                                      </a:lnTo>
                                      <a:lnTo>
                                        <a:pt x="16858" y="9809"/>
                                      </a:lnTo>
                                      <a:lnTo>
                                        <a:pt x="16875" y="9789"/>
                                      </a:lnTo>
                                      <a:lnTo>
                                        <a:pt x="16893" y="9769"/>
                                      </a:lnTo>
                                      <a:lnTo>
                                        <a:pt x="16909" y="9749"/>
                                      </a:lnTo>
                                      <a:lnTo>
                                        <a:pt x="16926" y="9730"/>
                                      </a:lnTo>
                                      <a:lnTo>
                                        <a:pt x="16942" y="9709"/>
                                      </a:lnTo>
                                      <a:lnTo>
                                        <a:pt x="16959" y="9688"/>
                                      </a:lnTo>
                                      <a:lnTo>
                                        <a:pt x="16975" y="9668"/>
                                      </a:lnTo>
                                      <a:lnTo>
                                        <a:pt x="16991" y="9646"/>
                                      </a:lnTo>
                                      <a:lnTo>
                                        <a:pt x="17007" y="9625"/>
                                      </a:lnTo>
                                      <a:lnTo>
                                        <a:pt x="17022" y="9605"/>
                                      </a:lnTo>
                                      <a:lnTo>
                                        <a:pt x="17037" y="9583"/>
                                      </a:lnTo>
                                      <a:lnTo>
                                        <a:pt x="17052" y="9561"/>
                                      </a:lnTo>
                                      <a:lnTo>
                                        <a:pt x="17066" y="9539"/>
                                      </a:lnTo>
                                      <a:lnTo>
                                        <a:pt x="17081" y="9517"/>
                                      </a:lnTo>
                                      <a:lnTo>
                                        <a:pt x="17095" y="9495"/>
                                      </a:lnTo>
                                      <a:lnTo>
                                        <a:pt x="17109" y="9473"/>
                                      </a:lnTo>
                                      <a:lnTo>
                                        <a:pt x="17122" y="9450"/>
                                      </a:lnTo>
                                      <a:lnTo>
                                        <a:pt x="17135" y="9427"/>
                                      </a:lnTo>
                                      <a:lnTo>
                                        <a:pt x="17149" y="9404"/>
                                      </a:lnTo>
                                      <a:lnTo>
                                        <a:pt x="17162" y="9381"/>
                                      </a:lnTo>
                                      <a:lnTo>
                                        <a:pt x="17174" y="9358"/>
                                      </a:lnTo>
                                      <a:lnTo>
                                        <a:pt x="17186" y="9335"/>
                                      </a:lnTo>
                                      <a:lnTo>
                                        <a:pt x="17198" y="9311"/>
                                      </a:lnTo>
                                      <a:lnTo>
                                        <a:pt x="17209" y="9287"/>
                                      </a:lnTo>
                                      <a:lnTo>
                                        <a:pt x="17221" y="9262"/>
                                      </a:lnTo>
                                      <a:lnTo>
                                        <a:pt x="17232" y="9238"/>
                                      </a:lnTo>
                                      <a:lnTo>
                                        <a:pt x="17243" y="9214"/>
                                      </a:lnTo>
                                      <a:lnTo>
                                        <a:pt x="17253" y="9190"/>
                                      </a:lnTo>
                                      <a:lnTo>
                                        <a:pt x="17263" y="9166"/>
                                      </a:lnTo>
                                      <a:lnTo>
                                        <a:pt x="17272" y="9141"/>
                                      </a:lnTo>
                                      <a:lnTo>
                                        <a:pt x="17282" y="9117"/>
                                      </a:lnTo>
                                      <a:lnTo>
                                        <a:pt x="17292" y="9091"/>
                                      </a:lnTo>
                                      <a:lnTo>
                                        <a:pt x="17301" y="9066"/>
                                      </a:lnTo>
                                      <a:lnTo>
                                        <a:pt x="17310" y="9041"/>
                                      </a:lnTo>
                                      <a:lnTo>
                                        <a:pt x="17319" y="9014"/>
                                      </a:lnTo>
                                      <a:lnTo>
                                        <a:pt x="17326" y="8989"/>
                                      </a:lnTo>
                                      <a:lnTo>
                                        <a:pt x="17334" y="8964"/>
                                      </a:lnTo>
                                      <a:lnTo>
                                        <a:pt x="17342" y="8938"/>
                                      </a:lnTo>
                                      <a:lnTo>
                                        <a:pt x="17349" y="8912"/>
                                      </a:lnTo>
                                      <a:lnTo>
                                        <a:pt x="17356" y="8886"/>
                                      </a:lnTo>
                                      <a:lnTo>
                                        <a:pt x="17362" y="8860"/>
                                      </a:lnTo>
                                      <a:lnTo>
                                        <a:pt x="17369" y="8833"/>
                                      </a:lnTo>
                                      <a:lnTo>
                                        <a:pt x="17375" y="8807"/>
                                      </a:lnTo>
                                      <a:lnTo>
                                        <a:pt x="17380" y="8781"/>
                                      </a:lnTo>
                                      <a:lnTo>
                                        <a:pt x="17385" y="8753"/>
                                      </a:lnTo>
                                      <a:lnTo>
                                        <a:pt x="17390" y="8727"/>
                                      </a:lnTo>
                                      <a:lnTo>
                                        <a:pt x="17395" y="8700"/>
                                      </a:lnTo>
                                      <a:lnTo>
                                        <a:pt x="17399" y="8673"/>
                                      </a:lnTo>
                                      <a:lnTo>
                                        <a:pt x="17403" y="8646"/>
                                      </a:lnTo>
                                      <a:lnTo>
                                        <a:pt x="17407" y="8619"/>
                                      </a:lnTo>
                                      <a:lnTo>
                                        <a:pt x="17410" y="8591"/>
                                      </a:lnTo>
                                      <a:lnTo>
                                        <a:pt x="17413" y="8564"/>
                                      </a:lnTo>
                                      <a:lnTo>
                                        <a:pt x="17415" y="8536"/>
                                      </a:lnTo>
                                      <a:lnTo>
                                        <a:pt x="17418" y="8508"/>
                                      </a:lnTo>
                                      <a:lnTo>
                                        <a:pt x="17419" y="8495"/>
                                      </a:lnTo>
                                      <a:lnTo>
                                        <a:pt x="17419" y="8480"/>
                                      </a:lnTo>
                                      <a:lnTo>
                                        <a:pt x="17421" y="8467"/>
                                      </a:lnTo>
                                      <a:lnTo>
                                        <a:pt x="17422" y="8453"/>
                                      </a:lnTo>
                                      <a:lnTo>
                                        <a:pt x="17423" y="8425"/>
                                      </a:lnTo>
                                      <a:lnTo>
                                        <a:pt x="17424" y="8397"/>
                                      </a:lnTo>
                                      <a:lnTo>
                                        <a:pt x="17424" y="8383"/>
                                      </a:lnTo>
                                      <a:lnTo>
                                        <a:pt x="17424" y="8368"/>
                                      </a:lnTo>
                                      <a:lnTo>
                                        <a:pt x="17425" y="8354"/>
                                      </a:lnTo>
                                      <a:lnTo>
                                        <a:pt x="17424" y="8340"/>
                                      </a:lnTo>
                                      <a:lnTo>
                                        <a:pt x="17550" y="8340"/>
                                      </a:lnTo>
                                      <a:lnTo>
                                        <a:pt x="17550" y="8355"/>
                                      </a:lnTo>
                                      <a:lnTo>
                                        <a:pt x="17550" y="8371"/>
                                      </a:lnTo>
                                      <a:lnTo>
                                        <a:pt x="17549" y="8385"/>
                                      </a:lnTo>
                                      <a:lnTo>
                                        <a:pt x="17549" y="8400"/>
                                      </a:lnTo>
                                      <a:lnTo>
                                        <a:pt x="17548" y="8430"/>
                                      </a:lnTo>
                                      <a:lnTo>
                                        <a:pt x="17547" y="8458"/>
                                      </a:lnTo>
                                      <a:lnTo>
                                        <a:pt x="17546" y="8474"/>
                                      </a:lnTo>
                                      <a:lnTo>
                                        <a:pt x="17546" y="8488"/>
                                      </a:lnTo>
                                      <a:lnTo>
                                        <a:pt x="17545" y="8503"/>
                                      </a:lnTo>
                                      <a:lnTo>
                                        <a:pt x="17543" y="8518"/>
                                      </a:lnTo>
                                      <a:lnTo>
                                        <a:pt x="17541" y="8547"/>
                                      </a:lnTo>
                                      <a:lnTo>
                                        <a:pt x="17538" y="8576"/>
                                      </a:lnTo>
                                      <a:lnTo>
                                        <a:pt x="17535" y="8605"/>
                                      </a:lnTo>
                                      <a:lnTo>
                                        <a:pt x="17531" y="8634"/>
                                      </a:lnTo>
                                      <a:lnTo>
                                        <a:pt x="17527" y="8663"/>
                                      </a:lnTo>
                                      <a:lnTo>
                                        <a:pt x="17524" y="8692"/>
                                      </a:lnTo>
                                      <a:lnTo>
                                        <a:pt x="17518" y="8721"/>
                                      </a:lnTo>
                                      <a:lnTo>
                                        <a:pt x="17514" y="8749"/>
                                      </a:lnTo>
                                      <a:lnTo>
                                        <a:pt x="17508" y="8778"/>
                                      </a:lnTo>
                                      <a:lnTo>
                                        <a:pt x="17503" y="8805"/>
                                      </a:lnTo>
                                      <a:lnTo>
                                        <a:pt x="17497" y="8833"/>
                                      </a:lnTo>
                                      <a:lnTo>
                                        <a:pt x="17491" y="8861"/>
                                      </a:lnTo>
                                      <a:lnTo>
                                        <a:pt x="17484" y="8889"/>
                                      </a:lnTo>
                                      <a:lnTo>
                                        <a:pt x="17478" y="8917"/>
                                      </a:lnTo>
                                      <a:lnTo>
                                        <a:pt x="17470" y="8944"/>
                                      </a:lnTo>
                                      <a:lnTo>
                                        <a:pt x="17462" y="8972"/>
                                      </a:lnTo>
                                      <a:lnTo>
                                        <a:pt x="17455" y="8999"/>
                                      </a:lnTo>
                                      <a:lnTo>
                                        <a:pt x="17446" y="9027"/>
                                      </a:lnTo>
                                      <a:lnTo>
                                        <a:pt x="17437" y="9054"/>
                                      </a:lnTo>
                                      <a:lnTo>
                                        <a:pt x="17428" y="9080"/>
                                      </a:lnTo>
                                      <a:lnTo>
                                        <a:pt x="17419" y="9108"/>
                                      </a:lnTo>
                                      <a:lnTo>
                                        <a:pt x="17410" y="9134"/>
                                      </a:lnTo>
                                      <a:lnTo>
                                        <a:pt x="17400" y="9160"/>
                                      </a:lnTo>
                                      <a:lnTo>
                                        <a:pt x="17390" y="9187"/>
                                      </a:lnTo>
                                      <a:lnTo>
                                        <a:pt x="17380" y="9213"/>
                                      </a:lnTo>
                                      <a:lnTo>
                                        <a:pt x="17369" y="9238"/>
                                      </a:lnTo>
                                      <a:lnTo>
                                        <a:pt x="17357" y="9265"/>
                                      </a:lnTo>
                                      <a:lnTo>
                                        <a:pt x="17346" y="9290"/>
                                      </a:lnTo>
                                      <a:lnTo>
                                        <a:pt x="17334" y="9316"/>
                                      </a:lnTo>
                                      <a:lnTo>
                                        <a:pt x="17322" y="9341"/>
                                      </a:lnTo>
                                      <a:lnTo>
                                        <a:pt x="17310" y="9367"/>
                                      </a:lnTo>
                                      <a:lnTo>
                                        <a:pt x="17298" y="9391"/>
                                      </a:lnTo>
                                      <a:lnTo>
                                        <a:pt x="17285" y="9416"/>
                                      </a:lnTo>
                                      <a:lnTo>
                                        <a:pt x="17271" y="9441"/>
                                      </a:lnTo>
                                      <a:lnTo>
                                        <a:pt x="17258" y="9465"/>
                                      </a:lnTo>
                                      <a:lnTo>
                                        <a:pt x="17244" y="9489"/>
                                      </a:lnTo>
                                      <a:lnTo>
                                        <a:pt x="17230" y="9514"/>
                                      </a:lnTo>
                                      <a:lnTo>
                                        <a:pt x="17215" y="9538"/>
                                      </a:lnTo>
                                      <a:lnTo>
                                        <a:pt x="17201" y="9561"/>
                                      </a:lnTo>
                                      <a:lnTo>
                                        <a:pt x="17186" y="9585"/>
                                      </a:lnTo>
                                      <a:lnTo>
                                        <a:pt x="17172" y="9608"/>
                                      </a:lnTo>
                                      <a:lnTo>
                                        <a:pt x="17156" y="9631"/>
                                      </a:lnTo>
                                      <a:lnTo>
                                        <a:pt x="17140" y="9654"/>
                                      </a:lnTo>
                                      <a:lnTo>
                                        <a:pt x="17124" y="9677"/>
                                      </a:lnTo>
                                      <a:lnTo>
                                        <a:pt x="17108" y="9699"/>
                                      </a:lnTo>
                                      <a:lnTo>
                                        <a:pt x="17092" y="9722"/>
                                      </a:lnTo>
                                      <a:lnTo>
                                        <a:pt x="17075" y="9744"/>
                                      </a:lnTo>
                                      <a:lnTo>
                                        <a:pt x="17058" y="9766"/>
                                      </a:lnTo>
                                      <a:lnTo>
                                        <a:pt x="17041" y="9788"/>
                                      </a:lnTo>
                                      <a:lnTo>
                                        <a:pt x="17024" y="9809"/>
                                      </a:lnTo>
                                      <a:lnTo>
                                        <a:pt x="17005" y="9831"/>
                                      </a:lnTo>
                                      <a:lnTo>
                                        <a:pt x="16987" y="9851"/>
                                      </a:lnTo>
                                      <a:lnTo>
                                        <a:pt x="16969" y="9872"/>
                                      </a:lnTo>
                                      <a:lnTo>
                                        <a:pt x="16950" y="9893"/>
                                      </a:lnTo>
                                      <a:lnTo>
                                        <a:pt x="16931" y="9913"/>
                                      </a:lnTo>
                                      <a:lnTo>
                                        <a:pt x="16913" y="9934"/>
                                      </a:lnTo>
                                      <a:lnTo>
                                        <a:pt x="16894" y="9953"/>
                                      </a:lnTo>
                                      <a:lnTo>
                                        <a:pt x="16874" y="9973"/>
                                      </a:lnTo>
                                      <a:lnTo>
                                        <a:pt x="16855" y="9993"/>
                                      </a:lnTo>
                                      <a:lnTo>
                                        <a:pt x="16835" y="10012"/>
                                      </a:lnTo>
                                      <a:lnTo>
                                        <a:pt x="16814" y="10031"/>
                                      </a:lnTo>
                                      <a:lnTo>
                                        <a:pt x="16794" y="10050"/>
                                      </a:lnTo>
                                      <a:lnTo>
                                        <a:pt x="16773" y="10068"/>
                                      </a:lnTo>
                                      <a:lnTo>
                                        <a:pt x="16753" y="10086"/>
                                      </a:lnTo>
                                      <a:lnTo>
                                        <a:pt x="16732" y="10105"/>
                                      </a:lnTo>
                                      <a:lnTo>
                                        <a:pt x="16711" y="10122"/>
                                      </a:lnTo>
                                      <a:lnTo>
                                        <a:pt x="16689" y="10140"/>
                                      </a:lnTo>
                                      <a:lnTo>
                                        <a:pt x="16667" y="10157"/>
                                      </a:lnTo>
                                      <a:lnTo>
                                        <a:pt x="16645" y="10174"/>
                                      </a:lnTo>
                                      <a:lnTo>
                                        <a:pt x="16623" y="10190"/>
                                      </a:lnTo>
                                      <a:lnTo>
                                        <a:pt x="16601" y="10207"/>
                                      </a:lnTo>
                                      <a:lnTo>
                                        <a:pt x="16578" y="10223"/>
                                      </a:lnTo>
                                      <a:lnTo>
                                        <a:pt x="16555" y="10240"/>
                                      </a:lnTo>
                                      <a:lnTo>
                                        <a:pt x="16533" y="10255"/>
                                      </a:lnTo>
                                      <a:lnTo>
                                        <a:pt x="16509" y="10270"/>
                                      </a:lnTo>
                                      <a:lnTo>
                                        <a:pt x="16486" y="10286"/>
                                      </a:lnTo>
                                      <a:lnTo>
                                        <a:pt x="16463" y="10301"/>
                                      </a:lnTo>
                                      <a:lnTo>
                                        <a:pt x="16439" y="10315"/>
                                      </a:lnTo>
                                      <a:lnTo>
                                        <a:pt x="16415" y="10330"/>
                                      </a:lnTo>
                                      <a:lnTo>
                                        <a:pt x="16391" y="10344"/>
                                      </a:lnTo>
                                      <a:lnTo>
                                        <a:pt x="16366" y="10357"/>
                                      </a:lnTo>
                                      <a:lnTo>
                                        <a:pt x="16342" y="10370"/>
                                      </a:lnTo>
                                      <a:lnTo>
                                        <a:pt x="16318" y="10385"/>
                                      </a:lnTo>
                                      <a:lnTo>
                                        <a:pt x="16293" y="10397"/>
                                      </a:lnTo>
                                      <a:lnTo>
                                        <a:pt x="16268" y="10410"/>
                                      </a:lnTo>
                                      <a:lnTo>
                                        <a:pt x="16243" y="10422"/>
                                      </a:lnTo>
                                      <a:lnTo>
                                        <a:pt x="16217" y="10434"/>
                                      </a:lnTo>
                                      <a:lnTo>
                                        <a:pt x="16192" y="10446"/>
                                      </a:lnTo>
                                      <a:lnTo>
                                        <a:pt x="16167" y="10457"/>
                                      </a:lnTo>
                                      <a:lnTo>
                                        <a:pt x="16141" y="10468"/>
                                      </a:lnTo>
                                      <a:lnTo>
                                        <a:pt x="16114" y="10479"/>
                                      </a:lnTo>
                                      <a:lnTo>
                                        <a:pt x="16089" y="10490"/>
                                      </a:lnTo>
                                      <a:lnTo>
                                        <a:pt x="16076" y="10494"/>
                                      </a:lnTo>
                                      <a:lnTo>
                                        <a:pt x="16063" y="10500"/>
                                      </a:lnTo>
                                      <a:lnTo>
                                        <a:pt x="16049" y="10504"/>
                                      </a:lnTo>
                                      <a:lnTo>
                                        <a:pt x="16036" y="10510"/>
                                      </a:lnTo>
                                      <a:lnTo>
                                        <a:pt x="16022" y="10514"/>
                                      </a:lnTo>
                                      <a:lnTo>
                                        <a:pt x="16009" y="10519"/>
                                      </a:lnTo>
                                      <a:lnTo>
                                        <a:pt x="15996" y="10524"/>
                                      </a:lnTo>
                                      <a:lnTo>
                                        <a:pt x="15983" y="10528"/>
                                      </a:lnTo>
                                      <a:lnTo>
                                        <a:pt x="15969" y="10533"/>
                                      </a:lnTo>
                                      <a:lnTo>
                                        <a:pt x="15956" y="10537"/>
                                      </a:lnTo>
                                      <a:lnTo>
                                        <a:pt x="15942" y="10541"/>
                                      </a:lnTo>
                                      <a:lnTo>
                                        <a:pt x="15929" y="10546"/>
                                      </a:lnTo>
                                      <a:lnTo>
                                        <a:pt x="15901" y="10555"/>
                                      </a:lnTo>
                                      <a:lnTo>
                                        <a:pt x="15874" y="10562"/>
                                      </a:lnTo>
                                      <a:lnTo>
                                        <a:pt x="15861" y="10566"/>
                                      </a:lnTo>
                                      <a:lnTo>
                                        <a:pt x="15847" y="10570"/>
                                      </a:lnTo>
                                      <a:lnTo>
                                        <a:pt x="15833" y="10573"/>
                                      </a:lnTo>
                                      <a:lnTo>
                                        <a:pt x="15819" y="10578"/>
                                      </a:lnTo>
                                      <a:lnTo>
                                        <a:pt x="15792" y="10584"/>
                                      </a:lnTo>
                                      <a:lnTo>
                                        <a:pt x="15764" y="10591"/>
                                      </a:lnTo>
                                      <a:lnTo>
                                        <a:pt x="15750" y="10594"/>
                                      </a:lnTo>
                                      <a:lnTo>
                                        <a:pt x="15736" y="10597"/>
                                      </a:lnTo>
                                      <a:lnTo>
                                        <a:pt x="15722" y="10600"/>
                                      </a:lnTo>
                                      <a:lnTo>
                                        <a:pt x="15707" y="10603"/>
                                      </a:lnTo>
                                      <a:lnTo>
                                        <a:pt x="15693" y="10606"/>
                                      </a:lnTo>
                                      <a:lnTo>
                                        <a:pt x="15680" y="10608"/>
                                      </a:lnTo>
                                      <a:lnTo>
                                        <a:pt x="15666" y="10612"/>
                                      </a:lnTo>
                                      <a:lnTo>
                                        <a:pt x="15651" y="10614"/>
                                      </a:lnTo>
                                      <a:lnTo>
                                        <a:pt x="15637" y="10616"/>
                                      </a:lnTo>
                                      <a:lnTo>
                                        <a:pt x="15623" y="10618"/>
                                      </a:lnTo>
                                      <a:lnTo>
                                        <a:pt x="15609" y="10621"/>
                                      </a:lnTo>
                                      <a:lnTo>
                                        <a:pt x="15594" y="10624"/>
                                      </a:lnTo>
                                      <a:lnTo>
                                        <a:pt x="15580" y="10626"/>
                                      </a:lnTo>
                                      <a:lnTo>
                                        <a:pt x="15565" y="10627"/>
                                      </a:lnTo>
                                      <a:lnTo>
                                        <a:pt x="15550" y="10629"/>
                                      </a:lnTo>
                                      <a:lnTo>
                                        <a:pt x="15536" y="10631"/>
                                      </a:lnTo>
                                      <a:lnTo>
                                        <a:pt x="15522" y="10634"/>
                                      </a:lnTo>
                                      <a:lnTo>
                                        <a:pt x="15508" y="10635"/>
                                      </a:lnTo>
                                      <a:lnTo>
                                        <a:pt x="15493" y="10637"/>
                                      </a:lnTo>
                                      <a:lnTo>
                                        <a:pt x="15478" y="10638"/>
                                      </a:lnTo>
                                      <a:lnTo>
                                        <a:pt x="15464" y="10639"/>
                                      </a:lnTo>
                                      <a:lnTo>
                                        <a:pt x="15449" y="10640"/>
                                      </a:lnTo>
                                      <a:lnTo>
                                        <a:pt x="15434" y="10642"/>
                                      </a:lnTo>
                                      <a:lnTo>
                                        <a:pt x="15420" y="10643"/>
                                      </a:lnTo>
                                      <a:lnTo>
                                        <a:pt x="15406" y="10645"/>
                                      </a:lnTo>
                                      <a:lnTo>
                                        <a:pt x="15390" y="10646"/>
                                      </a:lnTo>
                                      <a:lnTo>
                                        <a:pt x="15376" y="10646"/>
                                      </a:lnTo>
                                      <a:lnTo>
                                        <a:pt x="15361" y="10647"/>
                                      </a:lnTo>
                                      <a:lnTo>
                                        <a:pt x="15346" y="10648"/>
                                      </a:lnTo>
                                      <a:lnTo>
                                        <a:pt x="15331" y="10648"/>
                                      </a:lnTo>
                                      <a:lnTo>
                                        <a:pt x="15317" y="10649"/>
                                      </a:lnTo>
                                      <a:lnTo>
                                        <a:pt x="15303" y="10649"/>
                                      </a:lnTo>
                                      <a:lnTo>
                                        <a:pt x="15287" y="10649"/>
                                      </a:lnTo>
                                      <a:lnTo>
                                        <a:pt x="15272" y="10650"/>
                                      </a:lnTo>
                                      <a:lnTo>
                                        <a:pt x="15258" y="10650"/>
                                      </a:lnTo>
                                      <a:lnTo>
                                        <a:pt x="15242" y="10650"/>
                                      </a:lnTo>
                                      <a:close/>
                                      <a:moveTo>
                                        <a:pt x="2308" y="10524"/>
                                      </a:moveTo>
                                      <a:lnTo>
                                        <a:pt x="15242" y="10524"/>
                                      </a:lnTo>
                                      <a:lnTo>
                                        <a:pt x="15242" y="10650"/>
                                      </a:lnTo>
                                      <a:lnTo>
                                        <a:pt x="2308" y="10650"/>
                                      </a:lnTo>
                                      <a:lnTo>
                                        <a:pt x="2308" y="10524"/>
                                      </a:lnTo>
                                      <a:close/>
                                      <a:moveTo>
                                        <a:pt x="0" y="8340"/>
                                      </a:moveTo>
                                      <a:lnTo>
                                        <a:pt x="125" y="8340"/>
                                      </a:lnTo>
                                      <a:lnTo>
                                        <a:pt x="126" y="8340"/>
                                      </a:lnTo>
                                      <a:lnTo>
                                        <a:pt x="125" y="8354"/>
                                      </a:lnTo>
                                      <a:lnTo>
                                        <a:pt x="126" y="8368"/>
                                      </a:lnTo>
                                      <a:lnTo>
                                        <a:pt x="126" y="8383"/>
                                      </a:lnTo>
                                      <a:lnTo>
                                        <a:pt x="126" y="8397"/>
                                      </a:lnTo>
                                      <a:lnTo>
                                        <a:pt x="126" y="8411"/>
                                      </a:lnTo>
                                      <a:lnTo>
                                        <a:pt x="127" y="8425"/>
                                      </a:lnTo>
                                      <a:lnTo>
                                        <a:pt x="127" y="8439"/>
                                      </a:lnTo>
                                      <a:lnTo>
                                        <a:pt x="128" y="8453"/>
                                      </a:lnTo>
                                      <a:lnTo>
                                        <a:pt x="129" y="8467"/>
                                      </a:lnTo>
                                      <a:lnTo>
                                        <a:pt x="131" y="8480"/>
                                      </a:lnTo>
                                      <a:lnTo>
                                        <a:pt x="131" y="8495"/>
                                      </a:lnTo>
                                      <a:lnTo>
                                        <a:pt x="132" y="8509"/>
                                      </a:lnTo>
                                      <a:lnTo>
                                        <a:pt x="133" y="8522"/>
                                      </a:lnTo>
                                      <a:lnTo>
                                        <a:pt x="134" y="8536"/>
                                      </a:lnTo>
                                      <a:lnTo>
                                        <a:pt x="135" y="8549"/>
                                      </a:lnTo>
                                      <a:lnTo>
                                        <a:pt x="137" y="8564"/>
                                      </a:lnTo>
                                      <a:lnTo>
                                        <a:pt x="138" y="8578"/>
                                      </a:lnTo>
                                      <a:lnTo>
                                        <a:pt x="140" y="8591"/>
                                      </a:lnTo>
                                      <a:lnTo>
                                        <a:pt x="141" y="8605"/>
                                      </a:lnTo>
                                      <a:lnTo>
                                        <a:pt x="143" y="8619"/>
                                      </a:lnTo>
                                      <a:lnTo>
                                        <a:pt x="145" y="8633"/>
                                      </a:lnTo>
                                      <a:lnTo>
                                        <a:pt x="147" y="8646"/>
                                      </a:lnTo>
                                      <a:lnTo>
                                        <a:pt x="149" y="8659"/>
                                      </a:lnTo>
                                      <a:lnTo>
                                        <a:pt x="151" y="8673"/>
                                      </a:lnTo>
                                      <a:lnTo>
                                        <a:pt x="152" y="8687"/>
                                      </a:lnTo>
                                      <a:lnTo>
                                        <a:pt x="155" y="8700"/>
                                      </a:lnTo>
                                      <a:lnTo>
                                        <a:pt x="157" y="8714"/>
                                      </a:lnTo>
                                      <a:lnTo>
                                        <a:pt x="160" y="8727"/>
                                      </a:lnTo>
                                      <a:lnTo>
                                        <a:pt x="162" y="8740"/>
                                      </a:lnTo>
                                      <a:lnTo>
                                        <a:pt x="165" y="8753"/>
                                      </a:lnTo>
                                      <a:lnTo>
                                        <a:pt x="168" y="8767"/>
                                      </a:lnTo>
                                      <a:lnTo>
                                        <a:pt x="170" y="8781"/>
                                      </a:lnTo>
                                      <a:lnTo>
                                        <a:pt x="172" y="8794"/>
                                      </a:lnTo>
                                      <a:lnTo>
                                        <a:pt x="176" y="8807"/>
                                      </a:lnTo>
                                      <a:lnTo>
                                        <a:pt x="179" y="8820"/>
                                      </a:lnTo>
                                      <a:lnTo>
                                        <a:pt x="181" y="8833"/>
                                      </a:lnTo>
                                      <a:lnTo>
                                        <a:pt x="184" y="8847"/>
                                      </a:lnTo>
                                      <a:lnTo>
                                        <a:pt x="188" y="8860"/>
                                      </a:lnTo>
                                      <a:lnTo>
                                        <a:pt x="191" y="8873"/>
                                      </a:lnTo>
                                      <a:lnTo>
                                        <a:pt x="194" y="8886"/>
                                      </a:lnTo>
                                      <a:lnTo>
                                        <a:pt x="197" y="8899"/>
                                      </a:lnTo>
                                      <a:lnTo>
                                        <a:pt x="201" y="8912"/>
                                      </a:lnTo>
                                      <a:lnTo>
                                        <a:pt x="205" y="8925"/>
                                      </a:lnTo>
                                      <a:lnTo>
                                        <a:pt x="208" y="8938"/>
                                      </a:lnTo>
                                      <a:lnTo>
                                        <a:pt x="212" y="8951"/>
                                      </a:lnTo>
                                      <a:lnTo>
                                        <a:pt x="216" y="8964"/>
                                      </a:lnTo>
                                      <a:lnTo>
                                        <a:pt x="219" y="8977"/>
                                      </a:lnTo>
                                      <a:lnTo>
                                        <a:pt x="224" y="8989"/>
                                      </a:lnTo>
                                      <a:lnTo>
                                        <a:pt x="231" y="9016"/>
                                      </a:lnTo>
                                      <a:lnTo>
                                        <a:pt x="240" y="9041"/>
                                      </a:lnTo>
                                      <a:lnTo>
                                        <a:pt x="249" y="9066"/>
                                      </a:lnTo>
                                      <a:lnTo>
                                        <a:pt x="258" y="9091"/>
                                      </a:lnTo>
                                      <a:lnTo>
                                        <a:pt x="268" y="9117"/>
                                      </a:lnTo>
                                      <a:lnTo>
                                        <a:pt x="278" y="9141"/>
                                      </a:lnTo>
                                      <a:lnTo>
                                        <a:pt x="286" y="9166"/>
                                      </a:lnTo>
                                      <a:lnTo>
                                        <a:pt x="297" y="9190"/>
                                      </a:lnTo>
                                      <a:lnTo>
                                        <a:pt x="307" y="9214"/>
                                      </a:lnTo>
                                      <a:lnTo>
                                        <a:pt x="318" y="9238"/>
                                      </a:lnTo>
                                      <a:lnTo>
                                        <a:pt x="329" y="9262"/>
                                      </a:lnTo>
                                      <a:lnTo>
                                        <a:pt x="341" y="9287"/>
                                      </a:lnTo>
                                      <a:lnTo>
                                        <a:pt x="352" y="9311"/>
                                      </a:lnTo>
                                      <a:lnTo>
                                        <a:pt x="364" y="9335"/>
                                      </a:lnTo>
                                      <a:lnTo>
                                        <a:pt x="376" y="9358"/>
                                      </a:lnTo>
                                      <a:lnTo>
                                        <a:pt x="389" y="9381"/>
                                      </a:lnTo>
                                      <a:lnTo>
                                        <a:pt x="401" y="9404"/>
                                      </a:lnTo>
                                      <a:lnTo>
                                        <a:pt x="415" y="9427"/>
                                      </a:lnTo>
                                      <a:lnTo>
                                        <a:pt x="428" y="9450"/>
                                      </a:lnTo>
                                      <a:lnTo>
                                        <a:pt x="441" y="9473"/>
                                      </a:lnTo>
                                      <a:lnTo>
                                        <a:pt x="455" y="9495"/>
                                      </a:lnTo>
                                      <a:lnTo>
                                        <a:pt x="469" y="9517"/>
                                      </a:lnTo>
                                      <a:lnTo>
                                        <a:pt x="484" y="9539"/>
                                      </a:lnTo>
                                      <a:lnTo>
                                        <a:pt x="498" y="9561"/>
                                      </a:lnTo>
                                      <a:lnTo>
                                        <a:pt x="513" y="9583"/>
                                      </a:lnTo>
                                      <a:lnTo>
                                        <a:pt x="528" y="9605"/>
                                      </a:lnTo>
                                      <a:lnTo>
                                        <a:pt x="543" y="9625"/>
                                      </a:lnTo>
                                      <a:lnTo>
                                        <a:pt x="559" y="9646"/>
                                      </a:lnTo>
                                      <a:lnTo>
                                        <a:pt x="575" y="9668"/>
                                      </a:lnTo>
                                      <a:lnTo>
                                        <a:pt x="591" y="9688"/>
                                      </a:lnTo>
                                      <a:lnTo>
                                        <a:pt x="608" y="9709"/>
                                      </a:lnTo>
                                      <a:lnTo>
                                        <a:pt x="624" y="9730"/>
                                      </a:lnTo>
                                      <a:lnTo>
                                        <a:pt x="641" y="9749"/>
                                      </a:lnTo>
                                      <a:lnTo>
                                        <a:pt x="657" y="9769"/>
                                      </a:lnTo>
                                      <a:lnTo>
                                        <a:pt x="675" y="9789"/>
                                      </a:lnTo>
                                      <a:lnTo>
                                        <a:pt x="692" y="9809"/>
                                      </a:lnTo>
                                      <a:lnTo>
                                        <a:pt x="710" y="9827"/>
                                      </a:lnTo>
                                      <a:lnTo>
                                        <a:pt x="728" y="9847"/>
                                      </a:lnTo>
                                      <a:lnTo>
                                        <a:pt x="746" y="9866"/>
                                      </a:lnTo>
                                      <a:lnTo>
                                        <a:pt x="765" y="9884"/>
                                      </a:lnTo>
                                      <a:lnTo>
                                        <a:pt x="783" y="9903"/>
                                      </a:lnTo>
                                      <a:lnTo>
                                        <a:pt x="802" y="9921"/>
                                      </a:lnTo>
                                      <a:lnTo>
                                        <a:pt x="822" y="9939"/>
                                      </a:lnTo>
                                      <a:lnTo>
                                        <a:pt x="840" y="9957"/>
                                      </a:lnTo>
                                      <a:lnTo>
                                        <a:pt x="860" y="9974"/>
                                      </a:lnTo>
                                      <a:lnTo>
                                        <a:pt x="880" y="9992"/>
                                      </a:lnTo>
                                      <a:lnTo>
                                        <a:pt x="899" y="10008"/>
                                      </a:lnTo>
                                      <a:lnTo>
                                        <a:pt x="919" y="10026"/>
                                      </a:lnTo>
                                      <a:lnTo>
                                        <a:pt x="940" y="10042"/>
                                      </a:lnTo>
                                      <a:lnTo>
                                        <a:pt x="961" y="10059"/>
                                      </a:lnTo>
                                      <a:lnTo>
                                        <a:pt x="981" y="10074"/>
                                      </a:lnTo>
                                      <a:lnTo>
                                        <a:pt x="1001" y="10091"/>
                                      </a:lnTo>
                                      <a:lnTo>
                                        <a:pt x="1023" y="10106"/>
                                      </a:lnTo>
                                      <a:lnTo>
                                        <a:pt x="1044" y="10121"/>
                                      </a:lnTo>
                                      <a:lnTo>
                                        <a:pt x="1066" y="10137"/>
                                      </a:lnTo>
                                      <a:lnTo>
                                        <a:pt x="1087" y="10151"/>
                                      </a:lnTo>
                                      <a:lnTo>
                                        <a:pt x="1109" y="10166"/>
                                      </a:lnTo>
                                      <a:lnTo>
                                        <a:pt x="1131" y="10181"/>
                                      </a:lnTo>
                                      <a:lnTo>
                                        <a:pt x="1154" y="10194"/>
                                      </a:lnTo>
                                      <a:lnTo>
                                        <a:pt x="1176" y="10208"/>
                                      </a:lnTo>
                                      <a:lnTo>
                                        <a:pt x="1199" y="10221"/>
                                      </a:lnTo>
                                      <a:lnTo>
                                        <a:pt x="1221" y="10235"/>
                                      </a:lnTo>
                                      <a:lnTo>
                                        <a:pt x="1244" y="10247"/>
                                      </a:lnTo>
                                      <a:lnTo>
                                        <a:pt x="1267" y="10261"/>
                                      </a:lnTo>
                                      <a:lnTo>
                                        <a:pt x="1291" y="10273"/>
                                      </a:lnTo>
                                      <a:lnTo>
                                        <a:pt x="1314" y="10286"/>
                                      </a:lnTo>
                                      <a:lnTo>
                                        <a:pt x="1338" y="10297"/>
                                      </a:lnTo>
                                      <a:lnTo>
                                        <a:pt x="1361" y="10309"/>
                                      </a:lnTo>
                                      <a:lnTo>
                                        <a:pt x="1373" y="10314"/>
                                      </a:lnTo>
                                      <a:lnTo>
                                        <a:pt x="1385" y="10321"/>
                                      </a:lnTo>
                                      <a:lnTo>
                                        <a:pt x="1397" y="10326"/>
                                      </a:lnTo>
                                      <a:lnTo>
                                        <a:pt x="1409" y="10331"/>
                                      </a:lnTo>
                                      <a:lnTo>
                                        <a:pt x="1434" y="10342"/>
                                      </a:lnTo>
                                      <a:lnTo>
                                        <a:pt x="1458" y="10353"/>
                                      </a:lnTo>
                                      <a:lnTo>
                                        <a:pt x="1483" y="10363"/>
                                      </a:lnTo>
                                      <a:lnTo>
                                        <a:pt x="1507" y="10372"/>
                                      </a:lnTo>
                                      <a:lnTo>
                                        <a:pt x="1519" y="10378"/>
                                      </a:lnTo>
                                      <a:lnTo>
                                        <a:pt x="1532" y="10382"/>
                                      </a:lnTo>
                                      <a:lnTo>
                                        <a:pt x="1544" y="10387"/>
                                      </a:lnTo>
                                      <a:lnTo>
                                        <a:pt x="1558" y="10392"/>
                                      </a:lnTo>
                                      <a:lnTo>
                                        <a:pt x="1570" y="10397"/>
                                      </a:lnTo>
                                      <a:lnTo>
                                        <a:pt x="1583" y="10401"/>
                                      </a:lnTo>
                                      <a:lnTo>
                                        <a:pt x="1595" y="10405"/>
                                      </a:lnTo>
                                      <a:lnTo>
                                        <a:pt x="1608" y="10410"/>
                                      </a:lnTo>
                                      <a:lnTo>
                                        <a:pt x="1620" y="10414"/>
                                      </a:lnTo>
                                      <a:lnTo>
                                        <a:pt x="1633" y="10419"/>
                                      </a:lnTo>
                                      <a:lnTo>
                                        <a:pt x="1645" y="10422"/>
                                      </a:lnTo>
                                      <a:lnTo>
                                        <a:pt x="1658" y="10426"/>
                                      </a:lnTo>
                                      <a:lnTo>
                                        <a:pt x="1672" y="10431"/>
                                      </a:lnTo>
                                      <a:lnTo>
                                        <a:pt x="1684" y="10434"/>
                                      </a:lnTo>
                                      <a:lnTo>
                                        <a:pt x="1697" y="10438"/>
                                      </a:lnTo>
                                      <a:lnTo>
                                        <a:pt x="1710" y="10442"/>
                                      </a:lnTo>
                                      <a:lnTo>
                                        <a:pt x="1723" y="10445"/>
                                      </a:lnTo>
                                      <a:lnTo>
                                        <a:pt x="1736" y="10448"/>
                                      </a:lnTo>
                                      <a:lnTo>
                                        <a:pt x="1748" y="10453"/>
                                      </a:lnTo>
                                      <a:lnTo>
                                        <a:pt x="1762" y="10456"/>
                                      </a:lnTo>
                                      <a:lnTo>
                                        <a:pt x="1775" y="10459"/>
                                      </a:lnTo>
                                      <a:lnTo>
                                        <a:pt x="1788" y="10462"/>
                                      </a:lnTo>
                                      <a:lnTo>
                                        <a:pt x="1801" y="10466"/>
                                      </a:lnTo>
                                      <a:lnTo>
                                        <a:pt x="1814" y="10468"/>
                                      </a:lnTo>
                                      <a:lnTo>
                                        <a:pt x="1827" y="10471"/>
                                      </a:lnTo>
                                      <a:lnTo>
                                        <a:pt x="1841" y="10474"/>
                                      </a:lnTo>
                                      <a:lnTo>
                                        <a:pt x="1854" y="10477"/>
                                      </a:lnTo>
                                      <a:lnTo>
                                        <a:pt x="1868" y="10480"/>
                                      </a:lnTo>
                                      <a:lnTo>
                                        <a:pt x="1881" y="10482"/>
                                      </a:lnTo>
                                      <a:lnTo>
                                        <a:pt x="1894" y="10485"/>
                                      </a:lnTo>
                                      <a:lnTo>
                                        <a:pt x="1907" y="10488"/>
                                      </a:lnTo>
                                      <a:lnTo>
                                        <a:pt x="1921" y="10490"/>
                                      </a:lnTo>
                                      <a:lnTo>
                                        <a:pt x="1935" y="10492"/>
                                      </a:lnTo>
                                      <a:lnTo>
                                        <a:pt x="1948" y="10495"/>
                                      </a:lnTo>
                                      <a:lnTo>
                                        <a:pt x="1961" y="10498"/>
                                      </a:lnTo>
                                      <a:lnTo>
                                        <a:pt x="1974" y="10499"/>
                                      </a:lnTo>
                                      <a:lnTo>
                                        <a:pt x="1989" y="10501"/>
                                      </a:lnTo>
                                      <a:lnTo>
                                        <a:pt x="2002" y="10503"/>
                                      </a:lnTo>
                                      <a:lnTo>
                                        <a:pt x="2016" y="10505"/>
                                      </a:lnTo>
                                      <a:lnTo>
                                        <a:pt x="2029" y="10507"/>
                                      </a:lnTo>
                                      <a:lnTo>
                                        <a:pt x="2042" y="10508"/>
                                      </a:lnTo>
                                      <a:lnTo>
                                        <a:pt x="2057" y="10510"/>
                                      </a:lnTo>
                                      <a:lnTo>
                                        <a:pt x="2071" y="10512"/>
                                      </a:lnTo>
                                      <a:lnTo>
                                        <a:pt x="2084" y="10513"/>
                                      </a:lnTo>
                                      <a:lnTo>
                                        <a:pt x="2098" y="10515"/>
                                      </a:lnTo>
                                      <a:lnTo>
                                        <a:pt x="2111" y="10516"/>
                                      </a:lnTo>
                                      <a:lnTo>
                                        <a:pt x="2126" y="10517"/>
                                      </a:lnTo>
                                      <a:lnTo>
                                        <a:pt x="2139" y="10518"/>
                                      </a:lnTo>
                                      <a:lnTo>
                                        <a:pt x="2153" y="10519"/>
                                      </a:lnTo>
                                      <a:lnTo>
                                        <a:pt x="2167" y="10519"/>
                                      </a:lnTo>
                                      <a:lnTo>
                                        <a:pt x="2181" y="10521"/>
                                      </a:lnTo>
                                      <a:lnTo>
                                        <a:pt x="2195" y="10522"/>
                                      </a:lnTo>
                                      <a:lnTo>
                                        <a:pt x="2209" y="10523"/>
                                      </a:lnTo>
                                      <a:lnTo>
                                        <a:pt x="2223" y="10523"/>
                                      </a:lnTo>
                                      <a:lnTo>
                                        <a:pt x="2237" y="10524"/>
                                      </a:lnTo>
                                      <a:lnTo>
                                        <a:pt x="2251" y="10524"/>
                                      </a:lnTo>
                                      <a:lnTo>
                                        <a:pt x="2265" y="10524"/>
                                      </a:lnTo>
                                      <a:lnTo>
                                        <a:pt x="2279" y="10524"/>
                                      </a:lnTo>
                                      <a:lnTo>
                                        <a:pt x="2294" y="10525"/>
                                      </a:lnTo>
                                      <a:lnTo>
                                        <a:pt x="2308" y="10524"/>
                                      </a:lnTo>
                                      <a:lnTo>
                                        <a:pt x="2308" y="10650"/>
                                      </a:lnTo>
                                      <a:lnTo>
                                        <a:pt x="2292" y="10650"/>
                                      </a:lnTo>
                                      <a:lnTo>
                                        <a:pt x="2278" y="10650"/>
                                      </a:lnTo>
                                      <a:lnTo>
                                        <a:pt x="2263" y="10649"/>
                                      </a:lnTo>
                                      <a:lnTo>
                                        <a:pt x="2247" y="10649"/>
                                      </a:lnTo>
                                      <a:lnTo>
                                        <a:pt x="2233" y="10649"/>
                                      </a:lnTo>
                                      <a:lnTo>
                                        <a:pt x="2218" y="10648"/>
                                      </a:lnTo>
                                      <a:lnTo>
                                        <a:pt x="2204" y="10648"/>
                                      </a:lnTo>
                                      <a:lnTo>
                                        <a:pt x="2189" y="10647"/>
                                      </a:lnTo>
                                      <a:lnTo>
                                        <a:pt x="2174" y="10646"/>
                                      </a:lnTo>
                                      <a:lnTo>
                                        <a:pt x="2160" y="10646"/>
                                      </a:lnTo>
                                      <a:lnTo>
                                        <a:pt x="2144" y="10645"/>
                                      </a:lnTo>
                                      <a:lnTo>
                                        <a:pt x="2130" y="10643"/>
                                      </a:lnTo>
                                      <a:lnTo>
                                        <a:pt x="2115" y="10642"/>
                                      </a:lnTo>
                                      <a:lnTo>
                                        <a:pt x="2101" y="10640"/>
                                      </a:lnTo>
                                      <a:lnTo>
                                        <a:pt x="2086" y="10639"/>
                                      </a:lnTo>
                                      <a:lnTo>
                                        <a:pt x="2072" y="10638"/>
                                      </a:lnTo>
                                      <a:lnTo>
                                        <a:pt x="2057" y="10637"/>
                                      </a:lnTo>
                                      <a:lnTo>
                                        <a:pt x="2042" y="10635"/>
                                      </a:lnTo>
                                      <a:lnTo>
                                        <a:pt x="2028" y="10634"/>
                                      </a:lnTo>
                                      <a:lnTo>
                                        <a:pt x="2014" y="10631"/>
                                      </a:lnTo>
                                      <a:lnTo>
                                        <a:pt x="2000" y="10629"/>
                                      </a:lnTo>
                                      <a:lnTo>
                                        <a:pt x="1985" y="10627"/>
                                      </a:lnTo>
                                      <a:lnTo>
                                        <a:pt x="1970" y="10626"/>
                                      </a:lnTo>
                                      <a:lnTo>
                                        <a:pt x="1956" y="10624"/>
                                      </a:lnTo>
                                      <a:lnTo>
                                        <a:pt x="1941" y="10621"/>
                                      </a:lnTo>
                                      <a:lnTo>
                                        <a:pt x="1927" y="10618"/>
                                      </a:lnTo>
                                      <a:lnTo>
                                        <a:pt x="1913" y="10616"/>
                                      </a:lnTo>
                                      <a:lnTo>
                                        <a:pt x="1899" y="10614"/>
                                      </a:lnTo>
                                      <a:lnTo>
                                        <a:pt x="1884" y="10612"/>
                                      </a:lnTo>
                                      <a:lnTo>
                                        <a:pt x="1870" y="10608"/>
                                      </a:lnTo>
                                      <a:lnTo>
                                        <a:pt x="1857" y="10606"/>
                                      </a:lnTo>
                                      <a:lnTo>
                                        <a:pt x="1843" y="10603"/>
                                      </a:lnTo>
                                      <a:lnTo>
                                        <a:pt x="1828" y="10600"/>
                                      </a:lnTo>
                                      <a:lnTo>
                                        <a:pt x="1814" y="10597"/>
                                      </a:lnTo>
                                      <a:lnTo>
                                        <a:pt x="1800" y="10594"/>
                                      </a:lnTo>
                                      <a:lnTo>
                                        <a:pt x="1787" y="10591"/>
                                      </a:lnTo>
                                      <a:lnTo>
                                        <a:pt x="1773" y="10587"/>
                                      </a:lnTo>
                                      <a:lnTo>
                                        <a:pt x="1758" y="10584"/>
                                      </a:lnTo>
                                      <a:lnTo>
                                        <a:pt x="1745" y="10581"/>
                                      </a:lnTo>
                                      <a:lnTo>
                                        <a:pt x="1731" y="10577"/>
                                      </a:lnTo>
                                      <a:lnTo>
                                        <a:pt x="1717" y="10573"/>
                                      </a:lnTo>
                                      <a:lnTo>
                                        <a:pt x="1703" y="10570"/>
                                      </a:lnTo>
                                      <a:lnTo>
                                        <a:pt x="1689" y="10566"/>
                                      </a:lnTo>
                                      <a:lnTo>
                                        <a:pt x="1676" y="10562"/>
                                      </a:lnTo>
                                      <a:lnTo>
                                        <a:pt x="1662" y="10558"/>
                                      </a:lnTo>
                                      <a:lnTo>
                                        <a:pt x="1649" y="10555"/>
                                      </a:lnTo>
                                      <a:lnTo>
                                        <a:pt x="1634" y="10550"/>
                                      </a:lnTo>
                                      <a:lnTo>
                                        <a:pt x="1621" y="10546"/>
                                      </a:lnTo>
                                      <a:lnTo>
                                        <a:pt x="1608" y="10541"/>
                                      </a:lnTo>
                                      <a:lnTo>
                                        <a:pt x="1594" y="10537"/>
                                      </a:lnTo>
                                      <a:lnTo>
                                        <a:pt x="1581" y="10533"/>
                                      </a:lnTo>
                                      <a:lnTo>
                                        <a:pt x="1567" y="10528"/>
                                      </a:lnTo>
                                      <a:lnTo>
                                        <a:pt x="1554" y="10524"/>
                                      </a:lnTo>
                                      <a:lnTo>
                                        <a:pt x="1540" y="10519"/>
                                      </a:lnTo>
                                      <a:lnTo>
                                        <a:pt x="1527" y="10514"/>
                                      </a:lnTo>
                                      <a:lnTo>
                                        <a:pt x="1514" y="10510"/>
                                      </a:lnTo>
                                      <a:lnTo>
                                        <a:pt x="1501" y="10504"/>
                                      </a:lnTo>
                                      <a:lnTo>
                                        <a:pt x="1487" y="10500"/>
                                      </a:lnTo>
                                      <a:lnTo>
                                        <a:pt x="1474" y="10494"/>
                                      </a:lnTo>
                                      <a:lnTo>
                                        <a:pt x="1461" y="10490"/>
                                      </a:lnTo>
                                      <a:lnTo>
                                        <a:pt x="1435" y="10479"/>
                                      </a:lnTo>
                                      <a:lnTo>
                                        <a:pt x="1409" y="10468"/>
                                      </a:lnTo>
                                      <a:lnTo>
                                        <a:pt x="1383" y="10457"/>
                                      </a:lnTo>
                                      <a:lnTo>
                                        <a:pt x="1358" y="10446"/>
                                      </a:lnTo>
                                      <a:lnTo>
                                        <a:pt x="1345" y="10439"/>
                                      </a:lnTo>
                                      <a:lnTo>
                                        <a:pt x="1333" y="10434"/>
                                      </a:lnTo>
                                      <a:lnTo>
                                        <a:pt x="1320" y="10428"/>
                                      </a:lnTo>
                                      <a:lnTo>
                                        <a:pt x="1306" y="10422"/>
                                      </a:lnTo>
                                      <a:lnTo>
                                        <a:pt x="1282" y="10410"/>
                                      </a:lnTo>
                                      <a:lnTo>
                                        <a:pt x="1257" y="10397"/>
                                      </a:lnTo>
                                      <a:lnTo>
                                        <a:pt x="1232" y="10385"/>
                                      </a:lnTo>
                                      <a:lnTo>
                                        <a:pt x="1208" y="10370"/>
                                      </a:lnTo>
                                      <a:lnTo>
                                        <a:pt x="1182" y="10357"/>
                                      </a:lnTo>
                                      <a:lnTo>
                                        <a:pt x="1159" y="10344"/>
                                      </a:lnTo>
                                      <a:lnTo>
                                        <a:pt x="1135" y="10330"/>
                                      </a:lnTo>
                                      <a:lnTo>
                                        <a:pt x="1111" y="10315"/>
                                      </a:lnTo>
                                      <a:lnTo>
                                        <a:pt x="1087" y="10301"/>
                                      </a:lnTo>
                                      <a:lnTo>
                                        <a:pt x="1064" y="10286"/>
                                      </a:lnTo>
                                      <a:lnTo>
                                        <a:pt x="1041" y="10270"/>
                                      </a:lnTo>
                                      <a:lnTo>
                                        <a:pt x="1017" y="10255"/>
                                      </a:lnTo>
                                      <a:lnTo>
                                        <a:pt x="995" y="10240"/>
                                      </a:lnTo>
                                      <a:lnTo>
                                        <a:pt x="972" y="10223"/>
                                      </a:lnTo>
                                      <a:lnTo>
                                        <a:pt x="949" y="10207"/>
                                      </a:lnTo>
                                      <a:lnTo>
                                        <a:pt x="927" y="10190"/>
                                      </a:lnTo>
                                      <a:lnTo>
                                        <a:pt x="905" y="10174"/>
                                      </a:lnTo>
                                      <a:lnTo>
                                        <a:pt x="883" y="10157"/>
                                      </a:lnTo>
                                      <a:lnTo>
                                        <a:pt x="861" y="10140"/>
                                      </a:lnTo>
                                      <a:lnTo>
                                        <a:pt x="839" y="10122"/>
                                      </a:lnTo>
                                      <a:lnTo>
                                        <a:pt x="818" y="10105"/>
                                      </a:lnTo>
                                      <a:lnTo>
                                        <a:pt x="797" y="10086"/>
                                      </a:lnTo>
                                      <a:lnTo>
                                        <a:pt x="777" y="10068"/>
                                      </a:lnTo>
                                      <a:lnTo>
                                        <a:pt x="756" y="10050"/>
                                      </a:lnTo>
                                      <a:lnTo>
                                        <a:pt x="736" y="10031"/>
                                      </a:lnTo>
                                      <a:lnTo>
                                        <a:pt x="715" y="10012"/>
                                      </a:lnTo>
                                      <a:lnTo>
                                        <a:pt x="695" y="9992"/>
                                      </a:lnTo>
                                      <a:lnTo>
                                        <a:pt x="676" y="9973"/>
                                      </a:lnTo>
                                      <a:lnTo>
                                        <a:pt x="656" y="9953"/>
                                      </a:lnTo>
                                      <a:lnTo>
                                        <a:pt x="637" y="9934"/>
                                      </a:lnTo>
                                      <a:lnTo>
                                        <a:pt x="619" y="9913"/>
                                      </a:lnTo>
                                      <a:lnTo>
                                        <a:pt x="600" y="9893"/>
                                      </a:lnTo>
                                      <a:lnTo>
                                        <a:pt x="581" y="9872"/>
                                      </a:lnTo>
                                      <a:lnTo>
                                        <a:pt x="563" y="9851"/>
                                      </a:lnTo>
                                      <a:lnTo>
                                        <a:pt x="545" y="9831"/>
                                      </a:lnTo>
                                      <a:lnTo>
                                        <a:pt x="527" y="9809"/>
                                      </a:lnTo>
                                      <a:lnTo>
                                        <a:pt x="509" y="9788"/>
                                      </a:lnTo>
                                      <a:lnTo>
                                        <a:pt x="492" y="9766"/>
                                      </a:lnTo>
                                      <a:lnTo>
                                        <a:pt x="475" y="9744"/>
                                      </a:lnTo>
                                      <a:lnTo>
                                        <a:pt x="458" y="9722"/>
                                      </a:lnTo>
                                      <a:lnTo>
                                        <a:pt x="442" y="9699"/>
                                      </a:lnTo>
                                      <a:lnTo>
                                        <a:pt x="426" y="9677"/>
                                      </a:lnTo>
                                      <a:lnTo>
                                        <a:pt x="410" y="9654"/>
                                      </a:lnTo>
                                      <a:lnTo>
                                        <a:pt x="394" y="9631"/>
                                      </a:lnTo>
                                      <a:lnTo>
                                        <a:pt x="378" y="9608"/>
                                      </a:lnTo>
                                      <a:lnTo>
                                        <a:pt x="363" y="9585"/>
                                      </a:lnTo>
                                      <a:lnTo>
                                        <a:pt x="349" y="9561"/>
                                      </a:lnTo>
                                      <a:lnTo>
                                        <a:pt x="335" y="9538"/>
                                      </a:lnTo>
                                      <a:lnTo>
                                        <a:pt x="320" y="9514"/>
                                      </a:lnTo>
                                      <a:lnTo>
                                        <a:pt x="306" y="9489"/>
                                      </a:lnTo>
                                      <a:lnTo>
                                        <a:pt x="292" y="9465"/>
                                      </a:lnTo>
                                      <a:lnTo>
                                        <a:pt x="279" y="9441"/>
                                      </a:lnTo>
                                      <a:lnTo>
                                        <a:pt x="265" y="9416"/>
                                      </a:lnTo>
                                      <a:lnTo>
                                        <a:pt x="252" y="9391"/>
                                      </a:lnTo>
                                      <a:lnTo>
                                        <a:pt x="240" y="9367"/>
                                      </a:lnTo>
                                      <a:lnTo>
                                        <a:pt x="228" y="9341"/>
                                      </a:lnTo>
                                      <a:lnTo>
                                        <a:pt x="215" y="9316"/>
                                      </a:lnTo>
                                      <a:lnTo>
                                        <a:pt x="204" y="9290"/>
                                      </a:lnTo>
                                      <a:lnTo>
                                        <a:pt x="193" y="9265"/>
                                      </a:lnTo>
                                      <a:lnTo>
                                        <a:pt x="181" y="9238"/>
                                      </a:lnTo>
                                      <a:lnTo>
                                        <a:pt x="171" y="9213"/>
                                      </a:lnTo>
                                      <a:lnTo>
                                        <a:pt x="160" y="9187"/>
                                      </a:lnTo>
                                      <a:lnTo>
                                        <a:pt x="150" y="9160"/>
                                      </a:lnTo>
                                      <a:lnTo>
                                        <a:pt x="140" y="9134"/>
                                      </a:lnTo>
                                      <a:lnTo>
                                        <a:pt x="131" y="9108"/>
                                      </a:lnTo>
                                      <a:lnTo>
                                        <a:pt x="122" y="9080"/>
                                      </a:lnTo>
                                      <a:lnTo>
                                        <a:pt x="112" y="9054"/>
                                      </a:lnTo>
                                      <a:lnTo>
                                        <a:pt x="104" y="9027"/>
                                      </a:lnTo>
                                      <a:lnTo>
                                        <a:pt x="100" y="9013"/>
                                      </a:lnTo>
                                      <a:lnTo>
                                        <a:pt x="95" y="8999"/>
                                      </a:lnTo>
                                      <a:lnTo>
                                        <a:pt x="92" y="8986"/>
                                      </a:lnTo>
                                      <a:lnTo>
                                        <a:pt x="88" y="8972"/>
                                      </a:lnTo>
                                      <a:lnTo>
                                        <a:pt x="83" y="8959"/>
                                      </a:lnTo>
                                      <a:lnTo>
                                        <a:pt x="80" y="8944"/>
                                      </a:lnTo>
                                      <a:lnTo>
                                        <a:pt x="77" y="8931"/>
                                      </a:lnTo>
                                      <a:lnTo>
                                        <a:pt x="72" y="8917"/>
                                      </a:lnTo>
                                      <a:lnTo>
                                        <a:pt x="69" y="8904"/>
                                      </a:lnTo>
                                      <a:lnTo>
                                        <a:pt x="66" y="8889"/>
                                      </a:lnTo>
                                      <a:lnTo>
                                        <a:pt x="63" y="8875"/>
                                      </a:lnTo>
                                      <a:lnTo>
                                        <a:pt x="59" y="8861"/>
                                      </a:lnTo>
                                      <a:lnTo>
                                        <a:pt x="56" y="8848"/>
                                      </a:lnTo>
                                      <a:lnTo>
                                        <a:pt x="53" y="8833"/>
                                      </a:lnTo>
                                      <a:lnTo>
                                        <a:pt x="49" y="8819"/>
                                      </a:lnTo>
                                      <a:lnTo>
                                        <a:pt x="47" y="8805"/>
                                      </a:lnTo>
                                      <a:lnTo>
                                        <a:pt x="44" y="8791"/>
                                      </a:lnTo>
                                      <a:lnTo>
                                        <a:pt x="42" y="8778"/>
                                      </a:lnTo>
                                      <a:lnTo>
                                        <a:pt x="38" y="8763"/>
                                      </a:lnTo>
                                      <a:lnTo>
                                        <a:pt x="36" y="8749"/>
                                      </a:lnTo>
                                      <a:lnTo>
                                        <a:pt x="34" y="8735"/>
                                      </a:lnTo>
                                      <a:lnTo>
                                        <a:pt x="31" y="8721"/>
                                      </a:lnTo>
                                      <a:lnTo>
                                        <a:pt x="29" y="8706"/>
                                      </a:lnTo>
                                      <a:lnTo>
                                        <a:pt x="26" y="8692"/>
                                      </a:lnTo>
                                      <a:lnTo>
                                        <a:pt x="24" y="8678"/>
                                      </a:lnTo>
                                      <a:lnTo>
                                        <a:pt x="23" y="8663"/>
                                      </a:lnTo>
                                      <a:lnTo>
                                        <a:pt x="21" y="8648"/>
                                      </a:lnTo>
                                      <a:lnTo>
                                        <a:pt x="19" y="8634"/>
                                      </a:lnTo>
                                      <a:lnTo>
                                        <a:pt x="16" y="8620"/>
                                      </a:lnTo>
                                      <a:lnTo>
                                        <a:pt x="15" y="8605"/>
                                      </a:lnTo>
                                      <a:lnTo>
                                        <a:pt x="13" y="8591"/>
                                      </a:lnTo>
                                      <a:lnTo>
                                        <a:pt x="12" y="8576"/>
                                      </a:lnTo>
                                      <a:lnTo>
                                        <a:pt x="11" y="8561"/>
                                      </a:lnTo>
                                      <a:lnTo>
                                        <a:pt x="10" y="8547"/>
                                      </a:lnTo>
                                      <a:lnTo>
                                        <a:pt x="8" y="8533"/>
                                      </a:lnTo>
                                      <a:lnTo>
                                        <a:pt x="7" y="8518"/>
                                      </a:lnTo>
                                      <a:lnTo>
                                        <a:pt x="5" y="8503"/>
                                      </a:lnTo>
                                      <a:lnTo>
                                        <a:pt x="4" y="8488"/>
                                      </a:lnTo>
                                      <a:lnTo>
                                        <a:pt x="4" y="8474"/>
                                      </a:lnTo>
                                      <a:lnTo>
                                        <a:pt x="3" y="8458"/>
                                      </a:lnTo>
                                      <a:lnTo>
                                        <a:pt x="2" y="8444"/>
                                      </a:lnTo>
                                      <a:lnTo>
                                        <a:pt x="2" y="8430"/>
                                      </a:lnTo>
                                      <a:lnTo>
                                        <a:pt x="1" y="8414"/>
                                      </a:lnTo>
                                      <a:lnTo>
                                        <a:pt x="1" y="8400"/>
                                      </a:lnTo>
                                      <a:lnTo>
                                        <a:pt x="1" y="8385"/>
                                      </a:lnTo>
                                      <a:lnTo>
                                        <a:pt x="0" y="8371"/>
                                      </a:lnTo>
                                      <a:lnTo>
                                        <a:pt x="0" y="8355"/>
                                      </a:lnTo>
                                      <a:lnTo>
                                        <a:pt x="0" y="8340"/>
                                      </a:lnTo>
                                      <a:lnTo>
                                        <a:pt x="0" y="8340"/>
                                      </a:lnTo>
                                      <a:close/>
                                      <a:moveTo>
                                        <a:pt x="126" y="2308"/>
                                      </a:moveTo>
                                      <a:lnTo>
                                        <a:pt x="125" y="2308"/>
                                      </a:lnTo>
                                      <a:lnTo>
                                        <a:pt x="125" y="8340"/>
                                      </a:lnTo>
                                      <a:lnTo>
                                        <a:pt x="0" y="8340"/>
                                      </a:lnTo>
                                      <a:lnTo>
                                        <a:pt x="0" y="2308"/>
                                      </a:lnTo>
                                      <a:lnTo>
                                        <a:pt x="126" y="2308"/>
                                      </a:lnTo>
                                      <a:close/>
                                      <a:moveTo>
                                        <a:pt x="2308" y="0"/>
                                      </a:moveTo>
                                      <a:lnTo>
                                        <a:pt x="2308" y="126"/>
                                      </a:lnTo>
                                      <a:lnTo>
                                        <a:pt x="2294" y="125"/>
                                      </a:lnTo>
                                      <a:lnTo>
                                        <a:pt x="2279" y="126"/>
                                      </a:lnTo>
                                      <a:lnTo>
                                        <a:pt x="2265" y="126"/>
                                      </a:lnTo>
                                      <a:lnTo>
                                        <a:pt x="2251" y="126"/>
                                      </a:lnTo>
                                      <a:lnTo>
                                        <a:pt x="2223" y="127"/>
                                      </a:lnTo>
                                      <a:lnTo>
                                        <a:pt x="2195" y="128"/>
                                      </a:lnTo>
                                      <a:lnTo>
                                        <a:pt x="2181" y="129"/>
                                      </a:lnTo>
                                      <a:lnTo>
                                        <a:pt x="2167" y="131"/>
                                      </a:lnTo>
                                      <a:lnTo>
                                        <a:pt x="2153" y="131"/>
                                      </a:lnTo>
                                      <a:lnTo>
                                        <a:pt x="2140" y="132"/>
                                      </a:lnTo>
                                      <a:lnTo>
                                        <a:pt x="2111" y="135"/>
                                      </a:lnTo>
                                      <a:lnTo>
                                        <a:pt x="2084" y="137"/>
                                      </a:lnTo>
                                      <a:lnTo>
                                        <a:pt x="2057" y="140"/>
                                      </a:lnTo>
                                      <a:lnTo>
                                        <a:pt x="2029" y="143"/>
                                      </a:lnTo>
                                      <a:lnTo>
                                        <a:pt x="2002" y="147"/>
                                      </a:lnTo>
                                      <a:lnTo>
                                        <a:pt x="1974" y="151"/>
                                      </a:lnTo>
                                      <a:lnTo>
                                        <a:pt x="1948" y="155"/>
                                      </a:lnTo>
                                      <a:lnTo>
                                        <a:pt x="1921" y="160"/>
                                      </a:lnTo>
                                      <a:lnTo>
                                        <a:pt x="1894" y="165"/>
                                      </a:lnTo>
                                      <a:lnTo>
                                        <a:pt x="1868" y="170"/>
                                      </a:lnTo>
                                      <a:lnTo>
                                        <a:pt x="1841" y="176"/>
                                      </a:lnTo>
                                      <a:lnTo>
                                        <a:pt x="1814" y="181"/>
                                      </a:lnTo>
                                      <a:lnTo>
                                        <a:pt x="1788" y="188"/>
                                      </a:lnTo>
                                      <a:lnTo>
                                        <a:pt x="1762" y="194"/>
                                      </a:lnTo>
                                      <a:lnTo>
                                        <a:pt x="1735" y="201"/>
                                      </a:lnTo>
                                      <a:lnTo>
                                        <a:pt x="1710" y="208"/>
                                      </a:lnTo>
                                      <a:lnTo>
                                        <a:pt x="1684" y="216"/>
                                      </a:lnTo>
                                      <a:lnTo>
                                        <a:pt x="1658" y="224"/>
                                      </a:lnTo>
                                      <a:lnTo>
                                        <a:pt x="1633" y="231"/>
                                      </a:lnTo>
                                      <a:lnTo>
                                        <a:pt x="1608" y="240"/>
                                      </a:lnTo>
                                      <a:lnTo>
                                        <a:pt x="1583" y="249"/>
                                      </a:lnTo>
                                      <a:lnTo>
                                        <a:pt x="1556" y="258"/>
                                      </a:lnTo>
                                      <a:lnTo>
                                        <a:pt x="1532" y="268"/>
                                      </a:lnTo>
                                      <a:lnTo>
                                        <a:pt x="1507" y="278"/>
                                      </a:lnTo>
                                      <a:lnTo>
                                        <a:pt x="1483" y="287"/>
                                      </a:lnTo>
                                      <a:lnTo>
                                        <a:pt x="1458" y="297"/>
                                      </a:lnTo>
                                      <a:lnTo>
                                        <a:pt x="1434" y="307"/>
                                      </a:lnTo>
                                      <a:lnTo>
                                        <a:pt x="1409" y="318"/>
                                      </a:lnTo>
                                      <a:lnTo>
                                        <a:pt x="1385" y="329"/>
                                      </a:lnTo>
                                      <a:lnTo>
                                        <a:pt x="1361" y="341"/>
                                      </a:lnTo>
                                      <a:lnTo>
                                        <a:pt x="1337" y="352"/>
                                      </a:lnTo>
                                      <a:lnTo>
                                        <a:pt x="1314" y="364"/>
                                      </a:lnTo>
                                      <a:lnTo>
                                        <a:pt x="1291" y="376"/>
                                      </a:lnTo>
                                      <a:lnTo>
                                        <a:pt x="1267" y="388"/>
                                      </a:lnTo>
                                      <a:lnTo>
                                        <a:pt x="1244" y="401"/>
                                      </a:lnTo>
                                      <a:lnTo>
                                        <a:pt x="1221" y="415"/>
                                      </a:lnTo>
                                      <a:lnTo>
                                        <a:pt x="1199" y="428"/>
                                      </a:lnTo>
                                      <a:lnTo>
                                        <a:pt x="1176" y="441"/>
                                      </a:lnTo>
                                      <a:lnTo>
                                        <a:pt x="1154" y="455"/>
                                      </a:lnTo>
                                      <a:lnTo>
                                        <a:pt x="1131" y="469"/>
                                      </a:lnTo>
                                      <a:lnTo>
                                        <a:pt x="1109" y="484"/>
                                      </a:lnTo>
                                      <a:lnTo>
                                        <a:pt x="1087" y="498"/>
                                      </a:lnTo>
                                      <a:lnTo>
                                        <a:pt x="1066" y="513"/>
                                      </a:lnTo>
                                      <a:lnTo>
                                        <a:pt x="1044" y="528"/>
                                      </a:lnTo>
                                      <a:lnTo>
                                        <a:pt x="1023" y="543"/>
                                      </a:lnTo>
                                      <a:lnTo>
                                        <a:pt x="1001" y="559"/>
                                      </a:lnTo>
                                      <a:lnTo>
                                        <a:pt x="981" y="575"/>
                                      </a:lnTo>
                                      <a:lnTo>
                                        <a:pt x="961" y="591"/>
                                      </a:lnTo>
                                      <a:lnTo>
                                        <a:pt x="940" y="608"/>
                                      </a:lnTo>
                                      <a:lnTo>
                                        <a:pt x="919" y="624"/>
                                      </a:lnTo>
                                      <a:lnTo>
                                        <a:pt x="899" y="641"/>
                                      </a:lnTo>
                                      <a:lnTo>
                                        <a:pt x="880" y="657"/>
                                      </a:lnTo>
                                      <a:lnTo>
                                        <a:pt x="860" y="675"/>
                                      </a:lnTo>
                                      <a:lnTo>
                                        <a:pt x="840" y="692"/>
                                      </a:lnTo>
                                      <a:lnTo>
                                        <a:pt x="822" y="710"/>
                                      </a:lnTo>
                                      <a:lnTo>
                                        <a:pt x="802" y="728"/>
                                      </a:lnTo>
                                      <a:lnTo>
                                        <a:pt x="783" y="746"/>
                                      </a:lnTo>
                                      <a:lnTo>
                                        <a:pt x="765" y="765"/>
                                      </a:lnTo>
                                      <a:lnTo>
                                        <a:pt x="746" y="783"/>
                                      </a:lnTo>
                                      <a:lnTo>
                                        <a:pt x="728" y="802"/>
                                      </a:lnTo>
                                      <a:lnTo>
                                        <a:pt x="710" y="822"/>
                                      </a:lnTo>
                                      <a:lnTo>
                                        <a:pt x="692" y="840"/>
                                      </a:lnTo>
                                      <a:lnTo>
                                        <a:pt x="675" y="860"/>
                                      </a:lnTo>
                                      <a:lnTo>
                                        <a:pt x="657" y="880"/>
                                      </a:lnTo>
                                      <a:lnTo>
                                        <a:pt x="641" y="899"/>
                                      </a:lnTo>
                                      <a:lnTo>
                                        <a:pt x="624" y="919"/>
                                      </a:lnTo>
                                      <a:lnTo>
                                        <a:pt x="608" y="940"/>
                                      </a:lnTo>
                                      <a:lnTo>
                                        <a:pt x="591" y="961"/>
                                      </a:lnTo>
                                      <a:lnTo>
                                        <a:pt x="575" y="981"/>
                                      </a:lnTo>
                                      <a:lnTo>
                                        <a:pt x="559" y="1001"/>
                                      </a:lnTo>
                                      <a:lnTo>
                                        <a:pt x="543" y="1023"/>
                                      </a:lnTo>
                                      <a:lnTo>
                                        <a:pt x="528" y="1044"/>
                                      </a:lnTo>
                                      <a:lnTo>
                                        <a:pt x="513" y="1066"/>
                                      </a:lnTo>
                                      <a:lnTo>
                                        <a:pt x="498" y="1087"/>
                                      </a:lnTo>
                                      <a:lnTo>
                                        <a:pt x="484" y="1109"/>
                                      </a:lnTo>
                                      <a:lnTo>
                                        <a:pt x="469" y="1132"/>
                                      </a:lnTo>
                                      <a:lnTo>
                                        <a:pt x="455" y="1154"/>
                                      </a:lnTo>
                                      <a:lnTo>
                                        <a:pt x="441" y="1176"/>
                                      </a:lnTo>
                                      <a:lnTo>
                                        <a:pt x="428" y="1199"/>
                                      </a:lnTo>
                                      <a:lnTo>
                                        <a:pt x="415" y="1221"/>
                                      </a:lnTo>
                                      <a:lnTo>
                                        <a:pt x="401" y="1244"/>
                                      </a:lnTo>
                                      <a:lnTo>
                                        <a:pt x="388" y="1267"/>
                                      </a:lnTo>
                                      <a:lnTo>
                                        <a:pt x="376" y="1291"/>
                                      </a:lnTo>
                                      <a:lnTo>
                                        <a:pt x="364" y="1314"/>
                                      </a:lnTo>
                                      <a:lnTo>
                                        <a:pt x="352" y="1337"/>
                                      </a:lnTo>
                                      <a:lnTo>
                                        <a:pt x="341" y="1361"/>
                                      </a:lnTo>
                                      <a:lnTo>
                                        <a:pt x="329" y="1385"/>
                                      </a:lnTo>
                                      <a:lnTo>
                                        <a:pt x="318" y="1410"/>
                                      </a:lnTo>
                                      <a:lnTo>
                                        <a:pt x="307" y="1434"/>
                                      </a:lnTo>
                                      <a:lnTo>
                                        <a:pt x="297" y="1458"/>
                                      </a:lnTo>
                                      <a:lnTo>
                                        <a:pt x="286" y="1483"/>
                                      </a:lnTo>
                                      <a:lnTo>
                                        <a:pt x="278" y="1507"/>
                                      </a:lnTo>
                                      <a:lnTo>
                                        <a:pt x="268" y="1532"/>
                                      </a:lnTo>
                                      <a:lnTo>
                                        <a:pt x="258" y="1558"/>
                                      </a:lnTo>
                                      <a:lnTo>
                                        <a:pt x="249" y="1583"/>
                                      </a:lnTo>
                                      <a:lnTo>
                                        <a:pt x="240" y="1608"/>
                                      </a:lnTo>
                                      <a:lnTo>
                                        <a:pt x="231" y="1633"/>
                                      </a:lnTo>
                                      <a:lnTo>
                                        <a:pt x="224" y="1659"/>
                                      </a:lnTo>
                                      <a:lnTo>
                                        <a:pt x="219" y="1672"/>
                                      </a:lnTo>
                                      <a:lnTo>
                                        <a:pt x="216" y="1685"/>
                                      </a:lnTo>
                                      <a:lnTo>
                                        <a:pt x="212" y="1697"/>
                                      </a:lnTo>
                                      <a:lnTo>
                                        <a:pt x="208" y="1710"/>
                                      </a:lnTo>
                                      <a:lnTo>
                                        <a:pt x="205" y="1723"/>
                                      </a:lnTo>
                                      <a:lnTo>
                                        <a:pt x="201" y="1736"/>
                                      </a:lnTo>
                                      <a:lnTo>
                                        <a:pt x="197" y="1750"/>
                                      </a:lnTo>
                                      <a:lnTo>
                                        <a:pt x="194" y="1762"/>
                                      </a:lnTo>
                                      <a:lnTo>
                                        <a:pt x="188" y="1788"/>
                                      </a:lnTo>
                                      <a:lnTo>
                                        <a:pt x="181" y="1814"/>
                                      </a:lnTo>
                                      <a:lnTo>
                                        <a:pt x="179" y="1827"/>
                                      </a:lnTo>
                                      <a:lnTo>
                                        <a:pt x="176" y="1841"/>
                                      </a:lnTo>
                                      <a:lnTo>
                                        <a:pt x="172" y="1854"/>
                                      </a:lnTo>
                                      <a:lnTo>
                                        <a:pt x="170" y="1868"/>
                                      </a:lnTo>
                                      <a:lnTo>
                                        <a:pt x="168" y="1881"/>
                                      </a:lnTo>
                                      <a:lnTo>
                                        <a:pt x="165" y="1894"/>
                                      </a:lnTo>
                                      <a:lnTo>
                                        <a:pt x="162" y="1908"/>
                                      </a:lnTo>
                                      <a:lnTo>
                                        <a:pt x="160" y="1921"/>
                                      </a:lnTo>
                                      <a:lnTo>
                                        <a:pt x="157" y="1935"/>
                                      </a:lnTo>
                                      <a:lnTo>
                                        <a:pt x="155" y="1948"/>
                                      </a:lnTo>
                                      <a:lnTo>
                                        <a:pt x="152" y="1961"/>
                                      </a:lnTo>
                                      <a:lnTo>
                                        <a:pt x="151" y="1974"/>
                                      </a:lnTo>
                                      <a:lnTo>
                                        <a:pt x="149" y="1989"/>
                                      </a:lnTo>
                                      <a:lnTo>
                                        <a:pt x="147" y="2002"/>
                                      </a:lnTo>
                                      <a:lnTo>
                                        <a:pt x="145" y="2016"/>
                                      </a:lnTo>
                                      <a:lnTo>
                                        <a:pt x="143" y="2029"/>
                                      </a:lnTo>
                                      <a:lnTo>
                                        <a:pt x="141" y="2044"/>
                                      </a:lnTo>
                                      <a:lnTo>
                                        <a:pt x="140" y="2057"/>
                                      </a:lnTo>
                                      <a:lnTo>
                                        <a:pt x="138" y="2071"/>
                                      </a:lnTo>
                                      <a:lnTo>
                                        <a:pt x="137" y="2084"/>
                                      </a:lnTo>
                                      <a:lnTo>
                                        <a:pt x="135" y="2098"/>
                                      </a:lnTo>
                                      <a:lnTo>
                                        <a:pt x="134" y="2112"/>
                                      </a:lnTo>
                                      <a:lnTo>
                                        <a:pt x="133" y="2126"/>
                                      </a:lnTo>
                                      <a:lnTo>
                                        <a:pt x="132" y="2139"/>
                                      </a:lnTo>
                                      <a:lnTo>
                                        <a:pt x="131" y="2153"/>
                                      </a:lnTo>
                                      <a:lnTo>
                                        <a:pt x="131" y="2168"/>
                                      </a:lnTo>
                                      <a:lnTo>
                                        <a:pt x="129" y="2181"/>
                                      </a:lnTo>
                                      <a:lnTo>
                                        <a:pt x="128" y="2195"/>
                                      </a:lnTo>
                                      <a:lnTo>
                                        <a:pt x="127" y="2209"/>
                                      </a:lnTo>
                                      <a:lnTo>
                                        <a:pt x="127" y="2223"/>
                                      </a:lnTo>
                                      <a:lnTo>
                                        <a:pt x="126" y="2237"/>
                                      </a:lnTo>
                                      <a:lnTo>
                                        <a:pt x="126" y="2251"/>
                                      </a:lnTo>
                                      <a:lnTo>
                                        <a:pt x="126" y="2265"/>
                                      </a:lnTo>
                                      <a:lnTo>
                                        <a:pt x="126" y="2279"/>
                                      </a:lnTo>
                                      <a:lnTo>
                                        <a:pt x="125" y="2294"/>
                                      </a:lnTo>
                                      <a:lnTo>
                                        <a:pt x="126" y="2308"/>
                                      </a:lnTo>
                                      <a:lnTo>
                                        <a:pt x="0" y="2308"/>
                                      </a:lnTo>
                                      <a:lnTo>
                                        <a:pt x="0" y="2293"/>
                                      </a:lnTo>
                                      <a:lnTo>
                                        <a:pt x="0" y="2278"/>
                                      </a:lnTo>
                                      <a:lnTo>
                                        <a:pt x="1" y="2263"/>
                                      </a:lnTo>
                                      <a:lnTo>
                                        <a:pt x="1" y="2248"/>
                                      </a:lnTo>
                                      <a:lnTo>
                                        <a:pt x="1" y="2233"/>
                                      </a:lnTo>
                                      <a:lnTo>
                                        <a:pt x="2" y="2219"/>
                                      </a:lnTo>
                                      <a:lnTo>
                                        <a:pt x="2" y="2204"/>
                                      </a:lnTo>
                                      <a:lnTo>
                                        <a:pt x="3" y="2189"/>
                                      </a:lnTo>
                                      <a:lnTo>
                                        <a:pt x="4" y="2174"/>
                                      </a:lnTo>
                                      <a:lnTo>
                                        <a:pt x="4" y="2160"/>
                                      </a:lnTo>
                                      <a:lnTo>
                                        <a:pt x="5" y="2144"/>
                                      </a:lnTo>
                                      <a:lnTo>
                                        <a:pt x="7" y="2130"/>
                                      </a:lnTo>
                                      <a:lnTo>
                                        <a:pt x="8" y="2116"/>
                                      </a:lnTo>
                                      <a:lnTo>
                                        <a:pt x="10" y="2101"/>
                                      </a:lnTo>
                                      <a:lnTo>
                                        <a:pt x="11" y="2086"/>
                                      </a:lnTo>
                                      <a:lnTo>
                                        <a:pt x="12" y="2072"/>
                                      </a:lnTo>
                                      <a:lnTo>
                                        <a:pt x="13" y="2057"/>
                                      </a:lnTo>
                                      <a:lnTo>
                                        <a:pt x="15" y="2042"/>
                                      </a:lnTo>
                                      <a:lnTo>
                                        <a:pt x="16" y="2028"/>
                                      </a:lnTo>
                                      <a:lnTo>
                                        <a:pt x="19" y="2014"/>
                                      </a:lnTo>
                                      <a:lnTo>
                                        <a:pt x="21" y="2000"/>
                                      </a:lnTo>
                                      <a:lnTo>
                                        <a:pt x="23" y="1985"/>
                                      </a:lnTo>
                                      <a:lnTo>
                                        <a:pt x="24" y="1970"/>
                                      </a:lnTo>
                                      <a:lnTo>
                                        <a:pt x="26" y="1956"/>
                                      </a:lnTo>
                                      <a:lnTo>
                                        <a:pt x="29" y="1942"/>
                                      </a:lnTo>
                                      <a:lnTo>
                                        <a:pt x="31" y="1927"/>
                                      </a:lnTo>
                                      <a:lnTo>
                                        <a:pt x="34" y="1913"/>
                                      </a:lnTo>
                                      <a:lnTo>
                                        <a:pt x="36" y="1899"/>
                                      </a:lnTo>
                                      <a:lnTo>
                                        <a:pt x="38" y="1885"/>
                                      </a:lnTo>
                                      <a:lnTo>
                                        <a:pt x="42" y="1870"/>
                                      </a:lnTo>
                                      <a:lnTo>
                                        <a:pt x="44" y="1857"/>
                                      </a:lnTo>
                                      <a:lnTo>
                                        <a:pt x="47" y="1843"/>
                                      </a:lnTo>
                                      <a:lnTo>
                                        <a:pt x="49" y="1829"/>
                                      </a:lnTo>
                                      <a:lnTo>
                                        <a:pt x="53" y="1814"/>
                                      </a:lnTo>
                                      <a:lnTo>
                                        <a:pt x="56" y="1800"/>
                                      </a:lnTo>
                                      <a:lnTo>
                                        <a:pt x="59" y="1786"/>
                                      </a:lnTo>
                                      <a:lnTo>
                                        <a:pt x="66" y="1758"/>
                                      </a:lnTo>
                                      <a:lnTo>
                                        <a:pt x="72" y="1731"/>
                                      </a:lnTo>
                                      <a:lnTo>
                                        <a:pt x="77" y="1717"/>
                                      </a:lnTo>
                                      <a:lnTo>
                                        <a:pt x="80" y="1704"/>
                                      </a:lnTo>
                                      <a:lnTo>
                                        <a:pt x="83" y="1689"/>
                                      </a:lnTo>
                                      <a:lnTo>
                                        <a:pt x="88" y="1676"/>
                                      </a:lnTo>
                                      <a:lnTo>
                                        <a:pt x="92" y="1662"/>
                                      </a:lnTo>
                                      <a:lnTo>
                                        <a:pt x="95" y="1649"/>
                                      </a:lnTo>
                                      <a:lnTo>
                                        <a:pt x="100" y="1636"/>
                                      </a:lnTo>
                                      <a:lnTo>
                                        <a:pt x="104" y="1621"/>
                                      </a:lnTo>
                                      <a:lnTo>
                                        <a:pt x="112" y="1595"/>
                                      </a:lnTo>
                                      <a:lnTo>
                                        <a:pt x="122" y="1567"/>
                                      </a:lnTo>
                                      <a:lnTo>
                                        <a:pt x="131" y="1541"/>
                                      </a:lnTo>
                                      <a:lnTo>
                                        <a:pt x="140" y="1514"/>
                                      </a:lnTo>
                                      <a:lnTo>
                                        <a:pt x="150" y="1487"/>
                                      </a:lnTo>
                                      <a:lnTo>
                                        <a:pt x="160" y="1461"/>
                                      </a:lnTo>
                                      <a:lnTo>
                                        <a:pt x="171" y="1436"/>
                                      </a:lnTo>
                                      <a:lnTo>
                                        <a:pt x="181" y="1410"/>
                                      </a:lnTo>
                                      <a:lnTo>
                                        <a:pt x="193" y="1383"/>
                                      </a:lnTo>
                                      <a:lnTo>
                                        <a:pt x="204" y="1358"/>
                                      </a:lnTo>
                                      <a:lnTo>
                                        <a:pt x="216" y="1333"/>
                                      </a:lnTo>
                                      <a:lnTo>
                                        <a:pt x="228" y="1308"/>
                                      </a:lnTo>
                                      <a:lnTo>
                                        <a:pt x="240" y="1282"/>
                                      </a:lnTo>
                                      <a:lnTo>
                                        <a:pt x="252" y="1257"/>
                                      </a:lnTo>
                                      <a:lnTo>
                                        <a:pt x="265" y="1232"/>
                                      </a:lnTo>
                                      <a:lnTo>
                                        <a:pt x="279" y="1208"/>
                                      </a:lnTo>
                                      <a:lnTo>
                                        <a:pt x="292" y="1184"/>
                                      </a:lnTo>
                                      <a:lnTo>
                                        <a:pt x="306" y="1159"/>
                                      </a:lnTo>
                                      <a:lnTo>
                                        <a:pt x="320" y="1135"/>
                                      </a:lnTo>
                                      <a:lnTo>
                                        <a:pt x="335" y="1111"/>
                                      </a:lnTo>
                                      <a:lnTo>
                                        <a:pt x="349" y="1087"/>
                                      </a:lnTo>
                                      <a:lnTo>
                                        <a:pt x="363" y="1064"/>
                                      </a:lnTo>
                                      <a:lnTo>
                                        <a:pt x="378" y="1041"/>
                                      </a:lnTo>
                                      <a:lnTo>
                                        <a:pt x="394" y="1017"/>
                                      </a:lnTo>
                                      <a:lnTo>
                                        <a:pt x="410" y="995"/>
                                      </a:lnTo>
                                      <a:lnTo>
                                        <a:pt x="426" y="972"/>
                                      </a:lnTo>
                                      <a:lnTo>
                                        <a:pt x="442" y="949"/>
                                      </a:lnTo>
                                      <a:lnTo>
                                        <a:pt x="458" y="927"/>
                                      </a:lnTo>
                                      <a:lnTo>
                                        <a:pt x="475" y="905"/>
                                      </a:lnTo>
                                      <a:lnTo>
                                        <a:pt x="492" y="883"/>
                                      </a:lnTo>
                                      <a:lnTo>
                                        <a:pt x="509" y="861"/>
                                      </a:lnTo>
                                      <a:lnTo>
                                        <a:pt x="527" y="840"/>
                                      </a:lnTo>
                                      <a:lnTo>
                                        <a:pt x="545" y="818"/>
                                      </a:lnTo>
                                      <a:lnTo>
                                        <a:pt x="563" y="797"/>
                                      </a:lnTo>
                                      <a:lnTo>
                                        <a:pt x="581" y="777"/>
                                      </a:lnTo>
                                      <a:lnTo>
                                        <a:pt x="600" y="756"/>
                                      </a:lnTo>
                                      <a:lnTo>
                                        <a:pt x="619" y="736"/>
                                      </a:lnTo>
                                      <a:lnTo>
                                        <a:pt x="637" y="715"/>
                                      </a:lnTo>
                                      <a:lnTo>
                                        <a:pt x="656" y="695"/>
                                      </a:lnTo>
                                      <a:lnTo>
                                        <a:pt x="676" y="676"/>
                                      </a:lnTo>
                                      <a:lnTo>
                                        <a:pt x="695" y="656"/>
                                      </a:lnTo>
                                      <a:lnTo>
                                        <a:pt x="715" y="637"/>
                                      </a:lnTo>
                                      <a:lnTo>
                                        <a:pt x="736" y="619"/>
                                      </a:lnTo>
                                      <a:lnTo>
                                        <a:pt x="756" y="600"/>
                                      </a:lnTo>
                                      <a:lnTo>
                                        <a:pt x="777" y="581"/>
                                      </a:lnTo>
                                      <a:lnTo>
                                        <a:pt x="797" y="563"/>
                                      </a:lnTo>
                                      <a:lnTo>
                                        <a:pt x="818" y="545"/>
                                      </a:lnTo>
                                      <a:lnTo>
                                        <a:pt x="840" y="527"/>
                                      </a:lnTo>
                                      <a:lnTo>
                                        <a:pt x="861" y="509"/>
                                      </a:lnTo>
                                      <a:lnTo>
                                        <a:pt x="883" y="493"/>
                                      </a:lnTo>
                                      <a:lnTo>
                                        <a:pt x="905" y="475"/>
                                      </a:lnTo>
                                      <a:lnTo>
                                        <a:pt x="927" y="459"/>
                                      </a:lnTo>
                                      <a:lnTo>
                                        <a:pt x="949" y="442"/>
                                      </a:lnTo>
                                      <a:lnTo>
                                        <a:pt x="972" y="426"/>
                                      </a:lnTo>
                                      <a:lnTo>
                                        <a:pt x="995" y="410"/>
                                      </a:lnTo>
                                      <a:lnTo>
                                        <a:pt x="1017" y="394"/>
                                      </a:lnTo>
                                      <a:lnTo>
                                        <a:pt x="1041" y="378"/>
                                      </a:lnTo>
                                      <a:lnTo>
                                        <a:pt x="1064" y="364"/>
                                      </a:lnTo>
                                      <a:lnTo>
                                        <a:pt x="1087" y="349"/>
                                      </a:lnTo>
                                      <a:lnTo>
                                        <a:pt x="1111" y="335"/>
                                      </a:lnTo>
                                      <a:lnTo>
                                        <a:pt x="1135" y="320"/>
                                      </a:lnTo>
                                      <a:lnTo>
                                        <a:pt x="1159" y="306"/>
                                      </a:lnTo>
                                      <a:lnTo>
                                        <a:pt x="1184" y="292"/>
                                      </a:lnTo>
                                      <a:lnTo>
                                        <a:pt x="1208" y="279"/>
                                      </a:lnTo>
                                      <a:lnTo>
                                        <a:pt x="1232" y="265"/>
                                      </a:lnTo>
                                      <a:lnTo>
                                        <a:pt x="1257" y="252"/>
                                      </a:lnTo>
                                      <a:lnTo>
                                        <a:pt x="1282" y="240"/>
                                      </a:lnTo>
                                      <a:lnTo>
                                        <a:pt x="1307" y="228"/>
                                      </a:lnTo>
                                      <a:lnTo>
                                        <a:pt x="1333" y="216"/>
                                      </a:lnTo>
                                      <a:lnTo>
                                        <a:pt x="1358" y="204"/>
                                      </a:lnTo>
                                      <a:lnTo>
                                        <a:pt x="1383" y="193"/>
                                      </a:lnTo>
                                      <a:lnTo>
                                        <a:pt x="1409" y="181"/>
                                      </a:lnTo>
                                      <a:lnTo>
                                        <a:pt x="1436" y="170"/>
                                      </a:lnTo>
                                      <a:lnTo>
                                        <a:pt x="1461" y="160"/>
                                      </a:lnTo>
                                      <a:lnTo>
                                        <a:pt x="1487" y="150"/>
                                      </a:lnTo>
                                      <a:lnTo>
                                        <a:pt x="1514" y="140"/>
                                      </a:lnTo>
                                      <a:lnTo>
                                        <a:pt x="1540" y="131"/>
                                      </a:lnTo>
                                      <a:lnTo>
                                        <a:pt x="1567" y="122"/>
                                      </a:lnTo>
                                      <a:lnTo>
                                        <a:pt x="1594" y="113"/>
                                      </a:lnTo>
                                      <a:lnTo>
                                        <a:pt x="1621" y="104"/>
                                      </a:lnTo>
                                      <a:lnTo>
                                        <a:pt x="1649" y="95"/>
                                      </a:lnTo>
                                      <a:lnTo>
                                        <a:pt x="1676" y="88"/>
                                      </a:lnTo>
                                      <a:lnTo>
                                        <a:pt x="1703" y="80"/>
                                      </a:lnTo>
                                      <a:lnTo>
                                        <a:pt x="1731" y="72"/>
                                      </a:lnTo>
                                      <a:lnTo>
                                        <a:pt x="1758" y="66"/>
                                      </a:lnTo>
                                      <a:lnTo>
                                        <a:pt x="1787" y="59"/>
                                      </a:lnTo>
                                      <a:lnTo>
                                        <a:pt x="1814" y="53"/>
                                      </a:lnTo>
                                      <a:lnTo>
                                        <a:pt x="1843" y="47"/>
                                      </a:lnTo>
                                      <a:lnTo>
                                        <a:pt x="1870" y="42"/>
                                      </a:lnTo>
                                      <a:lnTo>
                                        <a:pt x="1899" y="36"/>
                                      </a:lnTo>
                                      <a:lnTo>
                                        <a:pt x="1927" y="32"/>
                                      </a:lnTo>
                                      <a:lnTo>
                                        <a:pt x="1956" y="26"/>
                                      </a:lnTo>
                                      <a:lnTo>
                                        <a:pt x="1985" y="23"/>
                                      </a:lnTo>
                                      <a:lnTo>
                                        <a:pt x="2014" y="19"/>
                                      </a:lnTo>
                                      <a:lnTo>
                                        <a:pt x="2042" y="15"/>
                                      </a:lnTo>
                                      <a:lnTo>
                                        <a:pt x="2072" y="12"/>
                                      </a:lnTo>
                                      <a:lnTo>
                                        <a:pt x="2101" y="9"/>
                                      </a:lnTo>
                                      <a:lnTo>
                                        <a:pt x="2130" y="7"/>
                                      </a:lnTo>
                                      <a:lnTo>
                                        <a:pt x="2144" y="5"/>
                                      </a:lnTo>
                                      <a:lnTo>
                                        <a:pt x="2160" y="4"/>
                                      </a:lnTo>
                                      <a:lnTo>
                                        <a:pt x="2174" y="4"/>
                                      </a:lnTo>
                                      <a:lnTo>
                                        <a:pt x="2189" y="3"/>
                                      </a:lnTo>
                                      <a:lnTo>
                                        <a:pt x="2218" y="2"/>
                                      </a:lnTo>
                                      <a:lnTo>
                                        <a:pt x="2247" y="1"/>
                                      </a:lnTo>
                                      <a:lnTo>
                                        <a:pt x="2263" y="1"/>
                                      </a:lnTo>
                                      <a:lnTo>
                                        <a:pt x="2278" y="0"/>
                                      </a:lnTo>
                                      <a:lnTo>
                                        <a:pt x="2292" y="0"/>
                                      </a:lnTo>
                                      <a:lnTo>
                                        <a:pt x="230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1579" y="1366"/>
                                  <a:ext cx="679" cy="479"/>
                                </a:xfrm>
                                <a:custGeom>
                                  <a:avLst/>
                                  <a:gdLst>
                                    <a:gd name="T0" fmla="*/ 1214 w 6795"/>
                                    <a:gd name="T1" fmla="*/ 3184 h 4792"/>
                                    <a:gd name="T2" fmla="*/ 2489 w 6795"/>
                                    <a:gd name="T3" fmla="*/ 3184 h 4792"/>
                                    <a:gd name="T4" fmla="*/ 4013 w 6795"/>
                                    <a:gd name="T5" fmla="*/ 3184 h 4792"/>
                                    <a:gd name="T6" fmla="*/ 5456 w 6795"/>
                                    <a:gd name="T7" fmla="*/ 3184 h 4792"/>
                                    <a:gd name="T8" fmla="*/ 6493 w 6795"/>
                                    <a:gd name="T9" fmla="*/ 3184 h 4792"/>
                                    <a:gd name="T10" fmla="*/ 6795 w 6795"/>
                                    <a:gd name="T11" fmla="*/ 2519 h 4792"/>
                                    <a:gd name="T12" fmla="*/ 6213 w 6795"/>
                                    <a:gd name="T13" fmla="*/ 2519 h 4792"/>
                                    <a:gd name="T14" fmla="*/ 5004 w 6795"/>
                                    <a:gd name="T15" fmla="*/ 2519 h 4792"/>
                                    <a:gd name="T16" fmla="*/ 3497 w 6795"/>
                                    <a:gd name="T17" fmla="*/ 2519 h 4792"/>
                                    <a:gd name="T18" fmla="*/ 2019 w 6795"/>
                                    <a:gd name="T19" fmla="*/ 2519 h 4792"/>
                                    <a:gd name="T20" fmla="*/ 901 w 6795"/>
                                    <a:gd name="T21" fmla="*/ 2519 h 4792"/>
                                    <a:gd name="T22" fmla="*/ 665 w 6795"/>
                                    <a:gd name="T23" fmla="*/ 2286 h 4792"/>
                                    <a:gd name="T24" fmla="*/ 665 w 6795"/>
                                    <a:gd name="T25" fmla="*/ 2116 h 4792"/>
                                    <a:gd name="T26" fmla="*/ 665 w 6795"/>
                                    <a:gd name="T27" fmla="*/ 2097 h 4792"/>
                                    <a:gd name="T28" fmla="*/ 665 w 6795"/>
                                    <a:gd name="T29" fmla="*/ 2159 h 4792"/>
                                    <a:gd name="T30" fmla="*/ 665 w 6795"/>
                                    <a:gd name="T31" fmla="*/ 2232 h 4792"/>
                                    <a:gd name="T32" fmla="*/ 667 w 6795"/>
                                    <a:gd name="T33" fmla="*/ 2167 h 4792"/>
                                    <a:gd name="T34" fmla="*/ 696 w 6795"/>
                                    <a:gd name="T35" fmla="*/ 1919 h 4792"/>
                                    <a:gd name="T36" fmla="*/ 758 w 6795"/>
                                    <a:gd name="T37" fmla="*/ 1689 h 4792"/>
                                    <a:gd name="T38" fmla="*/ 851 w 6795"/>
                                    <a:gd name="T39" fmla="*/ 1476 h 4792"/>
                                    <a:gd name="T40" fmla="*/ 972 w 6795"/>
                                    <a:gd name="T41" fmla="*/ 1284 h 4792"/>
                                    <a:gd name="T42" fmla="*/ 1118 w 6795"/>
                                    <a:gd name="T43" fmla="*/ 1114 h 4792"/>
                                    <a:gd name="T44" fmla="*/ 1286 w 6795"/>
                                    <a:gd name="T45" fmla="*/ 968 h 4792"/>
                                    <a:gd name="T46" fmla="*/ 1473 w 6795"/>
                                    <a:gd name="T47" fmla="*/ 848 h 4792"/>
                                    <a:gd name="T48" fmla="*/ 1677 w 6795"/>
                                    <a:gd name="T49" fmla="*/ 757 h 4792"/>
                                    <a:gd name="T50" fmla="*/ 1897 w 6795"/>
                                    <a:gd name="T51" fmla="*/ 696 h 4792"/>
                                    <a:gd name="T52" fmla="*/ 2127 w 6795"/>
                                    <a:gd name="T53" fmla="*/ 667 h 4792"/>
                                    <a:gd name="T54" fmla="*/ 2389 w 6795"/>
                                    <a:gd name="T55" fmla="*/ 666 h 4792"/>
                                    <a:gd name="T56" fmla="*/ 3203 w 6795"/>
                                    <a:gd name="T57" fmla="*/ 666 h 4792"/>
                                    <a:gd name="T58" fmla="*/ 4377 w 6795"/>
                                    <a:gd name="T59" fmla="*/ 666 h 4792"/>
                                    <a:gd name="T60" fmla="*/ 5584 w 6795"/>
                                    <a:gd name="T61" fmla="*/ 666 h 4792"/>
                                    <a:gd name="T62" fmla="*/ 6504 w 6795"/>
                                    <a:gd name="T63" fmla="*/ 666 h 4792"/>
                                    <a:gd name="T64" fmla="*/ 6795 w 6795"/>
                                    <a:gd name="T65" fmla="*/ 0 h 4792"/>
                                    <a:gd name="T66" fmla="*/ 6249 w 6795"/>
                                    <a:gd name="T67" fmla="*/ 0 h 4792"/>
                                    <a:gd name="T68" fmla="*/ 5197 w 6795"/>
                                    <a:gd name="T69" fmla="*/ 0 h 4792"/>
                                    <a:gd name="T70" fmla="*/ 3965 w 6795"/>
                                    <a:gd name="T71" fmla="*/ 0 h 4792"/>
                                    <a:gd name="T72" fmla="*/ 2876 w 6795"/>
                                    <a:gd name="T73" fmla="*/ 0 h 4792"/>
                                    <a:gd name="T74" fmla="*/ 2254 w 6795"/>
                                    <a:gd name="T75" fmla="*/ 0 h 4792"/>
                                    <a:gd name="T76" fmla="*/ 1979 w 6795"/>
                                    <a:gd name="T77" fmla="*/ 11 h 4792"/>
                                    <a:gd name="T78" fmla="*/ 1652 w 6795"/>
                                    <a:gd name="T79" fmla="*/ 67 h 4792"/>
                                    <a:gd name="T80" fmla="*/ 1344 w 6795"/>
                                    <a:gd name="T81" fmla="*/ 167 h 4792"/>
                                    <a:gd name="T82" fmla="*/ 1058 w 6795"/>
                                    <a:gd name="T83" fmla="*/ 309 h 4792"/>
                                    <a:gd name="T84" fmla="*/ 799 w 6795"/>
                                    <a:gd name="T85" fmla="*/ 490 h 4792"/>
                                    <a:gd name="T86" fmla="*/ 569 w 6795"/>
                                    <a:gd name="T87" fmla="*/ 708 h 4792"/>
                                    <a:gd name="T88" fmla="*/ 374 w 6795"/>
                                    <a:gd name="T89" fmla="*/ 959 h 4792"/>
                                    <a:gd name="T90" fmla="*/ 216 w 6795"/>
                                    <a:gd name="T91" fmla="*/ 1242 h 4792"/>
                                    <a:gd name="T92" fmla="*/ 98 w 6795"/>
                                    <a:gd name="T93" fmla="*/ 1554 h 4792"/>
                                    <a:gd name="T94" fmla="*/ 25 w 6795"/>
                                    <a:gd name="T95" fmla="*/ 1891 h 4792"/>
                                    <a:gd name="T96" fmla="*/ 0 w 6795"/>
                                    <a:gd name="T97" fmla="*/ 2252 h 4792"/>
                                    <a:gd name="T98" fmla="*/ 0 w 6795"/>
                                    <a:gd name="T99" fmla="*/ 2458 h 4792"/>
                                    <a:gd name="T100" fmla="*/ 0 w 6795"/>
                                    <a:gd name="T101" fmla="*/ 2968 h 4792"/>
                                    <a:gd name="T102" fmla="*/ 0 w 6795"/>
                                    <a:gd name="T103" fmla="*/ 3620 h 4792"/>
                                    <a:gd name="T104" fmla="*/ 0 w 6795"/>
                                    <a:gd name="T105" fmla="*/ 4254 h 4792"/>
                                    <a:gd name="T106" fmla="*/ 0 w 6795"/>
                                    <a:gd name="T107" fmla="*/ 4708 h 4792"/>
                                    <a:gd name="T108" fmla="*/ 665 w 6795"/>
                                    <a:gd name="T109" fmla="*/ 4757 h 4792"/>
                                    <a:gd name="T110" fmla="*/ 665 w 6795"/>
                                    <a:gd name="T111" fmla="*/ 4663 h 4792"/>
                                    <a:gd name="T112" fmla="*/ 665 w 6795"/>
                                    <a:gd name="T113" fmla="*/ 4531 h 4792"/>
                                    <a:gd name="T114" fmla="*/ 665 w 6795"/>
                                    <a:gd name="T115" fmla="*/ 4287 h 4792"/>
                                    <a:gd name="T116" fmla="*/ 665 w 6795"/>
                                    <a:gd name="T117" fmla="*/ 3863 h 4792"/>
                                    <a:gd name="T118" fmla="*/ 665 w 6795"/>
                                    <a:gd name="T119" fmla="*/ 3184 h 4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95" h="4792">
                                      <a:moveTo>
                                        <a:pt x="665" y="3184"/>
                                      </a:moveTo>
                                      <a:lnTo>
                                        <a:pt x="901" y="3184"/>
                                      </a:lnTo>
                                      <a:lnTo>
                                        <a:pt x="1214" y="3184"/>
                                      </a:lnTo>
                                      <a:lnTo>
                                        <a:pt x="1591" y="3184"/>
                                      </a:lnTo>
                                      <a:lnTo>
                                        <a:pt x="2019" y="3184"/>
                                      </a:lnTo>
                                      <a:lnTo>
                                        <a:pt x="2489" y="3184"/>
                                      </a:lnTo>
                                      <a:lnTo>
                                        <a:pt x="2985" y="3184"/>
                                      </a:lnTo>
                                      <a:lnTo>
                                        <a:pt x="3497" y="3184"/>
                                      </a:lnTo>
                                      <a:lnTo>
                                        <a:pt x="4013" y="3184"/>
                                      </a:lnTo>
                                      <a:lnTo>
                                        <a:pt x="4518" y="3184"/>
                                      </a:lnTo>
                                      <a:lnTo>
                                        <a:pt x="5004" y="3184"/>
                                      </a:lnTo>
                                      <a:lnTo>
                                        <a:pt x="5456" y="3184"/>
                                      </a:lnTo>
                                      <a:lnTo>
                                        <a:pt x="5863" y="3184"/>
                                      </a:lnTo>
                                      <a:lnTo>
                                        <a:pt x="6213" y="3184"/>
                                      </a:lnTo>
                                      <a:lnTo>
                                        <a:pt x="6493" y="3184"/>
                                      </a:lnTo>
                                      <a:lnTo>
                                        <a:pt x="6691" y="3184"/>
                                      </a:lnTo>
                                      <a:lnTo>
                                        <a:pt x="6795" y="3184"/>
                                      </a:lnTo>
                                      <a:lnTo>
                                        <a:pt x="6795" y="2519"/>
                                      </a:lnTo>
                                      <a:lnTo>
                                        <a:pt x="6691" y="2519"/>
                                      </a:lnTo>
                                      <a:lnTo>
                                        <a:pt x="6493" y="2519"/>
                                      </a:lnTo>
                                      <a:lnTo>
                                        <a:pt x="6213" y="2519"/>
                                      </a:lnTo>
                                      <a:lnTo>
                                        <a:pt x="5863" y="2519"/>
                                      </a:lnTo>
                                      <a:lnTo>
                                        <a:pt x="5456" y="2519"/>
                                      </a:lnTo>
                                      <a:lnTo>
                                        <a:pt x="5004" y="2519"/>
                                      </a:lnTo>
                                      <a:lnTo>
                                        <a:pt x="4518" y="2519"/>
                                      </a:lnTo>
                                      <a:lnTo>
                                        <a:pt x="4013" y="2519"/>
                                      </a:lnTo>
                                      <a:lnTo>
                                        <a:pt x="3497" y="2519"/>
                                      </a:lnTo>
                                      <a:lnTo>
                                        <a:pt x="2985" y="2519"/>
                                      </a:lnTo>
                                      <a:lnTo>
                                        <a:pt x="2489" y="2519"/>
                                      </a:lnTo>
                                      <a:lnTo>
                                        <a:pt x="2019" y="2519"/>
                                      </a:lnTo>
                                      <a:lnTo>
                                        <a:pt x="1591" y="2519"/>
                                      </a:lnTo>
                                      <a:lnTo>
                                        <a:pt x="1214" y="2519"/>
                                      </a:lnTo>
                                      <a:lnTo>
                                        <a:pt x="901" y="2519"/>
                                      </a:lnTo>
                                      <a:lnTo>
                                        <a:pt x="665" y="2519"/>
                                      </a:lnTo>
                                      <a:lnTo>
                                        <a:pt x="665" y="2389"/>
                                      </a:lnTo>
                                      <a:lnTo>
                                        <a:pt x="665" y="2286"/>
                                      </a:lnTo>
                                      <a:lnTo>
                                        <a:pt x="665" y="2209"/>
                                      </a:lnTo>
                                      <a:lnTo>
                                        <a:pt x="665" y="2153"/>
                                      </a:lnTo>
                                      <a:lnTo>
                                        <a:pt x="665" y="2116"/>
                                      </a:lnTo>
                                      <a:lnTo>
                                        <a:pt x="665" y="2097"/>
                                      </a:lnTo>
                                      <a:lnTo>
                                        <a:pt x="665" y="2091"/>
                                      </a:lnTo>
                                      <a:lnTo>
                                        <a:pt x="665" y="2097"/>
                                      </a:lnTo>
                                      <a:lnTo>
                                        <a:pt x="665" y="2112"/>
                                      </a:lnTo>
                                      <a:lnTo>
                                        <a:pt x="665" y="2134"/>
                                      </a:lnTo>
                                      <a:lnTo>
                                        <a:pt x="665" y="2159"/>
                                      </a:lnTo>
                                      <a:lnTo>
                                        <a:pt x="665" y="2185"/>
                                      </a:lnTo>
                                      <a:lnTo>
                                        <a:pt x="665" y="2211"/>
                                      </a:lnTo>
                                      <a:lnTo>
                                        <a:pt x="665" y="2232"/>
                                      </a:lnTo>
                                      <a:lnTo>
                                        <a:pt x="665" y="2247"/>
                                      </a:lnTo>
                                      <a:lnTo>
                                        <a:pt x="665" y="2252"/>
                                      </a:lnTo>
                                      <a:lnTo>
                                        <a:pt x="667" y="2167"/>
                                      </a:lnTo>
                                      <a:lnTo>
                                        <a:pt x="673" y="2082"/>
                                      </a:lnTo>
                                      <a:lnTo>
                                        <a:pt x="682" y="2000"/>
                                      </a:lnTo>
                                      <a:lnTo>
                                        <a:pt x="696" y="1919"/>
                                      </a:lnTo>
                                      <a:lnTo>
                                        <a:pt x="713" y="1841"/>
                                      </a:lnTo>
                                      <a:lnTo>
                                        <a:pt x="734" y="1763"/>
                                      </a:lnTo>
                                      <a:lnTo>
                                        <a:pt x="758" y="1689"/>
                                      </a:lnTo>
                                      <a:lnTo>
                                        <a:pt x="787" y="1615"/>
                                      </a:lnTo>
                                      <a:lnTo>
                                        <a:pt x="817" y="1545"/>
                                      </a:lnTo>
                                      <a:lnTo>
                                        <a:pt x="851" y="1476"/>
                                      </a:lnTo>
                                      <a:lnTo>
                                        <a:pt x="889" y="1409"/>
                                      </a:lnTo>
                                      <a:lnTo>
                                        <a:pt x="929" y="1345"/>
                                      </a:lnTo>
                                      <a:lnTo>
                                        <a:pt x="972" y="1284"/>
                                      </a:lnTo>
                                      <a:lnTo>
                                        <a:pt x="1018" y="1225"/>
                                      </a:lnTo>
                                      <a:lnTo>
                                        <a:pt x="1066" y="1168"/>
                                      </a:lnTo>
                                      <a:lnTo>
                                        <a:pt x="1118" y="1114"/>
                                      </a:lnTo>
                                      <a:lnTo>
                                        <a:pt x="1172" y="1062"/>
                                      </a:lnTo>
                                      <a:lnTo>
                                        <a:pt x="1228" y="1013"/>
                                      </a:lnTo>
                                      <a:lnTo>
                                        <a:pt x="1286" y="968"/>
                                      </a:lnTo>
                                      <a:lnTo>
                                        <a:pt x="1346" y="925"/>
                                      </a:lnTo>
                                      <a:lnTo>
                                        <a:pt x="1409" y="885"/>
                                      </a:lnTo>
                                      <a:lnTo>
                                        <a:pt x="1473" y="848"/>
                                      </a:lnTo>
                                      <a:lnTo>
                                        <a:pt x="1540" y="814"/>
                                      </a:lnTo>
                                      <a:lnTo>
                                        <a:pt x="1608" y="784"/>
                                      </a:lnTo>
                                      <a:lnTo>
                                        <a:pt x="1677" y="757"/>
                                      </a:lnTo>
                                      <a:lnTo>
                                        <a:pt x="1750" y="733"/>
                                      </a:lnTo>
                                      <a:lnTo>
                                        <a:pt x="1822" y="713"/>
                                      </a:lnTo>
                                      <a:lnTo>
                                        <a:pt x="1897" y="696"/>
                                      </a:lnTo>
                                      <a:lnTo>
                                        <a:pt x="1972" y="683"/>
                                      </a:lnTo>
                                      <a:lnTo>
                                        <a:pt x="2049" y="674"/>
                                      </a:lnTo>
                                      <a:lnTo>
                                        <a:pt x="2127" y="667"/>
                                      </a:lnTo>
                                      <a:lnTo>
                                        <a:pt x="2206" y="666"/>
                                      </a:lnTo>
                                      <a:lnTo>
                                        <a:pt x="2254" y="666"/>
                                      </a:lnTo>
                                      <a:lnTo>
                                        <a:pt x="2389" y="666"/>
                                      </a:lnTo>
                                      <a:lnTo>
                                        <a:pt x="2601" y="666"/>
                                      </a:lnTo>
                                      <a:lnTo>
                                        <a:pt x="2876" y="666"/>
                                      </a:lnTo>
                                      <a:lnTo>
                                        <a:pt x="3203" y="666"/>
                                      </a:lnTo>
                                      <a:lnTo>
                                        <a:pt x="3570" y="666"/>
                                      </a:lnTo>
                                      <a:lnTo>
                                        <a:pt x="3965" y="666"/>
                                      </a:lnTo>
                                      <a:lnTo>
                                        <a:pt x="4377" y="666"/>
                                      </a:lnTo>
                                      <a:lnTo>
                                        <a:pt x="4791" y="666"/>
                                      </a:lnTo>
                                      <a:lnTo>
                                        <a:pt x="5197" y="666"/>
                                      </a:lnTo>
                                      <a:lnTo>
                                        <a:pt x="5584" y="666"/>
                                      </a:lnTo>
                                      <a:lnTo>
                                        <a:pt x="5939" y="666"/>
                                      </a:lnTo>
                                      <a:lnTo>
                                        <a:pt x="6249" y="666"/>
                                      </a:lnTo>
                                      <a:lnTo>
                                        <a:pt x="6504" y="666"/>
                                      </a:lnTo>
                                      <a:lnTo>
                                        <a:pt x="6689" y="666"/>
                                      </a:lnTo>
                                      <a:lnTo>
                                        <a:pt x="6795" y="666"/>
                                      </a:lnTo>
                                      <a:lnTo>
                                        <a:pt x="6795" y="0"/>
                                      </a:lnTo>
                                      <a:lnTo>
                                        <a:pt x="6689" y="0"/>
                                      </a:lnTo>
                                      <a:lnTo>
                                        <a:pt x="6504" y="0"/>
                                      </a:lnTo>
                                      <a:lnTo>
                                        <a:pt x="6249" y="0"/>
                                      </a:lnTo>
                                      <a:lnTo>
                                        <a:pt x="5939" y="0"/>
                                      </a:lnTo>
                                      <a:lnTo>
                                        <a:pt x="5584" y="0"/>
                                      </a:lnTo>
                                      <a:lnTo>
                                        <a:pt x="5197" y="0"/>
                                      </a:lnTo>
                                      <a:lnTo>
                                        <a:pt x="4791" y="0"/>
                                      </a:lnTo>
                                      <a:lnTo>
                                        <a:pt x="4377" y="0"/>
                                      </a:lnTo>
                                      <a:lnTo>
                                        <a:pt x="3965" y="0"/>
                                      </a:lnTo>
                                      <a:lnTo>
                                        <a:pt x="3570" y="0"/>
                                      </a:lnTo>
                                      <a:lnTo>
                                        <a:pt x="3203" y="0"/>
                                      </a:lnTo>
                                      <a:lnTo>
                                        <a:pt x="2876" y="0"/>
                                      </a:lnTo>
                                      <a:lnTo>
                                        <a:pt x="2601" y="0"/>
                                      </a:lnTo>
                                      <a:lnTo>
                                        <a:pt x="2389" y="0"/>
                                      </a:lnTo>
                                      <a:lnTo>
                                        <a:pt x="2254" y="0"/>
                                      </a:lnTo>
                                      <a:lnTo>
                                        <a:pt x="2206" y="0"/>
                                      </a:lnTo>
                                      <a:lnTo>
                                        <a:pt x="2092" y="4"/>
                                      </a:lnTo>
                                      <a:lnTo>
                                        <a:pt x="1979" y="11"/>
                                      </a:lnTo>
                                      <a:lnTo>
                                        <a:pt x="1868" y="25"/>
                                      </a:lnTo>
                                      <a:lnTo>
                                        <a:pt x="1758" y="43"/>
                                      </a:lnTo>
                                      <a:lnTo>
                                        <a:pt x="1652" y="67"/>
                                      </a:lnTo>
                                      <a:lnTo>
                                        <a:pt x="1547" y="96"/>
                                      </a:lnTo>
                                      <a:lnTo>
                                        <a:pt x="1444" y="129"/>
                                      </a:lnTo>
                                      <a:lnTo>
                                        <a:pt x="1344" y="167"/>
                                      </a:lnTo>
                                      <a:lnTo>
                                        <a:pt x="1245" y="210"/>
                                      </a:lnTo>
                                      <a:lnTo>
                                        <a:pt x="1151" y="257"/>
                                      </a:lnTo>
                                      <a:lnTo>
                                        <a:pt x="1058" y="309"/>
                                      </a:lnTo>
                                      <a:lnTo>
                                        <a:pt x="969" y="365"/>
                                      </a:lnTo>
                                      <a:lnTo>
                                        <a:pt x="882" y="425"/>
                                      </a:lnTo>
                                      <a:lnTo>
                                        <a:pt x="799" y="490"/>
                                      </a:lnTo>
                                      <a:lnTo>
                                        <a:pt x="719" y="559"/>
                                      </a:lnTo>
                                      <a:lnTo>
                                        <a:pt x="643" y="631"/>
                                      </a:lnTo>
                                      <a:lnTo>
                                        <a:pt x="569" y="708"/>
                                      </a:lnTo>
                                      <a:lnTo>
                                        <a:pt x="500" y="788"/>
                                      </a:lnTo>
                                      <a:lnTo>
                                        <a:pt x="436" y="871"/>
                                      </a:lnTo>
                                      <a:lnTo>
                                        <a:pt x="374" y="959"/>
                                      </a:lnTo>
                                      <a:lnTo>
                                        <a:pt x="317" y="1050"/>
                                      </a:lnTo>
                                      <a:lnTo>
                                        <a:pt x="264" y="1144"/>
                                      </a:lnTo>
                                      <a:lnTo>
                                        <a:pt x="216" y="1242"/>
                                      </a:lnTo>
                                      <a:lnTo>
                                        <a:pt x="172" y="1343"/>
                                      </a:lnTo>
                                      <a:lnTo>
                                        <a:pt x="133" y="1447"/>
                                      </a:lnTo>
                                      <a:lnTo>
                                        <a:pt x="98" y="1554"/>
                                      </a:lnTo>
                                      <a:lnTo>
                                        <a:pt x="68" y="1663"/>
                                      </a:lnTo>
                                      <a:lnTo>
                                        <a:pt x="44" y="1776"/>
                                      </a:lnTo>
                                      <a:lnTo>
                                        <a:pt x="25" y="1891"/>
                                      </a:lnTo>
                                      <a:lnTo>
                                        <a:pt x="11" y="2009"/>
                                      </a:lnTo>
                                      <a:lnTo>
                                        <a:pt x="2" y="2130"/>
                                      </a:lnTo>
                                      <a:lnTo>
                                        <a:pt x="0" y="2252"/>
                                      </a:lnTo>
                                      <a:lnTo>
                                        <a:pt x="0" y="2277"/>
                                      </a:lnTo>
                                      <a:lnTo>
                                        <a:pt x="0" y="2348"/>
                                      </a:lnTo>
                                      <a:lnTo>
                                        <a:pt x="0" y="2458"/>
                                      </a:lnTo>
                                      <a:lnTo>
                                        <a:pt x="0" y="2602"/>
                                      </a:lnTo>
                                      <a:lnTo>
                                        <a:pt x="0" y="2773"/>
                                      </a:lnTo>
                                      <a:lnTo>
                                        <a:pt x="0" y="2968"/>
                                      </a:lnTo>
                                      <a:lnTo>
                                        <a:pt x="0" y="3177"/>
                                      </a:lnTo>
                                      <a:lnTo>
                                        <a:pt x="0" y="3396"/>
                                      </a:lnTo>
                                      <a:lnTo>
                                        <a:pt x="0" y="3620"/>
                                      </a:lnTo>
                                      <a:lnTo>
                                        <a:pt x="0" y="3842"/>
                                      </a:lnTo>
                                      <a:lnTo>
                                        <a:pt x="0" y="4055"/>
                                      </a:lnTo>
                                      <a:lnTo>
                                        <a:pt x="0" y="4254"/>
                                      </a:lnTo>
                                      <a:lnTo>
                                        <a:pt x="0" y="4433"/>
                                      </a:lnTo>
                                      <a:lnTo>
                                        <a:pt x="0" y="4587"/>
                                      </a:lnTo>
                                      <a:lnTo>
                                        <a:pt x="0" y="4708"/>
                                      </a:lnTo>
                                      <a:lnTo>
                                        <a:pt x="0" y="4792"/>
                                      </a:lnTo>
                                      <a:lnTo>
                                        <a:pt x="665" y="4792"/>
                                      </a:lnTo>
                                      <a:lnTo>
                                        <a:pt x="665" y="4757"/>
                                      </a:lnTo>
                                      <a:lnTo>
                                        <a:pt x="665" y="4725"/>
                                      </a:lnTo>
                                      <a:lnTo>
                                        <a:pt x="665" y="4695"/>
                                      </a:lnTo>
                                      <a:lnTo>
                                        <a:pt x="665" y="4663"/>
                                      </a:lnTo>
                                      <a:lnTo>
                                        <a:pt x="665" y="4626"/>
                                      </a:lnTo>
                                      <a:lnTo>
                                        <a:pt x="665" y="4583"/>
                                      </a:lnTo>
                                      <a:lnTo>
                                        <a:pt x="665" y="4531"/>
                                      </a:lnTo>
                                      <a:lnTo>
                                        <a:pt x="665" y="4465"/>
                                      </a:lnTo>
                                      <a:lnTo>
                                        <a:pt x="665" y="4385"/>
                                      </a:lnTo>
                                      <a:lnTo>
                                        <a:pt x="665" y="4287"/>
                                      </a:lnTo>
                                      <a:lnTo>
                                        <a:pt x="665" y="4169"/>
                                      </a:lnTo>
                                      <a:lnTo>
                                        <a:pt x="665" y="4028"/>
                                      </a:lnTo>
                                      <a:lnTo>
                                        <a:pt x="665" y="3863"/>
                                      </a:lnTo>
                                      <a:lnTo>
                                        <a:pt x="665" y="3667"/>
                                      </a:lnTo>
                                      <a:lnTo>
                                        <a:pt x="665" y="3443"/>
                                      </a:lnTo>
                                      <a:lnTo>
                                        <a:pt x="665" y="3184"/>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2337" y="1223"/>
                                  <a:ext cx="681" cy="620"/>
                                </a:xfrm>
                                <a:custGeom>
                                  <a:avLst/>
                                  <a:gdLst>
                                    <a:gd name="T0" fmla="*/ 667 w 6807"/>
                                    <a:gd name="T1" fmla="*/ 1192 h 6197"/>
                                    <a:gd name="T2" fmla="*/ 667 w 6807"/>
                                    <a:gd name="T3" fmla="*/ 509 h 6197"/>
                                    <a:gd name="T4" fmla="*/ 667 w 6807"/>
                                    <a:gd name="T5" fmla="*/ 172 h 6197"/>
                                    <a:gd name="T6" fmla="*/ 667 w 6807"/>
                                    <a:gd name="T7" fmla="*/ 25 h 6197"/>
                                    <a:gd name="T8" fmla="*/ 0 w 6807"/>
                                    <a:gd name="T9" fmla="*/ 348 h 6197"/>
                                    <a:gd name="T10" fmla="*/ 0 w 6807"/>
                                    <a:gd name="T11" fmla="*/ 2019 h 6197"/>
                                    <a:gd name="T12" fmla="*/ 0 w 6807"/>
                                    <a:gd name="T13" fmla="*/ 4178 h 6197"/>
                                    <a:gd name="T14" fmla="*/ 0 w 6807"/>
                                    <a:gd name="T15" fmla="*/ 5849 h 6197"/>
                                    <a:gd name="T16" fmla="*/ 667 w 6807"/>
                                    <a:gd name="T17" fmla="*/ 6141 h 6197"/>
                                    <a:gd name="T18" fmla="*/ 667 w 6807"/>
                                    <a:gd name="T19" fmla="*/ 5471 h 6197"/>
                                    <a:gd name="T20" fmla="*/ 667 w 6807"/>
                                    <a:gd name="T21" fmla="*/ 4454 h 6197"/>
                                    <a:gd name="T22" fmla="*/ 667 w 6807"/>
                                    <a:gd name="T23" fmla="*/ 3589 h 6197"/>
                                    <a:gd name="T24" fmla="*/ 680 w 6807"/>
                                    <a:gd name="T25" fmla="*/ 3271 h 6197"/>
                                    <a:gd name="T26" fmla="*/ 757 w 6807"/>
                                    <a:gd name="T27" fmla="*/ 3017 h 6197"/>
                                    <a:gd name="T28" fmla="*/ 873 w 6807"/>
                                    <a:gd name="T29" fmla="*/ 2787 h 6197"/>
                                    <a:gd name="T30" fmla="*/ 1024 w 6807"/>
                                    <a:gd name="T31" fmla="*/ 2584 h 6197"/>
                                    <a:gd name="T32" fmla="*/ 1211 w 6807"/>
                                    <a:gd name="T33" fmla="*/ 2411 h 6197"/>
                                    <a:gd name="T34" fmla="*/ 1428 w 6807"/>
                                    <a:gd name="T35" fmla="*/ 2272 h 6197"/>
                                    <a:gd name="T36" fmla="*/ 1674 w 6807"/>
                                    <a:gd name="T37" fmla="*/ 2173 h 6197"/>
                                    <a:gd name="T38" fmla="*/ 1947 w 6807"/>
                                    <a:gd name="T39" fmla="*/ 2114 h 6197"/>
                                    <a:gd name="T40" fmla="*/ 4602 w 6807"/>
                                    <a:gd name="T41" fmla="*/ 2101 h 6197"/>
                                    <a:gd name="T42" fmla="*/ 4914 w 6807"/>
                                    <a:gd name="T43" fmla="*/ 2132 h 6197"/>
                                    <a:gd name="T44" fmla="*/ 5204 w 6807"/>
                                    <a:gd name="T45" fmla="*/ 2222 h 6197"/>
                                    <a:gd name="T46" fmla="*/ 5466 w 6807"/>
                                    <a:gd name="T47" fmla="*/ 2364 h 6197"/>
                                    <a:gd name="T48" fmla="*/ 5693 w 6807"/>
                                    <a:gd name="T49" fmla="*/ 2553 h 6197"/>
                                    <a:gd name="T50" fmla="*/ 5880 w 6807"/>
                                    <a:gd name="T51" fmla="*/ 2781 h 6197"/>
                                    <a:gd name="T52" fmla="*/ 6022 w 6807"/>
                                    <a:gd name="T53" fmla="*/ 3042 h 6197"/>
                                    <a:gd name="T54" fmla="*/ 6111 w 6807"/>
                                    <a:gd name="T55" fmla="*/ 3331 h 6197"/>
                                    <a:gd name="T56" fmla="*/ 6141 w 6807"/>
                                    <a:gd name="T57" fmla="*/ 3640 h 6197"/>
                                    <a:gd name="T58" fmla="*/ 6141 w 6807"/>
                                    <a:gd name="T59" fmla="*/ 3993 h 6197"/>
                                    <a:gd name="T60" fmla="*/ 6141 w 6807"/>
                                    <a:gd name="T61" fmla="*/ 4794 h 6197"/>
                                    <a:gd name="T62" fmla="*/ 6141 w 6807"/>
                                    <a:gd name="T63" fmla="*/ 5657 h 6197"/>
                                    <a:gd name="T64" fmla="*/ 6141 w 6807"/>
                                    <a:gd name="T65" fmla="*/ 6197 h 6197"/>
                                    <a:gd name="T66" fmla="*/ 6807 w 6807"/>
                                    <a:gd name="T67" fmla="*/ 5837 h 6197"/>
                                    <a:gd name="T68" fmla="*/ 6807 w 6807"/>
                                    <a:gd name="T69" fmla="*/ 5019 h 6197"/>
                                    <a:gd name="T70" fmla="*/ 6807 w 6807"/>
                                    <a:gd name="T71" fmla="*/ 4167 h 6197"/>
                                    <a:gd name="T72" fmla="*/ 6807 w 6807"/>
                                    <a:gd name="T73" fmla="*/ 3665 h 6197"/>
                                    <a:gd name="T74" fmla="*/ 6782 w 6807"/>
                                    <a:gd name="T75" fmla="*/ 3305 h 6197"/>
                                    <a:gd name="T76" fmla="*/ 6673 w 6807"/>
                                    <a:gd name="T77" fmla="*/ 2882 h 6197"/>
                                    <a:gd name="T78" fmla="*/ 6489 w 6807"/>
                                    <a:gd name="T79" fmla="*/ 2497 h 6197"/>
                                    <a:gd name="T80" fmla="*/ 6237 w 6807"/>
                                    <a:gd name="T81" fmla="*/ 2158 h 6197"/>
                                    <a:gd name="T82" fmla="*/ 5924 w 6807"/>
                                    <a:gd name="T83" fmla="*/ 1874 h 6197"/>
                                    <a:gd name="T84" fmla="*/ 5561 w 6807"/>
                                    <a:gd name="T85" fmla="*/ 1654 h 6197"/>
                                    <a:gd name="T86" fmla="*/ 5156 w 6807"/>
                                    <a:gd name="T87" fmla="*/ 1506 h 6197"/>
                                    <a:gd name="T88" fmla="*/ 4717 w 6807"/>
                                    <a:gd name="T89" fmla="*/ 1439 h 6197"/>
                                    <a:gd name="T90" fmla="*/ 2055 w 6807"/>
                                    <a:gd name="T91" fmla="*/ 1439 h 6197"/>
                                    <a:gd name="T92" fmla="*/ 1837 w 6807"/>
                                    <a:gd name="T93" fmla="*/ 1460 h 6197"/>
                                    <a:gd name="T94" fmla="*/ 1629 w 6807"/>
                                    <a:gd name="T95" fmla="*/ 1499 h 6197"/>
                                    <a:gd name="T96" fmla="*/ 1431 w 6807"/>
                                    <a:gd name="T97" fmla="*/ 1558 h 6197"/>
                                    <a:gd name="T98" fmla="*/ 1243 w 6807"/>
                                    <a:gd name="T99" fmla="*/ 1635 h 6197"/>
                                    <a:gd name="T100" fmla="*/ 1065 w 6807"/>
                                    <a:gd name="T101" fmla="*/ 1727 h 6197"/>
                                    <a:gd name="T102" fmla="*/ 898 w 6807"/>
                                    <a:gd name="T103" fmla="*/ 1836 h 6197"/>
                                    <a:gd name="T104" fmla="*/ 741 w 6807"/>
                                    <a:gd name="T105" fmla="*/ 1958 h 6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07" h="6197">
                                      <a:moveTo>
                                        <a:pt x="667" y="2023"/>
                                      </a:moveTo>
                                      <a:lnTo>
                                        <a:pt x="667" y="1711"/>
                                      </a:lnTo>
                                      <a:lnTo>
                                        <a:pt x="667" y="1434"/>
                                      </a:lnTo>
                                      <a:lnTo>
                                        <a:pt x="667" y="1192"/>
                                      </a:lnTo>
                                      <a:lnTo>
                                        <a:pt x="667" y="980"/>
                                      </a:lnTo>
                                      <a:lnTo>
                                        <a:pt x="667" y="798"/>
                                      </a:lnTo>
                                      <a:lnTo>
                                        <a:pt x="667" y="641"/>
                                      </a:lnTo>
                                      <a:lnTo>
                                        <a:pt x="667" y="509"/>
                                      </a:lnTo>
                                      <a:lnTo>
                                        <a:pt x="667" y="399"/>
                                      </a:lnTo>
                                      <a:lnTo>
                                        <a:pt x="667" y="307"/>
                                      </a:lnTo>
                                      <a:lnTo>
                                        <a:pt x="667" y="232"/>
                                      </a:lnTo>
                                      <a:lnTo>
                                        <a:pt x="667" y="172"/>
                                      </a:lnTo>
                                      <a:lnTo>
                                        <a:pt x="667" y="123"/>
                                      </a:lnTo>
                                      <a:lnTo>
                                        <a:pt x="667" y="84"/>
                                      </a:lnTo>
                                      <a:lnTo>
                                        <a:pt x="667" y="52"/>
                                      </a:lnTo>
                                      <a:lnTo>
                                        <a:pt x="667" y="25"/>
                                      </a:lnTo>
                                      <a:lnTo>
                                        <a:pt x="667" y="0"/>
                                      </a:lnTo>
                                      <a:lnTo>
                                        <a:pt x="0" y="0"/>
                                      </a:lnTo>
                                      <a:lnTo>
                                        <a:pt x="0" y="120"/>
                                      </a:lnTo>
                                      <a:lnTo>
                                        <a:pt x="0" y="348"/>
                                      </a:lnTo>
                                      <a:lnTo>
                                        <a:pt x="0" y="666"/>
                                      </a:lnTo>
                                      <a:lnTo>
                                        <a:pt x="0" y="1061"/>
                                      </a:lnTo>
                                      <a:lnTo>
                                        <a:pt x="0" y="1518"/>
                                      </a:lnTo>
                                      <a:lnTo>
                                        <a:pt x="0" y="2019"/>
                                      </a:lnTo>
                                      <a:lnTo>
                                        <a:pt x="0" y="2552"/>
                                      </a:lnTo>
                                      <a:lnTo>
                                        <a:pt x="0" y="3098"/>
                                      </a:lnTo>
                                      <a:lnTo>
                                        <a:pt x="0" y="3646"/>
                                      </a:lnTo>
                                      <a:lnTo>
                                        <a:pt x="0" y="4178"/>
                                      </a:lnTo>
                                      <a:lnTo>
                                        <a:pt x="0" y="4680"/>
                                      </a:lnTo>
                                      <a:lnTo>
                                        <a:pt x="0" y="5135"/>
                                      </a:lnTo>
                                      <a:lnTo>
                                        <a:pt x="0" y="5530"/>
                                      </a:lnTo>
                                      <a:lnTo>
                                        <a:pt x="0" y="5849"/>
                                      </a:lnTo>
                                      <a:lnTo>
                                        <a:pt x="0" y="6076"/>
                                      </a:lnTo>
                                      <a:lnTo>
                                        <a:pt x="0" y="6197"/>
                                      </a:lnTo>
                                      <a:lnTo>
                                        <a:pt x="667" y="6197"/>
                                      </a:lnTo>
                                      <a:lnTo>
                                        <a:pt x="667" y="6141"/>
                                      </a:lnTo>
                                      <a:lnTo>
                                        <a:pt x="667" y="6034"/>
                                      </a:lnTo>
                                      <a:lnTo>
                                        <a:pt x="667" y="5880"/>
                                      </a:lnTo>
                                      <a:lnTo>
                                        <a:pt x="667" y="5690"/>
                                      </a:lnTo>
                                      <a:lnTo>
                                        <a:pt x="667" y="5471"/>
                                      </a:lnTo>
                                      <a:lnTo>
                                        <a:pt x="667" y="5230"/>
                                      </a:lnTo>
                                      <a:lnTo>
                                        <a:pt x="667" y="4975"/>
                                      </a:lnTo>
                                      <a:lnTo>
                                        <a:pt x="667" y="4714"/>
                                      </a:lnTo>
                                      <a:lnTo>
                                        <a:pt x="667" y="4454"/>
                                      </a:lnTo>
                                      <a:lnTo>
                                        <a:pt x="667" y="4204"/>
                                      </a:lnTo>
                                      <a:lnTo>
                                        <a:pt x="667" y="3971"/>
                                      </a:lnTo>
                                      <a:lnTo>
                                        <a:pt x="667" y="3763"/>
                                      </a:lnTo>
                                      <a:lnTo>
                                        <a:pt x="667" y="3589"/>
                                      </a:lnTo>
                                      <a:lnTo>
                                        <a:pt x="667" y="3454"/>
                                      </a:lnTo>
                                      <a:lnTo>
                                        <a:pt x="667" y="3367"/>
                                      </a:lnTo>
                                      <a:lnTo>
                                        <a:pt x="667" y="3336"/>
                                      </a:lnTo>
                                      <a:lnTo>
                                        <a:pt x="680" y="3271"/>
                                      </a:lnTo>
                                      <a:lnTo>
                                        <a:pt x="695" y="3205"/>
                                      </a:lnTo>
                                      <a:lnTo>
                                        <a:pt x="714" y="3141"/>
                                      </a:lnTo>
                                      <a:lnTo>
                                        <a:pt x="734" y="3079"/>
                                      </a:lnTo>
                                      <a:lnTo>
                                        <a:pt x="757" y="3017"/>
                                      </a:lnTo>
                                      <a:lnTo>
                                        <a:pt x="782" y="2957"/>
                                      </a:lnTo>
                                      <a:lnTo>
                                        <a:pt x="811" y="2899"/>
                                      </a:lnTo>
                                      <a:lnTo>
                                        <a:pt x="840" y="2842"/>
                                      </a:lnTo>
                                      <a:lnTo>
                                        <a:pt x="873" y="2787"/>
                                      </a:lnTo>
                                      <a:lnTo>
                                        <a:pt x="907" y="2733"/>
                                      </a:lnTo>
                                      <a:lnTo>
                                        <a:pt x="944" y="2682"/>
                                      </a:lnTo>
                                      <a:lnTo>
                                        <a:pt x="984" y="2632"/>
                                      </a:lnTo>
                                      <a:lnTo>
                                        <a:pt x="1024" y="2584"/>
                                      </a:lnTo>
                                      <a:lnTo>
                                        <a:pt x="1068" y="2538"/>
                                      </a:lnTo>
                                      <a:lnTo>
                                        <a:pt x="1113" y="2493"/>
                                      </a:lnTo>
                                      <a:lnTo>
                                        <a:pt x="1162" y="2451"/>
                                      </a:lnTo>
                                      <a:lnTo>
                                        <a:pt x="1211" y="2411"/>
                                      </a:lnTo>
                                      <a:lnTo>
                                        <a:pt x="1262" y="2373"/>
                                      </a:lnTo>
                                      <a:lnTo>
                                        <a:pt x="1315" y="2337"/>
                                      </a:lnTo>
                                      <a:lnTo>
                                        <a:pt x="1371" y="2303"/>
                                      </a:lnTo>
                                      <a:lnTo>
                                        <a:pt x="1428" y="2272"/>
                                      </a:lnTo>
                                      <a:lnTo>
                                        <a:pt x="1486" y="2244"/>
                                      </a:lnTo>
                                      <a:lnTo>
                                        <a:pt x="1548" y="2218"/>
                                      </a:lnTo>
                                      <a:lnTo>
                                        <a:pt x="1610" y="2193"/>
                                      </a:lnTo>
                                      <a:lnTo>
                                        <a:pt x="1674" y="2173"/>
                                      </a:lnTo>
                                      <a:lnTo>
                                        <a:pt x="1740" y="2154"/>
                                      </a:lnTo>
                                      <a:lnTo>
                                        <a:pt x="1808" y="2137"/>
                                      </a:lnTo>
                                      <a:lnTo>
                                        <a:pt x="1877" y="2124"/>
                                      </a:lnTo>
                                      <a:lnTo>
                                        <a:pt x="1947" y="2114"/>
                                      </a:lnTo>
                                      <a:lnTo>
                                        <a:pt x="2019" y="2107"/>
                                      </a:lnTo>
                                      <a:lnTo>
                                        <a:pt x="2093" y="2102"/>
                                      </a:lnTo>
                                      <a:lnTo>
                                        <a:pt x="2167" y="2101"/>
                                      </a:lnTo>
                                      <a:lnTo>
                                        <a:pt x="4602" y="2101"/>
                                      </a:lnTo>
                                      <a:lnTo>
                                        <a:pt x="4683" y="2102"/>
                                      </a:lnTo>
                                      <a:lnTo>
                                        <a:pt x="4760" y="2109"/>
                                      </a:lnTo>
                                      <a:lnTo>
                                        <a:pt x="4838" y="2119"/>
                                      </a:lnTo>
                                      <a:lnTo>
                                        <a:pt x="4914" y="2132"/>
                                      </a:lnTo>
                                      <a:lnTo>
                                        <a:pt x="4989" y="2150"/>
                                      </a:lnTo>
                                      <a:lnTo>
                                        <a:pt x="5062" y="2170"/>
                                      </a:lnTo>
                                      <a:lnTo>
                                        <a:pt x="5134" y="2194"/>
                                      </a:lnTo>
                                      <a:lnTo>
                                        <a:pt x="5204" y="2222"/>
                                      </a:lnTo>
                                      <a:lnTo>
                                        <a:pt x="5273" y="2254"/>
                                      </a:lnTo>
                                      <a:lnTo>
                                        <a:pt x="5338" y="2288"/>
                                      </a:lnTo>
                                      <a:lnTo>
                                        <a:pt x="5403" y="2325"/>
                                      </a:lnTo>
                                      <a:lnTo>
                                        <a:pt x="5466" y="2364"/>
                                      </a:lnTo>
                                      <a:lnTo>
                                        <a:pt x="5526" y="2407"/>
                                      </a:lnTo>
                                      <a:lnTo>
                                        <a:pt x="5584" y="2453"/>
                                      </a:lnTo>
                                      <a:lnTo>
                                        <a:pt x="5640" y="2502"/>
                                      </a:lnTo>
                                      <a:lnTo>
                                        <a:pt x="5693" y="2553"/>
                                      </a:lnTo>
                                      <a:lnTo>
                                        <a:pt x="5743" y="2607"/>
                                      </a:lnTo>
                                      <a:lnTo>
                                        <a:pt x="5791" y="2663"/>
                                      </a:lnTo>
                                      <a:lnTo>
                                        <a:pt x="5838" y="2721"/>
                                      </a:lnTo>
                                      <a:lnTo>
                                        <a:pt x="5880" y="2781"/>
                                      </a:lnTo>
                                      <a:lnTo>
                                        <a:pt x="5920" y="2844"/>
                                      </a:lnTo>
                                      <a:lnTo>
                                        <a:pt x="5957" y="2907"/>
                                      </a:lnTo>
                                      <a:lnTo>
                                        <a:pt x="5991" y="2974"/>
                                      </a:lnTo>
                                      <a:lnTo>
                                        <a:pt x="6022" y="3042"/>
                                      </a:lnTo>
                                      <a:lnTo>
                                        <a:pt x="6049" y="3113"/>
                                      </a:lnTo>
                                      <a:lnTo>
                                        <a:pt x="6073" y="3184"/>
                                      </a:lnTo>
                                      <a:lnTo>
                                        <a:pt x="6094" y="3256"/>
                                      </a:lnTo>
                                      <a:lnTo>
                                        <a:pt x="6111" y="3331"/>
                                      </a:lnTo>
                                      <a:lnTo>
                                        <a:pt x="6124" y="3407"/>
                                      </a:lnTo>
                                      <a:lnTo>
                                        <a:pt x="6134" y="3483"/>
                                      </a:lnTo>
                                      <a:lnTo>
                                        <a:pt x="6140" y="3561"/>
                                      </a:lnTo>
                                      <a:lnTo>
                                        <a:pt x="6141" y="3640"/>
                                      </a:lnTo>
                                      <a:lnTo>
                                        <a:pt x="6141" y="3665"/>
                                      </a:lnTo>
                                      <a:lnTo>
                                        <a:pt x="6141" y="3737"/>
                                      </a:lnTo>
                                      <a:lnTo>
                                        <a:pt x="6141" y="3848"/>
                                      </a:lnTo>
                                      <a:lnTo>
                                        <a:pt x="6141" y="3993"/>
                                      </a:lnTo>
                                      <a:lnTo>
                                        <a:pt x="6141" y="4167"/>
                                      </a:lnTo>
                                      <a:lnTo>
                                        <a:pt x="6141" y="4362"/>
                                      </a:lnTo>
                                      <a:lnTo>
                                        <a:pt x="6141" y="4573"/>
                                      </a:lnTo>
                                      <a:lnTo>
                                        <a:pt x="6141" y="4794"/>
                                      </a:lnTo>
                                      <a:lnTo>
                                        <a:pt x="6141" y="5019"/>
                                      </a:lnTo>
                                      <a:lnTo>
                                        <a:pt x="6141" y="5242"/>
                                      </a:lnTo>
                                      <a:lnTo>
                                        <a:pt x="6141" y="5457"/>
                                      </a:lnTo>
                                      <a:lnTo>
                                        <a:pt x="6141" y="5657"/>
                                      </a:lnTo>
                                      <a:lnTo>
                                        <a:pt x="6141" y="5837"/>
                                      </a:lnTo>
                                      <a:lnTo>
                                        <a:pt x="6141" y="5992"/>
                                      </a:lnTo>
                                      <a:lnTo>
                                        <a:pt x="6141" y="6114"/>
                                      </a:lnTo>
                                      <a:lnTo>
                                        <a:pt x="6141" y="6197"/>
                                      </a:lnTo>
                                      <a:lnTo>
                                        <a:pt x="6807" y="6197"/>
                                      </a:lnTo>
                                      <a:lnTo>
                                        <a:pt x="6807" y="6114"/>
                                      </a:lnTo>
                                      <a:lnTo>
                                        <a:pt x="6807" y="5992"/>
                                      </a:lnTo>
                                      <a:lnTo>
                                        <a:pt x="6807" y="5837"/>
                                      </a:lnTo>
                                      <a:lnTo>
                                        <a:pt x="6807" y="5657"/>
                                      </a:lnTo>
                                      <a:lnTo>
                                        <a:pt x="6807" y="5457"/>
                                      </a:lnTo>
                                      <a:lnTo>
                                        <a:pt x="6807" y="5242"/>
                                      </a:lnTo>
                                      <a:lnTo>
                                        <a:pt x="6807" y="5019"/>
                                      </a:lnTo>
                                      <a:lnTo>
                                        <a:pt x="6807" y="4794"/>
                                      </a:lnTo>
                                      <a:lnTo>
                                        <a:pt x="6807" y="4573"/>
                                      </a:lnTo>
                                      <a:lnTo>
                                        <a:pt x="6807" y="4362"/>
                                      </a:lnTo>
                                      <a:lnTo>
                                        <a:pt x="6807" y="4167"/>
                                      </a:lnTo>
                                      <a:lnTo>
                                        <a:pt x="6807" y="3993"/>
                                      </a:lnTo>
                                      <a:lnTo>
                                        <a:pt x="6807" y="3848"/>
                                      </a:lnTo>
                                      <a:lnTo>
                                        <a:pt x="6807" y="3737"/>
                                      </a:lnTo>
                                      <a:lnTo>
                                        <a:pt x="6807" y="3665"/>
                                      </a:lnTo>
                                      <a:lnTo>
                                        <a:pt x="6807" y="3640"/>
                                      </a:lnTo>
                                      <a:lnTo>
                                        <a:pt x="6804" y="3526"/>
                                      </a:lnTo>
                                      <a:lnTo>
                                        <a:pt x="6795" y="3415"/>
                                      </a:lnTo>
                                      <a:lnTo>
                                        <a:pt x="6782" y="3305"/>
                                      </a:lnTo>
                                      <a:lnTo>
                                        <a:pt x="6762" y="3196"/>
                                      </a:lnTo>
                                      <a:lnTo>
                                        <a:pt x="6738" y="3090"/>
                                      </a:lnTo>
                                      <a:lnTo>
                                        <a:pt x="6708" y="2985"/>
                                      </a:lnTo>
                                      <a:lnTo>
                                        <a:pt x="6673" y="2882"/>
                                      </a:lnTo>
                                      <a:lnTo>
                                        <a:pt x="6635" y="2782"/>
                                      </a:lnTo>
                                      <a:lnTo>
                                        <a:pt x="6591" y="2685"/>
                                      </a:lnTo>
                                      <a:lnTo>
                                        <a:pt x="6542" y="2589"/>
                                      </a:lnTo>
                                      <a:lnTo>
                                        <a:pt x="6489" y="2497"/>
                                      </a:lnTo>
                                      <a:lnTo>
                                        <a:pt x="6432" y="2408"/>
                                      </a:lnTo>
                                      <a:lnTo>
                                        <a:pt x="6371" y="2322"/>
                                      </a:lnTo>
                                      <a:lnTo>
                                        <a:pt x="6306" y="2238"/>
                                      </a:lnTo>
                                      <a:lnTo>
                                        <a:pt x="6237" y="2158"/>
                                      </a:lnTo>
                                      <a:lnTo>
                                        <a:pt x="6164" y="2081"/>
                                      </a:lnTo>
                                      <a:lnTo>
                                        <a:pt x="6088" y="2009"/>
                                      </a:lnTo>
                                      <a:lnTo>
                                        <a:pt x="6008" y="1940"/>
                                      </a:lnTo>
                                      <a:lnTo>
                                        <a:pt x="5924" y="1874"/>
                                      </a:lnTo>
                                      <a:lnTo>
                                        <a:pt x="5839" y="1813"/>
                                      </a:lnTo>
                                      <a:lnTo>
                                        <a:pt x="5749" y="1756"/>
                                      </a:lnTo>
                                      <a:lnTo>
                                        <a:pt x="5657" y="1702"/>
                                      </a:lnTo>
                                      <a:lnTo>
                                        <a:pt x="5561" y="1654"/>
                                      </a:lnTo>
                                      <a:lnTo>
                                        <a:pt x="5463" y="1610"/>
                                      </a:lnTo>
                                      <a:lnTo>
                                        <a:pt x="5364" y="1570"/>
                                      </a:lnTo>
                                      <a:lnTo>
                                        <a:pt x="5261" y="1535"/>
                                      </a:lnTo>
                                      <a:lnTo>
                                        <a:pt x="5156" y="1506"/>
                                      </a:lnTo>
                                      <a:lnTo>
                                        <a:pt x="5049" y="1480"/>
                                      </a:lnTo>
                                      <a:lnTo>
                                        <a:pt x="4940" y="1462"/>
                                      </a:lnTo>
                                      <a:lnTo>
                                        <a:pt x="4829" y="1447"/>
                                      </a:lnTo>
                                      <a:lnTo>
                                        <a:pt x="4717" y="1439"/>
                                      </a:lnTo>
                                      <a:lnTo>
                                        <a:pt x="4602" y="1435"/>
                                      </a:lnTo>
                                      <a:lnTo>
                                        <a:pt x="2167" y="1435"/>
                                      </a:lnTo>
                                      <a:lnTo>
                                        <a:pt x="2111" y="1437"/>
                                      </a:lnTo>
                                      <a:lnTo>
                                        <a:pt x="2055" y="1439"/>
                                      </a:lnTo>
                                      <a:lnTo>
                                        <a:pt x="2000" y="1442"/>
                                      </a:lnTo>
                                      <a:lnTo>
                                        <a:pt x="1945" y="1446"/>
                                      </a:lnTo>
                                      <a:lnTo>
                                        <a:pt x="1891" y="1452"/>
                                      </a:lnTo>
                                      <a:lnTo>
                                        <a:pt x="1837" y="1460"/>
                                      </a:lnTo>
                                      <a:lnTo>
                                        <a:pt x="1785" y="1467"/>
                                      </a:lnTo>
                                      <a:lnTo>
                                        <a:pt x="1732" y="1477"/>
                                      </a:lnTo>
                                      <a:lnTo>
                                        <a:pt x="1680" y="1488"/>
                                      </a:lnTo>
                                      <a:lnTo>
                                        <a:pt x="1629" y="1499"/>
                                      </a:lnTo>
                                      <a:lnTo>
                                        <a:pt x="1578" y="1512"/>
                                      </a:lnTo>
                                      <a:lnTo>
                                        <a:pt x="1529" y="1526"/>
                                      </a:lnTo>
                                      <a:lnTo>
                                        <a:pt x="1480" y="1542"/>
                                      </a:lnTo>
                                      <a:lnTo>
                                        <a:pt x="1431" y="1558"/>
                                      </a:lnTo>
                                      <a:lnTo>
                                        <a:pt x="1383" y="1576"/>
                                      </a:lnTo>
                                      <a:lnTo>
                                        <a:pt x="1336" y="1594"/>
                                      </a:lnTo>
                                      <a:lnTo>
                                        <a:pt x="1289" y="1614"/>
                                      </a:lnTo>
                                      <a:lnTo>
                                        <a:pt x="1243" y="1635"/>
                                      </a:lnTo>
                                      <a:lnTo>
                                        <a:pt x="1198" y="1656"/>
                                      </a:lnTo>
                                      <a:lnTo>
                                        <a:pt x="1153" y="1679"/>
                                      </a:lnTo>
                                      <a:lnTo>
                                        <a:pt x="1109" y="1703"/>
                                      </a:lnTo>
                                      <a:lnTo>
                                        <a:pt x="1065" y="1727"/>
                                      </a:lnTo>
                                      <a:lnTo>
                                        <a:pt x="1022" y="1754"/>
                                      </a:lnTo>
                                      <a:lnTo>
                                        <a:pt x="981" y="1780"/>
                                      </a:lnTo>
                                      <a:lnTo>
                                        <a:pt x="939" y="1807"/>
                                      </a:lnTo>
                                      <a:lnTo>
                                        <a:pt x="898" y="1836"/>
                                      </a:lnTo>
                                      <a:lnTo>
                                        <a:pt x="858" y="1864"/>
                                      </a:lnTo>
                                      <a:lnTo>
                                        <a:pt x="818" y="1895"/>
                                      </a:lnTo>
                                      <a:lnTo>
                                        <a:pt x="780" y="1926"/>
                                      </a:lnTo>
                                      <a:lnTo>
                                        <a:pt x="741" y="1958"/>
                                      </a:lnTo>
                                      <a:lnTo>
                                        <a:pt x="704" y="1990"/>
                                      </a:lnTo>
                                      <a:lnTo>
                                        <a:pt x="667" y="2023"/>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noEditPoints="1"/>
                              </wps:cNvSpPr>
                              <wps:spPr bwMode="auto">
                                <a:xfrm>
                                  <a:off x="1586" y="1975"/>
                                  <a:ext cx="110" cy="119"/>
                                </a:xfrm>
                                <a:custGeom>
                                  <a:avLst/>
                                  <a:gdLst>
                                    <a:gd name="T0" fmla="*/ 670 w 1094"/>
                                    <a:gd name="T1" fmla="*/ 11 h 1197"/>
                                    <a:gd name="T2" fmla="*/ 802 w 1094"/>
                                    <a:gd name="T3" fmla="*/ 56 h 1197"/>
                                    <a:gd name="T4" fmla="*/ 913 w 1094"/>
                                    <a:gd name="T5" fmla="*/ 135 h 1197"/>
                                    <a:gd name="T6" fmla="*/ 1000 w 1094"/>
                                    <a:gd name="T7" fmla="*/ 244 h 1197"/>
                                    <a:gd name="T8" fmla="*/ 1058 w 1094"/>
                                    <a:gd name="T9" fmla="*/ 367 h 1197"/>
                                    <a:gd name="T10" fmla="*/ 1089 w 1094"/>
                                    <a:gd name="T11" fmla="*/ 508 h 1197"/>
                                    <a:gd name="T12" fmla="*/ 1092 w 1094"/>
                                    <a:gd name="T13" fmla="*/ 660 h 1197"/>
                                    <a:gd name="T14" fmla="*/ 1067 w 1094"/>
                                    <a:gd name="T15" fmla="*/ 803 h 1197"/>
                                    <a:gd name="T16" fmla="*/ 1014 w 1094"/>
                                    <a:gd name="T17" fmla="*/ 931 h 1197"/>
                                    <a:gd name="T18" fmla="*/ 932 w 1094"/>
                                    <a:gd name="T19" fmla="*/ 1045 h 1197"/>
                                    <a:gd name="T20" fmla="*/ 827 w 1094"/>
                                    <a:gd name="T21" fmla="*/ 1130 h 1197"/>
                                    <a:gd name="T22" fmla="*/ 698 w 1094"/>
                                    <a:gd name="T23" fmla="*/ 1180 h 1197"/>
                                    <a:gd name="T24" fmla="*/ 547 w 1094"/>
                                    <a:gd name="T25" fmla="*/ 1197 h 1197"/>
                                    <a:gd name="T26" fmla="*/ 396 w 1094"/>
                                    <a:gd name="T27" fmla="*/ 1180 h 1197"/>
                                    <a:gd name="T28" fmla="*/ 267 w 1094"/>
                                    <a:gd name="T29" fmla="*/ 1130 h 1197"/>
                                    <a:gd name="T30" fmla="*/ 161 w 1094"/>
                                    <a:gd name="T31" fmla="*/ 1045 h 1197"/>
                                    <a:gd name="T32" fmla="*/ 80 w 1094"/>
                                    <a:gd name="T33" fmla="*/ 931 h 1197"/>
                                    <a:gd name="T34" fmla="*/ 27 w 1094"/>
                                    <a:gd name="T35" fmla="*/ 803 h 1197"/>
                                    <a:gd name="T36" fmla="*/ 2 w 1094"/>
                                    <a:gd name="T37" fmla="*/ 660 h 1197"/>
                                    <a:gd name="T38" fmla="*/ 4 w 1094"/>
                                    <a:gd name="T39" fmla="*/ 508 h 1197"/>
                                    <a:gd name="T40" fmla="*/ 35 w 1094"/>
                                    <a:gd name="T41" fmla="*/ 367 h 1197"/>
                                    <a:gd name="T42" fmla="*/ 94 w 1094"/>
                                    <a:gd name="T43" fmla="*/ 244 h 1197"/>
                                    <a:gd name="T44" fmla="*/ 181 w 1094"/>
                                    <a:gd name="T45" fmla="*/ 135 h 1197"/>
                                    <a:gd name="T46" fmla="*/ 291 w 1094"/>
                                    <a:gd name="T47" fmla="*/ 56 h 1197"/>
                                    <a:gd name="T48" fmla="*/ 424 w 1094"/>
                                    <a:gd name="T49" fmla="*/ 11 h 1197"/>
                                    <a:gd name="T50" fmla="*/ 547 w 1094"/>
                                    <a:gd name="T51" fmla="*/ 1068 h 1197"/>
                                    <a:gd name="T52" fmla="*/ 660 w 1094"/>
                                    <a:gd name="T53" fmla="*/ 1055 h 1197"/>
                                    <a:gd name="T54" fmla="*/ 753 w 1094"/>
                                    <a:gd name="T55" fmla="*/ 1016 h 1197"/>
                                    <a:gd name="T56" fmla="*/ 829 w 1094"/>
                                    <a:gd name="T57" fmla="*/ 949 h 1197"/>
                                    <a:gd name="T58" fmla="*/ 886 w 1094"/>
                                    <a:gd name="T59" fmla="*/ 860 h 1197"/>
                                    <a:gd name="T60" fmla="*/ 923 w 1094"/>
                                    <a:gd name="T61" fmla="*/ 759 h 1197"/>
                                    <a:gd name="T62" fmla="*/ 941 w 1094"/>
                                    <a:gd name="T63" fmla="*/ 646 h 1197"/>
                                    <a:gd name="T64" fmla="*/ 938 w 1094"/>
                                    <a:gd name="T65" fmla="*/ 529 h 1197"/>
                                    <a:gd name="T66" fmla="*/ 917 w 1094"/>
                                    <a:gd name="T67" fmla="*/ 419 h 1197"/>
                                    <a:gd name="T68" fmla="*/ 876 w 1094"/>
                                    <a:gd name="T69" fmla="*/ 321 h 1197"/>
                                    <a:gd name="T70" fmla="*/ 816 w 1094"/>
                                    <a:gd name="T71" fmla="*/ 235 h 1197"/>
                                    <a:gd name="T72" fmla="*/ 737 w 1094"/>
                                    <a:gd name="T73" fmla="*/ 172 h 1197"/>
                                    <a:gd name="T74" fmla="*/ 638 w 1094"/>
                                    <a:gd name="T75" fmla="*/ 137 h 1197"/>
                                    <a:gd name="T76" fmla="*/ 523 w 1094"/>
                                    <a:gd name="T77" fmla="*/ 128 h 1197"/>
                                    <a:gd name="T78" fmla="*/ 413 w 1094"/>
                                    <a:gd name="T79" fmla="*/ 148 h 1197"/>
                                    <a:gd name="T80" fmla="*/ 323 w 1094"/>
                                    <a:gd name="T81" fmla="*/ 194 h 1197"/>
                                    <a:gd name="T82" fmla="*/ 252 w 1094"/>
                                    <a:gd name="T83" fmla="*/ 268 h 1197"/>
                                    <a:gd name="T84" fmla="*/ 199 w 1094"/>
                                    <a:gd name="T85" fmla="*/ 359 h 1197"/>
                                    <a:gd name="T86" fmla="*/ 165 w 1094"/>
                                    <a:gd name="T87" fmla="*/ 462 h 1197"/>
                                    <a:gd name="T88" fmla="*/ 152 w 1094"/>
                                    <a:gd name="T89" fmla="*/ 575 h 1197"/>
                                    <a:gd name="T90" fmla="*/ 157 w 1094"/>
                                    <a:gd name="T91" fmla="*/ 693 h 1197"/>
                                    <a:gd name="T92" fmla="*/ 183 w 1094"/>
                                    <a:gd name="T93" fmla="*/ 801 h 1197"/>
                                    <a:gd name="T94" fmla="*/ 229 w 1094"/>
                                    <a:gd name="T95" fmla="*/ 897 h 1197"/>
                                    <a:gd name="T96" fmla="*/ 292 w 1094"/>
                                    <a:gd name="T97" fmla="*/ 978 h 1197"/>
                                    <a:gd name="T98" fmla="*/ 375 w 1094"/>
                                    <a:gd name="T99" fmla="*/ 1036 h 1197"/>
                                    <a:gd name="T100" fmla="*/ 477 w 1094"/>
                                    <a:gd name="T101" fmla="*/ 1064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94" h="1197">
                                      <a:moveTo>
                                        <a:pt x="547" y="0"/>
                                      </a:moveTo>
                                      <a:lnTo>
                                        <a:pt x="579" y="1"/>
                                      </a:lnTo>
                                      <a:lnTo>
                                        <a:pt x="609" y="3"/>
                                      </a:lnTo>
                                      <a:lnTo>
                                        <a:pt x="640" y="7"/>
                                      </a:lnTo>
                                      <a:lnTo>
                                        <a:pt x="670" y="11"/>
                                      </a:lnTo>
                                      <a:lnTo>
                                        <a:pt x="698" y="18"/>
                                      </a:lnTo>
                                      <a:lnTo>
                                        <a:pt x="726" y="25"/>
                                      </a:lnTo>
                                      <a:lnTo>
                                        <a:pt x="752" y="34"/>
                                      </a:lnTo>
                                      <a:lnTo>
                                        <a:pt x="777" y="44"/>
                                      </a:lnTo>
                                      <a:lnTo>
                                        <a:pt x="802" y="56"/>
                                      </a:lnTo>
                                      <a:lnTo>
                                        <a:pt x="827" y="69"/>
                                      </a:lnTo>
                                      <a:lnTo>
                                        <a:pt x="850" y="83"/>
                                      </a:lnTo>
                                      <a:lnTo>
                                        <a:pt x="872" y="99"/>
                                      </a:lnTo>
                                      <a:lnTo>
                                        <a:pt x="892" y="116"/>
                                      </a:lnTo>
                                      <a:lnTo>
                                        <a:pt x="913" y="135"/>
                                      </a:lnTo>
                                      <a:lnTo>
                                        <a:pt x="932" y="155"/>
                                      </a:lnTo>
                                      <a:lnTo>
                                        <a:pt x="951" y="176"/>
                                      </a:lnTo>
                                      <a:lnTo>
                                        <a:pt x="968" y="197"/>
                                      </a:lnTo>
                                      <a:lnTo>
                                        <a:pt x="985" y="219"/>
                                      </a:lnTo>
                                      <a:lnTo>
                                        <a:pt x="1000" y="244"/>
                                      </a:lnTo>
                                      <a:lnTo>
                                        <a:pt x="1014" y="267"/>
                                      </a:lnTo>
                                      <a:lnTo>
                                        <a:pt x="1026" y="291"/>
                                      </a:lnTo>
                                      <a:lnTo>
                                        <a:pt x="1038" y="316"/>
                                      </a:lnTo>
                                      <a:lnTo>
                                        <a:pt x="1049" y="341"/>
                                      </a:lnTo>
                                      <a:lnTo>
                                        <a:pt x="1058" y="367"/>
                                      </a:lnTo>
                                      <a:lnTo>
                                        <a:pt x="1067" y="395"/>
                                      </a:lnTo>
                                      <a:lnTo>
                                        <a:pt x="1074" y="422"/>
                                      </a:lnTo>
                                      <a:lnTo>
                                        <a:pt x="1080" y="450"/>
                                      </a:lnTo>
                                      <a:lnTo>
                                        <a:pt x="1085" y="478"/>
                                      </a:lnTo>
                                      <a:lnTo>
                                        <a:pt x="1089" y="508"/>
                                      </a:lnTo>
                                      <a:lnTo>
                                        <a:pt x="1092" y="538"/>
                                      </a:lnTo>
                                      <a:lnTo>
                                        <a:pt x="1093" y="567"/>
                                      </a:lnTo>
                                      <a:lnTo>
                                        <a:pt x="1094" y="599"/>
                                      </a:lnTo>
                                      <a:lnTo>
                                        <a:pt x="1093" y="630"/>
                                      </a:lnTo>
                                      <a:lnTo>
                                        <a:pt x="1092" y="660"/>
                                      </a:lnTo>
                                      <a:lnTo>
                                        <a:pt x="1089" y="690"/>
                                      </a:lnTo>
                                      <a:lnTo>
                                        <a:pt x="1085" y="719"/>
                                      </a:lnTo>
                                      <a:lnTo>
                                        <a:pt x="1080" y="747"/>
                                      </a:lnTo>
                                      <a:lnTo>
                                        <a:pt x="1074" y="776"/>
                                      </a:lnTo>
                                      <a:lnTo>
                                        <a:pt x="1067" y="803"/>
                                      </a:lnTo>
                                      <a:lnTo>
                                        <a:pt x="1058" y="829"/>
                                      </a:lnTo>
                                      <a:lnTo>
                                        <a:pt x="1049" y="856"/>
                                      </a:lnTo>
                                      <a:lnTo>
                                        <a:pt x="1038" y="882"/>
                                      </a:lnTo>
                                      <a:lnTo>
                                        <a:pt x="1026" y="907"/>
                                      </a:lnTo>
                                      <a:lnTo>
                                        <a:pt x="1014" y="931"/>
                                      </a:lnTo>
                                      <a:lnTo>
                                        <a:pt x="1000" y="955"/>
                                      </a:lnTo>
                                      <a:lnTo>
                                        <a:pt x="985" y="978"/>
                                      </a:lnTo>
                                      <a:lnTo>
                                        <a:pt x="968" y="1002"/>
                                      </a:lnTo>
                                      <a:lnTo>
                                        <a:pt x="951" y="1025"/>
                                      </a:lnTo>
                                      <a:lnTo>
                                        <a:pt x="932" y="1045"/>
                                      </a:lnTo>
                                      <a:lnTo>
                                        <a:pt x="913" y="1065"/>
                                      </a:lnTo>
                                      <a:lnTo>
                                        <a:pt x="892" y="1083"/>
                                      </a:lnTo>
                                      <a:lnTo>
                                        <a:pt x="872" y="1100"/>
                                      </a:lnTo>
                                      <a:lnTo>
                                        <a:pt x="850" y="1116"/>
                                      </a:lnTo>
                                      <a:lnTo>
                                        <a:pt x="827" y="1130"/>
                                      </a:lnTo>
                                      <a:lnTo>
                                        <a:pt x="802" y="1142"/>
                                      </a:lnTo>
                                      <a:lnTo>
                                        <a:pt x="777" y="1154"/>
                                      </a:lnTo>
                                      <a:lnTo>
                                        <a:pt x="752" y="1164"/>
                                      </a:lnTo>
                                      <a:lnTo>
                                        <a:pt x="726" y="1173"/>
                                      </a:lnTo>
                                      <a:lnTo>
                                        <a:pt x="698" y="1180"/>
                                      </a:lnTo>
                                      <a:lnTo>
                                        <a:pt x="670" y="1187"/>
                                      </a:lnTo>
                                      <a:lnTo>
                                        <a:pt x="640" y="1191"/>
                                      </a:lnTo>
                                      <a:lnTo>
                                        <a:pt x="609" y="1195"/>
                                      </a:lnTo>
                                      <a:lnTo>
                                        <a:pt x="579" y="1197"/>
                                      </a:lnTo>
                                      <a:lnTo>
                                        <a:pt x="547" y="1197"/>
                                      </a:lnTo>
                                      <a:lnTo>
                                        <a:pt x="515" y="1197"/>
                                      </a:lnTo>
                                      <a:lnTo>
                                        <a:pt x="483" y="1195"/>
                                      </a:lnTo>
                                      <a:lnTo>
                                        <a:pt x="454" y="1191"/>
                                      </a:lnTo>
                                      <a:lnTo>
                                        <a:pt x="424" y="1187"/>
                                      </a:lnTo>
                                      <a:lnTo>
                                        <a:pt x="396" y="1180"/>
                                      </a:lnTo>
                                      <a:lnTo>
                                        <a:pt x="368" y="1173"/>
                                      </a:lnTo>
                                      <a:lnTo>
                                        <a:pt x="342" y="1164"/>
                                      </a:lnTo>
                                      <a:lnTo>
                                        <a:pt x="315" y="1154"/>
                                      </a:lnTo>
                                      <a:lnTo>
                                        <a:pt x="291" y="1142"/>
                                      </a:lnTo>
                                      <a:lnTo>
                                        <a:pt x="267" y="1130"/>
                                      </a:lnTo>
                                      <a:lnTo>
                                        <a:pt x="244" y="1116"/>
                                      </a:lnTo>
                                      <a:lnTo>
                                        <a:pt x="222" y="1100"/>
                                      </a:lnTo>
                                      <a:lnTo>
                                        <a:pt x="200" y="1083"/>
                                      </a:lnTo>
                                      <a:lnTo>
                                        <a:pt x="181" y="1065"/>
                                      </a:lnTo>
                                      <a:lnTo>
                                        <a:pt x="161" y="1045"/>
                                      </a:lnTo>
                                      <a:lnTo>
                                        <a:pt x="142" y="1025"/>
                                      </a:lnTo>
                                      <a:lnTo>
                                        <a:pt x="126" y="1002"/>
                                      </a:lnTo>
                                      <a:lnTo>
                                        <a:pt x="109" y="978"/>
                                      </a:lnTo>
                                      <a:lnTo>
                                        <a:pt x="94" y="955"/>
                                      </a:lnTo>
                                      <a:lnTo>
                                        <a:pt x="80" y="931"/>
                                      </a:lnTo>
                                      <a:lnTo>
                                        <a:pt x="66" y="907"/>
                                      </a:lnTo>
                                      <a:lnTo>
                                        <a:pt x="55" y="882"/>
                                      </a:lnTo>
                                      <a:lnTo>
                                        <a:pt x="45" y="856"/>
                                      </a:lnTo>
                                      <a:lnTo>
                                        <a:pt x="35" y="829"/>
                                      </a:lnTo>
                                      <a:lnTo>
                                        <a:pt x="27" y="803"/>
                                      </a:lnTo>
                                      <a:lnTo>
                                        <a:pt x="19" y="776"/>
                                      </a:lnTo>
                                      <a:lnTo>
                                        <a:pt x="13" y="747"/>
                                      </a:lnTo>
                                      <a:lnTo>
                                        <a:pt x="8" y="719"/>
                                      </a:lnTo>
                                      <a:lnTo>
                                        <a:pt x="4" y="690"/>
                                      </a:lnTo>
                                      <a:lnTo>
                                        <a:pt x="2" y="660"/>
                                      </a:lnTo>
                                      <a:lnTo>
                                        <a:pt x="0" y="630"/>
                                      </a:lnTo>
                                      <a:lnTo>
                                        <a:pt x="0" y="599"/>
                                      </a:lnTo>
                                      <a:lnTo>
                                        <a:pt x="0" y="567"/>
                                      </a:lnTo>
                                      <a:lnTo>
                                        <a:pt x="2" y="538"/>
                                      </a:lnTo>
                                      <a:lnTo>
                                        <a:pt x="4" y="508"/>
                                      </a:lnTo>
                                      <a:lnTo>
                                        <a:pt x="8" y="478"/>
                                      </a:lnTo>
                                      <a:lnTo>
                                        <a:pt x="13" y="450"/>
                                      </a:lnTo>
                                      <a:lnTo>
                                        <a:pt x="19" y="422"/>
                                      </a:lnTo>
                                      <a:lnTo>
                                        <a:pt x="27" y="395"/>
                                      </a:lnTo>
                                      <a:lnTo>
                                        <a:pt x="35" y="367"/>
                                      </a:lnTo>
                                      <a:lnTo>
                                        <a:pt x="45" y="341"/>
                                      </a:lnTo>
                                      <a:lnTo>
                                        <a:pt x="55" y="316"/>
                                      </a:lnTo>
                                      <a:lnTo>
                                        <a:pt x="66" y="291"/>
                                      </a:lnTo>
                                      <a:lnTo>
                                        <a:pt x="80" y="267"/>
                                      </a:lnTo>
                                      <a:lnTo>
                                        <a:pt x="94" y="244"/>
                                      </a:lnTo>
                                      <a:lnTo>
                                        <a:pt x="109" y="219"/>
                                      </a:lnTo>
                                      <a:lnTo>
                                        <a:pt x="126" y="197"/>
                                      </a:lnTo>
                                      <a:lnTo>
                                        <a:pt x="142" y="176"/>
                                      </a:lnTo>
                                      <a:lnTo>
                                        <a:pt x="161" y="155"/>
                                      </a:lnTo>
                                      <a:lnTo>
                                        <a:pt x="181" y="135"/>
                                      </a:lnTo>
                                      <a:lnTo>
                                        <a:pt x="200" y="116"/>
                                      </a:lnTo>
                                      <a:lnTo>
                                        <a:pt x="222" y="99"/>
                                      </a:lnTo>
                                      <a:lnTo>
                                        <a:pt x="244" y="83"/>
                                      </a:lnTo>
                                      <a:lnTo>
                                        <a:pt x="267" y="69"/>
                                      </a:lnTo>
                                      <a:lnTo>
                                        <a:pt x="291" y="56"/>
                                      </a:lnTo>
                                      <a:lnTo>
                                        <a:pt x="315" y="44"/>
                                      </a:lnTo>
                                      <a:lnTo>
                                        <a:pt x="342" y="34"/>
                                      </a:lnTo>
                                      <a:lnTo>
                                        <a:pt x="368" y="25"/>
                                      </a:lnTo>
                                      <a:lnTo>
                                        <a:pt x="396" y="18"/>
                                      </a:lnTo>
                                      <a:lnTo>
                                        <a:pt x="424" y="11"/>
                                      </a:lnTo>
                                      <a:lnTo>
                                        <a:pt x="454" y="7"/>
                                      </a:lnTo>
                                      <a:lnTo>
                                        <a:pt x="483" y="3"/>
                                      </a:lnTo>
                                      <a:lnTo>
                                        <a:pt x="515" y="1"/>
                                      </a:lnTo>
                                      <a:lnTo>
                                        <a:pt x="547" y="0"/>
                                      </a:lnTo>
                                      <a:close/>
                                      <a:moveTo>
                                        <a:pt x="547" y="1068"/>
                                      </a:moveTo>
                                      <a:lnTo>
                                        <a:pt x="571" y="1068"/>
                                      </a:lnTo>
                                      <a:lnTo>
                                        <a:pt x="594" y="1067"/>
                                      </a:lnTo>
                                      <a:lnTo>
                                        <a:pt x="617" y="1064"/>
                                      </a:lnTo>
                                      <a:lnTo>
                                        <a:pt x="638" y="1061"/>
                                      </a:lnTo>
                                      <a:lnTo>
                                        <a:pt x="660" y="1055"/>
                                      </a:lnTo>
                                      <a:lnTo>
                                        <a:pt x="680" y="1050"/>
                                      </a:lnTo>
                                      <a:lnTo>
                                        <a:pt x="699" y="1043"/>
                                      </a:lnTo>
                                      <a:lnTo>
                                        <a:pt x="718" y="1036"/>
                                      </a:lnTo>
                                      <a:lnTo>
                                        <a:pt x="737" y="1026"/>
                                      </a:lnTo>
                                      <a:lnTo>
                                        <a:pt x="753" y="1016"/>
                                      </a:lnTo>
                                      <a:lnTo>
                                        <a:pt x="771" y="1005"/>
                                      </a:lnTo>
                                      <a:lnTo>
                                        <a:pt x="786" y="993"/>
                                      </a:lnTo>
                                      <a:lnTo>
                                        <a:pt x="801" y="978"/>
                                      </a:lnTo>
                                      <a:lnTo>
                                        <a:pt x="816" y="964"/>
                                      </a:lnTo>
                                      <a:lnTo>
                                        <a:pt x="829" y="949"/>
                                      </a:lnTo>
                                      <a:lnTo>
                                        <a:pt x="842" y="932"/>
                                      </a:lnTo>
                                      <a:lnTo>
                                        <a:pt x="854" y="915"/>
                                      </a:lnTo>
                                      <a:lnTo>
                                        <a:pt x="865" y="897"/>
                                      </a:lnTo>
                                      <a:lnTo>
                                        <a:pt x="876" y="879"/>
                                      </a:lnTo>
                                      <a:lnTo>
                                        <a:pt x="886" y="860"/>
                                      </a:lnTo>
                                      <a:lnTo>
                                        <a:pt x="895" y="840"/>
                                      </a:lnTo>
                                      <a:lnTo>
                                        <a:pt x="902" y="821"/>
                                      </a:lnTo>
                                      <a:lnTo>
                                        <a:pt x="910" y="801"/>
                                      </a:lnTo>
                                      <a:lnTo>
                                        <a:pt x="917" y="780"/>
                                      </a:lnTo>
                                      <a:lnTo>
                                        <a:pt x="923" y="759"/>
                                      </a:lnTo>
                                      <a:lnTo>
                                        <a:pt x="927" y="737"/>
                                      </a:lnTo>
                                      <a:lnTo>
                                        <a:pt x="932" y="715"/>
                                      </a:lnTo>
                                      <a:lnTo>
                                        <a:pt x="936" y="693"/>
                                      </a:lnTo>
                                      <a:lnTo>
                                        <a:pt x="938" y="670"/>
                                      </a:lnTo>
                                      <a:lnTo>
                                        <a:pt x="941" y="646"/>
                                      </a:lnTo>
                                      <a:lnTo>
                                        <a:pt x="942" y="623"/>
                                      </a:lnTo>
                                      <a:lnTo>
                                        <a:pt x="942" y="599"/>
                                      </a:lnTo>
                                      <a:lnTo>
                                        <a:pt x="942" y="575"/>
                                      </a:lnTo>
                                      <a:lnTo>
                                        <a:pt x="941" y="552"/>
                                      </a:lnTo>
                                      <a:lnTo>
                                        <a:pt x="938" y="529"/>
                                      </a:lnTo>
                                      <a:lnTo>
                                        <a:pt x="936" y="506"/>
                                      </a:lnTo>
                                      <a:lnTo>
                                        <a:pt x="932" y="484"/>
                                      </a:lnTo>
                                      <a:lnTo>
                                        <a:pt x="927" y="462"/>
                                      </a:lnTo>
                                      <a:lnTo>
                                        <a:pt x="923" y="440"/>
                                      </a:lnTo>
                                      <a:lnTo>
                                        <a:pt x="917" y="419"/>
                                      </a:lnTo>
                                      <a:lnTo>
                                        <a:pt x="910" y="399"/>
                                      </a:lnTo>
                                      <a:lnTo>
                                        <a:pt x="902" y="378"/>
                                      </a:lnTo>
                                      <a:lnTo>
                                        <a:pt x="895" y="359"/>
                                      </a:lnTo>
                                      <a:lnTo>
                                        <a:pt x="886" y="340"/>
                                      </a:lnTo>
                                      <a:lnTo>
                                        <a:pt x="876" y="321"/>
                                      </a:lnTo>
                                      <a:lnTo>
                                        <a:pt x="865" y="303"/>
                                      </a:lnTo>
                                      <a:lnTo>
                                        <a:pt x="854" y="285"/>
                                      </a:lnTo>
                                      <a:lnTo>
                                        <a:pt x="842" y="268"/>
                                      </a:lnTo>
                                      <a:lnTo>
                                        <a:pt x="829" y="250"/>
                                      </a:lnTo>
                                      <a:lnTo>
                                        <a:pt x="816" y="235"/>
                                      </a:lnTo>
                                      <a:lnTo>
                                        <a:pt x="801" y="221"/>
                                      </a:lnTo>
                                      <a:lnTo>
                                        <a:pt x="786" y="206"/>
                                      </a:lnTo>
                                      <a:lnTo>
                                        <a:pt x="771" y="194"/>
                                      </a:lnTo>
                                      <a:lnTo>
                                        <a:pt x="753" y="183"/>
                                      </a:lnTo>
                                      <a:lnTo>
                                        <a:pt x="737" y="172"/>
                                      </a:lnTo>
                                      <a:lnTo>
                                        <a:pt x="718" y="163"/>
                                      </a:lnTo>
                                      <a:lnTo>
                                        <a:pt x="699" y="155"/>
                                      </a:lnTo>
                                      <a:lnTo>
                                        <a:pt x="680" y="148"/>
                                      </a:lnTo>
                                      <a:lnTo>
                                        <a:pt x="660" y="142"/>
                                      </a:lnTo>
                                      <a:lnTo>
                                        <a:pt x="638" y="137"/>
                                      </a:lnTo>
                                      <a:lnTo>
                                        <a:pt x="617" y="133"/>
                                      </a:lnTo>
                                      <a:lnTo>
                                        <a:pt x="594" y="131"/>
                                      </a:lnTo>
                                      <a:lnTo>
                                        <a:pt x="571" y="128"/>
                                      </a:lnTo>
                                      <a:lnTo>
                                        <a:pt x="547" y="128"/>
                                      </a:lnTo>
                                      <a:lnTo>
                                        <a:pt x="523" y="128"/>
                                      </a:lnTo>
                                      <a:lnTo>
                                        <a:pt x="500" y="131"/>
                                      </a:lnTo>
                                      <a:lnTo>
                                        <a:pt x="477" y="133"/>
                                      </a:lnTo>
                                      <a:lnTo>
                                        <a:pt x="455" y="137"/>
                                      </a:lnTo>
                                      <a:lnTo>
                                        <a:pt x="434" y="142"/>
                                      </a:lnTo>
                                      <a:lnTo>
                                        <a:pt x="413" y="148"/>
                                      </a:lnTo>
                                      <a:lnTo>
                                        <a:pt x="394" y="155"/>
                                      </a:lnTo>
                                      <a:lnTo>
                                        <a:pt x="375" y="163"/>
                                      </a:lnTo>
                                      <a:lnTo>
                                        <a:pt x="357" y="172"/>
                                      </a:lnTo>
                                      <a:lnTo>
                                        <a:pt x="340" y="183"/>
                                      </a:lnTo>
                                      <a:lnTo>
                                        <a:pt x="323" y="194"/>
                                      </a:lnTo>
                                      <a:lnTo>
                                        <a:pt x="308" y="206"/>
                                      </a:lnTo>
                                      <a:lnTo>
                                        <a:pt x="292" y="221"/>
                                      </a:lnTo>
                                      <a:lnTo>
                                        <a:pt x="278" y="235"/>
                                      </a:lnTo>
                                      <a:lnTo>
                                        <a:pt x="265" y="250"/>
                                      </a:lnTo>
                                      <a:lnTo>
                                        <a:pt x="252" y="268"/>
                                      </a:lnTo>
                                      <a:lnTo>
                                        <a:pt x="240" y="285"/>
                                      </a:lnTo>
                                      <a:lnTo>
                                        <a:pt x="229" y="303"/>
                                      </a:lnTo>
                                      <a:lnTo>
                                        <a:pt x="218" y="321"/>
                                      </a:lnTo>
                                      <a:lnTo>
                                        <a:pt x="208" y="340"/>
                                      </a:lnTo>
                                      <a:lnTo>
                                        <a:pt x="199" y="359"/>
                                      </a:lnTo>
                                      <a:lnTo>
                                        <a:pt x="190" y="378"/>
                                      </a:lnTo>
                                      <a:lnTo>
                                        <a:pt x="183" y="399"/>
                                      </a:lnTo>
                                      <a:lnTo>
                                        <a:pt x="176" y="419"/>
                                      </a:lnTo>
                                      <a:lnTo>
                                        <a:pt x="171" y="440"/>
                                      </a:lnTo>
                                      <a:lnTo>
                                        <a:pt x="165" y="462"/>
                                      </a:lnTo>
                                      <a:lnTo>
                                        <a:pt x="161" y="484"/>
                                      </a:lnTo>
                                      <a:lnTo>
                                        <a:pt x="157" y="506"/>
                                      </a:lnTo>
                                      <a:lnTo>
                                        <a:pt x="155" y="529"/>
                                      </a:lnTo>
                                      <a:lnTo>
                                        <a:pt x="153" y="552"/>
                                      </a:lnTo>
                                      <a:lnTo>
                                        <a:pt x="152" y="575"/>
                                      </a:lnTo>
                                      <a:lnTo>
                                        <a:pt x="151" y="599"/>
                                      </a:lnTo>
                                      <a:lnTo>
                                        <a:pt x="152" y="623"/>
                                      </a:lnTo>
                                      <a:lnTo>
                                        <a:pt x="153" y="646"/>
                                      </a:lnTo>
                                      <a:lnTo>
                                        <a:pt x="155" y="670"/>
                                      </a:lnTo>
                                      <a:lnTo>
                                        <a:pt x="157" y="693"/>
                                      </a:lnTo>
                                      <a:lnTo>
                                        <a:pt x="161" y="715"/>
                                      </a:lnTo>
                                      <a:lnTo>
                                        <a:pt x="165" y="737"/>
                                      </a:lnTo>
                                      <a:lnTo>
                                        <a:pt x="171" y="759"/>
                                      </a:lnTo>
                                      <a:lnTo>
                                        <a:pt x="176" y="780"/>
                                      </a:lnTo>
                                      <a:lnTo>
                                        <a:pt x="183" y="801"/>
                                      </a:lnTo>
                                      <a:lnTo>
                                        <a:pt x="190" y="821"/>
                                      </a:lnTo>
                                      <a:lnTo>
                                        <a:pt x="199" y="840"/>
                                      </a:lnTo>
                                      <a:lnTo>
                                        <a:pt x="208" y="860"/>
                                      </a:lnTo>
                                      <a:lnTo>
                                        <a:pt x="218" y="879"/>
                                      </a:lnTo>
                                      <a:lnTo>
                                        <a:pt x="229" y="897"/>
                                      </a:lnTo>
                                      <a:lnTo>
                                        <a:pt x="240" y="915"/>
                                      </a:lnTo>
                                      <a:lnTo>
                                        <a:pt x="252" y="932"/>
                                      </a:lnTo>
                                      <a:lnTo>
                                        <a:pt x="265" y="949"/>
                                      </a:lnTo>
                                      <a:lnTo>
                                        <a:pt x="278" y="964"/>
                                      </a:lnTo>
                                      <a:lnTo>
                                        <a:pt x="292" y="978"/>
                                      </a:lnTo>
                                      <a:lnTo>
                                        <a:pt x="308" y="993"/>
                                      </a:lnTo>
                                      <a:lnTo>
                                        <a:pt x="323" y="1005"/>
                                      </a:lnTo>
                                      <a:lnTo>
                                        <a:pt x="340" y="1016"/>
                                      </a:lnTo>
                                      <a:lnTo>
                                        <a:pt x="357" y="1026"/>
                                      </a:lnTo>
                                      <a:lnTo>
                                        <a:pt x="375" y="1036"/>
                                      </a:lnTo>
                                      <a:lnTo>
                                        <a:pt x="394" y="1043"/>
                                      </a:lnTo>
                                      <a:lnTo>
                                        <a:pt x="413" y="1050"/>
                                      </a:lnTo>
                                      <a:lnTo>
                                        <a:pt x="434" y="1055"/>
                                      </a:lnTo>
                                      <a:lnTo>
                                        <a:pt x="455" y="1061"/>
                                      </a:lnTo>
                                      <a:lnTo>
                                        <a:pt x="477" y="1064"/>
                                      </a:lnTo>
                                      <a:lnTo>
                                        <a:pt x="500" y="1067"/>
                                      </a:lnTo>
                                      <a:lnTo>
                                        <a:pt x="523" y="1068"/>
                                      </a:lnTo>
                                      <a:lnTo>
                                        <a:pt x="547" y="10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noEditPoints="1"/>
                              </wps:cNvSpPr>
                              <wps:spPr bwMode="auto">
                                <a:xfrm>
                                  <a:off x="1714" y="1978"/>
                                  <a:ext cx="90" cy="114"/>
                                </a:xfrm>
                                <a:custGeom>
                                  <a:avLst/>
                                  <a:gdLst>
                                    <a:gd name="T0" fmla="*/ 468 w 898"/>
                                    <a:gd name="T1" fmla="*/ 2 h 1142"/>
                                    <a:gd name="T2" fmla="*/ 559 w 898"/>
                                    <a:gd name="T3" fmla="*/ 5 h 1142"/>
                                    <a:gd name="T4" fmla="*/ 632 w 898"/>
                                    <a:gd name="T5" fmla="*/ 13 h 1142"/>
                                    <a:gd name="T6" fmla="*/ 696 w 898"/>
                                    <a:gd name="T7" fmla="*/ 32 h 1142"/>
                                    <a:gd name="T8" fmla="*/ 751 w 898"/>
                                    <a:gd name="T9" fmla="*/ 65 h 1142"/>
                                    <a:gd name="T10" fmla="*/ 796 w 898"/>
                                    <a:gd name="T11" fmla="*/ 111 h 1142"/>
                                    <a:gd name="T12" fmla="*/ 830 w 898"/>
                                    <a:gd name="T13" fmla="*/ 172 h 1142"/>
                                    <a:gd name="T14" fmla="*/ 849 w 898"/>
                                    <a:gd name="T15" fmla="*/ 242 h 1142"/>
                                    <a:gd name="T16" fmla="*/ 847 w 898"/>
                                    <a:gd name="T17" fmla="*/ 324 h 1142"/>
                                    <a:gd name="T18" fmla="*/ 826 w 898"/>
                                    <a:gd name="T19" fmla="*/ 402 h 1142"/>
                                    <a:gd name="T20" fmla="*/ 782 w 898"/>
                                    <a:gd name="T21" fmla="*/ 468 h 1142"/>
                                    <a:gd name="T22" fmla="*/ 719 w 898"/>
                                    <a:gd name="T23" fmla="*/ 518 h 1142"/>
                                    <a:gd name="T24" fmla="*/ 731 w 898"/>
                                    <a:gd name="T25" fmla="*/ 552 h 1142"/>
                                    <a:gd name="T26" fmla="*/ 811 w 898"/>
                                    <a:gd name="T27" fmla="*/ 600 h 1142"/>
                                    <a:gd name="T28" fmla="*/ 855 w 898"/>
                                    <a:gd name="T29" fmla="*/ 653 h 1142"/>
                                    <a:gd name="T30" fmla="*/ 885 w 898"/>
                                    <a:gd name="T31" fmla="*/ 717 h 1142"/>
                                    <a:gd name="T32" fmla="*/ 898 w 898"/>
                                    <a:gd name="T33" fmla="*/ 815 h 1142"/>
                                    <a:gd name="T34" fmla="*/ 892 w 898"/>
                                    <a:gd name="T35" fmla="*/ 880 h 1142"/>
                                    <a:gd name="T36" fmla="*/ 875 w 898"/>
                                    <a:gd name="T37" fmla="*/ 941 h 1142"/>
                                    <a:gd name="T38" fmla="*/ 846 w 898"/>
                                    <a:gd name="T39" fmla="*/ 996 h 1142"/>
                                    <a:gd name="T40" fmla="*/ 806 w 898"/>
                                    <a:gd name="T41" fmla="*/ 1048 h 1142"/>
                                    <a:gd name="T42" fmla="*/ 756 w 898"/>
                                    <a:gd name="T43" fmla="*/ 1090 h 1142"/>
                                    <a:gd name="T44" fmla="*/ 697 w 898"/>
                                    <a:gd name="T45" fmla="*/ 1119 h 1142"/>
                                    <a:gd name="T46" fmla="*/ 629 w 898"/>
                                    <a:gd name="T47" fmla="*/ 1137 h 1142"/>
                                    <a:gd name="T48" fmla="*/ 551 w 898"/>
                                    <a:gd name="T49" fmla="*/ 1142 h 1142"/>
                                    <a:gd name="T50" fmla="*/ 533 w 898"/>
                                    <a:gd name="T51" fmla="*/ 1016 h 1142"/>
                                    <a:gd name="T52" fmla="*/ 620 w 898"/>
                                    <a:gd name="T53" fmla="*/ 1002 h 1142"/>
                                    <a:gd name="T54" fmla="*/ 688 w 898"/>
                                    <a:gd name="T55" fmla="*/ 960 h 1142"/>
                                    <a:gd name="T56" fmla="*/ 731 w 898"/>
                                    <a:gd name="T57" fmla="*/ 897 h 1142"/>
                                    <a:gd name="T58" fmla="*/ 745 w 898"/>
                                    <a:gd name="T59" fmla="*/ 811 h 1142"/>
                                    <a:gd name="T60" fmla="*/ 742 w 898"/>
                                    <a:gd name="T61" fmla="*/ 764 h 1142"/>
                                    <a:gd name="T62" fmla="*/ 729 w 898"/>
                                    <a:gd name="T63" fmla="*/ 723 h 1142"/>
                                    <a:gd name="T64" fmla="*/ 708 w 898"/>
                                    <a:gd name="T65" fmla="*/ 690 h 1142"/>
                                    <a:gd name="T66" fmla="*/ 677 w 898"/>
                                    <a:gd name="T67" fmla="*/ 665 h 1142"/>
                                    <a:gd name="T68" fmla="*/ 598 w 898"/>
                                    <a:gd name="T69" fmla="*/ 632 h 1142"/>
                                    <a:gd name="T70" fmla="*/ 498 w 898"/>
                                    <a:gd name="T71" fmla="*/ 621 h 1142"/>
                                    <a:gd name="T72" fmla="*/ 455 w 898"/>
                                    <a:gd name="T73" fmla="*/ 493 h 1142"/>
                                    <a:gd name="T74" fmla="*/ 564 w 898"/>
                                    <a:gd name="T75" fmla="*/ 481 h 1142"/>
                                    <a:gd name="T76" fmla="*/ 624 w 898"/>
                                    <a:gd name="T77" fmla="*/ 458 h 1142"/>
                                    <a:gd name="T78" fmla="*/ 653 w 898"/>
                                    <a:gd name="T79" fmla="*/ 435 h 1142"/>
                                    <a:gd name="T80" fmla="*/ 676 w 898"/>
                                    <a:gd name="T81" fmla="*/ 406 h 1142"/>
                                    <a:gd name="T82" fmla="*/ 695 w 898"/>
                                    <a:gd name="T83" fmla="*/ 353 h 1142"/>
                                    <a:gd name="T84" fmla="*/ 695 w 898"/>
                                    <a:gd name="T85" fmla="*/ 262 h 1142"/>
                                    <a:gd name="T86" fmla="*/ 683 w 898"/>
                                    <a:gd name="T87" fmla="*/ 221 h 1142"/>
                                    <a:gd name="T88" fmla="*/ 663 w 898"/>
                                    <a:gd name="T89" fmla="*/ 189 h 1142"/>
                                    <a:gd name="T90" fmla="*/ 635 w 898"/>
                                    <a:gd name="T91" fmla="*/ 165 h 1142"/>
                                    <a:gd name="T92" fmla="*/ 558 w 898"/>
                                    <a:gd name="T93" fmla="*/ 139 h 1142"/>
                                    <a:gd name="T94" fmla="*/ 455 w 898"/>
                                    <a:gd name="T95"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98" h="1142">
                                      <a:moveTo>
                                        <a:pt x="0" y="0"/>
                                      </a:moveTo>
                                      <a:lnTo>
                                        <a:pt x="414" y="0"/>
                                      </a:lnTo>
                                      <a:lnTo>
                                        <a:pt x="442" y="0"/>
                                      </a:lnTo>
                                      <a:lnTo>
                                        <a:pt x="468" y="2"/>
                                      </a:lnTo>
                                      <a:lnTo>
                                        <a:pt x="493" y="2"/>
                                      </a:lnTo>
                                      <a:lnTo>
                                        <a:pt x="516" y="3"/>
                                      </a:lnTo>
                                      <a:lnTo>
                                        <a:pt x="538" y="4"/>
                                      </a:lnTo>
                                      <a:lnTo>
                                        <a:pt x="559" y="5"/>
                                      </a:lnTo>
                                      <a:lnTo>
                                        <a:pt x="580" y="6"/>
                                      </a:lnTo>
                                      <a:lnTo>
                                        <a:pt x="598" y="7"/>
                                      </a:lnTo>
                                      <a:lnTo>
                                        <a:pt x="616" y="9"/>
                                      </a:lnTo>
                                      <a:lnTo>
                                        <a:pt x="632" y="13"/>
                                      </a:lnTo>
                                      <a:lnTo>
                                        <a:pt x="649" y="16"/>
                                      </a:lnTo>
                                      <a:lnTo>
                                        <a:pt x="665" y="20"/>
                                      </a:lnTo>
                                      <a:lnTo>
                                        <a:pt x="681" y="26"/>
                                      </a:lnTo>
                                      <a:lnTo>
                                        <a:pt x="696" y="32"/>
                                      </a:lnTo>
                                      <a:lnTo>
                                        <a:pt x="710" y="40"/>
                                      </a:lnTo>
                                      <a:lnTo>
                                        <a:pt x="725" y="48"/>
                                      </a:lnTo>
                                      <a:lnTo>
                                        <a:pt x="738" y="56"/>
                                      </a:lnTo>
                                      <a:lnTo>
                                        <a:pt x="751" y="65"/>
                                      </a:lnTo>
                                      <a:lnTo>
                                        <a:pt x="763" y="76"/>
                                      </a:lnTo>
                                      <a:lnTo>
                                        <a:pt x="774" y="87"/>
                                      </a:lnTo>
                                      <a:lnTo>
                                        <a:pt x="785" y="98"/>
                                      </a:lnTo>
                                      <a:lnTo>
                                        <a:pt x="796" y="111"/>
                                      </a:lnTo>
                                      <a:lnTo>
                                        <a:pt x="805" y="125"/>
                                      </a:lnTo>
                                      <a:lnTo>
                                        <a:pt x="815" y="140"/>
                                      </a:lnTo>
                                      <a:lnTo>
                                        <a:pt x="822" y="155"/>
                                      </a:lnTo>
                                      <a:lnTo>
                                        <a:pt x="830" y="172"/>
                                      </a:lnTo>
                                      <a:lnTo>
                                        <a:pt x="837" y="188"/>
                                      </a:lnTo>
                                      <a:lnTo>
                                        <a:pt x="841" y="206"/>
                                      </a:lnTo>
                                      <a:lnTo>
                                        <a:pt x="845" y="223"/>
                                      </a:lnTo>
                                      <a:lnTo>
                                        <a:pt x="849" y="242"/>
                                      </a:lnTo>
                                      <a:lnTo>
                                        <a:pt x="850" y="262"/>
                                      </a:lnTo>
                                      <a:lnTo>
                                        <a:pt x="851" y="281"/>
                                      </a:lnTo>
                                      <a:lnTo>
                                        <a:pt x="850" y="303"/>
                                      </a:lnTo>
                                      <a:lnTo>
                                        <a:pt x="847" y="324"/>
                                      </a:lnTo>
                                      <a:lnTo>
                                        <a:pt x="844" y="345"/>
                                      </a:lnTo>
                                      <a:lnTo>
                                        <a:pt x="840" y="365"/>
                                      </a:lnTo>
                                      <a:lnTo>
                                        <a:pt x="833" y="383"/>
                                      </a:lnTo>
                                      <a:lnTo>
                                        <a:pt x="826" y="402"/>
                                      </a:lnTo>
                                      <a:lnTo>
                                        <a:pt x="817" y="419"/>
                                      </a:lnTo>
                                      <a:lnTo>
                                        <a:pt x="806" y="437"/>
                                      </a:lnTo>
                                      <a:lnTo>
                                        <a:pt x="794" y="453"/>
                                      </a:lnTo>
                                      <a:lnTo>
                                        <a:pt x="782" y="468"/>
                                      </a:lnTo>
                                      <a:lnTo>
                                        <a:pt x="767" y="482"/>
                                      </a:lnTo>
                                      <a:lnTo>
                                        <a:pt x="753" y="495"/>
                                      </a:lnTo>
                                      <a:lnTo>
                                        <a:pt x="737" y="507"/>
                                      </a:lnTo>
                                      <a:lnTo>
                                        <a:pt x="719" y="518"/>
                                      </a:lnTo>
                                      <a:lnTo>
                                        <a:pt x="702" y="528"/>
                                      </a:lnTo>
                                      <a:lnTo>
                                        <a:pt x="682" y="538"/>
                                      </a:lnTo>
                                      <a:lnTo>
                                        <a:pt x="707" y="543"/>
                                      </a:lnTo>
                                      <a:lnTo>
                                        <a:pt x="731" y="552"/>
                                      </a:lnTo>
                                      <a:lnTo>
                                        <a:pt x="754" y="562"/>
                                      </a:lnTo>
                                      <a:lnTo>
                                        <a:pt x="775" y="573"/>
                                      </a:lnTo>
                                      <a:lnTo>
                                        <a:pt x="794" y="586"/>
                                      </a:lnTo>
                                      <a:lnTo>
                                        <a:pt x="811" y="600"/>
                                      </a:lnTo>
                                      <a:lnTo>
                                        <a:pt x="828" y="617"/>
                                      </a:lnTo>
                                      <a:lnTo>
                                        <a:pt x="842" y="633"/>
                                      </a:lnTo>
                                      <a:lnTo>
                                        <a:pt x="849" y="643"/>
                                      </a:lnTo>
                                      <a:lnTo>
                                        <a:pt x="855" y="653"/>
                                      </a:lnTo>
                                      <a:lnTo>
                                        <a:pt x="862" y="663"/>
                                      </a:lnTo>
                                      <a:lnTo>
                                        <a:pt x="867" y="673"/>
                                      </a:lnTo>
                                      <a:lnTo>
                                        <a:pt x="877" y="694"/>
                                      </a:lnTo>
                                      <a:lnTo>
                                        <a:pt x="885" y="717"/>
                                      </a:lnTo>
                                      <a:lnTo>
                                        <a:pt x="890" y="740"/>
                                      </a:lnTo>
                                      <a:lnTo>
                                        <a:pt x="895" y="764"/>
                                      </a:lnTo>
                                      <a:lnTo>
                                        <a:pt x="897" y="789"/>
                                      </a:lnTo>
                                      <a:lnTo>
                                        <a:pt x="898" y="815"/>
                                      </a:lnTo>
                                      <a:lnTo>
                                        <a:pt x="897" y="832"/>
                                      </a:lnTo>
                                      <a:lnTo>
                                        <a:pt x="897" y="848"/>
                                      </a:lnTo>
                                      <a:lnTo>
                                        <a:pt x="895" y="865"/>
                                      </a:lnTo>
                                      <a:lnTo>
                                        <a:pt x="892" y="880"/>
                                      </a:lnTo>
                                      <a:lnTo>
                                        <a:pt x="889" y="896"/>
                                      </a:lnTo>
                                      <a:lnTo>
                                        <a:pt x="885" y="911"/>
                                      </a:lnTo>
                                      <a:lnTo>
                                        <a:pt x="880" y="926"/>
                                      </a:lnTo>
                                      <a:lnTo>
                                        <a:pt x="875" y="941"/>
                                      </a:lnTo>
                                      <a:lnTo>
                                        <a:pt x="869" y="955"/>
                                      </a:lnTo>
                                      <a:lnTo>
                                        <a:pt x="862" y="969"/>
                                      </a:lnTo>
                                      <a:lnTo>
                                        <a:pt x="854" y="983"/>
                                      </a:lnTo>
                                      <a:lnTo>
                                        <a:pt x="846" y="996"/>
                                      </a:lnTo>
                                      <a:lnTo>
                                        <a:pt x="838" y="1010"/>
                                      </a:lnTo>
                                      <a:lnTo>
                                        <a:pt x="828" y="1023"/>
                                      </a:lnTo>
                                      <a:lnTo>
                                        <a:pt x="817" y="1036"/>
                                      </a:lnTo>
                                      <a:lnTo>
                                        <a:pt x="806" y="1048"/>
                                      </a:lnTo>
                                      <a:lnTo>
                                        <a:pt x="794" y="1060"/>
                                      </a:lnTo>
                                      <a:lnTo>
                                        <a:pt x="782" y="1071"/>
                                      </a:lnTo>
                                      <a:lnTo>
                                        <a:pt x="770" y="1081"/>
                                      </a:lnTo>
                                      <a:lnTo>
                                        <a:pt x="756" y="1090"/>
                                      </a:lnTo>
                                      <a:lnTo>
                                        <a:pt x="742" y="1098"/>
                                      </a:lnTo>
                                      <a:lnTo>
                                        <a:pt x="728" y="1106"/>
                                      </a:lnTo>
                                      <a:lnTo>
                                        <a:pt x="713" y="1113"/>
                                      </a:lnTo>
                                      <a:lnTo>
                                        <a:pt x="697" y="1119"/>
                                      </a:lnTo>
                                      <a:lnTo>
                                        <a:pt x="681" y="1125"/>
                                      </a:lnTo>
                                      <a:lnTo>
                                        <a:pt x="664" y="1129"/>
                                      </a:lnTo>
                                      <a:lnTo>
                                        <a:pt x="647" y="1134"/>
                                      </a:lnTo>
                                      <a:lnTo>
                                        <a:pt x="629" y="1137"/>
                                      </a:lnTo>
                                      <a:lnTo>
                                        <a:pt x="611" y="1139"/>
                                      </a:lnTo>
                                      <a:lnTo>
                                        <a:pt x="591" y="1141"/>
                                      </a:lnTo>
                                      <a:lnTo>
                                        <a:pt x="571" y="1142"/>
                                      </a:lnTo>
                                      <a:lnTo>
                                        <a:pt x="551" y="1142"/>
                                      </a:lnTo>
                                      <a:lnTo>
                                        <a:pt x="0" y="1142"/>
                                      </a:lnTo>
                                      <a:lnTo>
                                        <a:pt x="0" y="0"/>
                                      </a:lnTo>
                                      <a:close/>
                                      <a:moveTo>
                                        <a:pt x="152" y="1016"/>
                                      </a:moveTo>
                                      <a:lnTo>
                                        <a:pt x="533" y="1016"/>
                                      </a:lnTo>
                                      <a:lnTo>
                                        <a:pt x="557" y="1015"/>
                                      </a:lnTo>
                                      <a:lnTo>
                                        <a:pt x="579" y="1013"/>
                                      </a:lnTo>
                                      <a:lnTo>
                                        <a:pt x="601" y="1009"/>
                                      </a:lnTo>
                                      <a:lnTo>
                                        <a:pt x="620" y="1002"/>
                                      </a:lnTo>
                                      <a:lnTo>
                                        <a:pt x="639" y="994"/>
                                      </a:lnTo>
                                      <a:lnTo>
                                        <a:pt x="657" y="984"/>
                                      </a:lnTo>
                                      <a:lnTo>
                                        <a:pt x="673" y="973"/>
                                      </a:lnTo>
                                      <a:lnTo>
                                        <a:pt x="688" y="960"/>
                                      </a:lnTo>
                                      <a:lnTo>
                                        <a:pt x="702" y="946"/>
                                      </a:lnTo>
                                      <a:lnTo>
                                        <a:pt x="714" y="931"/>
                                      </a:lnTo>
                                      <a:lnTo>
                                        <a:pt x="724" y="914"/>
                                      </a:lnTo>
                                      <a:lnTo>
                                        <a:pt x="731" y="897"/>
                                      </a:lnTo>
                                      <a:lnTo>
                                        <a:pt x="738" y="877"/>
                                      </a:lnTo>
                                      <a:lnTo>
                                        <a:pt x="742" y="856"/>
                                      </a:lnTo>
                                      <a:lnTo>
                                        <a:pt x="745" y="834"/>
                                      </a:lnTo>
                                      <a:lnTo>
                                        <a:pt x="745" y="811"/>
                                      </a:lnTo>
                                      <a:lnTo>
                                        <a:pt x="745" y="799"/>
                                      </a:lnTo>
                                      <a:lnTo>
                                        <a:pt x="744" y="786"/>
                                      </a:lnTo>
                                      <a:lnTo>
                                        <a:pt x="743" y="775"/>
                                      </a:lnTo>
                                      <a:lnTo>
                                        <a:pt x="742" y="764"/>
                                      </a:lnTo>
                                      <a:lnTo>
                                        <a:pt x="740" y="753"/>
                                      </a:lnTo>
                                      <a:lnTo>
                                        <a:pt x="737" y="742"/>
                                      </a:lnTo>
                                      <a:lnTo>
                                        <a:pt x="733" y="732"/>
                                      </a:lnTo>
                                      <a:lnTo>
                                        <a:pt x="729" y="723"/>
                                      </a:lnTo>
                                      <a:lnTo>
                                        <a:pt x="725" y="715"/>
                                      </a:lnTo>
                                      <a:lnTo>
                                        <a:pt x="720" y="706"/>
                                      </a:lnTo>
                                      <a:lnTo>
                                        <a:pt x="715" y="698"/>
                                      </a:lnTo>
                                      <a:lnTo>
                                        <a:pt x="708" y="690"/>
                                      </a:lnTo>
                                      <a:lnTo>
                                        <a:pt x="702" y="684"/>
                                      </a:lnTo>
                                      <a:lnTo>
                                        <a:pt x="694" y="677"/>
                                      </a:lnTo>
                                      <a:lnTo>
                                        <a:pt x="686" y="671"/>
                                      </a:lnTo>
                                      <a:lnTo>
                                        <a:pt x="677" y="665"/>
                                      </a:lnTo>
                                      <a:lnTo>
                                        <a:pt x="660" y="655"/>
                                      </a:lnTo>
                                      <a:lnTo>
                                        <a:pt x="641" y="647"/>
                                      </a:lnTo>
                                      <a:lnTo>
                                        <a:pt x="620" y="639"/>
                                      </a:lnTo>
                                      <a:lnTo>
                                        <a:pt x="598" y="632"/>
                                      </a:lnTo>
                                      <a:lnTo>
                                        <a:pt x="575" y="627"/>
                                      </a:lnTo>
                                      <a:lnTo>
                                        <a:pt x="551" y="623"/>
                                      </a:lnTo>
                                      <a:lnTo>
                                        <a:pt x="525" y="621"/>
                                      </a:lnTo>
                                      <a:lnTo>
                                        <a:pt x="498" y="621"/>
                                      </a:lnTo>
                                      <a:lnTo>
                                        <a:pt x="152" y="621"/>
                                      </a:lnTo>
                                      <a:lnTo>
                                        <a:pt x="152" y="1016"/>
                                      </a:lnTo>
                                      <a:close/>
                                      <a:moveTo>
                                        <a:pt x="152" y="493"/>
                                      </a:moveTo>
                                      <a:lnTo>
                                        <a:pt x="455" y="493"/>
                                      </a:lnTo>
                                      <a:lnTo>
                                        <a:pt x="487" y="492"/>
                                      </a:lnTo>
                                      <a:lnTo>
                                        <a:pt x="515" y="490"/>
                                      </a:lnTo>
                                      <a:lnTo>
                                        <a:pt x="540" y="486"/>
                                      </a:lnTo>
                                      <a:lnTo>
                                        <a:pt x="564" y="481"/>
                                      </a:lnTo>
                                      <a:lnTo>
                                        <a:pt x="586" y="475"/>
                                      </a:lnTo>
                                      <a:lnTo>
                                        <a:pt x="606" y="468"/>
                                      </a:lnTo>
                                      <a:lnTo>
                                        <a:pt x="615" y="463"/>
                                      </a:lnTo>
                                      <a:lnTo>
                                        <a:pt x="624" y="458"/>
                                      </a:lnTo>
                                      <a:lnTo>
                                        <a:pt x="631" y="453"/>
                                      </a:lnTo>
                                      <a:lnTo>
                                        <a:pt x="639" y="448"/>
                                      </a:lnTo>
                                      <a:lnTo>
                                        <a:pt x="647" y="441"/>
                                      </a:lnTo>
                                      <a:lnTo>
                                        <a:pt x="653" y="435"/>
                                      </a:lnTo>
                                      <a:lnTo>
                                        <a:pt x="660" y="428"/>
                                      </a:lnTo>
                                      <a:lnTo>
                                        <a:pt x="665" y="422"/>
                                      </a:lnTo>
                                      <a:lnTo>
                                        <a:pt x="671" y="414"/>
                                      </a:lnTo>
                                      <a:lnTo>
                                        <a:pt x="676" y="406"/>
                                      </a:lnTo>
                                      <a:lnTo>
                                        <a:pt x="681" y="398"/>
                                      </a:lnTo>
                                      <a:lnTo>
                                        <a:pt x="684" y="390"/>
                                      </a:lnTo>
                                      <a:lnTo>
                                        <a:pt x="691" y="372"/>
                                      </a:lnTo>
                                      <a:lnTo>
                                        <a:pt x="695" y="353"/>
                                      </a:lnTo>
                                      <a:lnTo>
                                        <a:pt x="698" y="333"/>
                                      </a:lnTo>
                                      <a:lnTo>
                                        <a:pt x="699" y="311"/>
                                      </a:lnTo>
                                      <a:lnTo>
                                        <a:pt x="698" y="285"/>
                                      </a:lnTo>
                                      <a:lnTo>
                                        <a:pt x="695" y="262"/>
                                      </a:lnTo>
                                      <a:lnTo>
                                        <a:pt x="693" y="251"/>
                                      </a:lnTo>
                                      <a:lnTo>
                                        <a:pt x="690" y="240"/>
                                      </a:lnTo>
                                      <a:lnTo>
                                        <a:pt x="686" y="230"/>
                                      </a:lnTo>
                                      <a:lnTo>
                                        <a:pt x="683" y="221"/>
                                      </a:lnTo>
                                      <a:lnTo>
                                        <a:pt x="679" y="212"/>
                                      </a:lnTo>
                                      <a:lnTo>
                                        <a:pt x="674" y="203"/>
                                      </a:lnTo>
                                      <a:lnTo>
                                        <a:pt x="669" y="196"/>
                                      </a:lnTo>
                                      <a:lnTo>
                                        <a:pt x="663" y="189"/>
                                      </a:lnTo>
                                      <a:lnTo>
                                        <a:pt x="657" y="183"/>
                                      </a:lnTo>
                                      <a:lnTo>
                                        <a:pt x="650" y="176"/>
                                      </a:lnTo>
                                      <a:lnTo>
                                        <a:pt x="642" y="170"/>
                                      </a:lnTo>
                                      <a:lnTo>
                                        <a:pt x="635" y="165"/>
                                      </a:lnTo>
                                      <a:lnTo>
                                        <a:pt x="618" y="157"/>
                                      </a:lnTo>
                                      <a:lnTo>
                                        <a:pt x="600" y="150"/>
                                      </a:lnTo>
                                      <a:lnTo>
                                        <a:pt x="580" y="144"/>
                                      </a:lnTo>
                                      <a:lnTo>
                                        <a:pt x="558" y="139"/>
                                      </a:lnTo>
                                      <a:lnTo>
                                        <a:pt x="535" y="134"/>
                                      </a:lnTo>
                                      <a:lnTo>
                                        <a:pt x="510" y="131"/>
                                      </a:lnTo>
                                      <a:lnTo>
                                        <a:pt x="483" y="130"/>
                                      </a:lnTo>
                                      <a:lnTo>
                                        <a:pt x="455" y="129"/>
                                      </a:lnTo>
                                      <a:lnTo>
                                        <a:pt x="152" y="129"/>
                                      </a:lnTo>
                                      <a:lnTo>
                                        <a:pt x="152" y="4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1824" y="1978"/>
                                  <a:ext cx="79" cy="114"/>
                                </a:xfrm>
                                <a:custGeom>
                                  <a:avLst/>
                                  <a:gdLst>
                                    <a:gd name="T0" fmla="*/ 0 w 794"/>
                                    <a:gd name="T1" fmla="*/ 0 h 1142"/>
                                    <a:gd name="T2" fmla="*/ 789 w 794"/>
                                    <a:gd name="T3" fmla="*/ 0 h 1142"/>
                                    <a:gd name="T4" fmla="*/ 789 w 794"/>
                                    <a:gd name="T5" fmla="*/ 129 h 1142"/>
                                    <a:gd name="T6" fmla="*/ 152 w 794"/>
                                    <a:gd name="T7" fmla="*/ 129 h 1142"/>
                                    <a:gd name="T8" fmla="*/ 152 w 794"/>
                                    <a:gd name="T9" fmla="*/ 493 h 1142"/>
                                    <a:gd name="T10" fmla="*/ 744 w 794"/>
                                    <a:gd name="T11" fmla="*/ 493 h 1142"/>
                                    <a:gd name="T12" fmla="*/ 744 w 794"/>
                                    <a:gd name="T13" fmla="*/ 621 h 1142"/>
                                    <a:gd name="T14" fmla="*/ 152 w 794"/>
                                    <a:gd name="T15" fmla="*/ 621 h 1142"/>
                                    <a:gd name="T16" fmla="*/ 152 w 794"/>
                                    <a:gd name="T17" fmla="*/ 1016 h 1142"/>
                                    <a:gd name="T18" fmla="*/ 794 w 794"/>
                                    <a:gd name="T19" fmla="*/ 1016 h 1142"/>
                                    <a:gd name="T20" fmla="*/ 794 w 794"/>
                                    <a:gd name="T21" fmla="*/ 1142 h 1142"/>
                                    <a:gd name="T22" fmla="*/ 0 w 794"/>
                                    <a:gd name="T23" fmla="*/ 1142 h 1142"/>
                                    <a:gd name="T24" fmla="*/ 0 w 794"/>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4" h="1142">
                                      <a:moveTo>
                                        <a:pt x="0" y="0"/>
                                      </a:moveTo>
                                      <a:lnTo>
                                        <a:pt x="789" y="0"/>
                                      </a:lnTo>
                                      <a:lnTo>
                                        <a:pt x="789" y="129"/>
                                      </a:lnTo>
                                      <a:lnTo>
                                        <a:pt x="152" y="129"/>
                                      </a:lnTo>
                                      <a:lnTo>
                                        <a:pt x="152" y="493"/>
                                      </a:lnTo>
                                      <a:lnTo>
                                        <a:pt x="744" y="493"/>
                                      </a:lnTo>
                                      <a:lnTo>
                                        <a:pt x="744" y="621"/>
                                      </a:lnTo>
                                      <a:lnTo>
                                        <a:pt x="152" y="621"/>
                                      </a:lnTo>
                                      <a:lnTo>
                                        <a:pt x="152" y="1016"/>
                                      </a:lnTo>
                                      <a:lnTo>
                                        <a:pt x="794" y="1016"/>
                                      </a:lnTo>
                                      <a:lnTo>
                                        <a:pt x="794"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noEditPoints="1"/>
                              </wps:cNvSpPr>
                              <wps:spPr bwMode="auto">
                                <a:xfrm>
                                  <a:off x="1921" y="1978"/>
                                  <a:ext cx="93" cy="114"/>
                                </a:xfrm>
                                <a:custGeom>
                                  <a:avLst/>
                                  <a:gdLst>
                                    <a:gd name="T0" fmla="*/ 556 w 923"/>
                                    <a:gd name="T1" fmla="*/ 2 h 1142"/>
                                    <a:gd name="T2" fmla="*/ 613 w 923"/>
                                    <a:gd name="T3" fmla="*/ 6 h 1142"/>
                                    <a:gd name="T4" fmla="*/ 664 w 923"/>
                                    <a:gd name="T5" fmla="*/ 17 h 1142"/>
                                    <a:gd name="T6" fmla="*/ 712 w 923"/>
                                    <a:gd name="T7" fmla="*/ 32 h 1142"/>
                                    <a:gd name="T8" fmla="*/ 753 w 923"/>
                                    <a:gd name="T9" fmla="*/ 53 h 1142"/>
                                    <a:gd name="T10" fmla="*/ 791 w 923"/>
                                    <a:gd name="T11" fmla="*/ 79 h 1142"/>
                                    <a:gd name="T12" fmla="*/ 822 w 923"/>
                                    <a:gd name="T13" fmla="*/ 112 h 1142"/>
                                    <a:gd name="T14" fmla="*/ 848 w 923"/>
                                    <a:gd name="T15" fmla="*/ 149 h 1142"/>
                                    <a:gd name="T16" fmla="*/ 866 w 923"/>
                                    <a:gd name="T17" fmla="*/ 190 h 1142"/>
                                    <a:gd name="T18" fmla="*/ 878 w 923"/>
                                    <a:gd name="T19" fmla="*/ 234 h 1142"/>
                                    <a:gd name="T20" fmla="*/ 884 w 923"/>
                                    <a:gd name="T21" fmla="*/ 283 h 1142"/>
                                    <a:gd name="T22" fmla="*/ 882 w 923"/>
                                    <a:gd name="T23" fmla="*/ 353 h 1142"/>
                                    <a:gd name="T24" fmla="*/ 865 w 923"/>
                                    <a:gd name="T25" fmla="*/ 424 h 1142"/>
                                    <a:gd name="T26" fmla="*/ 836 w 923"/>
                                    <a:gd name="T27" fmla="*/ 486 h 1142"/>
                                    <a:gd name="T28" fmla="*/ 792 w 923"/>
                                    <a:gd name="T29" fmla="*/ 536 h 1142"/>
                                    <a:gd name="T30" fmla="*/ 732 w 923"/>
                                    <a:gd name="T31" fmla="*/ 573 h 1142"/>
                                    <a:gd name="T32" fmla="*/ 707 w 923"/>
                                    <a:gd name="T33" fmla="*/ 596 h 1142"/>
                                    <a:gd name="T34" fmla="*/ 762 w 923"/>
                                    <a:gd name="T35" fmla="*/ 619 h 1142"/>
                                    <a:gd name="T36" fmla="*/ 802 w 923"/>
                                    <a:gd name="T37" fmla="*/ 655 h 1142"/>
                                    <a:gd name="T38" fmla="*/ 828 w 923"/>
                                    <a:gd name="T39" fmla="*/ 701 h 1142"/>
                                    <a:gd name="T40" fmla="*/ 845 w 923"/>
                                    <a:gd name="T41" fmla="*/ 756 h 1142"/>
                                    <a:gd name="T42" fmla="*/ 854 w 923"/>
                                    <a:gd name="T43" fmla="*/ 822 h 1142"/>
                                    <a:gd name="T44" fmla="*/ 861 w 923"/>
                                    <a:gd name="T45" fmla="*/ 889 h 1142"/>
                                    <a:gd name="T46" fmla="*/ 866 w 923"/>
                                    <a:gd name="T47" fmla="*/ 955 h 1142"/>
                                    <a:gd name="T48" fmla="*/ 873 w 923"/>
                                    <a:gd name="T49" fmla="*/ 1021 h 1142"/>
                                    <a:gd name="T50" fmla="*/ 889 w 923"/>
                                    <a:gd name="T51" fmla="*/ 1082 h 1142"/>
                                    <a:gd name="T52" fmla="*/ 913 w 923"/>
                                    <a:gd name="T53" fmla="*/ 1129 h 1142"/>
                                    <a:gd name="T54" fmla="*/ 748 w 923"/>
                                    <a:gd name="T55" fmla="*/ 1135 h 1142"/>
                                    <a:gd name="T56" fmla="*/ 734 w 923"/>
                                    <a:gd name="T57" fmla="*/ 1096 h 1142"/>
                                    <a:gd name="T58" fmla="*/ 725 w 923"/>
                                    <a:gd name="T59" fmla="*/ 1034 h 1142"/>
                                    <a:gd name="T60" fmla="*/ 719 w 923"/>
                                    <a:gd name="T61" fmla="*/ 916 h 1142"/>
                                    <a:gd name="T62" fmla="*/ 708 w 923"/>
                                    <a:gd name="T63" fmla="*/ 832 h 1142"/>
                                    <a:gd name="T64" fmla="*/ 688 w 923"/>
                                    <a:gd name="T65" fmla="*/ 756 h 1142"/>
                                    <a:gd name="T66" fmla="*/ 664 w 923"/>
                                    <a:gd name="T67" fmla="*/ 713 h 1142"/>
                                    <a:gd name="T68" fmla="*/ 647 w 923"/>
                                    <a:gd name="T69" fmla="*/ 696 h 1142"/>
                                    <a:gd name="T70" fmla="*/ 609 w 923"/>
                                    <a:gd name="T71" fmla="*/ 671 h 1142"/>
                                    <a:gd name="T72" fmla="*/ 560 w 923"/>
                                    <a:gd name="T73" fmla="*/ 658 h 1142"/>
                                    <a:gd name="T74" fmla="*/ 151 w 923"/>
                                    <a:gd name="T75" fmla="*/ 655 h 1142"/>
                                    <a:gd name="T76" fmla="*/ 0 w 923"/>
                                    <a:gd name="T77" fmla="*/ 0 h 1142"/>
                                    <a:gd name="T78" fmla="*/ 526 w 923"/>
                                    <a:gd name="T79" fmla="*/ 525 h 1142"/>
                                    <a:gd name="T80" fmla="*/ 602 w 923"/>
                                    <a:gd name="T81" fmla="*/ 511 h 1142"/>
                                    <a:gd name="T82" fmla="*/ 662 w 923"/>
                                    <a:gd name="T83" fmla="*/ 484 h 1142"/>
                                    <a:gd name="T84" fmla="*/ 686 w 923"/>
                                    <a:gd name="T85" fmla="*/ 466 h 1142"/>
                                    <a:gd name="T86" fmla="*/ 705 w 923"/>
                                    <a:gd name="T87" fmla="*/ 441 h 1142"/>
                                    <a:gd name="T88" fmla="*/ 719 w 923"/>
                                    <a:gd name="T89" fmla="*/ 413 h 1142"/>
                                    <a:gd name="T90" fmla="*/ 728 w 923"/>
                                    <a:gd name="T91" fmla="*/ 378 h 1142"/>
                                    <a:gd name="T92" fmla="*/ 732 w 923"/>
                                    <a:gd name="T93" fmla="*/ 338 h 1142"/>
                                    <a:gd name="T94" fmla="*/ 729 w 923"/>
                                    <a:gd name="T95" fmla="*/ 282 h 1142"/>
                                    <a:gd name="T96" fmla="*/ 713 w 923"/>
                                    <a:gd name="T97" fmla="*/ 228 h 1142"/>
                                    <a:gd name="T98" fmla="*/ 681 w 923"/>
                                    <a:gd name="T99" fmla="*/ 183 h 1142"/>
                                    <a:gd name="T100" fmla="*/ 660 w 923"/>
                                    <a:gd name="T101" fmla="*/ 164 h 1142"/>
                                    <a:gd name="T102" fmla="*/ 636 w 923"/>
                                    <a:gd name="T103" fmla="*/ 150 h 1142"/>
                                    <a:gd name="T104" fmla="*/ 599 w 923"/>
                                    <a:gd name="T105" fmla="*/ 136 h 1142"/>
                                    <a:gd name="T106" fmla="*/ 530 w 923"/>
                                    <a:gd name="T107" fmla="*/ 129 h 1142"/>
                                    <a:gd name="T108" fmla="*/ 467 w 923"/>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3" h="1142">
                                      <a:moveTo>
                                        <a:pt x="0" y="0"/>
                                      </a:moveTo>
                                      <a:lnTo>
                                        <a:pt x="536" y="0"/>
                                      </a:lnTo>
                                      <a:lnTo>
                                        <a:pt x="556" y="2"/>
                                      </a:lnTo>
                                      <a:lnTo>
                                        <a:pt x="576" y="3"/>
                                      </a:lnTo>
                                      <a:lnTo>
                                        <a:pt x="594" y="4"/>
                                      </a:lnTo>
                                      <a:lnTo>
                                        <a:pt x="613" y="6"/>
                                      </a:lnTo>
                                      <a:lnTo>
                                        <a:pt x="630" y="9"/>
                                      </a:lnTo>
                                      <a:lnTo>
                                        <a:pt x="648" y="13"/>
                                      </a:lnTo>
                                      <a:lnTo>
                                        <a:pt x="664" y="17"/>
                                      </a:lnTo>
                                      <a:lnTo>
                                        <a:pt x="681" y="21"/>
                                      </a:lnTo>
                                      <a:lnTo>
                                        <a:pt x="696" y="27"/>
                                      </a:lnTo>
                                      <a:lnTo>
                                        <a:pt x="712" y="32"/>
                                      </a:lnTo>
                                      <a:lnTo>
                                        <a:pt x="726" y="39"/>
                                      </a:lnTo>
                                      <a:lnTo>
                                        <a:pt x="740" y="45"/>
                                      </a:lnTo>
                                      <a:lnTo>
                                        <a:pt x="753" y="53"/>
                                      </a:lnTo>
                                      <a:lnTo>
                                        <a:pt x="767" y="62"/>
                                      </a:lnTo>
                                      <a:lnTo>
                                        <a:pt x="779" y="71"/>
                                      </a:lnTo>
                                      <a:lnTo>
                                        <a:pt x="791" y="79"/>
                                      </a:lnTo>
                                      <a:lnTo>
                                        <a:pt x="802" y="90"/>
                                      </a:lnTo>
                                      <a:lnTo>
                                        <a:pt x="813" y="101"/>
                                      </a:lnTo>
                                      <a:lnTo>
                                        <a:pt x="822" y="112"/>
                                      </a:lnTo>
                                      <a:lnTo>
                                        <a:pt x="831" y="124"/>
                                      </a:lnTo>
                                      <a:lnTo>
                                        <a:pt x="840" y="136"/>
                                      </a:lnTo>
                                      <a:lnTo>
                                        <a:pt x="848" y="149"/>
                                      </a:lnTo>
                                      <a:lnTo>
                                        <a:pt x="854" y="162"/>
                                      </a:lnTo>
                                      <a:lnTo>
                                        <a:pt x="861" y="176"/>
                                      </a:lnTo>
                                      <a:lnTo>
                                        <a:pt x="866" y="190"/>
                                      </a:lnTo>
                                      <a:lnTo>
                                        <a:pt x="871" y="204"/>
                                      </a:lnTo>
                                      <a:lnTo>
                                        <a:pt x="875" y="219"/>
                                      </a:lnTo>
                                      <a:lnTo>
                                        <a:pt x="878" y="234"/>
                                      </a:lnTo>
                                      <a:lnTo>
                                        <a:pt x="881" y="251"/>
                                      </a:lnTo>
                                      <a:lnTo>
                                        <a:pt x="883" y="267"/>
                                      </a:lnTo>
                                      <a:lnTo>
                                        <a:pt x="884"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2" y="536"/>
                                      </a:lnTo>
                                      <a:lnTo>
                                        <a:pt x="773" y="550"/>
                                      </a:lnTo>
                                      <a:lnTo>
                                        <a:pt x="753" y="562"/>
                                      </a:lnTo>
                                      <a:lnTo>
                                        <a:pt x="732" y="573"/>
                                      </a:lnTo>
                                      <a:lnTo>
                                        <a:pt x="709" y="583"/>
                                      </a:lnTo>
                                      <a:lnTo>
                                        <a:pt x="685" y="591"/>
                                      </a:lnTo>
                                      <a:lnTo>
                                        <a:pt x="707" y="596"/>
                                      </a:lnTo>
                                      <a:lnTo>
                                        <a:pt x="727" y="602"/>
                                      </a:lnTo>
                                      <a:lnTo>
                                        <a:pt x="746" y="610"/>
                                      </a:lnTo>
                                      <a:lnTo>
                                        <a:pt x="762" y="619"/>
                                      </a:lnTo>
                                      <a:lnTo>
                                        <a:pt x="777" y="630"/>
                                      </a:lnTo>
                                      <a:lnTo>
                                        <a:pt x="791" y="642"/>
                                      </a:lnTo>
                                      <a:lnTo>
                                        <a:pt x="802" y="655"/>
                                      </a:lnTo>
                                      <a:lnTo>
                                        <a:pt x="811" y="670"/>
                                      </a:lnTo>
                                      <a:lnTo>
                                        <a:pt x="820" y="685"/>
                                      </a:lnTo>
                                      <a:lnTo>
                                        <a:pt x="828" y="701"/>
                                      </a:lnTo>
                                      <a:lnTo>
                                        <a:pt x="835" y="719"/>
                                      </a:lnTo>
                                      <a:lnTo>
                                        <a:pt x="840" y="738"/>
                                      </a:lnTo>
                                      <a:lnTo>
                                        <a:pt x="845" y="756"/>
                                      </a:lnTo>
                                      <a:lnTo>
                                        <a:pt x="850" y="777"/>
                                      </a:lnTo>
                                      <a:lnTo>
                                        <a:pt x="852" y="799"/>
                                      </a:lnTo>
                                      <a:lnTo>
                                        <a:pt x="854" y="822"/>
                                      </a:lnTo>
                                      <a:lnTo>
                                        <a:pt x="856" y="844"/>
                                      </a:lnTo>
                                      <a:lnTo>
                                        <a:pt x="859" y="867"/>
                                      </a:lnTo>
                                      <a:lnTo>
                                        <a:pt x="861" y="889"/>
                                      </a:lnTo>
                                      <a:lnTo>
                                        <a:pt x="863" y="911"/>
                                      </a:lnTo>
                                      <a:lnTo>
                                        <a:pt x="864" y="933"/>
                                      </a:lnTo>
                                      <a:lnTo>
                                        <a:pt x="866" y="955"/>
                                      </a:lnTo>
                                      <a:lnTo>
                                        <a:pt x="867" y="976"/>
                                      </a:lnTo>
                                      <a:lnTo>
                                        <a:pt x="870" y="998"/>
                                      </a:lnTo>
                                      <a:lnTo>
                                        <a:pt x="873" y="1021"/>
                                      </a:lnTo>
                                      <a:lnTo>
                                        <a:pt x="877" y="1043"/>
                                      </a:lnTo>
                                      <a:lnTo>
                                        <a:pt x="883" y="1062"/>
                                      </a:lnTo>
                                      <a:lnTo>
                                        <a:pt x="889" y="1082"/>
                                      </a:lnTo>
                                      <a:lnTo>
                                        <a:pt x="896" y="1100"/>
                                      </a:lnTo>
                                      <a:lnTo>
                                        <a:pt x="904" y="1115"/>
                                      </a:lnTo>
                                      <a:lnTo>
                                        <a:pt x="913" y="1129"/>
                                      </a:lnTo>
                                      <a:lnTo>
                                        <a:pt x="923" y="1142"/>
                                      </a:lnTo>
                                      <a:lnTo>
                                        <a:pt x="754" y="1142"/>
                                      </a:lnTo>
                                      <a:lnTo>
                                        <a:pt x="748" y="1135"/>
                                      </a:lnTo>
                                      <a:lnTo>
                                        <a:pt x="742" y="1125"/>
                                      </a:lnTo>
                                      <a:lnTo>
                                        <a:pt x="738" y="1112"/>
                                      </a:lnTo>
                                      <a:lnTo>
                                        <a:pt x="734" y="1096"/>
                                      </a:lnTo>
                                      <a:lnTo>
                                        <a:pt x="730" y="1078"/>
                                      </a:lnTo>
                                      <a:lnTo>
                                        <a:pt x="727" y="1057"/>
                                      </a:lnTo>
                                      <a:lnTo>
                                        <a:pt x="725" y="1034"/>
                                      </a:lnTo>
                                      <a:lnTo>
                                        <a:pt x="724" y="1007"/>
                                      </a:lnTo>
                                      <a:lnTo>
                                        <a:pt x="723" y="958"/>
                                      </a:lnTo>
                                      <a:lnTo>
                                        <a:pt x="719" y="916"/>
                                      </a:lnTo>
                                      <a:lnTo>
                                        <a:pt x="717" y="885"/>
                                      </a:lnTo>
                                      <a:lnTo>
                                        <a:pt x="714" y="863"/>
                                      </a:lnTo>
                                      <a:lnTo>
                                        <a:pt x="708" y="832"/>
                                      </a:lnTo>
                                      <a:lnTo>
                                        <a:pt x="702" y="803"/>
                                      </a:lnTo>
                                      <a:lnTo>
                                        <a:pt x="695" y="779"/>
                                      </a:lnTo>
                                      <a:lnTo>
                                        <a:pt x="688" y="756"/>
                                      </a:lnTo>
                                      <a:lnTo>
                                        <a:pt x="679" y="738"/>
                                      </a:lnTo>
                                      <a:lnTo>
                                        <a:pt x="669" y="720"/>
                                      </a:lnTo>
                                      <a:lnTo>
                                        <a:pt x="664" y="713"/>
                                      </a:lnTo>
                                      <a:lnTo>
                                        <a:pt x="659" y="707"/>
                                      </a:lnTo>
                                      <a:lnTo>
                                        <a:pt x="654" y="700"/>
                                      </a:lnTo>
                                      <a:lnTo>
                                        <a:pt x="647" y="696"/>
                                      </a:lnTo>
                                      <a:lnTo>
                                        <a:pt x="635" y="686"/>
                                      </a:lnTo>
                                      <a:lnTo>
                                        <a:pt x="623" y="677"/>
                                      </a:lnTo>
                                      <a:lnTo>
                                        <a:pt x="609" y="671"/>
                                      </a:lnTo>
                                      <a:lnTo>
                                        <a:pt x="593" y="665"/>
                                      </a:lnTo>
                                      <a:lnTo>
                                        <a:pt x="577" y="661"/>
                                      </a:lnTo>
                                      <a:lnTo>
                                        <a:pt x="560" y="658"/>
                                      </a:lnTo>
                                      <a:lnTo>
                                        <a:pt x="542" y="655"/>
                                      </a:lnTo>
                                      <a:lnTo>
                                        <a:pt x="523" y="655"/>
                                      </a:lnTo>
                                      <a:lnTo>
                                        <a:pt x="151" y="655"/>
                                      </a:lnTo>
                                      <a:lnTo>
                                        <a:pt x="151" y="1142"/>
                                      </a:lnTo>
                                      <a:lnTo>
                                        <a:pt x="0" y="1142"/>
                                      </a:lnTo>
                                      <a:lnTo>
                                        <a:pt x="0" y="0"/>
                                      </a:lnTo>
                                      <a:close/>
                                      <a:moveTo>
                                        <a:pt x="467" y="527"/>
                                      </a:moveTo>
                                      <a:lnTo>
                                        <a:pt x="498" y="526"/>
                                      </a:lnTo>
                                      <a:lnTo>
                                        <a:pt x="526"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1" y="433"/>
                                      </a:lnTo>
                                      <a:lnTo>
                                        <a:pt x="715" y="423"/>
                                      </a:lnTo>
                                      <a:lnTo>
                                        <a:pt x="719" y="413"/>
                                      </a:lnTo>
                                      <a:lnTo>
                                        <a:pt x="723" y="402"/>
                                      </a:lnTo>
                                      <a:lnTo>
                                        <a:pt x="726" y="390"/>
                                      </a:lnTo>
                                      <a:lnTo>
                                        <a:pt x="728" y="378"/>
                                      </a:lnTo>
                                      <a:lnTo>
                                        <a:pt x="730" y="366"/>
                                      </a:lnTo>
                                      <a:lnTo>
                                        <a:pt x="731" y="353"/>
                                      </a:lnTo>
                                      <a:lnTo>
                                        <a:pt x="732" y="338"/>
                                      </a:lnTo>
                                      <a:lnTo>
                                        <a:pt x="732" y="324"/>
                                      </a:lnTo>
                                      <a:lnTo>
                                        <a:pt x="731" y="302"/>
                                      </a:lnTo>
                                      <a:lnTo>
                                        <a:pt x="729" y="282"/>
                                      </a:lnTo>
                                      <a:lnTo>
                                        <a:pt x="726" y="264"/>
                                      </a:lnTo>
                                      <a:lnTo>
                                        <a:pt x="719" y="245"/>
                                      </a:lnTo>
                                      <a:lnTo>
                                        <a:pt x="713" y="228"/>
                                      </a:lnTo>
                                      <a:lnTo>
                                        <a:pt x="704" y="212"/>
                                      </a:lnTo>
                                      <a:lnTo>
                                        <a:pt x="693" y="197"/>
                                      </a:lnTo>
                                      <a:lnTo>
                                        <a:pt x="681" y="183"/>
                                      </a:lnTo>
                                      <a:lnTo>
                                        <a:pt x="674" y="176"/>
                                      </a:lnTo>
                                      <a:lnTo>
                                        <a:pt x="668" y="169"/>
                                      </a:lnTo>
                                      <a:lnTo>
                                        <a:pt x="660" y="164"/>
                                      </a:lnTo>
                                      <a:lnTo>
                                        <a:pt x="652" y="158"/>
                                      </a:lnTo>
                                      <a:lnTo>
                                        <a:pt x="645" y="154"/>
                                      </a:lnTo>
                                      <a:lnTo>
                                        <a:pt x="636" y="150"/>
                                      </a:lnTo>
                                      <a:lnTo>
                                        <a:pt x="627" y="145"/>
                                      </a:lnTo>
                                      <a:lnTo>
                                        <a:pt x="618" y="142"/>
                                      </a:lnTo>
                                      <a:lnTo>
                                        <a:pt x="599" y="136"/>
                                      </a:lnTo>
                                      <a:lnTo>
                                        <a:pt x="578" y="132"/>
                                      </a:lnTo>
                                      <a:lnTo>
                                        <a:pt x="555" y="130"/>
                                      </a:lnTo>
                                      <a:lnTo>
                                        <a:pt x="530" y="129"/>
                                      </a:lnTo>
                                      <a:lnTo>
                                        <a:pt x="151" y="129"/>
                                      </a:lnTo>
                                      <a:lnTo>
                                        <a:pt x="151" y="527"/>
                                      </a:lnTo>
                                      <a:lnTo>
                                        <a:pt x="467"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noEditPoints="1"/>
                              </wps:cNvSpPr>
                              <wps:spPr bwMode="auto">
                                <a:xfrm>
                                  <a:off x="2025" y="1952"/>
                                  <a:ext cx="109" cy="142"/>
                                </a:xfrm>
                                <a:custGeom>
                                  <a:avLst/>
                                  <a:gdLst>
                                    <a:gd name="T0" fmla="*/ 669 w 1095"/>
                                    <a:gd name="T1" fmla="*/ 238 h 1424"/>
                                    <a:gd name="T2" fmla="*/ 801 w 1095"/>
                                    <a:gd name="T3" fmla="*/ 283 h 1424"/>
                                    <a:gd name="T4" fmla="*/ 911 w 1095"/>
                                    <a:gd name="T5" fmla="*/ 362 h 1424"/>
                                    <a:gd name="T6" fmla="*/ 998 w 1095"/>
                                    <a:gd name="T7" fmla="*/ 471 h 1424"/>
                                    <a:gd name="T8" fmla="*/ 1057 w 1095"/>
                                    <a:gd name="T9" fmla="*/ 594 h 1424"/>
                                    <a:gd name="T10" fmla="*/ 1089 w 1095"/>
                                    <a:gd name="T11" fmla="*/ 735 h 1424"/>
                                    <a:gd name="T12" fmla="*/ 1092 w 1095"/>
                                    <a:gd name="T13" fmla="*/ 887 h 1424"/>
                                    <a:gd name="T14" fmla="*/ 1066 w 1095"/>
                                    <a:gd name="T15" fmla="*/ 1030 h 1424"/>
                                    <a:gd name="T16" fmla="*/ 1012 w 1095"/>
                                    <a:gd name="T17" fmla="*/ 1158 h 1424"/>
                                    <a:gd name="T18" fmla="*/ 930 w 1095"/>
                                    <a:gd name="T19" fmla="*/ 1272 h 1424"/>
                                    <a:gd name="T20" fmla="*/ 825 w 1095"/>
                                    <a:gd name="T21" fmla="*/ 1357 h 1424"/>
                                    <a:gd name="T22" fmla="*/ 696 w 1095"/>
                                    <a:gd name="T23" fmla="*/ 1407 h 1424"/>
                                    <a:gd name="T24" fmla="*/ 547 w 1095"/>
                                    <a:gd name="T25" fmla="*/ 1424 h 1424"/>
                                    <a:gd name="T26" fmla="*/ 396 w 1095"/>
                                    <a:gd name="T27" fmla="*/ 1407 h 1424"/>
                                    <a:gd name="T28" fmla="*/ 268 w 1095"/>
                                    <a:gd name="T29" fmla="*/ 1357 h 1424"/>
                                    <a:gd name="T30" fmla="*/ 161 w 1095"/>
                                    <a:gd name="T31" fmla="*/ 1272 h 1424"/>
                                    <a:gd name="T32" fmla="*/ 80 w 1095"/>
                                    <a:gd name="T33" fmla="*/ 1158 h 1424"/>
                                    <a:gd name="T34" fmla="*/ 27 w 1095"/>
                                    <a:gd name="T35" fmla="*/ 1030 h 1424"/>
                                    <a:gd name="T36" fmla="*/ 2 w 1095"/>
                                    <a:gd name="T37" fmla="*/ 887 h 1424"/>
                                    <a:gd name="T38" fmla="*/ 5 w 1095"/>
                                    <a:gd name="T39" fmla="*/ 735 h 1424"/>
                                    <a:gd name="T40" fmla="*/ 35 w 1095"/>
                                    <a:gd name="T41" fmla="*/ 594 h 1424"/>
                                    <a:gd name="T42" fmla="*/ 94 w 1095"/>
                                    <a:gd name="T43" fmla="*/ 471 h 1424"/>
                                    <a:gd name="T44" fmla="*/ 181 w 1095"/>
                                    <a:gd name="T45" fmla="*/ 362 h 1424"/>
                                    <a:gd name="T46" fmla="*/ 292 w 1095"/>
                                    <a:gd name="T47" fmla="*/ 283 h 1424"/>
                                    <a:gd name="T48" fmla="*/ 424 w 1095"/>
                                    <a:gd name="T49" fmla="*/ 238 h 1424"/>
                                    <a:gd name="T50" fmla="*/ 547 w 1095"/>
                                    <a:gd name="T51" fmla="*/ 1295 h 1424"/>
                                    <a:gd name="T52" fmla="*/ 658 w 1095"/>
                                    <a:gd name="T53" fmla="*/ 1282 h 1424"/>
                                    <a:gd name="T54" fmla="*/ 752 w 1095"/>
                                    <a:gd name="T55" fmla="*/ 1243 h 1424"/>
                                    <a:gd name="T56" fmla="*/ 827 w 1095"/>
                                    <a:gd name="T57" fmla="*/ 1176 h 1424"/>
                                    <a:gd name="T58" fmla="*/ 885 w 1095"/>
                                    <a:gd name="T59" fmla="*/ 1087 h 1424"/>
                                    <a:gd name="T60" fmla="*/ 921 w 1095"/>
                                    <a:gd name="T61" fmla="*/ 986 h 1424"/>
                                    <a:gd name="T62" fmla="*/ 939 w 1095"/>
                                    <a:gd name="T63" fmla="*/ 873 h 1424"/>
                                    <a:gd name="T64" fmla="*/ 937 w 1095"/>
                                    <a:gd name="T65" fmla="*/ 756 h 1424"/>
                                    <a:gd name="T66" fmla="*/ 916 w 1095"/>
                                    <a:gd name="T67" fmla="*/ 646 h 1424"/>
                                    <a:gd name="T68" fmla="*/ 875 w 1095"/>
                                    <a:gd name="T69" fmla="*/ 548 h 1424"/>
                                    <a:gd name="T70" fmla="*/ 814 w 1095"/>
                                    <a:gd name="T71" fmla="*/ 462 h 1424"/>
                                    <a:gd name="T72" fmla="*/ 735 w 1095"/>
                                    <a:gd name="T73" fmla="*/ 399 h 1424"/>
                                    <a:gd name="T74" fmla="*/ 637 w 1095"/>
                                    <a:gd name="T75" fmla="*/ 364 h 1424"/>
                                    <a:gd name="T76" fmla="*/ 523 w 1095"/>
                                    <a:gd name="T77" fmla="*/ 355 h 1424"/>
                                    <a:gd name="T78" fmla="*/ 413 w 1095"/>
                                    <a:gd name="T79" fmla="*/ 375 h 1424"/>
                                    <a:gd name="T80" fmla="*/ 324 w 1095"/>
                                    <a:gd name="T81" fmla="*/ 421 h 1424"/>
                                    <a:gd name="T82" fmla="*/ 250 w 1095"/>
                                    <a:gd name="T83" fmla="*/ 495 h 1424"/>
                                    <a:gd name="T84" fmla="*/ 197 w 1095"/>
                                    <a:gd name="T85" fmla="*/ 586 h 1424"/>
                                    <a:gd name="T86" fmla="*/ 166 w 1095"/>
                                    <a:gd name="T87" fmla="*/ 689 h 1424"/>
                                    <a:gd name="T88" fmla="*/ 152 w 1095"/>
                                    <a:gd name="T89" fmla="*/ 802 h 1424"/>
                                    <a:gd name="T90" fmla="*/ 158 w 1095"/>
                                    <a:gd name="T91" fmla="*/ 920 h 1424"/>
                                    <a:gd name="T92" fmla="*/ 182 w 1095"/>
                                    <a:gd name="T93" fmla="*/ 1028 h 1424"/>
                                    <a:gd name="T94" fmla="*/ 227 w 1095"/>
                                    <a:gd name="T95" fmla="*/ 1124 h 1424"/>
                                    <a:gd name="T96" fmla="*/ 292 w 1095"/>
                                    <a:gd name="T97" fmla="*/ 1205 h 1424"/>
                                    <a:gd name="T98" fmla="*/ 375 w 1095"/>
                                    <a:gd name="T99" fmla="*/ 1263 h 1424"/>
                                    <a:gd name="T100" fmla="*/ 477 w 1095"/>
                                    <a:gd name="T101" fmla="*/ 1291 h 1424"/>
                                    <a:gd name="T102" fmla="*/ 770 w 1095"/>
                                    <a:gd name="T103" fmla="*/ 0 h 1424"/>
                                    <a:gd name="T104" fmla="*/ 468 w 1095"/>
                                    <a:gd name="T105"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5" h="1424">
                                      <a:moveTo>
                                        <a:pt x="547" y="227"/>
                                      </a:moveTo>
                                      <a:lnTo>
                                        <a:pt x="579" y="228"/>
                                      </a:lnTo>
                                      <a:lnTo>
                                        <a:pt x="610" y="230"/>
                                      </a:lnTo>
                                      <a:lnTo>
                                        <a:pt x="639" y="234"/>
                                      </a:lnTo>
                                      <a:lnTo>
                                        <a:pt x="669" y="238"/>
                                      </a:lnTo>
                                      <a:lnTo>
                                        <a:pt x="696" y="245"/>
                                      </a:lnTo>
                                      <a:lnTo>
                                        <a:pt x="724" y="252"/>
                                      </a:lnTo>
                                      <a:lnTo>
                                        <a:pt x="750" y="261"/>
                                      </a:lnTo>
                                      <a:lnTo>
                                        <a:pt x="777" y="271"/>
                                      </a:lnTo>
                                      <a:lnTo>
                                        <a:pt x="801" y="283"/>
                                      </a:lnTo>
                                      <a:lnTo>
                                        <a:pt x="825" y="296"/>
                                      </a:lnTo>
                                      <a:lnTo>
                                        <a:pt x="848" y="310"/>
                                      </a:lnTo>
                                      <a:lnTo>
                                        <a:pt x="870" y="326"/>
                                      </a:lnTo>
                                      <a:lnTo>
                                        <a:pt x="891" y="343"/>
                                      </a:lnTo>
                                      <a:lnTo>
                                        <a:pt x="911" y="362"/>
                                      </a:lnTo>
                                      <a:lnTo>
                                        <a:pt x="930" y="382"/>
                                      </a:lnTo>
                                      <a:lnTo>
                                        <a:pt x="949" y="403"/>
                                      </a:lnTo>
                                      <a:lnTo>
                                        <a:pt x="966" y="424"/>
                                      </a:lnTo>
                                      <a:lnTo>
                                        <a:pt x="983" y="446"/>
                                      </a:lnTo>
                                      <a:lnTo>
                                        <a:pt x="998" y="471"/>
                                      </a:lnTo>
                                      <a:lnTo>
                                        <a:pt x="1012" y="494"/>
                                      </a:lnTo>
                                      <a:lnTo>
                                        <a:pt x="1026" y="518"/>
                                      </a:lnTo>
                                      <a:lnTo>
                                        <a:pt x="1038" y="543"/>
                                      </a:lnTo>
                                      <a:lnTo>
                                        <a:pt x="1049" y="568"/>
                                      </a:lnTo>
                                      <a:lnTo>
                                        <a:pt x="1057" y="594"/>
                                      </a:lnTo>
                                      <a:lnTo>
                                        <a:pt x="1066" y="622"/>
                                      </a:lnTo>
                                      <a:lnTo>
                                        <a:pt x="1074" y="649"/>
                                      </a:lnTo>
                                      <a:lnTo>
                                        <a:pt x="1080" y="677"/>
                                      </a:lnTo>
                                      <a:lnTo>
                                        <a:pt x="1085" y="705"/>
                                      </a:lnTo>
                                      <a:lnTo>
                                        <a:pt x="1089" y="735"/>
                                      </a:lnTo>
                                      <a:lnTo>
                                        <a:pt x="1092" y="765"/>
                                      </a:lnTo>
                                      <a:lnTo>
                                        <a:pt x="1094" y="794"/>
                                      </a:lnTo>
                                      <a:lnTo>
                                        <a:pt x="1095" y="826"/>
                                      </a:lnTo>
                                      <a:lnTo>
                                        <a:pt x="1094" y="857"/>
                                      </a:lnTo>
                                      <a:lnTo>
                                        <a:pt x="1092" y="887"/>
                                      </a:lnTo>
                                      <a:lnTo>
                                        <a:pt x="1089" y="917"/>
                                      </a:lnTo>
                                      <a:lnTo>
                                        <a:pt x="1085" y="946"/>
                                      </a:lnTo>
                                      <a:lnTo>
                                        <a:pt x="1080" y="974"/>
                                      </a:lnTo>
                                      <a:lnTo>
                                        <a:pt x="1074" y="1003"/>
                                      </a:lnTo>
                                      <a:lnTo>
                                        <a:pt x="1066" y="1030"/>
                                      </a:lnTo>
                                      <a:lnTo>
                                        <a:pt x="1057" y="1056"/>
                                      </a:lnTo>
                                      <a:lnTo>
                                        <a:pt x="1049" y="1083"/>
                                      </a:lnTo>
                                      <a:lnTo>
                                        <a:pt x="1038" y="1109"/>
                                      </a:lnTo>
                                      <a:lnTo>
                                        <a:pt x="1026" y="1134"/>
                                      </a:lnTo>
                                      <a:lnTo>
                                        <a:pt x="1012" y="1158"/>
                                      </a:lnTo>
                                      <a:lnTo>
                                        <a:pt x="998" y="1182"/>
                                      </a:lnTo>
                                      <a:lnTo>
                                        <a:pt x="983" y="1205"/>
                                      </a:lnTo>
                                      <a:lnTo>
                                        <a:pt x="966" y="1229"/>
                                      </a:lnTo>
                                      <a:lnTo>
                                        <a:pt x="949" y="1252"/>
                                      </a:lnTo>
                                      <a:lnTo>
                                        <a:pt x="930" y="1272"/>
                                      </a:lnTo>
                                      <a:lnTo>
                                        <a:pt x="911" y="1292"/>
                                      </a:lnTo>
                                      <a:lnTo>
                                        <a:pt x="891" y="1310"/>
                                      </a:lnTo>
                                      <a:lnTo>
                                        <a:pt x="870" y="1327"/>
                                      </a:lnTo>
                                      <a:lnTo>
                                        <a:pt x="848" y="1343"/>
                                      </a:lnTo>
                                      <a:lnTo>
                                        <a:pt x="825" y="1357"/>
                                      </a:lnTo>
                                      <a:lnTo>
                                        <a:pt x="801" y="1369"/>
                                      </a:lnTo>
                                      <a:lnTo>
                                        <a:pt x="777" y="1381"/>
                                      </a:lnTo>
                                      <a:lnTo>
                                        <a:pt x="750" y="1391"/>
                                      </a:lnTo>
                                      <a:lnTo>
                                        <a:pt x="724" y="1400"/>
                                      </a:lnTo>
                                      <a:lnTo>
                                        <a:pt x="696" y="1407"/>
                                      </a:lnTo>
                                      <a:lnTo>
                                        <a:pt x="669" y="1414"/>
                                      </a:lnTo>
                                      <a:lnTo>
                                        <a:pt x="639" y="1418"/>
                                      </a:lnTo>
                                      <a:lnTo>
                                        <a:pt x="610" y="1422"/>
                                      </a:lnTo>
                                      <a:lnTo>
                                        <a:pt x="579" y="1424"/>
                                      </a:lnTo>
                                      <a:lnTo>
                                        <a:pt x="547" y="1424"/>
                                      </a:lnTo>
                                      <a:lnTo>
                                        <a:pt x="515" y="1424"/>
                                      </a:lnTo>
                                      <a:lnTo>
                                        <a:pt x="484" y="1422"/>
                                      </a:lnTo>
                                      <a:lnTo>
                                        <a:pt x="454" y="1418"/>
                                      </a:lnTo>
                                      <a:lnTo>
                                        <a:pt x="424" y="1414"/>
                                      </a:lnTo>
                                      <a:lnTo>
                                        <a:pt x="396" y="1407"/>
                                      </a:lnTo>
                                      <a:lnTo>
                                        <a:pt x="368" y="1400"/>
                                      </a:lnTo>
                                      <a:lnTo>
                                        <a:pt x="342" y="1391"/>
                                      </a:lnTo>
                                      <a:lnTo>
                                        <a:pt x="316" y="1381"/>
                                      </a:lnTo>
                                      <a:lnTo>
                                        <a:pt x="292" y="1369"/>
                                      </a:lnTo>
                                      <a:lnTo>
                                        <a:pt x="268" y="1357"/>
                                      </a:lnTo>
                                      <a:lnTo>
                                        <a:pt x="245" y="1343"/>
                                      </a:lnTo>
                                      <a:lnTo>
                                        <a:pt x="223" y="1327"/>
                                      </a:lnTo>
                                      <a:lnTo>
                                        <a:pt x="202" y="1310"/>
                                      </a:lnTo>
                                      <a:lnTo>
                                        <a:pt x="181" y="1292"/>
                                      </a:lnTo>
                                      <a:lnTo>
                                        <a:pt x="161" y="1272"/>
                                      </a:lnTo>
                                      <a:lnTo>
                                        <a:pt x="144" y="1252"/>
                                      </a:lnTo>
                                      <a:lnTo>
                                        <a:pt x="126" y="1229"/>
                                      </a:lnTo>
                                      <a:lnTo>
                                        <a:pt x="110" y="1205"/>
                                      </a:lnTo>
                                      <a:lnTo>
                                        <a:pt x="94" y="1182"/>
                                      </a:lnTo>
                                      <a:lnTo>
                                        <a:pt x="80" y="1158"/>
                                      </a:lnTo>
                                      <a:lnTo>
                                        <a:pt x="67" y="1134"/>
                                      </a:lnTo>
                                      <a:lnTo>
                                        <a:pt x="56" y="1109"/>
                                      </a:lnTo>
                                      <a:lnTo>
                                        <a:pt x="45" y="1083"/>
                                      </a:lnTo>
                                      <a:lnTo>
                                        <a:pt x="35" y="1056"/>
                                      </a:lnTo>
                                      <a:lnTo>
                                        <a:pt x="27" y="1030"/>
                                      </a:lnTo>
                                      <a:lnTo>
                                        <a:pt x="20" y="1003"/>
                                      </a:lnTo>
                                      <a:lnTo>
                                        <a:pt x="14" y="974"/>
                                      </a:lnTo>
                                      <a:lnTo>
                                        <a:pt x="9" y="946"/>
                                      </a:lnTo>
                                      <a:lnTo>
                                        <a:pt x="5" y="917"/>
                                      </a:lnTo>
                                      <a:lnTo>
                                        <a:pt x="2" y="887"/>
                                      </a:lnTo>
                                      <a:lnTo>
                                        <a:pt x="0" y="857"/>
                                      </a:lnTo>
                                      <a:lnTo>
                                        <a:pt x="0" y="826"/>
                                      </a:lnTo>
                                      <a:lnTo>
                                        <a:pt x="0" y="794"/>
                                      </a:lnTo>
                                      <a:lnTo>
                                        <a:pt x="2" y="765"/>
                                      </a:lnTo>
                                      <a:lnTo>
                                        <a:pt x="5" y="735"/>
                                      </a:lnTo>
                                      <a:lnTo>
                                        <a:pt x="9" y="705"/>
                                      </a:lnTo>
                                      <a:lnTo>
                                        <a:pt x="14" y="677"/>
                                      </a:lnTo>
                                      <a:lnTo>
                                        <a:pt x="20" y="649"/>
                                      </a:lnTo>
                                      <a:lnTo>
                                        <a:pt x="27" y="622"/>
                                      </a:lnTo>
                                      <a:lnTo>
                                        <a:pt x="35" y="594"/>
                                      </a:lnTo>
                                      <a:lnTo>
                                        <a:pt x="45" y="568"/>
                                      </a:lnTo>
                                      <a:lnTo>
                                        <a:pt x="56" y="543"/>
                                      </a:lnTo>
                                      <a:lnTo>
                                        <a:pt x="67" y="518"/>
                                      </a:lnTo>
                                      <a:lnTo>
                                        <a:pt x="80" y="494"/>
                                      </a:lnTo>
                                      <a:lnTo>
                                        <a:pt x="94" y="471"/>
                                      </a:lnTo>
                                      <a:lnTo>
                                        <a:pt x="110" y="446"/>
                                      </a:lnTo>
                                      <a:lnTo>
                                        <a:pt x="126" y="424"/>
                                      </a:lnTo>
                                      <a:lnTo>
                                        <a:pt x="144" y="403"/>
                                      </a:lnTo>
                                      <a:lnTo>
                                        <a:pt x="161" y="382"/>
                                      </a:lnTo>
                                      <a:lnTo>
                                        <a:pt x="181" y="362"/>
                                      </a:lnTo>
                                      <a:lnTo>
                                        <a:pt x="202" y="343"/>
                                      </a:lnTo>
                                      <a:lnTo>
                                        <a:pt x="223" y="326"/>
                                      </a:lnTo>
                                      <a:lnTo>
                                        <a:pt x="245" y="310"/>
                                      </a:lnTo>
                                      <a:lnTo>
                                        <a:pt x="268" y="296"/>
                                      </a:lnTo>
                                      <a:lnTo>
                                        <a:pt x="292" y="283"/>
                                      </a:lnTo>
                                      <a:lnTo>
                                        <a:pt x="316" y="271"/>
                                      </a:lnTo>
                                      <a:lnTo>
                                        <a:pt x="342" y="261"/>
                                      </a:lnTo>
                                      <a:lnTo>
                                        <a:pt x="368" y="252"/>
                                      </a:lnTo>
                                      <a:lnTo>
                                        <a:pt x="396" y="245"/>
                                      </a:lnTo>
                                      <a:lnTo>
                                        <a:pt x="424" y="238"/>
                                      </a:lnTo>
                                      <a:lnTo>
                                        <a:pt x="454" y="234"/>
                                      </a:lnTo>
                                      <a:lnTo>
                                        <a:pt x="484" y="230"/>
                                      </a:lnTo>
                                      <a:lnTo>
                                        <a:pt x="515" y="228"/>
                                      </a:lnTo>
                                      <a:lnTo>
                                        <a:pt x="547" y="227"/>
                                      </a:lnTo>
                                      <a:close/>
                                      <a:moveTo>
                                        <a:pt x="547" y="1295"/>
                                      </a:moveTo>
                                      <a:lnTo>
                                        <a:pt x="570" y="1295"/>
                                      </a:lnTo>
                                      <a:lnTo>
                                        <a:pt x="593" y="1294"/>
                                      </a:lnTo>
                                      <a:lnTo>
                                        <a:pt x="616" y="1291"/>
                                      </a:lnTo>
                                      <a:lnTo>
                                        <a:pt x="637" y="1288"/>
                                      </a:lnTo>
                                      <a:lnTo>
                                        <a:pt x="658" y="1282"/>
                                      </a:lnTo>
                                      <a:lnTo>
                                        <a:pt x="679" y="1277"/>
                                      </a:lnTo>
                                      <a:lnTo>
                                        <a:pt x="699" y="1270"/>
                                      </a:lnTo>
                                      <a:lnTo>
                                        <a:pt x="717" y="1263"/>
                                      </a:lnTo>
                                      <a:lnTo>
                                        <a:pt x="735" y="1253"/>
                                      </a:lnTo>
                                      <a:lnTo>
                                        <a:pt x="752" y="1243"/>
                                      </a:lnTo>
                                      <a:lnTo>
                                        <a:pt x="769" y="1232"/>
                                      </a:lnTo>
                                      <a:lnTo>
                                        <a:pt x="784" y="1220"/>
                                      </a:lnTo>
                                      <a:lnTo>
                                        <a:pt x="800" y="1205"/>
                                      </a:lnTo>
                                      <a:lnTo>
                                        <a:pt x="814" y="1191"/>
                                      </a:lnTo>
                                      <a:lnTo>
                                        <a:pt x="827" y="1176"/>
                                      </a:lnTo>
                                      <a:lnTo>
                                        <a:pt x="840" y="1159"/>
                                      </a:lnTo>
                                      <a:lnTo>
                                        <a:pt x="852" y="1142"/>
                                      </a:lnTo>
                                      <a:lnTo>
                                        <a:pt x="864" y="1124"/>
                                      </a:lnTo>
                                      <a:lnTo>
                                        <a:pt x="875" y="1106"/>
                                      </a:lnTo>
                                      <a:lnTo>
                                        <a:pt x="885" y="1087"/>
                                      </a:lnTo>
                                      <a:lnTo>
                                        <a:pt x="894" y="1067"/>
                                      </a:lnTo>
                                      <a:lnTo>
                                        <a:pt x="902" y="1048"/>
                                      </a:lnTo>
                                      <a:lnTo>
                                        <a:pt x="909" y="1028"/>
                                      </a:lnTo>
                                      <a:lnTo>
                                        <a:pt x="916" y="1007"/>
                                      </a:lnTo>
                                      <a:lnTo>
                                        <a:pt x="921" y="986"/>
                                      </a:lnTo>
                                      <a:lnTo>
                                        <a:pt x="927" y="964"/>
                                      </a:lnTo>
                                      <a:lnTo>
                                        <a:pt x="931" y="942"/>
                                      </a:lnTo>
                                      <a:lnTo>
                                        <a:pt x="934" y="920"/>
                                      </a:lnTo>
                                      <a:lnTo>
                                        <a:pt x="937" y="897"/>
                                      </a:lnTo>
                                      <a:lnTo>
                                        <a:pt x="939" y="873"/>
                                      </a:lnTo>
                                      <a:lnTo>
                                        <a:pt x="940" y="850"/>
                                      </a:lnTo>
                                      <a:lnTo>
                                        <a:pt x="941" y="826"/>
                                      </a:lnTo>
                                      <a:lnTo>
                                        <a:pt x="940" y="802"/>
                                      </a:lnTo>
                                      <a:lnTo>
                                        <a:pt x="939" y="779"/>
                                      </a:lnTo>
                                      <a:lnTo>
                                        <a:pt x="937" y="756"/>
                                      </a:lnTo>
                                      <a:lnTo>
                                        <a:pt x="934" y="733"/>
                                      </a:lnTo>
                                      <a:lnTo>
                                        <a:pt x="931" y="711"/>
                                      </a:lnTo>
                                      <a:lnTo>
                                        <a:pt x="927" y="689"/>
                                      </a:lnTo>
                                      <a:lnTo>
                                        <a:pt x="921" y="667"/>
                                      </a:lnTo>
                                      <a:lnTo>
                                        <a:pt x="916" y="646"/>
                                      </a:lnTo>
                                      <a:lnTo>
                                        <a:pt x="909" y="626"/>
                                      </a:lnTo>
                                      <a:lnTo>
                                        <a:pt x="902" y="605"/>
                                      </a:lnTo>
                                      <a:lnTo>
                                        <a:pt x="894" y="586"/>
                                      </a:lnTo>
                                      <a:lnTo>
                                        <a:pt x="885" y="567"/>
                                      </a:lnTo>
                                      <a:lnTo>
                                        <a:pt x="875" y="548"/>
                                      </a:lnTo>
                                      <a:lnTo>
                                        <a:pt x="864" y="530"/>
                                      </a:lnTo>
                                      <a:lnTo>
                                        <a:pt x="852" y="512"/>
                                      </a:lnTo>
                                      <a:lnTo>
                                        <a:pt x="840" y="495"/>
                                      </a:lnTo>
                                      <a:lnTo>
                                        <a:pt x="827" y="477"/>
                                      </a:lnTo>
                                      <a:lnTo>
                                        <a:pt x="814" y="462"/>
                                      </a:lnTo>
                                      <a:lnTo>
                                        <a:pt x="800" y="448"/>
                                      </a:lnTo>
                                      <a:lnTo>
                                        <a:pt x="784" y="433"/>
                                      </a:lnTo>
                                      <a:lnTo>
                                        <a:pt x="769" y="421"/>
                                      </a:lnTo>
                                      <a:lnTo>
                                        <a:pt x="752" y="410"/>
                                      </a:lnTo>
                                      <a:lnTo>
                                        <a:pt x="735" y="399"/>
                                      </a:lnTo>
                                      <a:lnTo>
                                        <a:pt x="717" y="390"/>
                                      </a:lnTo>
                                      <a:lnTo>
                                        <a:pt x="699" y="382"/>
                                      </a:lnTo>
                                      <a:lnTo>
                                        <a:pt x="679" y="375"/>
                                      </a:lnTo>
                                      <a:lnTo>
                                        <a:pt x="658" y="369"/>
                                      </a:lnTo>
                                      <a:lnTo>
                                        <a:pt x="637" y="364"/>
                                      </a:lnTo>
                                      <a:lnTo>
                                        <a:pt x="616" y="360"/>
                                      </a:lnTo>
                                      <a:lnTo>
                                        <a:pt x="593" y="358"/>
                                      </a:lnTo>
                                      <a:lnTo>
                                        <a:pt x="570" y="355"/>
                                      </a:lnTo>
                                      <a:lnTo>
                                        <a:pt x="547" y="355"/>
                                      </a:lnTo>
                                      <a:lnTo>
                                        <a:pt x="523" y="355"/>
                                      </a:lnTo>
                                      <a:lnTo>
                                        <a:pt x="500" y="358"/>
                                      </a:lnTo>
                                      <a:lnTo>
                                        <a:pt x="477" y="360"/>
                                      </a:lnTo>
                                      <a:lnTo>
                                        <a:pt x="455" y="364"/>
                                      </a:lnTo>
                                      <a:lnTo>
                                        <a:pt x="434" y="369"/>
                                      </a:lnTo>
                                      <a:lnTo>
                                        <a:pt x="413" y="375"/>
                                      </a:lnTo>
                                      <a:lnTo>
                                        <a:pt x="394" y="382"/>
                                      </a:lnTo>
                                      <a:lnTo>
                                        <a:pt x="375" y="390"/>
                                      </a:lnTo>
                                      <a:lnTo>
                                        <a:pt x="358" y="399"/>
                                      </a:lnTo>
                                      <a:lnTo>
                                        <a:pt x="340" y="410"/>
                                      </a:lnTo>
                                      <a:lnTo>
                                        <a:pt x="324" y="421"/>
                                      </a:lnTo>
                                      <a:lnTo>
                                        <a:pt x="307" y="433"/>
                                      </a:lnTo>
                                      <a:lnTo>
                                        <a:pt x="292" y="448"/>
                                      </a:lnTo>
                                      <a:lnTo>
                                        <a:pt x="277" y="462"/>
                                      </a:lnTo>
                                      <a:lnTo>
                                        <a:pt x="263" y="477"/>
                                      </a:lnTo>
                                      <a:lnTo>
                                        <a:pt x="250" y="495"/>
                                      </a:lnTo>
                                      <a:lnTo>
                                        <a:pt x="238" y="512"/>
                                      </a:lnTo>
                                      <a:lnTo>
                                        <a:pt x="227" y="530"/>
                                      </a:lnTo>
                                      <a:lnTo>
                                        <a:pt x="216" y="548"/>
                                      </a:lnTo>
                                      <a:lnTo>
                                        <a:pt x="207" y="567"/>
                                      </a:lnTo>
                                      <a:lnTo>
                                        <a:pt x="197" y="586"/>
                                      </a:lnTo>
                                      <a:lnTo>
                                        <a:pt x="190" y="605"/>
                                      </a:lnTo>
                                      <a:lnTo>
                                        <a:pt x="182" y="626"/>
                                      </a:lnTo>
                                      <a:lnTo>
                                        <a:pt x="177" y="646"/>
                                      </a:lnTo>
                                      <a:lnTo>
                                        <a:pt x="170" y="667"/>
                                      </a:lnTo>
                                      <a:lnTo>
                                        <a:pt x="166" y="689"/>
                                      </a:lnTo>
                                      <a:lnTo>
                                        <a:pt x="161" y="711"/>
                                      </a:lnTo>
                                      <a:lnTo>
                                        <a:pt x="158" y="733"/>
                                      </a:lnTo>
                                      <a:lnTo>
                                        <a:pt x="155" y="756"/>
                                      </a:lnTo>
                                      <a:lnTo>
                                        <a:pt x="154" y="779"/>
                                      </a:lnTo>
                                      <a:lnTo>
                                        <a:pt x="152" y="802"/>
                                      </a:lnTo>
                                      <a:lnTo>
                                        <a:pt x="151" y="826"/>
                                      </a:lnTo>
                                      <a:lnTo>
                                        <a:pt x="152" y="850"/>
                                      </a:lnTo>
                                      <a:lnTo>
                                        <a:pt x="154" y="873"/>
                                      </a:lnTo>
                                      <a:lnTo>
                                        <a:pt x="155" y="897"/>
                                      </a:lnTo>
                                      <a:lnTo>
                                        <a:pt x="158" y="920"/>
                                      </a:lnTo>
                                      <a:lnTo>
                                        <a:pt x="161" y="942"/>
                                      </a:lnTo>
                                      <a:lnTo>
                                        <a:pt x="166" y="964"/>
                                      </a:lnTo>
                                      <a:lnTo>
                                        <a:pt x="170" y="986"/>
                                      </a:lnTo>
                                      <a:lnTo>
                                        <a:pt x="177" y="1007"/>
                                      </a:lnTo>
                                      <a:lnTo>
                                        <a:pt x="182" y="1028"/>
                                      </a:lnTo>
                                      <a:lnTo>
                                        <a:pt x="190" y="1048"/>
                                      </a:lnTo>
                                      <a:lnTo>
                                        <a:pt x="197" y="1067"/>
                                      </a:lnTo>
                                      <a:lnTo>
                                        <a:pt x="207" y="1087"/>
                                      </a:lnTo>
                                      <a:lnTo>
                                        <a:pt x="216" y="1106"/>
                                      </a:lnTo>
                                      <a:lnTo>
                                        <a:pt x="227" y="1124"/>
                                      </a:lnTo>
                                      <a:lnTo>
                                        <a:pt x="238" y="1142"/>
                                      </a:lnTo>
                                      <a:lnTo>
                                        <a:pt x="250" y="1159"/>
                                      </a:lnTo>
                                      <a:lnTo>
                                        <a:pt x="263" y="1176"/>
                                      </a:lnTo>
                                      <a:lnTo>
                                        <a:pt x="277" y="1191"/>
                                      </a:lnTo>
                                      <a:lnTo>
                                        <a:pt x="292" y="1205"/>
                                      </a:lnTo>
                                      <a:lnTo>
                                        <a:pt x="307" y="1220"/>
                                      </a:lnTo>
                                      <a:lnTo>
                                        <a:pt x="324" y="1232"/>
                                      </a:lnTo>
                                      <a:lnTo>
                                        <a:pt x="340" y="1243"/>
                                      </a:lnTo>
                                      <a:lnTo>
                                        <a:pt x="358" y="1253"/>
                                      </a:lnTo>
                                      <a:lnTo>
                                        <a:pt x="375" y="1263"/>
                                      </a:lnTo>
                                      <a:lnTo>
                                        <a:pt x="394" y="1270"/>
                                      </a:lnTo>
                                      <a:lnTo>
                                        <a:pt x="413" y="1277"/>
                                      </a:lnTo>
                                      <a:lnTo>
                                        <a:pt x="434" y="1282"/>
                                      </a:lnTo>
                                      <a:lnTo>
                                        <a:pt x="455" y="1288"/>
                                      </a:lnTo>
                                      <a:lnTo>
                                        <a:pt x="477" y="1291"/>
                                      </a:lnTo>
                                      <a:lnTo>
                                        <a:pt x="500" y="1294"/>
                                      </a:lnTo>
                                      <a:lnTo>
                                        <a:pt x="523" y="1295"/>
                                      </a:lnTo>
                                      <a:lnTo>
                                        <a:pt x="547" y="1295"/>
                                      </a:lnTo>
                                      <a:close/>
                                      <a:moveTo>
                                        <a:pt x="624" y="0"/>
                                      </a:moveTo>
                                      <a:lnTo>
                                        <a:pt x="770" y="0"/>
                                      </a:lnTo>
                                      <a:lnTo>
                                        <a:pt x="770" y="167"/>
                                      </a:lnTo>
                                      <a:lnTo>
                                        <a:pt x="624" y="167"/>
                                      </a:lnTo>
                                      <a:lnTo>
                                        <a:pt x="624" y="0"/>
                                      </a:lnTo>
                                      <a:close/>
                                      <a:moveTo>
                                        <a:pt x="325" y="0"/>
                                      </a:moveTo>
                                      <a:lnTo>
                                        <a:pt x="468" y="0"/>
                                      </a:lnTo>
                                      <a:lnTo>
                                        <a:pt x="468" y="167"/>
                                      </a:lnTo>
                                      <a:lnTo>
                                        <a:pt x="325" y="167"/>
                                      </a:lnTo>
                                      <a:lnTo>
                                        <a:pt x="3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2146" y="1975"/>
                                  <a:ext cx="92" cy="119"/>
                                </a:xfrm>
                                <a:custGeom>
                                  <a:avLst/>
                                  <a:gdLst>
                                    <a:gd name="T0" fmla="*/ 713 w 917"/>
                                    <a:gd name="T1" fmla="*/ 295 h 1197"/>
                                    <a:gd name="T2" fmla="*/ 679 w 917"/>
                                    <a:gd name="T3" fmla="*/ 228 h 1197"/>
                                    <a:gd name="T4" fmla="*/ 628 w 917"/>
                                    <a:gd name="T5" fmla="*/ 179 h 1197"/>
                                    <a:gd name="T6" fmla="*/ 564 w 917"/>
                                    <a:gd name="T7" fmla="*/ 147 h 1197"/>
                                    <a:gd name="T8" fmla="*/ 416 w 917"/>
                                    <a:gd name="T9" fmla="*/ 129 h 1197"/>
                                    <a:gd name="T10" fmla="*/ 278 w 917"/>
                                    <a:gd name="T11" fmla="*/ 165 h 1197"/>
                                    <a:gd name="T12" fmla="*/ 221 w 917"/>
                                    <a:gd name="T13" fmla="*/ 210 h 1197"/>
                                    <a:gd name="T14" fmla="*/ 193 w 917"/>
                                    <a:gd name="T15" fmla="*/ 265 h 1197"/>
                                    <a:gd name="T16" fmla="*/ 187 w 917"/>
                                    <a:gd name="T17" fmla="*/ 336 h 1197"/>
                                    <a:gd name="T18" fmla="*/ 201 w 917"/>
                                    <a:gd name="T19" fmla="*/ 394 h 1197"/>
                                    <a:gd name="T20" fmla="*/ 236 w 917"/>
                                    <a:gd name="T21" fmla="*/ 434 h 1197"/>
                                    <a:gd name="T22" fmla="*/ 338 w 917"/>
                                    <a:gd name="T23" fmla="*/ 474 h 1197"/>
                                    <a:gd name="T24" fmla="*/ 606 w 917"/>
                                    <a:gd name="T25" fmla="*/ 541 h 1197"/>
                                    <a:gd name="T26" fmla="*/ 753 w 917"/>
                                    <a:gd name="T27" fmla="*/ 592 h 1197"/>
                                    <a:gd name="T28" fmla="*/ 835 w 917"/>
                                    <a:gd name="T29" fmla="*/ 646 h 1197"/>
                                    <a:gd name="T30" fmla="*/ 883 w 917"/>
                                    <a:gd name="T31" fmla="*/ 711 h 1197"/>
                                    <a:gd name="T32" fmla="*/ 911 w 917"/>
                                    <a:gd name="T33" fmla="*/ 785 h 1197"/>
                                    <a:gd name="T34" fmla="*/ 917 w 917"/>
                                    <a:gd name="T35" fmla="*/ 878 h 1197"/>
                                    <a:gd name="T36" fmla="*/ 892 w 917"/>
                                    <a:gd name="T37" fmla="*/ 988 h 1197"/>
                                    <a:gd name="T38" fmla="*/ 828 w 917"/>
                                    <a:gd name="T39" fmla="*/ 1076 h 1197"/>
                                    <a:gd name="T40" fmla="*/ 732 w 917"/>
                                    <a:gd name="T41" fmla="*/ 1141 h 1197"/>
                                    <a:gd name="T42" fmla="*/ 619 w 917"/>
                                    <a:gd name="T43" fmla="*/ 1181 h 1197"/>
                                    <a:gd name="T44" fmla="*/ 495 w 917"/>
                                    <a:gd name="T45" fmla="*/ 1197 h 1197"/>
                                    <a:gd name="T46" fmla="*/ 350 w 917"/>
                                    <a:gd name="T47" fmla="*/ 1187 h 1197"/>
                                    <a:gd name="T48" fmla="*/ 223 w 917"/>
                                    <a:gd name="T49" fmla="*/ 1150 h 1197"/>
                                    <a:gd name="T50" fmla="*/ 116 w 917"/>
                                    <a:gd name="T51" fmla="*/ 1084 h 1197"/>
                                    <a:gd name="T52" fmla="*/ 42 w 917"/>
                                    <a:gd name="T53" fmla="*/ 988 h 1197"/>
                                    <a:gd name="T54" fmla="*/ 5 w 917"/>
                                    <a:gd name="T55" fmla="*/ 867 h 1197"/>
                                    <a:gd name="T56" fmla="*/ 145 w 917"/>
                                    <a:gd name="T57" fmla="*/ 828 h 1197"/>
                                    <a:gd name="T58" fmla="*/ 167 w 917"/>
                                    <a:gd name="T59" fmla="*/ 914 h 1197"/>
                                    <a:gd name="T60" fmla="*/ 215 w 917"/>
                                    <a:gd name="T61" fmla="*/ 982 h 1197"/>
                                    <a:gd name="T62" fmla="*/ 289 w 917"/>
                                    <a:gd name="T63" fmla="*/ 1031 h 1197"/>
                                    <a:gd name="T64" fmla="*/ 375 w 917"/>
                                    <a:gd name="T65" fmla="*/ 1060 h 1197"/>
                                    <a:gd name="T66" fmla="*/ 535 w 917"/>
                                    <a:gd name="T67" fmla="*/ 1066 h 1197"/>
                                    <a:gd name="T68" fmla="*/ 682 w 917"/>
                                    <a:gd name="T69" fmla="*/ 1025 h 1197"/>
                                    <a:gd name="T70" fmla="*/ 733 w 917"/>
                                    <a:gd name="T71" fmla="*/ 978 h 1197"/>
                                    <a:gd name="T72" fmla="*/ 760 w 917"/>
                                    <a:gd name="T73" fmla="*/ 914 h 1197"/>
                                    <a:gd name="T74" fmla="*/ 764 w 917"/>
                                    <a:gd name="T75" fmla="*/ 833 h 1197"/>
                                    <a:gd name="T76" fmla="*/ 738 w 917"/>
                                    <a:gd name="T77" fmla="*/ 762 h 1197"/>
                                    <a:gd name="T78" fmla="*/ 682 w 917"/>
                                    <a:gd name="T79" fmla="*/ 715 h 1197"/>
                                    <a:gd name="T80" fmla="*/ 530 w 917"/>
                                    <a:gd name="T81" fmla="*/ 669 h 1197"/>
                                    <a:gd name="T82" fmla="*/ 279 w 917"/>
                                    <a:gd name="T83" fmla="*/ 608 h 1197"/>
                                    <a:gd name="T84" fmla="*/ 150 w 917"/>
                                    <a:gd name="T85" fmla="*/ 552 h 1197"/>
                                    <a:gd name="T86" fmla="*/ 90 w 917"/>
                                    <a:gd name="T87" fmla="*/ 498 h 1197"/>
                                    <a:gd name="T88" fmla="*/ 52 w 917"/>
                                    <a:gd name="T89" fmla="*/ 435 h 1197"/>
                                    <a:gd name="T90" fmla="*/ 35 w 917"/>
                                    <a:gd name="T91" fmla="*/ 362 h 1197"/>
                                    <a:gd name="T92" fmla="*/ 42 w 917"/>
                                    <a:gd name="T93" fmla="*/ 258 h 1197"/>
                                    <a:gd name="T94" fmla="*/ 81 w 917"/>
                                    <a:gd name="T95" fmla="*/ 160 h 1197"/>
                                    <a:gd name="T96" fmla="*/ 154 w 917"/>
                                    <a:gd name="T97" fmla="*/ 86 h 1197"/>
                                    <a:gd name="T98" fmla="*/ 252 w 917"/>
                                    <a:gd name="T99" fmla="*/ 34 h 1197"/>
                                    <a:gd name="T100" fmla="*/ 365 w 917"/>
                                    <a:gd name="T101" fmla="*/ 6 h 1197"/>
                                    <a:gd name="T102" fmla="*/ 495 w 917"/>
                                    <a:gd name="T103" fmla="*/ 1 h 1197"/>
                                    <a:gd name="T104" fmla="*/ 618 w 917"/>
                                    <a:gd name="T105" fmla="*/ 23 h 1197"/>
                                    <a:gd name="T106" fmla="*/ 722 w 917"/>
                                    <a:gd name="T107" fmla="*/ 71 h 1197"/>
                                    <a:gd name="T108" fmla="*/ 803 w 917"/>
                                    <a:gd name="T109" fmla="*/ 143 h 1197"/>
                                    <a:gd name="T110" fmla="*/ 854 w 917"/>
                                    <a:gd name="T111" fmla="*/ 240 h 1197"/>
                                    <a:gd name="T112" fmla="*/ 870 w 917"/>
                                    <a:gd name="T113" fmla="*/ 363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1197">
                                      <a:moveTo>
                                        <a:pt x="727" y="363"/>
                                      </a:moveTo>
                                      <a:lnTo>
                                        <a:pt x="725" y="349"/>
                                      </a:lnTo>
                                      <a:lnTo>
                                        <a:pt x="723" y="335"/>
                                      </a:lnTo>
                                      <a:lnTo>
                                        <a:pt x="720" y="321"/>
                                      </a:lnTo>
                                      <a:lnTo>
                                        <a:pt x="716" y="308"/>
                                      </a:lnTo>
                                      <a:lnTo>
                                        <a:pt x="713" y="295"/>
                                      </a:lnTo>
                                      <a:lnTo>
                                        <a:pt x="709" y="283"/>
                                      </a:lnTo>
                                      <a:lnTo>
                                        <a:pt x="703" y="271"/>
                                      </a:lnTo>
                                      <a:lnTo>
                                        <a:pt x="698" y="260"/>
                                      </a:lnTo>
                                      <a:lnTo>
                                        <a:pt x="692" y="249"/>
                                      </a:lnTo>
                                      <a:lnTo>
                                        <a:pt x="686" y="238"/>
                                      </a:lnTo>
                                      <a:lnTo>
                                        <a:pt x="679" y="228"/>
                                      </a:lnTo>
                                      <a:lnTo>
                                        <a:pt x="671" y="219"/>
                                      </a:lnTo>
                                      <a:lnTo>
                                        <a:pt x="664" y="210"/>
                                      </a:lnTo>
                                      <a:lnTo>
                                        <a:pt x="655" y="202"/>
                                      </a:lnTo>
                                      <a:lnTo>
                                        <a:pt x="646" y="193"/>
                                      </a:lnTo>
                                      <a:lnTo>
                                        <a:pt x="637" y="186"/>
                                      </a:lnTo>
                                      <a:lnTo>
                                        <a:pt x="628" y="179"/>
                                      </a:lnTo>
                                      <a:lnTo>
                                        <a:pt x="618" y="172"/>
                                      </a:lnTo>
                                      <a:lnTo>
                                        <a:pt x="608" y="167"/>
                                      </a:lnTo>
                                      <a:lnTo>
                                        <a:pt x="598" y="161"/>
                                      </a:lnTo>
                                      <a:lnTo>
                                        <a:pt x="587" y="156"/>
                                      </a:lnTo>
                                      <a:lnTo>
                                        <a:pt x="575" y="151"/>
                                      </a:lnTo>
                                      <a:lnTo>
                                        <a:pt x="564" y="147"/>
                                      </a:lnTo>
                                      <a:lnTo>
                                        <a:pt x="552" y="143"/>
                                      </a:lnTo>
                                      <a:lnTo>
                                        <a:pt x="527" y="136"/>
                                      </a:lnTo>
                                      <a:lnTo>
                                        <a:pt x="500" y="132"/>
                                      </a:lnTo>
                                      <a:lnTo>
                                        <a:pt x="472" y="129"/>
                                      </a:lnTo>
                                      <a:lnTo>
                                        <a:pt x="442" y="128"/>
                                      </a:lnTo>
                                      <a:lnTo>
                                        <a:pt x="416" y="129"/>
                                      </a:lnTo>
                                      <a:lnTo>
                                        <a:pt x="391" y="132"/>
                                      </a:lnTo>
                                      <a:lnTo>
                                        <a:pt x="365" y="135"/>
                                      </a:lnTo>
                                      <a:lnTo>
                                        <a:pt x="342" y="139"/>
                                      </a:lnTo>
                                      <a:lnTo>
                                        <a:pt x="319" y="146"/>
                                      </a:lnTo>
                                      <a:lnTo>
                                        <a:pt x="299" y="155"/>
                                      </a:lnTo>
                                      <a:lnTo>
                                        <a:pt x="278" y="165"/>
                                      </a:lnTo>
                                      <a:lnTo>
                                        <a:pt x="259" y="176"/>
                                      </a:lnTo>
                                      <a:lnTo>
                                        <a:pt x="250" y="181"/>
                                      </a:lnTo>
                                      <a:lnTo>
                                        <a:pt x="243" y="188"/>
                                      </a:lnTo>
                                      <a:lnTo>
                                        <a:pt x="235" y="194"/>
                                      </a:lnTo>
                                      <a:lnTo>
                                        <a:pt x="227" y="202"/>
                                      </a:lnTo>
                                      <a:lnTo>
                                        <a:pt x="221" y="210"/>
                                      </a:lnTo>
                                      <a:lnTo>
                                        <a:pt x="215" y="217"/>
                                      </a:lnTo>
                                      <a:lnTo>
                                        <a:pt x="210" y="226"/>
                                      </a:lnTo>
                                      <a:lnTo>
                                        <a:pt x="205" y="235"/>
                                      </a:lnTo>
                                      <a:lnTo>
                                        <a:pt x="201" y="245"/>
                                      </a:lnTo>
                                      <a:lnTo>
                                        <a:pt x="197" y="255"/>
                                      </a:lnTo>
                                      <a:lnTo>
                                        <a:pt x="193" y="265"/>
                                      </a:lnTo>
                                      <a:lnTo>
                                        <a:pt x="191" y="276"/>
                                      </a:lnTo>
                                      <a:lnTo>
                                        <a:pt x="189" y="287"/>
                                      </a:lnTo>
                                      <a:lnTo>
                                        <a:pt x="188" y="299"/>
                                      </a:lnTo>
                                      <a:lnTo>
                                        <a:pt x="187" y="312"/>
                                      </a:lnTo>
                                      <a:lnTo>
                                        <a:pt x="187" y="325"/>
                                      </a:lnTo>
                                      <a:lnTo>
                                        <a:pt x="187" y="336"/>
                                      </a:lnTo>
                                      <a:lnTo>
                                        <a:pt x="188" y="347"/>
                                      </a:lnTo>
                                      <a:lnTo>
                                        <a:pt x="189" y="357"/>
                                      </a:lnTo>
                                      <a:lnTo>
                                        <a:pt x="191" y="366"/>
                                      </a:lnTo>
                                      <a:lnTo>
                                        <a:pt x="193" y="376"/>
                                      </a:lnTo>
                                      <a:lnTo>
                                        <a:pt x="197" y="385"/>
                                      </a:lnTo>
                                      <a:lnTo>
                                        <a:pt x="201" y="394"/>
                                      </a:lnTo>
                                      <a:lnTo>
                                        <a:pt x="205" y="401"/>
                                      </a:lnTo>
                                      <a:lnTo>
                                        <a:pt x="210" y="409"/>
                                      </a:lnTo>
                                      <a:lnTo>
                                        <a:pt x="215" y="416"/>
                                      </a:lnTo>
                                      <a:lnTo>
                                        <a:pt x="222" y="422"/>
                                      </a:lnTo>
                                      <a:lnTo>
                                        <a:pt x="228" y="429"/>
                                      </a:lnTo>
                                      <a:lnTo>
                                        <a:pt x="236" y="434"/>
                                      </a:lnTo>
                                      <a:lnTo>
                                        <a:pt x="244" y="440"/>
                                      </a:lnTo>
                                      <a:lnTo>
                                        <a:pt x="252" y="444"/>
                                      </a:lnTo>
                                      <a:lnTo>
                                        <a:pt x="261" y="449"/>
                                      </a:lnTo>
                                      <a:lnTo>
                                        <a:pt x="282" y="456"/>
                                      </a:lnTo>
                                      <a:lnTo>
                                        <a:pt x="308" y="465"/>
                                      </a:lnTo>
                                      <a:lnTo>
                                        <a:pt x="338" y="474"/>
                                      </a:lnTo>
                                      <a:lnTo>
                                        <a:pt x="373" y="484"/>
                                      </a:lnTo>
                                      <a:lnTo>
                                        <a:pt x="412" y="494"/>
                                      </a:lnTo>
                                      <a:lnTo>
                                        <a:pt x="454" y="505"/>
                                      </a:lnTo>
                                      <a:lnTo>
                                        <a:pt x="503" y="517"/>
                                      </a:lnTo>
                                      <a:lnTo>
                                        <a:pt x="554" y="528"/>
                                      </a:lnTo>
                                      <a:lnTo>
                                        <a:pt x="606" y="541"/>
                                      </a:lnTo>
                                      <a:lnTo>
                                        <a:pt x="654" y="554"/>
                                      </a:lnTo>
                                      <a:lnTo>
                                        <a:pt x="676" y="562"/>
                                      </a:lnTo>
                                      <a:lnTo>
                                        <a:pt x="697" y="568"/>
                                      </a:lnTo>
                                      <a:lnTo>
                                        <a:pt x="716" y="576"/>
                                      </a:lnTo>
                                      <a:lnTo>
                                        <a:pt x="735" y="585"/>
                                      </a:lnTo>
                                      <a:lnTo>
                                        <a:pt x="753" y="592"/>
                                      </a:lnTo>
                                      <a:lnTo>
                                        <a:pt x="769" y="601"/>
                                      </a:lnTo>
                                      <a:lnTo>
                                        <a:pt x="784" y="610"/>
                                      </a:lnTo>
                                      <a:lnTo>
                                        <a:pt x="799" y="619"/>
                                      </a:lnTo>
                                      <a:lnTo>
                                        <a:pt x="812" y="627"/>
                                      </a:lnTo>
                                      <a:lnTo>
                                        <a:pt x="824" y="637"/>
                                      </a:lnTo>
                                      <a:lnTo>
                                        <a:pt x="835" y="646"/>
                                      </a:lnTo>
                                      <a:lnTo>
                                        <a:pt x="845" y="656"/>
                                      </a:lnTo>
                                      <a:lnTo>
                                        <a:pt x="854" y="667"/>
                                      </a:lnTo>
                                      <a:lnTo>
                                        <a:pt x="861" y="677"/>
                                      </a:lnTo>
                                      <a:lnTo>
                                        <a:pt x="870" y="688"/>
                                      </a:lnTo>
                                      <a:lnTo>
                                        <a:pt x="877" y="699"/>
                                      </a:lnTo>
                                      <a:lnTo>
                                        <a:pt x="883" y="711"/>
                                      </a:lnTo>
                                      <a:lnTo>
                                        <a:pt x="889" y="722"/>
                                      </a:lnTo>
                                      <a:lnTo>
                                        <a:pt x="894" y="734"/>
                                      </a:lnTo>
                                      <a:lnTo>
                                        <a:pt x="900" y="746"/>
                                      </a:lnTo>
                                      <a:lnTo>
                                        <a:pt x="904" y="759"/>
                                      </a:lnTo>
                                      <a:lnTo>
                                        <a:pt x="907" y="772"/>
                                      </a:lnTo>
                                      <a:lnTo>
                                        <a:pt x="911" y="785"/>
                                      </a:lnTo>
                                      <a:lnTo>
                                        <a:pt x="913" y="800"/>
                                      </a:lnTo>
                                      <a:lnTo>
                                        <a:pt x="915" y="813"/>
                                      </a:lnTo>
                                      <a:lnTo>
                                        <a:pt x="916" y="827"/>
                                      </a:lnTo>
                                      <a:lnTo>
                                        <a:pt x="917" y="842"/>
                                      </a:lnTo>
                                      <a:lnTo>
                                        <a:pt x="917" y="858"/>
                                      </a:lnTo>
                                      <a:lnTo>
                                        <a:pt x="917" y="878"/>
                                      </a:lnTo>
                                      <a:lnTo>
                                        <a:pt x="915" y="897"/>
                                      </a:lnTo>
                                      <a:lnTo>
                                        <a:pt x="913" y="917"/>
                                      </a:lnTo>
                                      <a:lnTo>
                                        <a:pt x="908" y="936"/>
                                      </a:lnTo>
                                      <a:lnTo>
                                        <a:pt x="904" y="954"/>
                                      </a:lnTo>
                                      <a:lnTo>
                                        <a:pt x="899" y="972"/>
                                      </a:lnTo>
                                      <a:lnTo>
                                        <a:pt x="892" y="988"/>
                                      </a:lnTo>
                                      <a:lnTo>
                                        <a:pt x="883" y="1005"/>
                                      </a:lnTo>
                                      <a:lnTo>
                                        <a:pt x="874" y="1020"/>
                                      </a:lnTo>
                                      <a:lnTo>
                                        <a:pt x="865" y="1036"/>
                                      </a:lnTo>
                                      <a:lnTo>
                                        <a:pt x="854" y="1050"/>
                                      </a:lnTo>
                                      <a:lnTo>
                                        <a:pt x="841" y="1063"/>
                                      </a:lnTo>
                                      <a:lnTo>
                                        <a:pt x="828" y="1076"/>
                                      </a:lnTo>
                                      <a:lnTo>
                                        <a:pt x="814" y="1089"/>
                                      </a:lnTo>
                                      <a:lnTo>
                                        <a:pt x="799" y="1100"/>
                                      </a:lnTo>
                                      <a:lnTo>
                                        <a:pt x="782" y="1111"/>
                                      </a:lnTo>
                                      <a:lnTo>
                                        <a:pt x="766" y="1122"/>
                                      </a:lnTo>
                                      <a:lnTo>
                                        <a:pt x="749" y="1132"/>
                                      </a:lnTo>
                                      <a:lnTo>
                                        <a:pt x="732" y="1141"/>
                                      </a:lnTo>
                                      <a:lnTo>
                                        <a:pt x="713" y="1150"/>
                                      </a:lnTo>
                                      <a:lnTo>
                                        <a:pt x="696" y="1157"/>
                                      </a:lnTo>
                                      <a:lnTo>
                                        <a:pt x="677" y="1164"/>
                                      </a:lnTo>
                                      <a:lnTo>
                                        <a:pt x="658" y="1170"/>
                                      </a:lnTo>
                                      <a:lnTo>
                                        <a:pt x="639" y="1176"/>
                                      </a:lnTo>
                                      <a:lnTo>
                                        <a:pt x="619" y="1181"/>
                                      </a:lnTo>
                                      <a:lnTo>
                                        <a:pt x="599" y="1186"/>
                                      </a:lnTo>
                                      <a:lnTo>
                                        <a:pt x="579" y="1189"/>
                                      </a:lnTo>
                                      <a:lnTo>
                                        <a:pt x="558" y="1192"/>
                                      </a:lnTo>
                                      <a:lnTo>
                                        <a:pt x="538" y="1195"/>
                                      </a:lnTo>
                                      <a:lnTo>
                                        <a:pt x="516" y="1196"/>
                                      </a:lnTo>
                                      <a:lnTo>
                                        <a:pt x="495" y="1197"/>
                                      </a:lnTo>
                                      <a:lnTo>
                                        <a:pt x="473" y="1197"/>
                                      </a:lnTo>
                                      <a:lnTo>
                                        <a:pt x="447" y="1197"/>
                                      </a:lnTo>
                                      <a:lnTo>
                                        <a:pt x="421" y="1196"/>
                                      </a:lnTo>
                                      <a:lnTo>
                                        <a:pt x="397" y="1193"/>
                                      </a:lnTo>
                                      <a:lnTo>
                                        <a:pt x="373" y="1191"/>
                                      </a:lnTo>
                                      <a:lnTo>
                                        <a:pt x="350" y="1187"/>
                                      </a:lnTo>
                                      <a:lnTo>
                                        <a:pt x="327" y="1183"/>
                                      </a:lnTo>
                                      <a:lnTo>
                                        <a:pt x="305" y="1178"/>
                                      </a:lnTo>
                                      <a:lnTo>
                                        <a:pt x="283" y="1172"/>
                                      </a:lnTo>
                                      <a:lnTo>
                                        <a:pt x="262" y="1165"/>
                                      </a:lnTo>
                                      <a:lnTo>
                                        <a:pt x="243" y="1157"/>
                                      </a:lnTo>
                                      <a:lnTo>
                                        <a:pt x="223" y="1150"/>
                                      </a:lnTo>
                                      <a:lnTo>
                                        <a:pt x="203" y="1141"/>
                                      </a:lnTo>
                                      <a:lnTo>
                                        <a:pt x="184" y="1131"/>
                                      </a:lnTo>
                                      <a:lnTo>
                                        <a:pt x="167" y="1120"/>
                                      </a:lnTo>
                                      <a:lnTo>
                                        <a:pt x="149" y="1109"/>
                                      </a:lnTo>
                                      <a:lnTo>
                                        <a:pt x="133" y="1097"/>
                                      </a:lnTo>
                                      <a:lnTo>
                                        <a:pt x="116" y="1084"/>
                                      </a:lnTo>
                                      <a:lnTo>
                                        <a:pt x="101" y="1070"/>
                                      </a:lnTo>
                                      <a:lnTo>
                                        <a:pt x="87" y="1055"/>
                                      </a:lnTo>
                                      <a:lnTo>
                                        <a:pt x="74" y="1040"/>
                                      </a:lnTo>
                                      <a:lnTo>
                                        <a:pt x="62" y="1023"/>
                                      </a:lnTo>
                                      <a:lnTo>
                                        <a:pt x="52" y="1006"/>
                                      </a:lnTo>
                                      <a:lnTo>
                                        <a:pt x="42" y="988"/>
                                      </a:lnTo>
                                      <a:lnTo>
                                        <a:pt x="33" y="970"/>
                                      </a:lnTo>
                                      <a:lnTo>
                                        <a:pt x="25" y="951"/>
                                      </a:lnTo>
                                      <a:lnTo>
                                        <a:pt x="19" y="931"/>
                                      </a:lnTo>
                                      <a:lnTo>
                                        <a:pt x="12" y="910"/>
                                      </a:lnTo>
                                      <a:lnTo>
                                        <a:pt x="8" y="889"/>
                                      </a:lnTo>
                                      <a:lnTo>
                                        <a:pt x="5" y="867"/>
                                      </a:lnTo>
                                      <a:lnTo>
                                        <a:pt x="2" y="844"/>
                                      </a:lnTo>
                                      <a:lnTo>
                                        <a:pt x="0" y="819"/>
                                      </a:lnTo>
                                      <a:lnTo>
                                        <a:pt x="0" y="795"/>
                                      </a:lnTo>
                                      <a:lnTo>
                                        <a:pt x="144" y="795"/>
                                      </a:lnTo>
                                      <a:lnTo>
                                        <a:pt x="144" y="812"/>
                                      </a:lnTo>
                                      <a:lnTo>
                                        <a:pt x="145" y="828"/>
                                      </a:lnTo>
                                      <a:lnTo>
                                        <a:pt x="147" y="844"/>
                                      </a:lnTo>
                                      <a:lnTo>
                                        <a:pt x="149" y="859"/>
                                      </a:lnTo>
                                      <a:lnTo>
                                        <a:pt x="153" y="873"/>
                                      </a:lnTo>
                                      <a:lnTo>
                                        <a:pt x="157" y="887"/>
                                      </a:lnTo>
                                      <a:lnTo>
                                        <a:pt x="161" y="901"/>
                                      </a:lnTo>
                                      <a:lnTo>
                                        <a:pt x="167" y="914"/>
                                      </a:lnTo>
                                      <a:lnTo>
                                        <a:pt x="173" y="927"/>
                                      </a:lnTo>
                                      <a:lnTo>
                                        <a:pt x="180" y="939"/>
                                      </a:lnTo>
                                      <a:lnTo>
                                        <a:pt x="188" y="950"/>
                                      </a:lnTo>
                                      <a:lnTo>
                                        <a:pt x="197" y="961"/>
                                      </a:lnTo>
                                      <a:lnTo>
                                        <a:pt x="205" y="972"/>
                                      </a:lnTo>
                                      <a:lnTo>
                                        <a:pt x="215" y="982"/>
                                      </a:lnTo>
                                      <a:lnTo>
                                        <a:pt x="226" y="992"/>
                                      </a:lnTo>
                                      <a:lnTo>
                                        <a:pt x="237" y="1000"/>
                                      </a:lnTo>
                                      <a:lnTo>
                                        <a:pt x="249" y="1009"/>
                                      </a:lnTo>
                                      <a:lnTo>
                                        <a:pt x="262" y="1017"/>
                                      </a:lnTo>
                                      <a:lnTo>
                                        <a:pt x="276" y="1025"/>
                                      </a:lnTo>
                                      <a:lnTo>
                                        <a:pt x="289" y="1031"/>
                                      </a:lnTo>
                                      <a:lnTo>
                                        <a:pt x="302" y="1038"/>
                                      </a:lnTo>
                                      <a:lnTo>
                                        <a:pt x="316" y="1043"/>
                                      </a:lnTo>
                                      <a:lnTo>
                                        <a:pt x="330" y="1048"/>
                                      </a:lnTo>
                                      <a:lnTo>
                                        <a:pt x="345" y="1052"/>
                                      </a:lnTo>
                                      <a:lnTo>
                                        <a:pt x="360" y="1056"/>
                                      </a:lnTo>
                                      <a:lnTo>
                                        <a:pt x="375" y="1060"/>
                                      </a:lnTo>
                                      <a:lnTo>
                                        <a:pt x="392" y="1063"/>
                                      </a:lnTo>
                                      <a:lnTo>
                                        <a:pt x="408" y="1065"/>
                                      </a:lnTo>
                                      <a:lnTo>
                                        <a:pt x="441" y="1068"/>
                                      </a:lnTo>
                                      <a:lnTo>
                                        <a:pt x="477" y="1068"/>
                                      </a:lnTo>
                                      <a:lnTo>
                                        <a:pt x="507" y="1068"/>
                                      </a:lnTo>
                                      <a:lnTo>
                                        <a:pt x="535" y="1066"/>
                                      </a:lnTo>
                                      <a:lnTo>
                                        <a:pt x="563" y="1063"/>
                                      </a:lnTo>
                                      <a:lnTo>
                                        <a:pt x="589" y="1057"/>
                                      </a:lnTo>
                                      <a:lnTo>
                                        <a:pt x="614" y="1051"/>
                                      </a:lnTo>
                                      <a:lnTo>
                                        <a:pt x="637" y="1043"/>
                                      </a:lnTo>
                                      <a:lnTo>
                                        <a:pt x="661" y="1034"/>
                                      </a:lnTo>
                                      <a:lnTo>
                                        <a:pt x="682" y="1025"/>
                                      </a:lnTo>
                                      <a:lnTo>
                                        <a:pt x="692" y="1018"/>
                                      </a:lnTo>
                                      <a:lnTo>
                                        <a:pt x="701" y="1011"/>
                                      </a:lnTo>
                                      <a:lnTo>
                                        <a:pt x="710" y="1004"/>
                                      </a:lnTo>
                                      <a:lnTo>
                                        <a:pt x="719" y="996"/>
                                      </a:lnTo>
                                      <a:lnTo>
                                        <a:pt x="726" y="987"/>
                                      </a:lnTo>
                                      <a:lnTo>
                                        <a:pt x="733" y="978"/>
                                      </a:lnTo>
                                      <a:lnTo>
                                        <a:pt x="739" y="969"/>
                                      </a:lnTo>
                                      <a:lnTo>
                                        <a:pt x="745" y="959"/>
                                      </a:lnTo>
                                      <a:lnTo>
                                        <a:pt x="749" y="949"/>
                                      </a:lnTo>
                                      <a:lnTo>
                                        <a:pt x="754" y="938"/>
                                      </a:lnTo>
                                      <a:lnTo>
                                        <a:pt x="757" y="926"/>
                                      </a:lnTo>
                                      <a:lnTo>
                                        <a:pt x="760" y="914"/>
                                      </a:lnTo>
                                      <a:lnTo>
                                        <a:pt x="763" y="902"/>
                                      </a:lnTo>
                                      <a:lnTo>
                                        <a:pt x="764" y="889"/>
                                      </a:lnTo>
                                      <a:lnTo>
                                        <a:pt x="765" y="875"/>
                                      </a:lnTo>
                                      <a:lnTo>
                                        <a:pt x="766" y="861"/>
                                      </a:lnTo>
                                      <a:lnTo>
                                        <a:pt x="765" y="847"/>
                                      </a:lnTo>
                                      <a:lnTo>
                                        <a:pt x="764" y="833"/>
                                      </a:lnTo>
                                      <a:lnTo>
                                        <a:pt x="761" y="819"/>
                                      </a:lnTo>
                                      <a:lnTo>
                                        <a:pt x="758" y="806"/>
                                      </a:lnTo>
                                      <a:lnTo>
                                        <a:pt x="755" y="794"/>
                                      </a:lnTo>
                                      <a:lnTo>
                                        <a:pt x="750" y="783"/>
                                      </a:lnTo>
                                      <a:lnTo>
                                        <a:pt x="745" y="772"/>
                                      </a:lnTo>
                                      <a:lnTo>
                                        <a:pt x="738" y="762"/>
                                      </a:lnTo>
                                      <a:lnTo>
                                        <a:pt x="731" y="753"/>
                                      </a:lnTo>
                                      <a:lnTo>
                                        <a:pt x="723" y="744"/>
                                      </a:lnTo>
                                      <a:lnTo>
                                        <a:pt x="714" y="736"/>
                                      </a:lnTo>
                                      <a:lnTo>
                                        <a:pt x="704" y="728"/>
                                      </a:lnTo>
                                      <a:lnTo>
                                        <a:pt x="693" y="722"/>
                                      </a:lnTo>
                                      <a:lnTo>
                                        <a:pt x="682" y="715"/>
                                      </a:lnTo>
                                      <a:lnTo>
                                        <a:pt x="669" y="710"/>
                                      </a:lnTo>
                                      <a:lnTo>
                                        <a:pt x="656" y="705"/>
                                      </a:lnTo>
                                      <a:lnTo>
                                        <a:pt x="629" y="697"/>
                                      </a:lnTo>
                                      <a:lnTo>
                                        <a:pt x="598" y="688"/>
                                      </a:lnTo>
                                      <a:lnTo>
                                        <a:pt x="565" y="678"/>
                                      </a:lnTo>
                                      <a:lnTo>
                                        <a:pt x="530" y="669"/>
                                      </a:lnTo>
                                      <a:lnTo>
                                        <a:pt x="492" y="659"/>
                                      </a:lnTo>
                                      <a:lnTo>
                                        <a:pt x="452" y="649"/>
                                      </a:lnTo>
                                      <a:lnTo>
                                        <a:pt x="409" y="638"/>
                                      </a:lnTo>
                                      <a:lnTo>
                                        <a:pt x="363" y="629"/>
                                      </a:lnTo>
                                      <a:lnTo>
                                        <a:pt x="319" y="619"/>
                                      </a:lnTo>
                                      <a:lnTo>
                                        <a:pt x="279" y="608"/>
                                      </a:lnTo>
                                      <a:lnTo>
                                        <a:pt x="241" y="595"/>
                                      </a:lnTo>
                                      <a:lnTo>
                                        <a:pt x="207" y="581"/>
                                      </a:lnTo>
                                      <a:lnTo>
                                        <a:pt x="192" y="575"/>
                                      </a:lnTo>
                                      <a:lnTo>
                                        <a:pt x="178" y="567"/>
                                      </a:lnTo>
                                      <a:lnTo>
                                        <a:pt x="164" y="559"/>
                                      </a:lnTo>
                                      <a:lnTo>
                                        <a:pt x="150" y="552"/>
                                      </a:lnTo>
                                      <a:lnTo>
                                        <a:pt x="138" y="544"/>
                                      </a:lnTo>
                                      <a:lnTo>
                                        <a:pt x="127" y="535"/>
                                      </a:lnTo>
                                      <a:lnTo>
                                        <a:pt x="116" y="527"/>
                                      </a:lnTo>
                                      <a:lnTo>
                                        <a:pt x="107" y="518"/>
                                      </a:lnTo>
                                      <a:lnTo>
                                        <a:pt x="98" y="508"/>
                                      </a:lnTo>
                                      <a:lnTo>
                                        <a:pt x="90" y="498"/>
                                      </a:lnTo>
                                      <a:lnTo>
                                        <a:pt x="82" y="488"/>
                                      </a:lnTo>
                                      <a:lnTo>
                                        <a:pt x="75" y="478"/>
                                      </a:lnTo>
                                      <a:lnTo>
                                        <a:pt x="68" y="468"/>
                                      </a:lnTo>
                                      <a:lnTo>
                                        <a:pt x="63" y="457"/>
                                      </a:lnTo>
                                      <a:lnTo>
                                        <a:pt x="57" y="446"/>
                                      </a:lnTo>
                                      <a:lnTo>
                                        <a:pt x="52" y="435"/>
                                      </a:lnTo>
                                      <a:lnTo>
                                        <a:pt x="48" y="423"/>
                                      </a:lnTo>
                                      <a:lnTo>
                                        <a:pt x="44" y="412"/>
                                      </a:lnTo>
                                      <a:lnTo>
                                        <a:pt x="41" y="400"/>
                                      </a:lnTo>
                                      <a:lnTo>
                                        <a:pt x="39" y="388"/>
                                      </a:lnTo>
                                      <a:lnTo>
                                        <a:pt x="36" y="375"/>
                                      </a:lnTo>
                                      <a:lnTo>
                                        <a:pt x="35" y="362"/>
                                      </a:lnTo>
                                      <a:lnTo>
                                        <a:pt x="34" y="349"/>
                                      </a:lnTo>
                                      <a:lnTo>
                                        <a:pt x="34" y="336"/>
                                      </a:lnTo>
                                      <a:lnTo>
                                        <a:pt x="35" y="315"/>
                                      </a:lnTo>
                                      <a:lnTo>
                                        <a:pt x="36" y="295"/>
                                      </a:lnTo>
                                      <a:lnTo>
                                        <a:pt x="39" y="276"/>
                                      </a:lnTo>
                                      <a:lnTo>
                                        <a:pt x="42" y="258"/>
                                      </a:lnTo>
                                      <a:lnTo>
                                        <a:pt x="46" y="239"/>
                                      </a:lnTo>
                                      <a:lnTo>
                                        <a:pt x="52" y="223"/>
                                      </a:lnTo>
                                      <a:lnTo>
                                        <a:pt x="57" y="206"/>
                                      </a:lnTo>
                                      <a:lnTo>
                                        <a:pt x="65" y="190"/>
                                      </a:lnTo>
                                      <a:lnTo>
                                        <a:pt x="73" y="174"/>
                                      </a:lnTo>
                                      <a:lnTo>
                                        <a:pt x="81" y="160"/>
                                      </a:lnTo>
                                      <a:lnTo>
                                        <a:pt x="91" y="146"/>
                                      </a:lnTo>
                                      <a:lnTo>
                                        <a:pt x="102" y="133"/>
                                      </a:lnTo>
                                      <a:lnTo>
                                        <a:pt x="113" y="120"/>
                                      </a:lnTo>
                                      <a:lnTo>
                                        <a:pt x="126" y="108"/>
                                      </a:lnTo>
                                      <a:lnTo>
                                        <a:pt x="139" y="97"/>
                                      </a:lnTo>
                                      <a:lnTo>
                                        <a:pt x="154" y="86"/>
                                      </a:lnTo>
                                      <a:lnTo>
                                        <a:pt x="169" y="76"/>
                                      </a:lnTo>
                                      <a:lnTo>
                                        <a:pt x="186" y="66"/>
                                      </a:lnTo>
                                      <a:lnTo>
                                        <a:pt x="202" y="57"/>
                                      </a:lnTo>
                                      <a:lnTo>
                                        <a:pt x="218" y="48"/>
                                      </a:lnTo>
                                      <a:lnTo>
                                        <a:pt x="235" y="41"/>
                                      </a:lnTo>
                                      <a:lnTo>
                                        <a:pt x="252" y="34"/>
                                      </a:lnTo>
                                      <a:lnTo>
                                        <a:pt x="270" y="27"/>
                                      </a:lnTo>
                                      <a:lnTo>
                                        <a:pt x="289" y="22"/>
                                      </a:lnTo>
                                      <a:lnTo>
                                        <a:pt x="307" y="16"/>
                                      </a:lnTo>
                                      <a:lnTo>
                                        <a:pt x="326" y="12"/>
                                      </a:lnTo>
                                      <a:lnTo>
                                        <a:pt x="346" y="9"/>
                                      </a:lnTo>
                                      <a:lnTo>
                                        <a:pt x="365" y="6"/>
                                      </a:lnTo>
                                      <a:lnTo>
                                        <a:pt x="386" y="3"/>
                                      </a:lnTo>
                                      <a:lnTo>
                                        <a:pt x="406" y="1"/>
                                      </a:lnTo>
                                      <a:lnTo>
                                        <a:pt x="428" y="0"/>
                                      </a:lnTo>
                                      <a:lnTo>
                                        <a:pt x="449" y="0"/>
                                      </a:lnTo>
                                      <a:lnTo>
                                        <a:pt x="472" y="0"/>
                                      </a:lnTo>
                                      <a:lnTo>
                                        <a:pt x="495" y="1"/>
                                      </a:lnTo>
                                      <a:lnTo>
                                        <a:pt x="517" y="3"/>
                                      </a:lnTo>
                                      <a:lnTo>
                                        <a:pt x="538" y="6"/>
                                      </a:lnTo>
                                      <a:lnTo>
                                        <a:pt x="558" y="9"/>
                                      </a:lnTo>
                                      <a:lnTo>
                                        <a:pt x="578" y="13"/>
                                      </a:lnTo>
                                      <a:lnTo>
                                        <a:pt x="598" y="18"/>
                                      </a:lnTo>
                                      <a:lnTo>
                                        <a:pt x="618" y="23"/>
                                      </a:lnTo>
                                      <a:lnTo>
                                        <a:pt x="636" y="30"/>
                                      </a:lnTo>
                                      <a:lnTo>
                                        <a:pt x="655" y="36"/>
                                      </a:lnTo>
                                      <a:lnTo>
                                        <a:pt x="673" y="44"/>
                                      </a:lnTo>
                                      <a:lnTo>
                                        <a:pt x="689" y="53"/>
                                      </a:lnTo>
                                      <a:lnTo>
                                        <a:pt x="705" y="61"/>
                                      </a:lnTo>
                                      <a:lnTo>
                                        <a:pt x="722" y="71"/>
                                      </a:lnTo>
                                      <a:lnTo>
                                        <a:pt x="737" y="81"/>
                                      </a:lnTo>
                                      <a:lnTo>
                                        <a:pt x="753" y="92"/>
                                      </a:lnTo>
                                      <a:lnTo>
                                        <a:pt x="767" y="103"/>
                                      </a:lnTo>
                                      <a:lnTo>
                                        <a:pt x="780" y="116"/>
                                      </a:lnTo>
                                      <a:lnTo>
                                        <a:pt x="792" y="129"/>
                                      </a:lnTo>
                                      <a:lnTo>
                                        <a:pt x="803" y="143"/>
                                      </a:lnTo>
                                      <a:lnTo>
                                        <a:pt x="814" y="157"/>
                                      </a:lnTo>
                                      <a:lnTo>
                                        <a:pt x="824" y="172"/>
                                      </a:lnTo>
                                      <a:lnTo>
                                        <a:pt x="833" y="189"/>
                                      </a:lnTo>
                                      <a:lnTo>
                                        <a:pt x="840" y="205"/>
                                      </a:lnTo>
                                      <a:lnTo>
                                        <a:pt x="847" y="223"/>
                                      </a:lnTo>
                                      <a:lnTo>
                                        <a:pt x="854" y="240"/>
                                      </a:lnTo>
                                      <a:lnTo>
                                        <a:pt x="858" y="260"/>
                                      </a:lnTo>
                                      <a:lnTo>
                                        <a:pt x="862" y="279"/>
                                      </a:lnTo>
                                      <a:lnTo>
                                        <a:pt x="866" y="299"/>
                                      </a:lnTo>
                                      <a:lnTo>
                                        <a:pt x="868" y="320"/>
                                      </a:lnTo>
                                      <a:lnTo>
                                        <a:pt x="870" y="341"/>
                                      </a:lnTo>
                                      <a:lnTo>
                                        <a:pt x="870" y="363"/>
                                      </a:lnTo>
                                      <a:lnTo>
                                        <a:pt x="727" y="3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wps:cNvSpPr>
                              <wps:spPr bwMode="auto">
                                <a:xfrm>
                                  <a:off x="2244" y="1978"/>
                                  <a:ext cx="92" cy="114"/>
                                </a:xfrm>
                                <a:custGeom>
                                  <a:avLst/>
                                  <a:gdLst>
                                    <a:gd name="T0" fmla="*/ 380 w 913"/>
                                    <a:gd name="T1" fmla="*/ 129 h 1142"/>
                                    <a:gd name="T2" fmla="*/ 0 w 913"/>
                                    <a:gd name="T3" fmla="*/ 129 h 1142"/>
                                    <a:gd name="T4" fmla="*/ 0 w 913"/>
                                    <a:gd name="T5" fmla="*/ 0 h 1142"/>
                                    <a:gd name="T6" fmla="*/ 913 w 913"/>
                                    <a:gd name="T7" fmla="*/ 0 h 1142"/>
                                    <a:gd name="T8" fmla="*/ 913 w 913"/>
                                    <a:gd name="T9" fmla="*/ 129 h 1142"/>
                                    <a:gd name="T10" fmla="*/ 533 w 913"/>
                                    <a:gd name="T11" fmla="*/ 129 h 1142"/>
                                    <a:gd name="T12" fmla="*/ 533 w 913"/>
                                    <a:gd name="T13" fmla="*/ 1142 h 1142"/>
                                    <a:gd name="T14" fmla="*/ 380 w 913"/>
                                    <a:gd name="T15" fmla="*/ 1142 h 1142"/>
                                    <a:gd name="T16" fmla="*/ 380 w 913"/>
                                    <a:gd name="T17"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3" h="1142">
                                      <a:moveTo>
                                        <a:pt x="380" y="129"/>
                                      </a:moveTo>
                                      <a:lnTo>
                                        <a:pt x="0" y="129"/>
                                      </a:lnTo>
                                      <a:lnTo>
                                        <a:pt x="0" y="0"/>
                                      </a:lnTo>
                                      <a:lnTo>
                                        <a:pt x="913" y="0"/>
                                      </a:lnTo>
                                      <a:lnTo>
                                        <a:pt x="913" y="129"/>
                                      </a:lnTo>
                                      <a:lnTo>
                                        <a:pt x="533" y="129"/>
                                      </a:lnTo>
                                      <a:lnTo>
                                        <a:pt x="533" y="1142"/>
                                      </a:lnTo>
                                      <a:lnTo>
                                        <a:pt x="380" y="1142"/>
                                      </a:lnTo>
                                      <a:lnTo>
                                        <a:pt x="380"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2348"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6 w 793"/>
                                    <a:gd name="T11" fmla="*/ 493 h 1142"/>
                                    <a:gd name="T12" fmla="*/ 746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6" y="493"/>
                                      </a:lnTo>
                                      <a:lnTo>
                                        <a:pt x="746"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noEditPoints="1"/>
                              </wps:cNvSpPr>
                              <wps:spPr bwMode="auto">
                                <a:xfrm>
                                  <a:off x="2446" y="1978"/>
                                  <a:ext cx="92" cy="114"/>
                                </a:xfrm>
                                <a:custGeom>
                                  <a:avLst/>
                                  <a:gdLst>
                                    <a:gd name="T0" fmla="*/ 558 w 926"/>
                                    <a:gd name="T1" fmla="*/ 2 h 1142"/>
                                    <a:gd name="T2" fmla="*/ 615 w 926"/>
                                    <a:gd name="T3" fmla="*/ 6 h 1142"/>
                                    <a:gd name="T4" fmla="*/ 667 w 926"/>
                                    <a:gd name="T5" fmla="*/ 17 h 1142"/>
                                    <a:gd name="T6" fmla="*/ 714 w 926"/>
                                    <a:gd name="T7" fmla="*/ 32 h 1142"/>
                                    <a:gd name="T8" fmla="*/ 756 w 926"/>
                                    <a:gd name="T9" fmla="*/ 53 h 1142"/>
                                    <a:gd name="T10" fmla="*/ 793 w 926"/>
                                    <a:gd name="T11" fmla="*/ 79 h 1142"/>
                                    <a:gd name="T12" fmla="*/ 825 w 926"/>
                                    <a:gd name="T13" fmla="*/ 112 h 1142"/>
                                    <a:gd name="T14" fmla="*/ 850 w 926"/>
                                    <a:gd name="T15" fmla="*/ 149 h 1142"/>
                                    <a:gd name="T16" fmla="*/ 867 w 926"/>
                                    <a:gd name="T17" fmla="*/ 190 h 1142"/>
                                    <a:gd name="T18" fmla="*/ 880 w 926"/>
                                    <a:gd name="T19" fmla="*/ 234 h 1142"/>
                                    <a:gd name="T20" fmla="*/ 885 w 926"/>
                                    <a:gd name="T21" fmla="*/ 283 h 1142"/>
                                    <a:gd name="T22" fmla="*/ 883 w 926"/>
                                    <a:gd name="T23" fmla="*/ 353 h 1142"/>
                                    <a:gd name="T24" fmla="*/ 866 w 926"/>
                                    <a:gd name="T25" fmla="*/ 424 h 1142"/>
                                    <a:gd name="T26" fmla="*/ 836 w 926"/>
                                    <a:gd name="T27" fmla="*/ 486 h 1142"/>
                                    <a:gd name="T28" fmla="*/ 793 w 926"/>
                                    <a:gd name="T29" fmla="*/ 536 h 1142"/>
                                    <a:gd name="T30" fmla="*/ 734 w 926"/>
                                    <a:gd name="T31" fmla="*/ 573 h 1142"/>
                                    <a:gd name="T32" fmla="*/ 708 w 926"/>
                                    <a:gd name="T33" fmla="*/ 596 h 1142"/>
                                    <a:gd name="T34" fmla="*/ 765 w 926"/>
                                    <a:gd name="T35" fmla="*/ 619 h 1142"/>
                                    <a:gd name="T36" fmla="*/ 805 w 926"/>
                                    <a:gd name="T37" fmla="*/ 655 h 1142"/>
                                    <a:gd name="T38" fmla="*/ 830 w 926"/>
                                    <a:gd name="T39" fmla="*/ 701 h 1142"/>
                                    <a:gd name="T40" fmla="*/ 848 w 926"/>
                                    <a:gd name="T41" fmla="*/ 756 h 1142"/>
                                    <a:gd name="T42" fmla="*/ 858 w 926"/>
                                    <a:gd name="T43" fmla="*/ 822 h 1142"/>
                                    <a:gd name="T44" fmla="*/ 863 w 926"/>
                                    <a:gd name="T45" fmla="*/ 889 h 1142"/>
                                    <a:gd name="T46" fmla="*/ 869 w 926"/>
                                    <a:gd name="T47" fmla="*/ 955 h 1142"/>
                                    <a:gd name="T48" fmla="*/ 876 w 926"/>
                                    <a:gd name="T49" fmla="*/ 1021 h 1142"/>
                                    <a:gd name="T50" fmla="*/ 892 w 926"/>
                                    <a:gd name="T51" fmla="*/ 1082 h 1142"/>
                                    <a:gd name="T52" fmla="*/ 916 w 926"/>
                                    <a:gd name="T53" fmla="*/ 1129 h 1142"/>
                                    <a:gd name="T54" fmla="*/ 751 w 926"/>
                                    <a:gd name="T55" fmla="*/ 1135 h 1142"/>
                                    <a:gd name="T56" fmla="*/ 736 w 926"/>
                                    <a:gd name="T57" fmla="*/ 1096 h 1142"/>
                                    <a:gd name="T58" fmla="*/ 727 w 926"/>
                                    <a:gd name="T59" fmla="*/ 1034 h 1142"/>
                                    <a:gd name="T60" fmla="*/ 722 w 926"/>
                                    <a:gd name="T61" fmla="*/ 916 h 1142"/>
                                    <a:gd name="T62" fmla="*/ 716 w 926"/>
                                    <a:gd name="T63" fmla="*/ 872 h 1142"/>
                                    <a:gd name="T64" fmla="*/ 704 w 926"/>
                                    <a:gd name="T65" fmla="*/ 803 h 1142"/>
                                    <a:gd name="T66" fmla="*/ 681 w 926"/>
                                    <a:gd name="T67" fmla="*/ 738 h 1142"/>
                                    <a:gd name="T68" fmla="*/ 661 w 926"/>
                                    <a:gd name="T69" fmla="*/ 707 h 1142"/>
                                    <a:gd name="T70" fmla="*/ 637 w 926"/>
                                    <a:gd name="T71" fmla="*/ 686 h 1142"/>
                                    <a:gd name="T72" fmla="*/ 595 w 926"/>
                                    <a:gd name="T73" fmla="*/ 665 h 1142"/>
                                    <a:gd name="T74" fmla="*/ 543 w 926"/>
                                    <a:gd name="T75" fmla="*/ 655 h 1142"/>
                                    <a:gd name="T76" fmla="*/ 152 w 926"/>
                                    <a:gd name="T77" fmla="*/ 1142 h 1142"/>
                                    <a:gd name="T78" fmla="*/ 470 w 926"/>
                                    <a:gd name="T79" fmla="*/ 527 h 1142"/>
                                    <a:gd name="T80" fmla="*/ 555 w 926"/>
                                    <a:gd name="T81" fmla="*/ 521 h 1142"/>
                                    <a:gd name="T82" fmla="*/ 624 w 926"/>
                                    <a:gd name="T83" fmla="*/ 503 h 1142"/>
                                    <a:gd name="T84" fmla="*/ 671 w 926"/>
                                    <a:gd name="T85" fmla="*/ 479 h 1142"/>
                                    <a:gd name="T86" fmla="*/ 694 w 926"/>
                                    <a:gd name="T87" fmla="*/ 458 h 1142"/>
                                    <a:gd name="T88" fmla="*/ 711 w 926"/>
                                    <a:gd name="T89" fmla="*/ 433 h 1142"/>
                                    <a:gd name="T90" fmla="*/ 724 w 926"/>
                                    <a:gd name="T91" fmla="*/ 402 h 1142"/>
                                    <a:gd name="T92" fmla="*/ 730 w 926"/>
                                    <a:gd name="T93" fmla="*/ 366 h 1142"/>
                                    <a:gd name="T94" fmla="*/ 734 w 926"/>
                                    <a:gd name="T95" fmla="*/ 324 h 1142"/>
                                    <a:gd name="T96" fmla="*/ 726 w 926"/>
                                    <a:gd name="T97" fmla="*/ 264 h 1142"/>
                                    <a:gd name="T98" fmla="*/ 704 w 926"/>
                                    <a:gd name="T99" fmla="*/ 212 h 1142"/>
                                    <a:gd name="T100" fmla="*/ 676 w 926"/>
                                    <a:gd name="T101" fmla="*/ 176 h 1142"/>
                                    <a:gd name="T102" fmla="*/ 655 w 926"/>
                                    <a:gd name="T103" fmla="*/ 158 h 1142"/>
                                    <a:gd name="T104" fmla="*/ 629 w 926"/>
                                    <a:gd name="T105" fmla="*/ 145 h 1142"/>
                                    <a:gd name="T106" fmla="*/ 578 w 926"/>
                                    <a:gd name="T107" fmla="*/ 132 h 1142"/>
                                    <a:gd name="T108" fmla="*/ 152 w 926"/>
                                    <a:gd name="T109"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6" h="1142">
                                      <a:moveTo>
                                        <a:pt x="0" y="0"/>
                                      </a:moveTo>
                                      <a:lnTo>
                                        <a:pt x="538" y="0"/>
                                      </a:lnTo>
                                      <a:lnTo>
                                        <a:pt x="558" y="2"/>
                                      </a:lnTo>
                                      <a:lnTo>
                                        <a:pt x="578" y="3"/>
                                      </a:lnTo>
                                      <a:lnTo>
                                        <a:pt x="597" y="4"/>
                                      </a:lnTo>
                                      <a:lnTo>
                                        <a:pt x="615" y="6"/>
                                      </a:lnTo>
                                      <a:lnTo>
                                        <a:pt x="633" y="9"/>
                                      </a:lnTo>
                                      <a:lnTo>
                                        <a:pt x="650" y="13"/>
                                      </a:lnTo>
                                      <a:lnTo>
                                        <a:pt x="667" y="17"/>
                                      </a:lnTo>
                                      <a:lnTo>
                                        <a:pt x="683" y="21"/>
                                      </a:lnTo>
                                      <a:lnTo>
                                        <a:pt x="699" y="27"/>
                                      </a:lnTo>
                                      <a:lnTo>
                                        <a:pt x="714" y="32"/>
                                      </a:lnTo>
                                      <a:lnTo>
                                        <a:pt x="728" y="39"/>
                                      </a:lnTo>
                                      <a:lnTo>
                                        <a:pt x="742" y="45"/>
                                      </a:lnTo>
                                      <a:lnTo>
                                        <a:pt x="756" y="53"/>
                                      </a:lnTo>
                                      <a:lnTo>
                                        <a:pt x="769" y="62"/>
                                      </a:lnTo>
                                      <a:lnTo>
                                        <a:pt x="781" y="71"/>
                                      </a:lnTo>
                                      <a:lnTo>
                                        <a:pt x="793" y="79"/>
                                      </a:lnTo>
                                      <a:lnTo>
                                        <a:pt x="805" y="90"/>
                                      </a:lnTo>
                                      <a:lnTo>
                                        <a:pt x="815" y="101"/>
                                      </a:lnTo>
                                      <a:lnTo>
                                        <a:pt x="825" y="112"/>
                                      </a:lnTo>
                                      <a:lnTo>
                                        <a:pt x="833" y="124"/>
                                      </a:lnTo>
                                      <a:lnTo>
                                        <a:pt x="842" y="136"/>
                                      </a:lnTo>
                                      <a:lnTo>
                                        <a:pt x="850" y="149"/>
                                      </a:lnTo>
                                      <a:lnTo>
                                        <a:pt x="857" y="162"/>
                                      </a:lnTo>
                                      <a:lnTo>
                                        <a:pt x="862" y="176"/>
                                      </a:lnTo>
                                      <a:lnTo>
                                        <a:pt x="867" y="190"/>
                                      </a:lnTo>
                                      <a:lnTo>
                                        <a:pt x="873" y="204"/>
                                      </a:lnTo>
                                      <a:lnTo>
                                        <a:pt x="876" y="219"/>
                                      </a:lnTo>
                                      <a:lnTo>
                                        <a:pt x="880" y="234"/>
                                      </a:lnTo>
                                      <a:lnTo>
                                        <a:pt x="882" y="251"/>
                                      </a:lnTo>
                                      <a:lnTo>
                                        <a:pt x="884" y="267"/>
                                      </a:lnTo>
                                      <a:lnTo>
                                        <a:pt x="885" y="283"/>
                                      </a:lnTo>
                                      <a:lnTo>
                                        <a:pt x="885" y="300"/>
                                      </a:lnTo>
                                      <a:lnTo>
                                        <a:pt x="884" y="327"/>
                                      </a:lnTo>
                                      <a:lnTo>
                                        <a:pt x="883" y="353"/>
                                      </a:lnTo>
                                      <a:lnTo>
                                        <a:pt x="878" y="378"/>
                                      </a:lnTo>
                                      <a:lnTo>
                                        <a:pt x="873" y="401"/>
                                      </a:lnTo>
                                      <a:lnTo>
                                        <a:pt x="866" y="424"/>
                                      </a:lnTo>
                                      <a:lnTo>
                                        <a:pt x="858" y="446"/>
                                      </a:lnTo>
                                      <a:lnTo>
                                        <a:pt x="848" y="467"/>
                                      </a:lnTo>
                                      <a:lnTo>
                                        <a:pt x="836" y="486"/>
                                      </a:lnTo>
                                      <a:lnTo>
                                        <a:pt x="824" y="504"/>
                                      </a:lnTo>
                                      <a:lnTo>
                                        <a:pt x="808" y="520"/>
                                      </a:lnTo>
                                      <a:lnTo>
                                        <a:pt x="793" y="536"/>
                                      </a:lnTo>
                                      <a:lnTo>
                                        <a:pt x="775" y="550"/>
                                      </a:lnTo>
                                      <a:lnTo>
                                        <a:pt x="756" y="562"/>
                                      </a:lnTo>
                                      <a:lnTo>
                                        <a:pt x="734" y="573"/>
                                      </a:lnTo>
                                      <a:lnTo>
                                        <a:pt x="711" y="583"/>
                                      </a:lnTo>
                                      <a:lnTo>
                                        <a:pt x="686" y="591"/>
                                      </a:lnTo>
                                      <a:lnTo>
                                        <a:pt x="708" y="596"/>
                                      </a:lnTo>
                                      <a:lnTo>
                                        <a:pt x="729" y="602"/>
                                      </a:lnTo>
                                      <a:lnTo>
                                        <a:pt x="748" y="610"/>
                                      </a:lnTo>
                                      <a:lnTo>
                                        <a:pt x="765" y="619"/>
                                      </a:lnTo>
                                      <a:lnTo>
                                        <a:pt x="780" y="630"/>
                                      </a:lnTo>
                                      <a:lnTo>
                                        <a:pt x="793" y="642"/>
                                      </a:lnTo>
                                      <a:lnTo>
                                        <a:pt x="805" y="655"/>
                                      </a:lnTo>
                                      <a:lnTo>
                                        <a:pt x="815" y="670"/>
                                      </a:lnTo>
                                      <a:lnTo>
                                        <a:pt x="823" y="685"/>
                                      </a:lnTo>
                                      <a:lnTo>
                                        <a:pt x="830" y="701"/>
                                      </a:lnTo>
                                      <a:lnTo>
                                        <a:pt x="837" y="719"/>
                                      </a:lnTo>
                                      <a:lnTo>
                                        <a:pt x="842" y="738"/>
                                      </a:lnTo>
                                      <a:lnTo>
                                        <a:pt x="848" y="756"/>
                                      </a:lnTo>
                                      <a:lnTo>
                                        <a:pt x="851" y="777"/>
                                      </a:lnTo>
                                      <a:lnTo>
                                        <a:pt x="854" y="799"/>
                                      </a:lnTo>
                                      <a:lnTo>
                                        <a:pt x="858" y="822"/>
                                      </a:lnTo>
                                      <a:lnTo>
                                        <a:pt x="859" y="844"/>
                                      </a:lnTo>
                                      <a:lnTo>
                                        <a:pt x="861" y="867"/>
                                      </a:lnTo>
                                      <a:lnTo>
                                        <a:pt x="863" y="889"/>
                                      </a:lnTo>
                                      <a:lnTo>
                                        <a:pt x="865" y="911"/>
                                      </a:lnTo>
                                      <a:lnTo>
                                        <a:pt x="866" y="933"/>
                                      </a:lnTo>
                                      <a:lnTo>
                                        <a:pt x="869" y="955"/>
                                      </a:lnTo>
                                      <a:lnTo>
                                        <a:pt x="871" y="976"/>
                                      </a:lnTo>
                                      <a:lnTo>
                                        <a:pt x="872" y="998"/>
                                      </a:lnTo>
                                      <a:lnTo>
                                        <a:pt x="876" y="1021"/>
                                      </a:lnTo>
                                      <a:lnTo>
                                        <a:pt x="881" y="1043"/>
                                      </a:lnTo>
                                      <a:lnTo>
                                        <a:pt x="886" y="1062"/>
                                      </a:lnTo>
                                      <a:lnTo>
                                        <a:pt x="892" y="1082"/>
                                      </a:lnTo>
                                      <a:lnTo>
                                        <a:pt x="899" y="1100"/>
                                      </a:lnTo>
                                      <a:lnTo>
                                        <a:pt x="907" y="1115"/>
                                      </a:lnTo>
                                      <a:lnTo>
                                        <a:pt x="916" y="1129"/>
                                      </a:lnTo>
                                      <a:lnTo>
                                        <a:pt x="926" y="1142"/>
                                      </a:lnTo>
                                      <a:lnTo>
                                        <a:pt x="757" y="1142"/>
                                      </a:lnTo>
                                      <a:lnTo>
                                        <a:pt x="751" y="1135"/>
                                      </a:lnTo>
                                      <a:lnTo>
                                        <a:pt x="746" y="1125"/>
                                      </a:lnTo>
                                      <a:lnTo>
                                        <a:pt x="740" y="1112"/>
                                      </a:lnTo>
                                      <a:lnTo>
                                        <a:pt x="736" y="1096"/>
                                      </a:lnTo>
                                      <a:lnTo>
                                        <a:pt x="733" y="1078"/>
                                      </a:lnTo>
                                      <a:lnTo>
                                        <a:pt x="729" y="1057"/>
                                      </a:lnTo>
                                      <a:lnTo>
                                        <a:pt x="727" y="1034"/>
                                      </a:lnTo>
                                      <a:lnTo>
                                        <a:pt x="725" y="1007"/>
                                      </a:lnTo>
                                      <a:lnTo>
                                        <a:pt x="723" y="958"/>
                                      </a:lnTo>
                                      <a:lnTo>
                                        <a:pt x="722" y="916"/>
                                      </a:lnTo>
                                      <a:lnTo>
                                        <a:pt x="719" y="900"/>
                                      </a:lnTo>
                                      <a:lnTo>
                                        <a:pt x="718" y="885"/>
                                      </a:lnTo>
                                      <a:lnTo>
                                        <a:pt x="716" y="872"/>
                                      </a:lnTo>
                                      <a:lnTo>
                                        <a:pt x="714" y="863"/>
                                      </a:lnTo>
                                      <a:lnTo>
                                        <a:pt x="710" y="832"/>
                                      </a:lnTo>
                                      <a:lnTo>
                                        <a:pt x="704" y="803"/>
                                      </a:lnTo>
                                      <a:lnTo>
                                        <a:pt x="697" y="779"/>
                                      </a:lnTo>
                                      <a:lnTo>
                                        <a:pt x="690" y="756"/>
                                      </a:lnTo>
                                      <a:lnTo>
                                        <a:pt x="681" y="738"/>
                                      </a:lnTo>
                                      <a:lnTo>
                                        <a:pt x="671" y="720"/>
                                      </a:lnTo>
                                      <a:lnTo>
                                        <a:pt x="666" y="713"/>
                                      </a:lnTo>
                                      <a:lnTo>
                                        <a:pt x="661" y="707"/>
                                      </a:lnTo>
                                      <a:lnTo>
                                        <a:pt x="656" y="700"/>
                                      </a:lnTo>
                                      <a:lnTo>
                                        <a:pt x="650" y="696"/>
                                      </a:lnTo>
                                      <a:lnTo>
                                        <a:pt x="637" y="686"/>
                                      </a:lnTo>
                                      <a:lnTo>
                                        <a:pt x="624" y="677"/>
                                      </a:lnTo>
                                      <a:lnTo>
                                        <a:pt x="610" y="671"/>
                                      </a:lnTo>
                                      <a:lnTo>
                                        <a:pt x="595" y="665"/>
                                      </a:lnTo>
                                      <a:lnTo>
                                        <a:pt x="579" y="661"/>
                                      </a:lnTo>
                                      <a:lnTo>
                                        <a:pt x="561" y="658"/>
                                      </a:lnTo>
                                      <a:lnTo>
                                        <a:pt x="543" y="655"/>
                                      </a:lnTo>
                                      <a:lnTo>
                                        <a:pt x="524" y="655"/>
                                      </a:lnTo>
                                      <a:lnTo>
                                        <a:pt x="152" y="655"/>
                                      </a:lnTo>
                                      <a:lnTo>
                                        <a:pt x="152" y="1142"/>
                                      </a:lnTo>
                                      <a:lnTo>
                                        <a:pt x="0" y="1142"/>
                                      </a:lnTo>
                                      <a:lnTo>
                                        <a:pt x="0" y="0"/>
                                      </a:lnTo>
                                      <a:close/>
                                      <a:moveTo>
                                        <a:pt x="470" y="527"/>
                                      </a:moveTo>
                                      <a:lnTo>
                                        <a:pt x="500" y="526"/>
                                      </a:lnTo>
                                      <a:lnTo>
                                        <a:pt x="529" y="525"/>
                                      </a:lnTo>
                                      <a:lnTo>
                                        <a:pt x="555" y="521"/>
                                      </a:lnTo>
                                      <a:lnTo>
                                        <a:pt x="579" y="517"/>
                                      </a:lnTo>
                                      <a:lnTo>
                                        <a:pt x="603" y="511"/>
                                      </a:lnTo>
                                      <a:lnTo>
                                        <a:pt x="624" y="503"/>
                                      </a:lnTo>
                                      <a:lnTo>
                                        <a:pt x="645" y="494"/>
                                      </a:lnTo>
                                      <a:lnTo>
                                        <a:pt x="662" y="484"/>
                                      </a:lnTo>
                                      <a:lnTo>
                                        <a:pt x="671" y="479"/>
                                      </a:lnTo>
                                      <a:lnTo>
                                        <a:pt x="680" y="472"/>
                                      </a:lnTo>
                                      <a:lnTo>
                                        <a:pt x="686" y="466"/>
                                      </a:lnTo>
                                      <a:lnTo>
                                        <a:pt x="694" y="458"/>
                                      </a:lnTo>
                                      <a:lnTo>
                                        <a:pt x="700" y="450"/>
                                      </a:lnTo>
                                      <a:lnTo>
                                        <a:pt x="706" y="441"/>
                                      </a:lnTo>
                                      <a:lnTo>
                                        <a:pt x="711" y="433"/>
                                      </a:lnTo>
                                      <a:lnTo>
                                        <a:pt x="716" y="423"/>
                                      </a:lnTo>
                                      <a:lnTo>
                                        <a:pt x="719" y="413"/>
                                      </a:lnTo>
                                      <a:lnTo>
                                        <a:pt x="724" y="402"/>
                                      </a:lnTo>
                                      <a:lnTo>
                                        <a:pt x="726" y="390"/>
                                      </a:lnTo>
                                      <a:lnTo>
                                        <a:pt x="729" y="378"/>
                                      </a:lnTo>
                                      <a:lnTo>
                                        <a:pt x="730" y="366"/>
                                      </a:lnTo>
                                      <a:lnTo>
                                        <a:pt x="733" y="353"/>
                                      </a:lnTo>
                                      <a:lnTo>
                                        <a:pt x="734" y="338"/>
                                      </a:lnTo>
                                      <a:lnTo>
                                        <a:pt x="734" y="324"/>
                                      </a:lnTo>
                                      <a:lnTo>
                                        <a:pt x="733" y="302"/>
                                      </a:lnTo>
                                      <a:lnTo>
                                        <a:pt x="730" y="282"/>
                                      </a:lnTo>
                                      <a:lnTo>
                                        <a:pt x="726" y="264"/>
                                      </a:lnTo>
                                      <a:lnTo>
                                        <a:pt x="720" y="245"/>
                                      </a:lnTo>
                                      <a:lnTo>
                                        <a:pt x="713" y="228"/>
                                      </a:lnTo>
                                      <a:lnTo>
                                        <a:pt x="704" y="212"/>
                                      </a:lnTo>
                                      <a:lnTo>
                                        <a:pt x="694" y="197"/>
                                      </a:lnTo>
                                      <a:lnTo>
                                        <a:pt x="682" y="183"/>
                                      </a:lnTo>
                                      <a:lnTo>
                                        <a:pt x="676" y="176"/>
                                      </a:lnTo>
                                      <a:lnTo>
                                        <a:pt x="669" y="169"/>
                                      </a:lnTo>
                                      <a:lnTo>
                                        <a:pt x="662" y="164"/>
                                      </a:lnTo>
                                      <a:lnTo>
                                        <a:pt x="655" y="158"/>
                                      </a:lnTo>
                                      <a:lnTo>
                                        <a:pt x="646" y="154"/>
                                      </a:lnTo>
                                      <a:lnTo>
                                        <a:pt x="638" y="150"/>
                                      </a:lnTo>
                                      <a:lnTo>
                                        <a:pt x="629" y="145"/>
                                      </a:lnTo>
                                      <a:lnTo>
                                        <a:pt x="620" y="142"/>
                                      </a:lnTo>
                                      <a:lnTo>
                                        <a:pt x="600" y="136"/>
                                      </a:lnTo>
                                      <a:lnTo>
                                        <a:pt x="578" y="132"/>
                                      </a:lnTo>
                                      <a:lnTo>
                                        <a:pt x="555" y="130"/>
                                      </a:lnTo>
                                      <a:lnTo>
                                        <a:pt x="531" y="129"/>
                                      </a:lnTo>
                                      <a:lnTo>
                                        <a:pt x="152" y="129"/>
                                      </a:lnTo>
                                      <a:lnTo>
                                        <a:pt x="152" y="527"/>
                                      </a:lnTo>
                                      <a:lnTo>
                                        <a:pt x="470"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noEditPoints="1"/>
                              </wps:cNvSpPr>
                              <wps:spPr bwMode="auto">
                                <a:xfrm>
                                  <a:off x="2555" y="1978"/>
                                  <a:ext cx="93" cy="114"/>
                                </a:xfrm>
                                <a:custGeom>
                                  <a:avLst/>
                                  <a:gdLst>
                                    <a:gd name="T0" fmla="*/ 558 w 925"/>
                                    <a:gd name="T1" fmla="*/ 2 h 1142"/>
                                    <a:gd name="T2" fmla="*/ 615 w 925"/>
                                    <a:gd name="T3" fmla="*/ 6 h 1142"/>
                                    <a:gd name="T4" fmla="*/ 667 w 925"/>
                                    <a:gd name="T5" fmla="*/ 17 h 1142"/>
                                    <a:gd name="T6" fmla="*/ 714 w 925"/>
                                    <a:gd name="T7" fmla="*/ 32 h 1142"/>
                                    <a:gd name="T8" fmla="*/ 755 w 925"/>
                                    <a:gd name="T9" fmla="*/ 53 h 1142"/>
                                    <a:gd name="T10" fmla="*/ 793 w 925"/>
                                    <a:gd name="T11" fmla="*/ 79 h 1142"/>
                                    <a:gd name="T12" fmla="*/ 825 w 925"/>
                                    <a:gd name="T13" fmla="*/ 112 h 1142"/>
                                    <a:gd name="T14" fmla="*/ 849 w 925"/>
                                    <a:gd name="T15" fmla="*/ 149 h 1142"/>
                                    <a:gd name="T16" fmla="*/ 867 w 925"/>
                                    <a:gd name="T17" fmla="*/ 190 h 1142"/>
                                    <a:gd name="T18" fmla="*/ 879 w 925"/>
                                    <a:gd name="T19" fmla="*/ 234 h 1142"/>
                                    <a:gd name="T20" fmla="*/ 885 w 925"/>
                                    <a:gd name="T21" fmla="*/ 283 h 1142"/>
                                    <a:gd name="T22" fmla="*/ 882 w 925"/>
                                    <a:gd name="T23" fmla="*/ 353 h 1142"/>
                                    <a:gd name="T24" fmla="*/ 865 w 925"/>
                                    <a:gd name="T25" fmla="*/ 424 h 1142"/>
                                    <a:gd name="T26" fmla="*/ 836 w 925"/>
                                    <a:gd name="T27" fmla="*/ 486 h 1142"/>
                                    <a:gd name="T28" fmla="*/ 793 w 925"/>
                                    <a:gd name="T29" fmla="*/ 536 h 1142"/>
                                    <a:gd name="T30" fmla="*/ 734 w 925"/>
                                    <a:gd name="T31" fmla="*/ 573 h 1142"/>
                                    <a:gd name="T32" fmla="*/ 708 w 925"/>
                                    <a:gd name="T33" fmla="*/ 596 h 1142"/>
                                    <a:gd name="T34" fmla="*/ 763 w 925"/>
                                    <a:gd name="T35" fmla="*/ 619 h 1142"/>
                                    <a:gd name="T36" fmla="*/ 803 w 925"/>
                                    <a:gd name="T37" fmla="*/ 655 h 1142"/>
                                    <a:gd name="T38" fmla="*/ 828 w 925"/>
                                    <a:gd name="T39" fmla="*/ 701 h 1142"/>
                                    <a:gd name="T40" fmla="*/ 847 w 925"/>
                                    <a:gd name="T41" fmla="*/ 756 h 1142"/>
                                    <a:gd name="T42" fmla="*/ 857 w 925"/>
                                    <a:gd name="T43" fmla="*/ 822 h 1142"/>
                                    <a:gd name="T44" fmla="*/ 862 w 925"/>
                                    <a:gd name="T45" fmla="*/ 889 h 1142"/>
                                    <a:gd name="T46" fmla="*/ 866 w 925"/>
                                    <a:gd name="T47" fmla="*/ 955 h 1142"/>
                                    <a:gd name="T48" fmla="*/ 874 w 925"/>
                                    <a:gd name="T49" fmla="*/ 1021 h 1142"/>
                                    <a:gd name="T50" fmla="*/ 890 w 925"/>
                                    <a:gd name="T51" fmla="*/ 1082 h 1142"/>
                                    <a:gd name="T52" fmla="*/ 916 w 925"/>
                                    <a:gd name="T53" fmla="*/ 1129 h 1142"/>
                                    <a:gd name="T54" fmla="*/ 749 w 925"/>
                                    <a:gd name="T55" fmla="*/ 1135 h 1142"/>
                                    <a:gd name="T56" fmla="*/ 735 w 925"/>
                                    <a:gd name="T57" fmla="*/ 1096 h 1142"/>
                                    <a:gd name="T58" fmla="*/ 726 w 925"/>
                                    <a:gd name="T59" fmla="*/ 1034 h 1142"/>
                                    <a:gd name="T60" fmla="*/ 720 w 925"/>
                                    <a:gd name="T61" fmla="*/ 916 h 1142"/>
                                    <a:gd name="T62" fmla="*/ 708 w 925"/>
                                    <a:gd name="T63" fmla="*/ 832 h 1142"/>
                                    <a:gd name="T64" fmla="*/ 687 w 925"/>
                                    <a:gd name="T65" fmla="*/ 756 h 1142"/>
                                    <a:gd name="T66" fmla="*/ 664 w 925"/>
                                    <a:gd name="T67" fmla="*/ 713 h 1142"/>
                                    <a:gd name="T68" fmla="*/ 648 w 925"/>
                                    <a:gd name="T69" fmla="*/ 696 h 1142"/>
                                    <a:gd name="T70" fmla="*/ 608 w 925"/>
                                    <a:gd name="T71" fmla="*/ 671 h 1142"/>
                                    <a:gd name="T72" fmla="*/ 560 w 925"/>
                                    <a:gd name="T73" fmla="*/ 658 h 1142"/>
                                    <a:gd name="T74" fmla="*/ 151 w 925"/>
                                    <a:gd name="T75" fmla="*/ 655 h 1142"/>
                                    <a:gd name="T76" fmla="*/ 0 w 925"/>
                                    <a:gd name="T77" fmla="*/ 0 h 1142"/>
                                    <a:gd name="T78" fmla="*/ 527 w 925"/>
                                    <a:gd name="T79" fmla="*/ 525 h 1142"/>
                                    <a:gd name="T80" fmla="*/ 602 w 925"/>
                                    <a:gd name="T81" fmla="*/ 511 h 1142"/>
                                    <a:gd name="T82" fmla="*/ 662 w 925"/>
                                    <a:gd name="T83" fmla="*/ 484 h 1142"/>
                                    <a:gd name="T84" fmla="*/ 686 w 925"/>
                                    <a:gd name="T85" fmla="*/ 466 h 1142"/>
                                    <a:gd name="T86" fmla="*/ 705 w 925"/>
                                    <a:gd name="T87" fmla="*/ 441 h 1142"/>
                                    <a:gd name="T88" fmla="*/ 719 w 925"/>
                                    <a:gd name="T89" fmla="*/ 413 h 1142"/>
                                    <a:gd name="T90" fmla="*/ 729 w 925"/>
                                    <a:gd name="T91" fmla="*/ 378 h 1142"/>
                                    <a:gd name="T92" fmla="*/ 732 w 925"/>
                                    <a:gd name="T93" fmla="*/ 338 h 1142"/>
                                    <a:gd name="T94" fmla="*/ 730 w 925"/>
                                    <a:gd name="T95" fmla="*/ 282 h 1142"/>
                                    <a:gd name="T96" fmla="*/ 713 w 925"/>
                                    <a:gd name="T97" fmla="*/ 228 h 1142"/>
                                    <a:gd name="T98" fmla="*/ 682 w 925"/>
                                    <a:gd name="T99" fmla="*/ 183 h 1142"/>
                                    <a:gd name="T100" fmla="*/ 661 w 925"/>
                                    <a:gd name="T101" fmla="*/ 164 h 1142"/>
                                    <a:gd name="T102" fmla="*/ 637 w 925"/>
                                    <a:gd name="T103" fmla="*/ 150 h 1142"/>
                                    <a:gd name="T104" fmla="*/ 599 w 925"/>
                                    <a:gd name="T105" fmla="*/ 136 h 1142"/>
                                    <a:gd name="T106" fmla="*/ 530 w 925"/>
                                    <a:gd name="T107" fmla="*/ 129 h 1142"/>
                                    <a:gd name="T108" fmla="*/ 468 w 925"/>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5" h="1142">
                                      <a:moveTo>
                                        <a:pt x="0" y="0"/>
                                      </a:moveTo>
                                      <a:lnTo>
                                        <a:pt x="538" y="0"/>
                                      </a:lnTo>
                                      <a:lnTo>
                                        <a:pt x="558" y="2"/>
                                      </a:lnTo>
                                      <a:lnTo>
                                        <a:pt x="578" y="3"/>
                                      </a:lnTo>
                                      <a:lnTo>
                                        <a:pt x="596" y="4"/>
                                      </a:lnTo>
                                      <a:lnTo>
                                        <a:pt x="615" y="6"/>
                                      </a:lnTo>
                                      <a:lnTo>
                                        <a:pt x="633" y="9"/>
                                      </a:lnTo>
                                      <a:lnTo>
                                        <a:pt x="649" y="13"/>
                                      </a:lnTo>
                                      <a:lnTo>
                                        <a:pt x="667" y="17"/>
                                      </a:lnTo>
                                      <a:lnTo>
                                        <a:pt x="682" y="21"/>
                                      </a:lnTo>
                                      <a:lnTo>
                                        <a:pt x="698" y="27"/>
                                      </a:lnTo>
                                      <a:lnTo>
                                        <a:pt x="714" y="32"/>
                                      </a:lnTo>
                                      <a:lnTo>
                                        <a:pt x="728" y="39"/>
                                      </a:lnTo>
                                      <a:lnTo>
                                        <a:pt x="742" y="45"/>
                                      </a:lnTo>
                                      <a:lnTo>
                                        <a:pt x="755" y="53"/>
                                      </a:lnTo>
                                      <a:lnTo>
                                        <a:pt x="769" y="62"/>
                                      </a:lnTo>
                                      <a:lnTo>
                                        <a:pt x="781" y="71"/>
                                      </a:lnTo>
                                      <a:lnTo>
                                        <a:pt x="793" y="79"/>
                                      </a:lnTo>
                                      <a:lnTo>
                                        <a:pt x="804" y="90"/>
                                      </a:lnTo>
                                      <a:lnTo>
                                        <a:pt x="815" y="101"/>
                                      </a:lnTo>
                                      <a:lnTo>
                                        <a:pt x="825" y="112"/>
                                      </a:lnTo>
                                      <a:lnTo>
                                        <a:pt x="833" y="124"/>
                                      </a:lnTo>
                                      <a:lnTo>
                                        <a:pt x="842" y="136"/>
                                      </a:lnTo>
                                      <a:lnTo>
                                        <a:pt x="849" y="149"/>
                                      </a:lnTo>
                                      <a:lnTo>
                                        <a:pt x="856" y="162"/>
                                      </a:lnTo>
                                      <a:lnTo>
                                        <a:pt x="862" y="176"/>
                                      </a:lnTo>
                                      <a:lnTo>
                                        <a:pt x="867" y="190"/>
                                      </a:lnTo>
                                      <a:lnTo>
                                        <a:pt x="872" y="204"/>
                                      </a:lnTo>
                                      <a:lnTo>
                                        <a:pt x="876" y="219"/>
                                      </a:lnTo>
                                      <a:lnTo>
                                        <a:pt x="879" y="234"/>
                                      </a:lnTo>
                                      <a:lnTo>
                                        <a:pt x="882" y="251"/>
                                      </a:lnTo>
                                      <a:lnTo>
                                        <a:pt x="884" y="267"/>
                                      </a:lnTo>
                                      <a:lnTo>
                                        <a:pt x="885"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3" y="536"/>
                                      </a:lnTo>
                                      <a:lnTo>
                                        <a:pt x="774" y="550"/>
                                      </a:lnTo>
                                      <a:lnTo>
                                        <a:pt x="755" y="562"/>
                                      </a:lnTo>
                                      <a:lnTo>
                                        <a:pt x="734" y="573"/>
                                      </a:lnTo>
                                      <a:lnTo>
                                        <a:pt x="710" y="583"/>
                                      </a:lnTo>
                                      <a:lnTo>
                                        <a:pt x="686" y="591"/>
                                      </a:lnTo>
                                      <a:lnTo>
                                        <a:pt x="708" y="596"/>
                                      </a:lnTo>
                                      <a:lnTo>
                                        <a:pt x="728" y="602"/>
                                      </a:lnTo>
                                      <a:lnTo>
                                        <a:pt x="747" y="610"/>
                                      </a:lnTo>
                                      <a:lnTo>
                                        <a:pt x="763" y="619"/>
                                      </a:lnTo>
                                      <a:lnTo>
                                        <a:pt x="779" y="630"/>
                                      </a:lnTo>
                                      <a:lnTo>
                                        <a:pt x="792" y="642"/>
                                      </a:lnTo>
                                      <a:lnTo>
                                        <a:pt x="803" y="655"/>
                                      </a:lnTo>
                                      <a:lnTo>
                                        <a:pt x="813" y="670"/>
                                      </a:lnTo>
                                      <a:lnTo>
                                        <a:pt x="820" y="685"/>
                                      </a:lnTo>
                                      <a:lnTo>
                                        <a:pt x="828" y="701"/>
                                      </a:lnTo>
                                      <a:lnTo>
                                        <a:pt x="834" y="719"/>
                                      </a:lnTo>
                                      <a:lnTo>
                                        <a:pt x="841" y="738"/>
                                      </a:lnTo>
                                      <a:lnTo>
                                        <a:pt x="847" y="756"/>
                                      </a:lnTo>
                                      <a:lnTo>
                                        <a:pt x="851" y="777"/>
                                      </a:lnTo>
                                      <a:lnTo>
                                        <a:pt x="854" y="799"/>
                                      </a:lnTo>
                                      <a:lnTo>
                                        <a:pt x="857" y="822"/>
                                      </a:lnTo>
                                      <a:lnTo>
                                        <a:pt x="859" y="844"/>
                                      </a:lnTo>
                                      <a:lnTo>
                                        <a:pt x="861" y="867"/>
                                      </a:lnTo>
                                      <a:lnTo>
                                        <a:pt x="862" y="889"/>
                                      </a:lnTo>
                                      <a:lnTo>
                                        <a:pt x="863" y="911"/>
                                      </a:lnTo>
                                      <a:lnTo>
                                        <a:pt x="865" y="933"/>
                                      </a:lnTo>
                                      <a:lnTo>
                                        <a:pt x="866" y="955"/>
                                      </a:lnTo>
                                      <a:lnTo>
                                        <a:pt x="868" y="976"/>
                                      </a:lnTo>
                                      <a:lnTo>
                                        <a:pt x="870" y="998"/>
                                      </a:lnTo>
                                      <a:lnTo>
                                        <a:pt x="874" y="1021"/>
                                      </a:lnTo>
                                      <a:lnTo>
                                        <a:pt x="878" y="1043"/>
                                      </a:lnTo>
                                      <a:lnTo>
                                        <a:pt x="884" y="1062"/>
                                      </a:lnTo>
                                      <a:lnTo>
                                        <a:pt x="890" y="1082"/>
                                      </a:lnTo>
                                      <a:lnTo>
                                        <a:pt x="898" y="1100"/>
                                      </a:lnTo>
                                      <a:lnTo>
                                        <a:pt x="906" y="1115"/>
                                      </a:lnTo>
                                      <a:lnTo>
                                        <a:pt x="916" y="1129"/>
                                      </a:lnTo>
                                      <a:lnTo>
                                        <a:pt x="925" y="1142"/>
                                      </a:lnTo>
                                      <a:lnTo>
                                        <a:pt x="754" y="1142"/>
                                      </a:lnTo>
                                      <a:lnTo>
                                        <a:pt x="749" y="1135"/>
                                      </a:lnTo>
                                      <a:lnTo>
                                        <a:pt x="743" y="1125"/>
                                      </a:lnTo>
                                      <a:lnTo>
                                        <a:pt x="739" y="1112"/>
                                      </a:lnTo>
                                      <a:lnTo>
                                        <a:pt x="735" y="1096"/>
                                      </a:lnTo>
                                      <a:lnTo>
                                        <a:pt x="731" y="1078"/>
                                      </a:lnTo>
                                      <a:lnTo>
                                        <a:pt x="728" y="1057"/>
                                      </a:lnTo>
                                      <a:lnTo>
                                        <a:pt x="726" y="1034"/>
                                      </a:lnTo>
                                      <a:lnTo>
                                        <a:pt x="725" y="1007"/>
                                      </a:lnTo>
                                      <a:lnTo>
                                        <a:pt x="723" y="958"/>
                                      </a:lnTo>
                                      <a:lnTo>
                                        <a:pt x="720" y="916"/>
                                      </a:lnTo>
                                      <a:lnTo>
                                        <a:pt x="717" y="885"/>
                                      </a:lnTo>
                                      <a:lnTo>
                                        <a:pt x="714" y="863"/>
                                      </a:lnTo>
                                      <a:lnTo>
                                        <a:pt x="708" y="832"/>
                                      </a:lnTo>
                                      <a:lnTo>
                                        <a:pt x="703" y="803"/>
                                      </a:lnTo>
                                      <a:lnTo>
                                        <a:pt x="695" y="779"/>
                                      </a:lnTo>
                                      <a:lnTo>
                                        <a:pt x="687" y="756"/>
                                      </a:lnTo>
                                      <a:lnTo>
                                        <a:pt x="679" y="738"/>
                                      </a:lnTo>
                                      <a:lnTo>
                                        <a:pt x="670" y="720"/>
                                      </a:lnTo>
                                      <a:lnTo>
                                        <a:pt x="664" y="713"/>
                                      </a:lnTo>
                                      <a:lnTo>
                                        <a:pt x="659" y="707"/>
                                      </a:lnTo>
                                      <a:lnTo>
                                        <a:pt x="653" y="700"/>
                                      </a:lnTo>
                                      <a:lnTo>
                                        <a:pt x="648" y="696"/>
                                      </a:lnTo>
                                      <a:lnTo>
                                        <a:pt x="636" y="686"/>
                                      </a:lnTo>
                                      <a:lnTo>
                                        <a:pt x="623" y="677"/>
                                      </a:lnTo>
                                      <a:lnTo>
                                        <a:pt x="608" y="671"/>
                                      </a:lnTo>
                                      <a:lnTo>
                                        <a:pt x="593" y="665"/>
                                      </a:lnTo>
                                      <a:lnTo>
                                        <a:pt x="578" y="661"/>
                                      </a:lnTo>
                                      <a:lnTo>
                                        <a:pt x="560" y="658"/>
                                      </a:lnTo>
                                      <a:lnTo>
                                        <a:pt x="543" y="655"/>
                                      </a:lnTo>
                                      <a:lnTo>
                                        <a:pt x="524" y="655"/>
                                      </a:lnTo>
                                      <a:lnTo>
                                        <a:pt x="151" y="655"/>
                                      </a:lnTo>
                                      <a:lnTo>
                                        <a:pt x="151" y="1142"/>
                                      </a:lnTo>
                                      <a:lnTo>
                                        <a:pt x="0" y="1142"/>
                                      </a:lnTo>
                                      <a:lnTo>
                                        <a:pt x="0" y="0"/>
                                      </a:lnTo>
                                      <a:close/>
                                      <a:moveTo>
                                        <a:pt x="468" y="527"/>
                                      </a:moveTo>
                                      <a:lnTo>
                                        <a:pt x="499" y="526"/>
                                      </a:lnTo>
                                      <a:lnTo>
                                        <a:pt x="527"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0" y="433"/>
                                      </a:lnTo>
                                      <a:lnTo>
                                        <a:pt x="715" y="423"/>
                                      </a:lnTo>
                                      <a:lnTo>
                                        <a:pt x="719" y="413"/>
                                      </a:lnTo>
                                      <a:lnTo>
                                        <a:pt x="723" y="402"/>
                                      </a:lnTo>
                                      <a:lnTo>
                                        <a:pt x="726" y="390"/>
                                      </a:lnTo>
                                      <a:lnTo>
                                        <a:pt x="729" y="378"/>
                                      </a:lnTo>
                                      <a:lnTo>
                                        <a:pt x="730" y="366"/>
                                      </a:lnTo>
                                      <a:lnTo>
                                        <a:pt x="732" y="353"/>
                                      </a:lnTo>
                                      <a:lnTo>
                                        <a:pt x="732" y="338"/>
                                      </a:lnTo>
                                      <a:lnTo>
                                        <a:pt x="734" y="324"/>
                                      </a:lnTo>
                                      <a:lnTo>
                                        <a:pt x="732" y="302"/>
                                      </a:lnTo>
                                      <a:lnTo>
                                        <a:pt x="730" y="282"/>
                                      </a:lnTo>
                                      <a:lnTo>
                                        <a:pt x="726" y="264"/>
                                      </a:lnTo>
                                      <a:lnTo>
                                        <a:pt x="720" y="245"/>
                                      </a:lnTo>
                                      <a:lnTo>
                                        <a:pt x="713" y="228"/>
                                      </a:lnTo>
                                      <a:lnTo>
                                        <a:pt x="704" y="212"/>
                                      </a:lnTo>
                                      <a:lnTo>
                                        <a:pt x="694" y="197"/>
                                      </a:lnTo>
                                      <a:lnTo>
                                        <a:pt x="682" y="183"/>
                                      </a:lnTo>
                                      <a:lnTo>
                                        <a:pt x="675" y="176"/>
                                      </a:lnTo>
                                      <a:lnTo>
                                        <a:pt x="668" y="169"/>
                                      </a:lnTo>
                                      <a:lnTo>
                                        <a:pt x="661" y="164"/>
                                      </a:lnTo>
                                      <a:lnTo>
                                        <a:pt x="653" y="158"/>
                                      </a:lnTo>
                                      <a:lnTo>
                                        <a:pt x="645" y="154"/>
                                      </a:lnTo>
                                      <a:lnTo>
                                        <a:pt x="637" y="150"/>
                                      </a:lnTo>
                                      <a:lnTo>
                                        <a:pt x="628" y="145"/>
                                      </a:lnTo>
                                      <a:lnTo>
                                        <a:pt x="618" y="142"/>
                                      </a:lnTo>
                                      <a:lnTo>
                                        <a:pt x="599" y="136"/>
                                      </a:lnTo>
                                      <a:lnTo>
                                        <a:pt x="578" y="132"/>
                                      </a:lnTo>
                                      <a:lnTo>
                                        <a:pt x="555" y="130"/>
                                      </a:lnTo>
                                      <a:lnTo>
                                        <a:pt x="530" y="129"/>
                                      </a:lnTo>
                                      <a:lnTo>
                                        <a:pt x="151" y="129"/>
                                      </a:lnTo>
                                      <a:lnTo>
                                        <a:pt x="151" y="527"/>
                                      </a:lnTo>
                                      <a:lnTo>
                                        <a:pt x="468"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2665"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5 w 793"/>
                                    <a:gd name="T11" fmla="*/ 493 h 1142"/>
                                    <a:gd name="T12" fmla="*/ 745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5" y="493"/>
                                      </a:lnTo>
                                      <a:lnTo>
                                        <a:pt x="745"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4"/>
                              <wps:cNvSpPr>
                                <a:spLocks noChangeArrowheads="1"/>
                              </wps:cNvSpPr>
                              <wps:spPr bwMode="auto">
                                <a:xfrm>
                                  <a:off x="2763" y="1978"/>
                                  <a:ext cx="16" cy="11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2799" y="1975"/>
                                  <a:ext cx="102" cy="119"/>
                                </a:xfrm>
                                <a:custGeom>
                                  <a:avLst/>
                                  <a:gdLst>
                                    <a:gd name="T0" fmla="*/ 847 w 1021"/>
                                    <a:gd name="T1" fmla="*/ 329 h 1197"/>
                                    <a:gd name="T2" fmla="*/ 826 w 1021"/>
                                    <a:gd name="T3" fmla="*/ 279 h 1197"/>
                                    <a:gd name="T4" fmla="*/ 796 w 1021"/>
                                    <a:gd name="T5" fmla="*/ 236 h 1197"/>
                                    <a:gd name="T6" fmla="*/ 759 w 1021"/>
                                    <a:gd name="T7" fmla="*/ 199 h 1197"/>
                                    <a:gd name="T8" fmla="*/ 715 w 1021"/>
                                    <a:gd name="T9" fmla="*/ 170 h 1197"/>
                                    <a:gd name="T10" fmla="*/ 666 w 1021"/>
                                    <a:gd name="T11" fmla="*/ 148 h 1197"/>
                                    <a:gd name="T12" fmla="*/ 569 w 1021"/>
                                    <a:gd name="T13" fmla="*/ 129 h 1197"/>
                                    <a:gd name="T14" fmla="*/ 469 w 1021"/>
                                    <a:gd name="T15" fmla="*/ 133 h 1197"/>
                                    <a:gd name="T16" fmla="*/ 388 w 1021"/>
                                    <a:gd name="T17" fmla="*/ 154 h 1197"/>
                                    <a:gd name="T18" fmla="*/ 318 w 1021"/>
                                    <a:gd name="T19" fmla="*/ 191 h 1197"/>
                                    <a:gd name="T20" fmla="*/ 260 w 1021"/>
                                    <a:gd name="T21" fmla="*/ 245 h 1197"/>
                                    <a:gd name="T22" fmla="*/ 215 w 1021"/>
                                    <a:gd name="T23" fmla="*/ 314 h 1197"/>
                                    <a:gd name="T24" fmla="*/ 182 w 1021"/>
                                    <a:gd name="T25" fmla="*/ 391 h 1197"/>
                                    <a:gd name="T26" fmla="*/ 161 w 1021"/>
                                    <a:gd name="T27" fmla="*/ 475 h 1197"/>
                                    <a:gd name="T28" fmla="*/ 152 w 1021"/>
                                    <a:gd name="T29" fmla="*/ 567 h 1197"/>
                                    <a:gd name="T30" fmla="*/ 154 w 1021"/>
                                    <a:gd name="T31" fmla="*/ 668 h 1197"/>
                                    <a:gd name="T32" fmla="*/ 170 w 1021"/>
                                    <a:gd name="T33" fmla="*/ 761 h 1197"/>
                                    <a:gd name="T34" fmla="*/ 197 w 1021"/>
                                    <a:gd name="T35" fmla="*/ 845 h 1197"/>
                                    <a:gd name="T36" fmla="*/ 235 w 1021"/>
                                    <a:gd name="T37" fmla="*/ 919 h 1197"/>
                                    <a:gd name="T38" fmla="*/ 287 w 1021"/>
                                    <a:gd name="T39" fmla="*/ 982 h 1197"/>
                                    <a:gd name="T40" fmla="*/ 351 w 1021"/>
                                    <a:gd name="T41" fmla="*/ 1028 h 1197"/>
                                    <a:gd name="T42" fmla="*/ 427 w 1021"/>
                                    <a:gd name="T43" fmla="*/ 1056 h 1197"/>
                                    <a:gd name="T44" fmla="*/ 516 w 1021"/>
                                    <a:gd name="T45" fmla="*/ 1068 h 1197"/>
                                    <a:gd name="T46" fmla="*/ 594 w 1021"/>
                                    <a:gd name="T47" fmla="*/ 1066 h 1197"/>
                                    <a:gd name="T48" fmla="*/ 659 w 1021"/>
                                    <a:gd name="T49" fmla="*/ 1052 h 1197"/>
                                    <a:gd name="T50" fmla="*/ 716 w 1021"/>
                                    <a:gd name="T51" fmla="*/ 1027 h 1197"/>
                                    <a:gd name="T52" fmla="*/ 766 w 1021"/>
                                    <a:gd name="T53" fmla="*/ 991 h 1197"/>
                                    <a:gd name="T54" fmla="*/ 809 w 1021"/>
                                    <a:gd name="T55" fmla="*/ 942 h 1197"/>
                                    <a:gd name="T56" fmla="*/ 841 w 1021"/>
                                    <a:gd name="T57" fmla="*/ 887 h 1197"/>
                                    <a:gd name="T58" fmla="*/ 861 w 1021"/>
                                    <a:gd name="T59" fmla="*/ 826 h 1197"/>
                                    <a:gd name="T60" fmla="*/ 869 w 1021"/>
                                    <a:gd name="T61" fmla="*/ 758 h 1197"/>
                                    <a:gd name="T62" fmla="*/ 1014 w 1021"/>
                                    <a:gd name="T63" fmla="*/ 793 h 1197"/>
                                    <a:gd name="T64" fmla="*/ 990 w 1021"/>
                                    <a:gd name="T65" fmla="*/ 889 h 1197"/>
                                    <a:gd name="T66" fmla="*/ 953 w 1021"/>
                                    <a:gd name="T67" fmla="*/ 973 h 1197"/>
                                    <a:gd name="T68" fmla="*/ 902 w 1021"/>
                                    <a:gd name="T69" fmla="*/ 1045 h 1197"/>
                                    <a:gd name="T70" fmla="*/ 839 w 1021"/>
                                    <a:gd name="T71" fmla="*/ 1106 h 1197"/>
                                    <a:gd name="T72" fmla="*/ 763 w 1021"/>
                                    <a:gd name="T73" fmla="*/ 1151 h 1197"/>
                                    <a:gd name="T74" fmla="*/ 676 w 1021"/>
                                    <a:gd name="T75" fmla="*/ 1180 h 1197"/>
                                    <a:gd name="T76" fmla="*/ 580 w 1021"/>
                                    <a:gd name="T77" fmla="*/ 1196 h 1197"/>
                                    <a:gd name="T78" fmla="*/ 466 w 1021"/>
                                    <a:gd name="T79" fmla="*/ 1195 h 1197"/>
                                    <a:gd name="T80" fmla="*/ 352 w 1021"/>
                                    <a:gd name="T81" fmla="*/ 1174 h 1197"/>
                                    <a:gd name="T82" fmla="*/ 254 w 1021"/>
                                    <a:gd name="T83" fmla="*/ 1132 h 1197"/>
                                    <a:gd name="T84" fmla="*/ 171 w 1021"/>
                                    <a:gd name="T85" fmla="*/ 1070 h 1197"/>
                                    <a:gd name="T86" fmla="*/ 103 w 1021"/>
                                    <a:gd name="T87" fmla="*/ 987 h 1197"/>
                                    <a:gd name="T88" fmla="*/ 52 w 1021"/>
                                    <a:gd name="T89" fmla="*/ 893 h 1197"/>
                                    <a:gd name="T90" fmla="*/ 18 w 1021"/>
                                    <a:gd name="T91" fmla="*/ 785 h 1197"/>
                                    <a:gd name="T92" fmla="*/ 2 w 1021"/>
                                    <a:gd name="T93" fmla="*/ 667 h 1197"/>
                                    <a:gd name="T94" fmla="*/ 2 w 1021"/>
                                    <a:gd name="T95" fmla="*/ 539 h 1197"/>
                                    <a:gd name="T96" fmla="*/ 19 w 1021"/>
                                    <a:gd name="T97" fmla="*/ 419 h 1197"/>
                                    <a:gd name="T98" fmla="*/ 54 w 1021"/>
                                    <a:gd name="T99" fmla="*/ 312 h 1197"/>
                                    <a:gd name="T100" fmla="*/ 107 w 1021"/>
                                    <a:gd name="T101" fmla="*/ 215 h 1197"/>
                                    <a:gd name="T102" fmla="*/ 178 w 1021"/>
                                    <a:gd name="T103" fmla="*/ 132 h 1197"/>
                                    <a:gd name="T104" fmla="*/ 264 w 1021"/>
                                    <a:gd name="T105" fmla="*/ 67 h 1197"/>
                                    <a:gd name="T106" fmla="*/ 364 w 1021"/>
                                    <a:gd name="T107" fmla="*/ 24 h 1197"/>
                                    <a:gd name="T108" fmla="*/ 478 w 1021"/>
                                    <a:gd name="T109" fmla="*/ 2 h 1197"/>
                                    <a:gd name="T110" fmla="*/ 586 w 1021"/>
                                    <a:gd name="T111" fmla="*/ 1 h 1197"/>
                                    <a:gd name="T112" fmla="*/ 672 w 1021"/>
                                    <a:gd name="T113" fmla="*/ 14 h 1197"/>
                                    <a:gd name="T114" fmla="*/ 750 w 1021"/>
                                    <a:gd name="T115" fmla="*/ 40 h 1197"/>
                                    <a:gd name="T116" fmla="*/ 821 w 1021"/>
                                    <a:gd name="T117" fmla="*/ 76 h 1197"/>
                                    <a:gd name="T118" fmla="*/ 886 w 1021"/>
                                    <a:gd name="T119" fmla="*/ 124 h 1197"/>
                                    <a:gd name="T120" fmla="*/ 937 w 1021"/>
                                    <a:gd name="T121" fmla="*/ 182 h 1197"/>
                                    <a:gd name="T122" fmla="*/ 977 w 1021"/>
                                    <a:gd name="T123" fmla="*/ 251 h 1197"/>
                                    <a:gd name="T124" fmla="*/ 1002 w 1021"/>
                                    <a:gd name="T125" fmla="*/ 329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1" h="1197">
                                      <a:moveTo>
                                        <a:pt x="858" y="372"/>
                                      </a:moveTo>
                                      <a:lnTo>
                                        <a:pt x="855" y="358"/>
                                      </a:lnTo>
                                      <a:lnTo>
                                        <a:pt x="852" y="343"/>
                                      </a:lnTo>
                                      <a:lnTo>
                                        <a:pt x="847" y="329"/>
                                      </a:lnTo>
                                      <a:lnTo>
                                        <a:pt x="842" y="316"/>
                                      </a:lnTo>
                                      <a:lnTo>
                                        <a:pt x="838" y="304"/>
                                      </a:lnTo>
                                      <a:lnTo>
                                        <a:pt x="831" y="291"/>
                                      </a:lnTo>
                                      <a:lnTo>
                                        <a:pt x="826" y="279"/>
                                      </a:lnTo>
                                      <a:lnTo>
                                        <a:pt x="819" y="268"/>
                                      </a:lnTo>
                                      <a:lnTo>
                                        <a:pt x="811" y="257"/>
                                      </a:lnTo>
                                      <a:lnTo>
                                        <a:pt x="804" y="246"/>
                                      </a:lnTo>
                                      <a:lnTo>
                                        <a:pt x="796" y="236"/>
                                      </a:lnTo>
                                      <a:lnTo>
                                        <a:pt x="787" y="226"/>
                                      </a:lnTo>
                                      <a:lnTo>
                                        <a:pt x="778" y="216"/>
                                      </a:lnTo>
                                      <a:lnTo>
                                        <a:pt x="769" y="207"/>
                                      </a:lnTo>
                                      <a:lnTo>
                                        <a:pt x="759" y="199"/>
                                      </a:lnTo>
                                      <a:lnTo>
                                        <a:pt x="748" y="190"/>
                                      </a:lnTo>
                                      <a:lnTo>
                                        <a:pt x="737" y="183"/>
                                      </a:lnTo>
                                      <a:lnTo>
                                        <a:pt x="726" y="176"/>
                                      </a:lnTo>
                                      <a:lnTo>
                                        <a:pt x="715" y="170"/>
                                      </a:lnTo>
                                      <a:lnTo>
                                        <a:pt x="703" y="163"/>
                                      </a:lnTo>
                                      <a:lnTo>
                                        <a:pt x="692" y="158"/>
                                      </a:lnTo>
                                      <a:lnTo>
                                        <a:pt x="679" y="152"/>
                                      </a:lnTo>
                                      <a:lnTo>
                                        <a:pt x="666" y="148"/>
                                      </a:lnTo>
                                      <a:lnTo>
                                        <a:pt x="653" y="144"/>
                                      </a:lnTo>
                                      <a:lnTo>
                                        <a:pt x="626" y="137"/>
                                      </a:lnTo>
                                      <a:lnTo>
                                        <a:pt x="598" y="133"/>
                                      </a:lnTo>
                                      <a:lnTo>
                                        <a:pt x="569" y="129"/>
                                      </a:lnTo>
                                      <a:lnTo>
                                        <a:pt x="538" y="128"/>
                                      </a:lnTo>
                                      <a:lnTo>
                                        <a:pt x="514" y="128"/>
                                      </a:lnTo>
                                      <a:lnTo>
                                        <a:pt x="491" y="131"/>
                                      </a:lnTo>
                                      <a:lnTo>
                                        <a:pt x="469" y="133"/>
                                      </a:lnTo>
                                      <a:lnTo>
                                        <a:pt x="447" y="137"/>
                                      </a:lnTo>
                                      <a:lnTo>
                                        <a:pt x="427" y="142"/>
                                      </a:lnTo>
                                      <a:lnTo>
                                        <a:pt x="407" y="147"/>
                                      </a:lnTo>
                                      <a:lnTo>
                                        <a:pt x="388" y="154"/>
                                      </a:lnTo>
                                      <a:lnTo>
                                        <a:pt x="369" y="161"/>
                                      </a:lnTo>
                                      <a:lnTo>
                                        <a:pt x="351" y="170"/>
                                      </a:lnTo>
                                      <a:lnTo>
                                        <a:pt x="334" y="180"/>
                                      </a:lnTo>
                                      <a:lnTo>
                                        <a:pt x="318" y="191"/>
                                      </a:lnTo>
                                      <a:lnTo>
                                        <a:pt x="302" y="203"/>
                                      </a:lnTo>
                                      <a:lnTo>
                                        <a:pt x="287" y="216"/>
                                      </a:lnTo>
                                      <a:lnTo>
                                        <a:pt x="273" y="230"/>
                                      </a:lnTo>
                                      <a:lnTo>
                                        <a:pt x="260" y="245"/>
                                      </a:lnTo>
                                      <a:lnTo>
                                        <a:pt x="247" y="261"/>
                                      </a:lnTo>
                                      <a:lnTo>
                                        <a:pt x="235" y="278"/>
                                      </a:lnTo>
                                      <a:lnTo>
                                        <a:pt x="224" y="295"/>
                                      </a:lnTo>
                                      <a:lnTo>
                                        <a:pt x="215" y="314"/>
                                      </a:lnTo>
                                      <a:lnTo>
                                        <a:pt x="206" y="332"/>
                                      </a:lnTo>
                                      <a:lnTo>
                                        <a:pt x="197" y="351"/>
                                      </a:lnTo>
                                      <a:lnTo>
                                        <a:pt x="189" y="370"/>
                                      </a:lnTo>
                                      <a:lnTo>
                                        <a:pt x="182" y="391"/>
                                      </a:lnTo>
                                      <a:lnTo>
                                        <a:pt x="175" y="410"/>
                                      </a:lnTo>
                                      <a:lnTo>
                                        <a:pt x="170" y="431"/>
                                      </a:lnTo>
                                      <a:lnTo>
                                        <a:pt x="165" y="453"/>
                                      </a:lnTo>
                                      <a:lnTo>
                                        <a:pt x="161" y="475"/>
                                      </a:lnTo>
                                      <a:lnTo>
                                        <a:pt x="158" y="497"/>
                                      </a:lnTo>
                                      <a:lnTo>
                                        <a:pt x="154" y="520"/>
                                      </a:lnTo>
                                      <a:lnTo>
                                        <a:pt x="153" y="544"/>
                                      </a:lnTo>
                                      <a:lnTo>
                                        <a:pt x="152" y="567"/>
                                      </a:lnTo>
                                      <a:lnTo>
                                        <a:pt x="151" y="592"/>
                                      </a:lnTo>
                                      <a:lnTo>
                                        <a:pt x="152" y="618"/>
                                      </a:lnTo>
                                      <a:lnTo>
                                        <a:pt x="153" y="643"/>
                                      </a:lnTo>
                                      <a:lnTo>
                                        <a:pt x="154" y="668"/>
                                      </a:lnTo>
                                      <a:lnTo>
                                        <a:pt x="158" y="692"/>
                                      </a:lnTo>
                                      <a:lnTo>
                                        <a:pt x="161" y="715"/>
                                      </a:lnTo>
                                      <a:lnTo>
                                        <a:pt x="165" y="738"/>
                                      </a:lnTo>
                                      <a:lnTo>
                                        <a:pt x="170" y="761"/>
                                      </a:lnTo>
                                      <a:lnTo>
                                        <a:pt x="175" y="783"/>
                                      </a:lnTo>
                                      <a:lnTo>
                                        <a:pt x="182" y="804"/>
                                      </a:lnTo>
                                      <a:lnTo>
                                        <a:pt x="189" y="825"/>
                                      </a:lnTo>
                                      <a:lnTo>
                                        <a:pt x="197" y="845"/>
                                      </a:lnTo>
                                      <a:lnTo>
                                        <a:pt x="206" y="864"/>
                                      </a:lnTo>
                                      <a:lnTo>
                                        <a:pt x="215" y="883"/>
                                      </a:lnTo>
                                      <a:lnTo>
                                        <a:pt x="224" y="902"/>
                                      </a:lnTo>
                                      <a:lnTo>
                                        <a:pt x="235" y="919"/>
                                      </a:lnTo>
                                      <a:lnTo>
                                        <a:pt x="247" y="937"/>
                                      </a:lnTo>
                                      <a:lnTo>
                                        <a:pt x="260" y="952"/>
                                      </a:lnTo>
                                      <a:lnTo>
                                        <a:pt x="273" y="968"/>
                                      </a:lnTo>
                                      <a:lnTo>
                                        <a:pt x="287" y="982"/>
                                      </a:lnTo>
                                      <a:lnTo>
                                        <a:pt x="302" y="995"/>
                                      </a:lnTo>
                                      <a:lnTo>
                                        <a:pt x="318" y="1007"/>
                                      </a:lnTo>
                                      <a:lnTo>
                                        <a:pt x="334" y="1018"/>
                                      </a:lnTo>
                                      <a:lnTo>
                                        <a:pt x="351" y="1028"/>
                                      </a:lnTo>
                                      <a:lnTo>
                                        <a:pt x="369" y="1037"/>
                                      </a:lnTo>
                                      <a:lnTo>
                                        <a:pt x="388" y="1044"/>
                                      </a:lnTo>
                                      <a:lnTo>
                                        <a:pt x="408" y="1051"/>
                                      </a:lnTo>
                                      <a:lnTo>
                                        <a:pt x="427" y="1056"/>
                                      </a:lnTo>
                                      <a:lnTo>
                                        <a:pt x="448" y="1061"/>
                                      </a:lnTo>
                                      <a:lnTo>
                                        <a:pt x="470" y="1064"/>
                                      </a:lnTo>
                                      <a:lnTo>
                                        <a:pt x="493" y="1067"/>
                                      </a:lnTo>
                                      <a:lnTo>
                                        <a:pt x="516" y="1068"/>
                                      </a:lnTo>
                                      <a:lnTo>
                                        <a:pt x="540" y="1068"/>
                                      </a:lnTo>
                                      <a:lnTo>
                                        <a:pt x="559" y="1068"/>
                                      </a:lnTo>
                                      <a:lnTo>
                                        <a:pt x="577" y="1067"/>
                                      </a:lnTo>
                                      <a:lnTo>
                                        <a:pt x="594" y="1066"/>
                                      </a:lnTo>
                                      <a:lnTo>
                                        <a:pt x="611" y="1063"/>
                                      </a:lnTo>
                                      <a:lnTo>
                                        <a:pt x="627" y="1060"/>
                                      </a:lnTo>
                                      <a:lnTo>
                                        <a:pt x="642" y="1056"/>
                                      </a:lnTo>
                                      <a:lnTo>
                                        <a:pt x="659" y="1052"/>
                                      </a:lnTo>
                                      <a:lnTo>
                                        <a:pt x="673" y="1046"/>
                                      </a:lnTo>
                                      <a:lnTo>
                                        <a:pt x="688" y="1041"/>
                                      </a:lnTo>
                                      <a:lnTo>
                                        <a:pt x="702" y="1034"/>
                                      </a:lnTo>
                                      <a:lnTo>
                                        <a:pt x="716" y="1027"/>
                                      </a:lnTo>
                                      <a:lnTo>
                                        <a:pt x="729" y="1018"/>
                                      </a:lnTo>
                                      <a:lnTo>
                                        <a:pt x="742" y="1009"/>
                                      </a:lnTo>
                                      <a:lnTo>
                                        <a:pt x="754" y="1000"/>
                                      </a:lnTo>
                                      <a:lnTo>
                                        <a:pt x="766" y="991"/>
                                      </a:lnTo>
                                      <a:lnTo>
                                        <a:pt x="777" y="980"/>
                                      </a:lnTo>
                                      <a:lnTo>
                                        <a:pt x="789" y="968"/>
                                      </a:lnTo>
                                      <a:lnTo>
                                        <a:pt x="799" y="955"/>
                                      </a:lnTo>
                                      <a:lnTo>
                                        <a:pt x="809" y="942"/>
                                      </a:lnTo>
                                      <a:lnTo>
                                        <a:pt x="818" y="929"/>
                                      </a:lnTo>
                                      <a:lnTo>
                                        <a:pt x="827" y="916"/>
                                      </a:lnTo>
                                      <a:lnTo>
                                        <a:pt x="834" y="902"/>
                                      </a:lnTo>
                                      <a:lnTo>
                                        <a:pt x="841" y="887"/>
                                      </a:lnTo>
                                      <a:lnTo>
                                        <a:pt x="846" y="873"/>
                                      </a:lnTo>
                                      <a:lnTo>
                                        <a:pt x="852" y="858"/>
                                      </a:lnTo>
                                      <a:lnTo>
                                        <a:pt x="856" y="842"/>
                                      </a:lnTo>
                                      <a:lnTo>
                                        <a:pt x="861" y="826"/>
                                      </a:lnTo>
                                      <a:lnTo>
                                        <a:pt x="864" y="810"/>
                                      </a:lnTo>
                                      <a:lnTo>
                                        <a:pt x="866" y="793"/>
                                      </a:lnTo>
                                      <a:lnTo>
                                        <a:pt x="868" y="776"/>
                                      </a:lnTo>
                                      <a:lnTo>
                                        <a:pt x="869" y="758"/>
                                      </a:lnTo>
                                      <a:lnTo>
                                        <a:pt x="869" y="739"/>
                                      </a:lnTo>
                                      <a:lnTo>
                                        <a:pt x="1021" y="739"/>
                                      </a:lnTo>
                                      <a:lnTo>
                                        <a:pt x="1019" y="767"/>
                                      </a:lnTo>
                                      <a:lnTo>
                                        <a:pt x="1014" y="793"/>
                                      </a:lnTo>
                                      <a:lnTo>
                                        <a:pt x="1009" y="818"/>
                                      </a:lnTo>
                                      <a:lnTo>
                                        <a:pt x="1003" y="842"/>
                                      </a:lnTo>
                                      <a:lnTo>
                                        <a:pt x="997" y="867"/>
                                      </a:lnTo>
                                      <a:lnTo>
                                        <a:pt x="990" y="889"/>
                                      </a:lnTo>
                                      <a:lnTo>
                                        <a:pt x="981" y="912"/>
                                      </a:lnTo>
                                      <a:lnTo>
                                        <a:pt x="973" y="932"/>
                                      </a:lnTo>
                                      <a:lnTo>
                                        <a:pt x="963" y="953"/>
                                      </a:lnTo>
                                      <a:lnTo>
                                        <a:pt x="953" y="973"/>
                                      </a:lnTo>
                                      <a:lnTo>
                                        <a:pt x="941" y="993"/>
                                      </a:lnTo>
                                      <a:lnTo>
                                        <a:pt x="929" y="1011"/>
                                      </a:lnTo>
                                      <a:lnTo>
                                        <a:pt x="915" y="1029"/>
                                      </a:lnTo>
                                      <a:lnTo>
                                        <a:pt x="902" y="1045"/>
                                      </a:lnTo>
                                      <a:lnTo>
                                        <a:pt x="887" y="1062"/>
                                      </a:lnTo>
                                      <a:lnTo>
                                        <a:pt x="872" y="1077"/>
                                      </a:lnTo>
                                      <a:lnTo>
                                        <a:pt x="855" y="1093"/>
                                      </a:lnTo>
                                      <a:lnTo>
                                        <a:pt x="839" y="1106"/>
                                      </a:lnTo>
                                      <a:lnTo>
                                        <a:pt x="820" y="1119"/>
                                      </a:lnTo>
                                      <a:lnTo>
                                        <a:pt x="801" y="1131"/>
                                      </a:lnTo>
                                      <a:lnTo>
                                        <a:pt x="783" y="1141"/>
                                      </a:lnTo>
                                      <a:lnTo>
                                        <a:pt x="763" y="1151"/>
                                      </a:lnTo>
                                      <a:lnTo>
                                        <a:pt x="742" y="1159"/>
                                      </a:lnTo>
                                      <a:lnTo>
                                        <a:pt x="721" y="1168"/>
                                      </a:lnTo>
                                      <a:lnTo>
                                        <a:pt x="699" y="1175"/>
                                      </a:lnTo>
                                      <a:lnTo>
                                        <a:pt x="676" y="1180"/>
                                      </a:lnTo>
                                      <a:lnTo>
                                        <a:pt x="653" y="1186"/>
                                      </a:lnTo>
                                      <a:lnTo>
                                        <a:pt x="629" y="1190"/>
                                      </a:lnTo>
                                      <a:lnTo>
                                        <a:pt x="605" y="1193"/>
                                      </a:lnTo>
                                      <a:lnTo>
                                        <a:pt x="580" y="1196"/>
                                      </a:lnTo>
                                      <a:lnTo>
                                        <a:pt x="554" y="1197"/>
                                      </a:lnTo>
                                      <a:lnTo>
                                        <a:pt x="527" y="1197"/>
                                      </a:lnTo>
                                      <a:lnTo>
                                        <a:pt x="495" y="1197"/>
                                      </a:lnTo>
                                      <a:lnTo>
                                        <a:pt x="466" y="1195"/>
                                      </a:lnTo>
                                      <a:lnTo>
                                        <a:pt x="435" y="1191"/>
                                      </a:lnTo>
                                      <a:lnTo>
                                        <a:pt x="407" y="1187"/>
                                      </a:lnTo>
                                      <a:lnTo>
                                        <a:pt x="379" y="1181"/>
                                      </a:lnTo>
                                      <a:lnTo>
                                        <a:pt x="352" y="1174"/>
                                      </a:lnTo>
                                      <a:lnTo>
                                        <a:pt x="326" y="1165"/>
                                      </a:lnTo>
                                      <a:lnTo>
                                        <a:pt x="301" y="1155"/>
                                      </a:lnTo>
                                      <a:lnTo>
                                        <a:pt x="277" y="1144"/>
                                      </a:lnTo>
                                      <a:lnTo>
                                        <a:pt x="254" y="1132"/>
                                      </a:lnTo>
                                      <a:lnTo>
                                        <a:pt x="232" y="1119"/>
                                      </a:lnTo>
                                      <a:lnTo>
                                        <a:pt x="210" y="1104"/>
                                      </a:lnTo>
                                      <a:lnTo>
                                        <a:pt x="190" y="1087"/>
                                      </a:lnTo>
                                      <a:lnTo>
                                        <a:pt x="171" y="1070"/>
                                      </a:lnTo>
                                      <a:lnTo>
                                        <a:pt x="152" y="1051"/>
                                      </a:lnTo>
                                      <a:lnTo>
                                        <a:pt x="135" y="1030"/>
                                      </a:lnTo>
                                      <a:lnTo>
                                        <a:pt x="118" y="1009"/>
                                      </a:lnTo>
                                      <a:lnTo>
                                        <a:pt x="103" y="987"/>
                                      </a:lnTo>
                                      <a:lnTo>
                                        <a:pt x="88" y="964"/>
                                      </a:lnTo>
                                      <a:lnTo>
                                        <a:pt x="75" y="941"/>
                                      </a:lnTo>
                                      <a:lnTo>
                                        <a:pt x="63" y="917"/>
                                      </a:lnTo>
                                      <a:lnTo>
                                        <a:pt x="52" y="893"/>
                                      </a:lnTo>
                                      <a:lnTo>
                                        <a:pt x="42" y="867"/>
                                      </a:lnTo>
                                      <a:lnTo>
                                        <a:pt x="34" y="840"/>
                                      </a:lnTo>
                                      <a:lnTo>
                                        <a:pt x="25" y="814"/>
                                      </a:lnTo>
                                      <a:lnTo>
                                        <a:pt x="18" y="785"/>
                                      </a:lnTo>
                                      <a:lnTo>
                                        <a:pt x="13" y="757"/>
                                      </a:lnTo>
                                      <a:lnTo>
                                        <a:pt x="8" y="728"/>
                                      </a:lnTo>
                                      <a:lnTo>
                                        <a:pt x="4" y="698"/>
                                      </a:lnTo>
                                      <a:lnTo>
                                        <a:pt x="2" y="667"/>
                                      </a:lnTo>
                                      <a:lnTo>
                                        <a:pt x="0" y="635"/>
                                      </a:lnTo>
                                      <a:lnTo>
                                        <a:pt x="0" y="603"/>
                                      </a:lnTo>
                                      <a:lnTo>
                                        <a:pt x="0" y="570"/>
                                      </a:lnTo>
                                      <a:lnTo>
                                        <a:pt x="2" y="539"/>
                                      </a:lnTo>
                                      <a:lnTo>
                                        <a:pt x="4" y="508"/>
                                      </a:lnTo>
                                      <a:lnTo>
                                        <a:pt x="8" y="477"/>
                                      </a:lnTo>
                                      <a:lnTo>
                                        <a:pt x="13" y="448"/>
                                      </a:lnTo>
                                      <a:lnTo>
                                        <a:pt x="19" y="419"/>
                                      </a:lnTo>
                                      <a:lnTo>
                                        <a:pt x="27" y="392"/>
                                      </a:lnTo>
                                      <a:lnTo>
                                        <a:pt x="35" y="364"/>
                                      </a:lnTo>
                                      <a:lnTo>
                                        <a:pt x="45" y="337"/>
                                      </a:lnTo>
                                      <a:lnTo>
                                        <a:pt x="54" y="312"/>
                                      </a:lnTo>
                                      <a:lnTo>
                                        <a:pt x="67" y="286"/>
                                      </a:lnTo>
                                      <a:lnTo>
                                        <a:pt x="79" y="262"/>
                                      </a:lnTo>
                                      <a:lnTo>
                                        <a:pt x="93" y="238"/>
                                      </a:lnTo>
                                      <a:lnTo>
                                        <a:pt x="107" y="215"/>
                                      </a:lnTo>
                                      <a:lnTo>
                                        <a:pt x="124" y="193"/>
                                      </a:lnTo>
                                      <a:lnTo>
                                        <a:pt x="141" y="171"/>
                                      </a:lnTo>
                                      <a:lnTo>
                                        <a:pt x="159" y="150"/>
                                      </a:lnTo>
                                      <a:lnTo>
                                        <a:pt x="178" y="132"/>
                                      </a:lnTo>
                                      <a:lnTo>
                                        <a:pt x="198" y="113"/>
                                      </a:lnTo>
                                      <a:lnTo>
                                        <a:pt x="220" y="97"/>
                                      </a:lnTo>
                                      <a:lnTo>
                                        <a:pt x="242" y="81"/>
                                      </a:lnTo>
                                      <a:lnTo>
                                        <a:pt x="264" y="67"/>
                                      </a:lnTo>
                                      <a:lnTo>
                                        <a:pt x="288" y="55"/>
                                      </a:lnTo>
                                      <a:lnTo>
                                        <a:pt x="312" y="43"/>
                                      </a:lnTo>
                                      <a:lnTo>
                                        <a:pt x="337" y="33"/>
                                      </a:lnTo>
                                      <a:lnTo>
                                        <a:pt x="364" y="24"/>
                                      </a:lnTo>
                                      <a:lnTo>
                                        <a:pt x="391" y="16"/>
                                      </a:lnTo>
                                      <a:lnTo>
                                        <a:pt x="420" y="11"/>
                                      </a:lnTo>
                                      <a:lnTo>
                                        <a:pt x="448" y="7"/>
                                      </a:lnTo>
                                      <a:lnTo>
                                        <a:pt x="478" y="2"/>
                                      </a:lnTo>
                                      <a:lnTo>
                                        <a:pt x="509" y="1"/>
                                      </a:lnTo>
                                      <a:lnTo>
                                        <a:pt x="540" y="0"/>
                                      </a:lnTo>
                                      <a:lnTo>
                                        <a:pt x="563" y="0"/>
                                      </a:lnTo>
                                      <a:lnTo>
                                        <a:pt x="586" y="1"/>
                                      </a:lnTo>
                                      <a:lnTo>
                                        <a:pt x="608" y="3"/>
                                      </a:lnTo>
                                      <a:lnTo>
                                        <a:pt x="629" y="7"/>
                                      </a:lnTo>
                                      <a:lnTo>
                                        <a:pt x="651" y="10"/>
                                      </a:lnTo>
                                      <a:lnTo>
                                        <a:pt x="672" y="14"/>
                                      </a:lnTo>
                                      <a:lnTo>
                                        <a:pt x="692" y="20"/>
                                      </a:lnTo>
                                      <a:lnTo>
                                        <a:pt x="711" y="25"/>
                                      </a:lnTo>
                                      <a:lnTo>
                                        <a:pt x="731" y="32"/>
                                      </a:lnTo>
                                      <a:lnTo>
                                        <a:pt x="750" y="40"/>
                                      </a:lnTo>
                                      <a:lnTo>
                                        <a:pt x="769" y="47"/>
                                      </a:lnTo>
                                      <a:lnTo>
                                        <a:pt x="787" y="56"/>
                                      </a:lnTo>
                                      <a:lnTo>
                                        <a:pt x="805" y="66"/>
                                      </a:lnTo>
                                      <a:lnTo>
                                        <a:pt x="821" y="76"/>
                                      </a:lnTo>
                                      <a:lnTo>
                                        <a:pt x="839" y="87"/>
                                      </a:lnTo>
                                      <a:lnTo>
                                        <a:pt x="854" y="99"/>
                                      </a:lnTo>
                                      <a:lnTo>
                                        <a:pt x="871" y="111"/>
                                      </a:lnTo>
                                      <a:lnTo>
                                        <a:pt x="886" y="124"/>
                                      </a:lnTo>
                                      <a:lnTo>
                                        <a:pt x="900" y="137"/>
                                      </a:lnTo>
                                      <a:lnTo>
                                        <a:pt x="913" y="151"/>
                                      </a:lnTo>
                                      <a:lnTo>
                                        <a:pt x="926" y="167"/>
                                      </a:lnTo>
                                      <a:lnTo>
                                        <a:pt x="937" y="182"/>
                                      </a:lnTo>
                                      <a:lnTo>
                                        <a:pt x="948" y="199"/>
                                      </a:lnTo>
                                      <a:lnTo>
                                        <a:pt x="959" y="215"/>
                                      </a:lnTo>
                                      <a:lnTo>
                                        <a:pt x="968" y="233"/>
                                      </a:lnTo>
                                      <a:lnTo>
                                        <a:pt x="977" y="251"/>
                                      </a:lnTo>
                                      <a:lnTo>
                                        <a:pt x="985" y="270"/>
                                      </a:lnTo>
                                      <a:lnTo>
                                        <a:pt x="991" y="289"/>
                                      </a:lnTo>
                                      <a:lnTo>
                                        <a:pt x="998" y="308"/>
                                      </a:lnTo>
                                      <a:lnTo>
                                        <a:pt x="1002" y="329"/>
                                      </a:lnTo>
                                      <a:lnTo>
                                        <a:pt x="1007" y="350"/>
                                      </a:lnTo>
                                      <a:lnTo>
                                        <a:pt x="1011" y="372"/>
                                      </a:lnTo>
                                      <a:lnTo>
                                        <a:pt x="858" y="3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2920" y="1978"/>
                                  <a:ext cx="90" cy="114"/>
                                </a:xfrm>
                                <a:custGeom>
                                  <a:avLst/>
                                  <a:gdLst>
                                    <a:gd name="T0" fmla="*/ 0 w 906"/>
                                    <a:gd name="T1" fmla="*/ 0 h 1142"/>
                                    <a:gd name="T2" fmla="*/ 152 w 906"/>
                                    <a:gd name="T3" fmla="*/ 0 h 1142"/>
                                    <a:gd name="T4" fmla="*/ 152 w 906"/>
                                    <a:gd name="T5" fmla="*/ 493 h 1142"/>
                                    <a:gd name="T6" fmla="*/ 755 w 906"/>
                                    <a:gd name="T7" fmla="*/ 493 h 1142"/>
                                    <a:gd name="T8" fmla="*/ 755 w 906"/>
                                    <a:gd name="T9" fmla="*/ 0 h 1142"/>
                                    <a:gd name="T10" fmla="*/ 906 w 906"/>
                                    <a:gd name="T11" fmla="*/ 0 h 1142"/>
                                    <a:gd name="T12" fmla="*/ 906 w 906"/>
                                    <a:gd name="T13" fmla="*/ 1142 h 1142"/>
                                    <a:gd name="T14" fmla="*/ 755 w 906"/>
                                    <a:gd name="T15" fmla="*/ 1142 h 1142"/>
                                    <a:gd name="T16" fmla="*/ 755 w 906"/>
                                    <a:gd name="T17" fmla="*/ 621 h 1142"/>
                                    <a:gd name="T18" fmla="*/ 152 w 906"/>
                                    <a:gd name="T19" fmla="*/ 621 h 1142"/>
                                    <a:gd name="T20" fmla="*/ 152 w 906"/>
                                    <a:gd name="T21" fmla="*/ 1142 h 1142"/>
                                    <a:gd name="T22" fmla="*/ 0 w 906"/>
                                    <a:gd name="T23" fmla="*/ 1142 h 1142"/>
                                    <a:gd name="T24" fmla="*/ 0 w 906"/>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6" h="1142">
                                      <a:moveTo>
                                        <a:pt x="0" y="0"/>
                                      </a:moveTo>
                                      <a:lnTo>
                                        <a:pt x="152" y="0"/>
                                      </a:lnTo>
                                      <a:lnTo>
                                        <a:pt x="152" y="493"/>
                                      </a:lnTo>
                                      <a:lnTo>
                                        <a:pt x="755" y="493"/>
                                      </a:lnTo>
                                      <a:lnTo>
                                        <a:pt x="755" y="0"/>
                                      </a:lnTo>
                                      <a:lnTo>
                                        <a:pt x="906" y="0"/>
                                      </a:lnTo>
                                      <a:lnTo>
                                        <a:pt x="906" y="1142"/>
                                      </a:lnTo>
                                      <a:lnTo>
                                        <a:pt x="755" y="1142"/>
                                      </a:lnTo>
                                      <a:lnTo>
                                        <a:pt x="755" y="621"/>
                                      </a:lnTo>
                                      <a:lnTo>
                                        <a:pt x="152" y="621"/>
                                      </a:lnTo>
                                      <a:lnTo>
                                        <a:pt x="152"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1582" y="1920"/>
                                  <a:ext cx="1440" cy="1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C074" id="Group 68" o:spid="_x0000_s1026" style="position:absolute;margin-left:-2.8pt;margin-top:2.4pt;width:71.25pt;height:43.5pt;z-index:-251657216" coordorigin="1419,1135" coordsize="17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">
                      <v:shape id="Freeform 10" o:spid="_x0000_s1027" style="position:absolute;left:1419;top:1135;width:1755;height:1065;visibility:visible;mso-wrap-style:square;v-text-anchor:top" coordsize="17550,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" path="m15242,126r-12934,l2308,,15242,r,126xm17550,2308r-125,l17424,2308r1,-14l17424,2279r,-14l17424,2251r-1,-28l17422,2195r-1,-14l17419,2168r,-15l17418,2140r-3,-28l17413,2084r-3,-27l17407,2029r-4,-27l17399,1974r-4,-26l17390,1921r-5,-27l17380,1868r-5,-27l17369,1814r-7,-26l17356,1762r-7,-26l17342,1710r-8,-26l17326,1659r-7,-26l17310,1608r-9,-25l17292,1557r-10,-25l17272,1507r-9,-24l17253,1458r-10,-24l17232,1410r-11,-25l17209,1361r-11,-24l17186,1314r-12,-23l17162,1267r-13,-23l17135,1221r-13,-22l17109,1176r-14,-22l17081,1132r-15,-23l17052,1087r-15,-21l17022,1044r-15,-21l16991,1001r-16,-20l16959,961r-17,-21l16926,919r-17,-20l16893,880r-18,-20l16858,840r-18,-18l16822,802r-18,-19l16785,765r-18,-19l16748,728r-20,-18l16710,692r-20,-17l16670,657r-19,-16l16631,624r-21,-16l16589,591r-20,-16l16549,559r-22,-16l16506,528r-22,-15l16463,498r-22,-14l16418,469r-22,-14l16374,441r-23,-13l16329,415r-23,-14l16283,388r-24,-12l16236,364r-23,-12l16189,341r-24,-12l16141,318r-25,-11l16092,297r-25,-10l16043,278r-25,-10l15994,258r-27,-9l15942,240r-25,-9l15892,224r-26,-8l15840,208r-26,-7l15788,194r-26,-6l15736,181r-27,-5l15682,170r-26,-5l15629,160r-27,-5l15576,151r-28,-4l15521,143r-28,-3l15466,137r-27,-2l15410,132r-13,-1l15383,131r-14,-2l15355,128r-28,-1l15299,126r-14,l15271,126r-15,-1l15242,126r,-126l15258,r14,l15287,1r16,l15331,2r30,1l15376,4r14,l15406,5r14,2l15449,9r29,3l15508,15r28,4l15565,23r29,3l15623,32r28,4l15680,42r27,5l15736,53r27,6l15792,66r27,6l15847,80r27,8l15901,95r28,9l15956,113r27,9l16009,131r26,9l16063,150r26,10l16114,170r27,11l16167,193r25,11l16217,216r26,12l16268,240r25,12l16318,265r24,14l16366,292r25,14l16415,320r24,15l16463,349r23,15l16509,378r24,16l16555,410r23,16l16601,442r22,17l16645,475r22,18l16689,509r21,18l16732,545r21,18l16773,581r21,19l16814,619r21,18l16855,656r19,20l16894,695r19,20l16931,736r19,20l16969,777r18,20l17005,818r19,22l17041,861r17,22l17075,905r17,22l17108,949r16,23l17140,995r16,22l17172,1041r14,23l17201,1087r14,24l17230,1135r14,24l17258,1184r13,24l17285,1232r13,25l17310,1282r12,26l17334,1333r12,25l17357,1383r12,27l17380,1436r10,25l17400,1487r10,28l17419,1541r9,26l17437,1594r9,27l17455,1649r7,27l17470,1704r8,27l17484,1758r7,29l17497,1814r6,29l17508,1870r6,29l17518,1927r6,29l17527,1985r4,29l17535,2042r3,30l17541,2101r2,29l17545,2144r1,16l17546,2174r1,15l17548,2219r1,29l17549,2263r1,15l17550,2293r,15l17550,2308xm17424,8340r1,l17425,2308r125,l17550,8340r-126,xm15242,10650r,-126l15256,10525r15,-1l15285,10524r14,l15313,10524r14,-1l15341,10523r14,-1l15369,10521r14,-2l15397,10519r14,-1l15424,10517r15,-1l15452,10515r14,-2l15479,10512r14,-2l15507,10508r14,-1l15534,10505r14,-2l15561,10501r15,-2l15589,10498r13,-3l15615,10492r14,-2l15643,10488r13,-3l15669,10482r13,-2l15696,10477r13,-3l15723,10471r13,-3l15762,10462r26,-6l15800,10453r14,-5l15827,10445r13,-3l15865,10434r27,-8l15905,10422r12,-3l15930,10414r12,-4l15955,10405r12,-4l15980,10397r12,-5l16006,10387r12,-5l16031,10378r12,-6l16067,10363r25,-10l16116,10342r25,-11l16165,10321r24,-12l16212,10297r24,-11l16259,10273r24,-12l16306,10247r23,-12l16351,10221r23,-13l16396,10194r22,-13l16441,10166r22,-15l16484,10137r22,-16l16527,10106r22,-15l16569,10074r20,-15l16610,10042r21,-16l16651,10008r19,-16l16690,9974r20,-17l16728,9939r20,-18l16767,9903r18,-19l16804,9866r18,-19l16840,9827r18,-18l16875,9789r18,-20l16909,9749r17,-19l16942,9709r17,-21l16975,9668r16,-22l17007,9625r15,-20l17037,9583r15,-22l17066,9539r15,-22l17095,9495r14,-22l17122,9450r13,-23l17149,9404r13,-23l17174,9358r12,-23l17198,9311r11,-24l17221,9262r11,-24l17243,9214r10,-24l17263,9166r9,-25l17282,9117r10,-26l17301,9066r9,-25l17319,9014r7,-25l17334,8964r8,-26l17349,8912r7,-26l17362,8860r7,-27l17375,8807r5,-26l17385,8753r5,-26l17395,8700r4,-27l17403,8646r4,-27l17410,8591r3,-27l17415,8536r3,-28l17419,8495r,-15l17421,8467r1,-14l17423,8425r1,-28l17424,8383r,-15l17425,8354r-1,-14l17550,8340r,15l17550,8371r-1,14l17549,8400r-1,30l17547,8458r-1,16l17546,8488r-1,15l17543,8518r-2,29l17538,8576r-3,29l17531,8634r-4,29l17524,8692r-6,29l17514,8749r-6,29l17503,8805r-6,28l17491,8861r-7,28l17478,8917r-8,27l17462,8972r-7,27l17446,9027r-9,27l17428,9080r-9,28l17410,9134r-10,26l17390,9187r-10,26l17369,9238r-12,27l17346,9290r-12,26l17322,9341r-12,26l17298,9391r-13,25l17271,9441r-13,24l17244,9489r-14,25l17215,9538r-14,23l17186,9585r-14,23l17156,9631r-16,23l17124,9677r-16,22l17092,9722r-17,22l17058,9766r-17,22l17024,9809r-19,22l16987,9851r-18,21l16950,9893r-19,20l16913,9934r-19,19l16874,9973r-19,20l16835,10012r-21,19l16794,10050r-21,18l16753,10086r-21,19l16711,10122r-22,18l16667,10157r-22,17l16623,10190r-22,17l16578,10223r-23,17l16533,10255r-24,15l16486,10286r-23,15l16439,10315r-24,15l16391,10344r-25,13l16342,10370r-24,15l16293,10397r-25,13l16243,10422r-26,12l16192,10446r-25,11l16141,10468r-27,11l16089,10490r-13,4l16063,10500r-14,4l16036,10510r-14,4l16009,10519r-13,5l15983,10528r-14,5l15956,10537r-14,4l15929,10546r-28,9l15874,10562r-13,4l15847,10570r-14,3l15819,10578r-27,6l15764,10591r-14,3l15736,10597r-14,3l15707,10603r-14,3l15680,10608r-14,4l15651,10614r-14,2l15623,10618r-14,3l15594,10624r-14,2l15565,10627r-15,2l15536,10631r-14,3l15508,10635r-15,2l15478,10638r-14,1l15449,10640r-15,2l15420,10643r-14,2l15390,10646r-14,l15361,10647r-15,1l15331,10648r-14,1l15303,10649r-16,l15272,10650r-14,l15242,10650xm2308,10524r12934,l15242,10650r-12934,l2308,10524xm,8340r125,l126,8340r-1,14l126,8368r,15l126,8397r,14l127,8425r,14l128,8453r1,14l131,8480r,15l132,8509r1,13l134,8536r1,13l137,8564r1,14l140,8591r1,14l143,8619r2,14l147,8646r2,13l151,8673r1,14l155,8700r2,14l160,8727r2,13l165,8753r3,14l170,8781r2,13l176,8807r3,13l181,8833r3,14l188,8860r3,13l194,8886r3,13l201,8912r4,13l208,8938r4,13l216,8964r3,13l224,8989r7,27l240,9041r9,25l258,9091r10,26l278,9141r8,25l297,9190r10,24l318,9238r11,24l341,9287r11,24l364,9335r12,23l389,9381r12,23l415,9427r13,23l441,9473r14,22l469,9517r15,22l498,9561r15,22l528,9605r15,20l559,9646r16,22l591,9688r17,21l624,9730r17,19l657,9769r18,20l692,9809r18,18l728,9847r18,19l765,9884r18,19l802,9921r20,18l840,9957r20,17l880,9992r19,16l919,10026r21,16l961,10059r20,15l1001,10091r22,15l1044,10121r22,16l1087,10151r22,15l1131,10181r23,13l1176,10208r23,13l1221,10235r23,12l1267,10261r24,12l1314,10286r24,11l1361,10309r12,5l1385,10321r12,5l1409,10331r25,11l1458,10353r25,10l1507,10372r12,6l1532,10382r12,5l1558,10392r12,5l1583,10401r12,4l1608,10410r12,4l1633,10419r12,3l1658,10426r14,5l1684,10434r13,4l1710,10442r13,3l1736,10448r12,5l1762,10456r13,3l1788,10462r13,4l1814,10468r13,3l1841,10474r13,3l1868,10480r13,2l1894,10485r13,3l1921,10490r14,2l1948,10495r13,3l1974,10499r15,2l2002,10503r14,2l2029,10507r13,1l2057,10510r14,2l2084,10513r14,2l2111,10516r15,1l2139,10518r14,1l2167,10519r14,2l2195,10522r14,1l2223,10523r14,1l2251,10524r14,l2279,10524r15,1l2308,10524r,126l2292,10650r-14,l2263,10649r-16,l2233,10649r-15,-1l2204,10648r-15,-1l2174,10646r-14,l2144,10645r-14,-2l2115,10642r-14,-2l2086,10639r-14,-1l2057,10637r-15,-2l2028,10634r-14,-3l2000,10629r-15,-2l1970,10626r-14,-2l1941,10621r-14,-3l1913,10616r-14,-2l1884,10612r-14,-4l1857,10606r-14,-3l1828,10600r-14,-3l1800,10594r-13,-3l1773,10587r-15,-3l1745,10581r-14,-4l1717,10573r-14,-3l1689,10566r-13,-4l1662,10558r-13,-3l1634,10550r-13,-4l1608,10541r-14,-4l1581,10533r-14,-5l1554,10524r-14,-5l1527,10514r-13,-4l1501,10504r-14,-4l1474,10494r-13,-4l1435,10479r-26,-11l1383,10457r-25,-11l1345,10439r-12,-5l1320,10428r-14,-6l1282,10410r-25,-13l1232,10385r-24,-15l1182,10357r-23,-13l1135,10330r-24,-15l1087,10301r-23,-15l1041,10270r-24,-15l995,10240r-23,-17l949,10207r-22,-17l905,10174r-22,-17l861,10140r-22,-18l818,10105r-21,-19l777,10068r-21,-18l736,10031r-21,-19l695,9992r-19,-19l656,9953r-19,-19l619,9913r-19,-20l581,9872r-18,-21l545,9831r-18,-22l509,9788r-17,-22l475,9744r-17,-22l442,9699r-16,-22l410,9654r-16,-23l378,9608r-15,-23l349,9561r-14,-23l320,9514r-14,-25l292,9465r-13,-24l265,9416r-13,-25l240,9367r-12,-26l215,9316r-11,-26l193,9265r-12,-27l171,9213r-11,-26l150,9160r-10,-26l131,9108r-9,-28l112,9054r-8,-27l100,9013r-5,-14l92,8986r-4,-14l83,8959r-3,-15l77,8931r-5,-14l69,8904r-3,-15l63,8875r-4,-14l56,8848r-3,-15l49,8819r-2,-14l44,8791r-2,-13l38,8763r-2,-14l34,8735r-3,-14l29,8706r-3,-14l24,8678r-1,-15l21,8648r-2,-14l16,8620r-1,-15l13,8591r-1,-15l11,8561r-1,-14l8,8533,7,8518,5,8503,4,8488r,-14l3,8458,2,8444r,-14l1,8414r,-14l1,8385,,8371r,-16l,8340r,xm126,2308r-1,l125,8340,,8340,,2308r126,xm2308,r,126l2294,125r-15,1l2265,126r-14,l2223,127r-28,1l2181,129r-14,2l2153,131r-13,1l2111,135r-27,2l2057,140r-28,3l2002,147r-28,4l1948,155r-27,5l1894,165r-26,5l1841,176r-27,5l1788,188r-26,6l1735,201r-25,7l1684,216r-26,8l1633,231r-25,9l1583,249r-27,9l1532,268r-25,10l1483,287r-25,10l1434,307r-25,11l1385,329r-24,12l1337,352r-23,12l1291,376r-24,12l1244,401r-23,14l1199,428r-23,13l1154,455r-23,14l1109,484r-22,14l1066,513r-22,15l1023,543r-22,16l981,575r-20,16l940,608r-21,16l899,641r-19,16l860,675r-20,17l822,710r-20,18l783,746r-18,19l746,783r-18,19l710,822r-18,18l675,860r-18,20l641,899r-17,20l608,940r-17,21l575,981r-16,20l543,1023r-15,21l513,1066r-15,21l484,1109r-15,23l455,1154r-14,22l428,1199r-13,22l401,1244r-13,23l376,1291r-12,23l352,1337r-11,24l329,1385r-11,25l307,1434r-10,24l286,1483r-8,24l268,1532r-10,26l249,1583r-9,25l231,1633r-7,26l219,1672r-3,13l212,1697r-4,13l205,1723r-4,13l197,1750r-3,12l188,1788r-7,26l179,1827r-3,14l172,1854r-2,14l168,1881r-3,13l162,1908r-2,13l157,1935r-2,13l152,1961r-1,13l149,1989r-2,13l145,2016r-2,13l141,2044r-1,13l138,2071r-1,13l135,2098r-1,14l133,2126r-1,13l131,2153r,15l129,2181r-1,14l127,2209r,14l126,2237r,14l126,2265r,14l125,2294r1,14l,2308r,-15l,2278r1,-15l1,2248r,-15l2,2219r,-15l3,2189r1,-15l4,2160r1,-16l7,2130r1,-14l10,2101r1,-15l12,2072r1,-15l15,2042r1,-14l19,2014r2,-14l23,1985r1,-15l26,1956r3,-14l31,1927r3,-14l36,1899r2,-14l42,1870r2,-13l47,1843r2,-14l53,1814r3,-14l59,1786r7,-28l72,1731r5,-14l80,1704r3,-15l88,1676r4,-14l95,1649r5,-13l104,1621r8,-26l122,1567r9,-26l140,1514r10,-27l160,1461r11,-25l181,1410r12,-27l204,1358r12,-25l228,1308r12,-26l252,1257r13,-25l279,1208r13,-24l306,1159r14,-24l335,1111r14,-24l363,1064r15,-23l394,1017r16,-22l426,972r16,-23l458,927r17,-22l492,883r17,-22l527,840r18,-22l563,797r18,-20l600,756r19,-20l637,715r19,-20l676,676r19,-20l715,637r21,-18l756,600r21,-19l797,563r21,-18l840,527r21,-18l883,493r22,-18l927,459r22,-17l972,426r23,-16l1017,394r24,-16l1064,364r23,-15l1111,335r24,-15l1159,306r25,-14l1208,279r24,-14l1257,252r25,-12l1307,228r26,-12l1358,204r25,-11l1409,181r27,-11l1461,160r26,-10l1514,140r26,-9l1567,122r27,-9l1621,104r28,-9l1676,88r27,-8l1731,72r27,-6l1787,59r27,-6l1843,47r27,-5l1899,36r28,-4l1956,26r29,-3l2014,19r28,-4l2072,12r29,-3l2130,7r14,-2l2160,4r14,l2189,3r29,-1l2247,1r16,l2278,r14,l2308,xe" fillcolor="#1f1a17" stroked="f">
                        <v:path arrowok="t" o:connecttype="custom" o:connectlocs="1741,206;1727,151;1701,102;1663,62;1617,33;1563,16;1527,0;1579,7;1634,28;1681,62;1719,106;1744,159;1755,216;1530,1052;1559,1050;1592,1042;1631,1025;1675,992;1710,950;1733,899;1742,847;1754,861;1739,919;1711,970;1671,1012;1622,1043;1585,1057;1552,1063;1524,1052;14,855;18,883;31,921;59,969;98,1007;141,1033;172,1045;200,1050;229,1053;203,1063;173,1058;144,1048;97,1022;55,983;23,934;7,890;2,861;13,231;200,15;146,30;98,58;59,96;31,143;18,184;13,213;0,220;4,190;13,154;39,102;78,58;126,25;181,5;231,0" o:connectangles="0,0,0,0,0,0,0,0,0,0,0,0,0,0,0,0,0,0,0,0,0,0,0,0,0,0,0,0,0,0,0,0,0,0,0,0,0,0,0,0,0,0,0,0,0,0,0,0,0,0,0,0,0,0,0,0,0,0,0,0,0,0"/>
                        <o:lock v:ext="edit" verticies="t"/>
                      </v:shape>
                      <v:shape id="Freeform 11" o:spid="_x0000_s1028" style="position:absolute;left:1579;top:1366;width:679;height:479;visibility:visible;mso-wrap-style:square;v-text-anchor:top" coordsize="679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" path="m665,3184r236,l1214,3184r377,l2019,3184r470,l2985,3184r512,l4013,3184r505,l5004,3184r452,l5863,3184r350,l6493,3184r198,l6795,3184r,-665l6691,2519r-198,l6213,2519r-350,l5456,2519r-452,l4518,2519r-505,l3497,2519r-512,l2489,2519r-470,l1591,2519r-377,l901,2519r-236,l665,2389r,-103l665,2209r,-56l665,2116r,-19l665,2091r,6l665,2112r,22l665,2159r,26l665,2211r,21l665,2247r,5l667,2167r6,-85l682,2000r14,-81l713,1841r21,-78l758,1689r29,-74l817,1545r34,-69l889,1409r40,-64l972,1284r46,-59l1066,1168r52,-54l1172,1062r56,-49l1286,968r60,-43l1409,885r64,-37l1540,814r68,-30l1677,757r73,-24l1822,713r75,-17l1972,683r77,-9l2127,667r79,-1l2254,666r135,l2601,666r275,l3203,666r367,l3965,666r412,l4791,666r406,l5584,666r355,l6249,666r255,l6689,666r106,l6795,,6689,,6504,,6249,,5939,,5584,,5197,,4791,,4377,,3965,,3570,,3203,,2876,,2601,,2389,,2254,r-48,l2092,4r-113,7l1868,25,1758,43,1652,67,1547,96r-103,33l1344,167r-99,43l1151,257r-93,52l969,365r-87,60l799,490r-80,69l643,631r-74,77l500,788r-64,83l374,959r-57,91l264,1144r-48,98l172,1343r-39,104l98,1554,68,1663,44,1776,25,1891,11,2009,2,2130,,2252r,25l,2348r,110l,2602r,171l,2968r,209l,3396r,224l,3842r,213l,4254r,179l,4587r,121l,4792r665,l665,4757r,-32l665,4695r,-32l665,4626r,-43l665,4531r,-66l665,4385r,-98l665,4169r,-141l665,3863r,-196l665,3443r,-259xe" fillcolor="#b92a28" stroked="f">
                        <v:path arrowok="t" o:connecttype="custom" o:connectlocs="121,318;249,318;401,318;545,318;649,318;679,252;621,252;500,252;349,252;202,252;90,252;66,229;66,212;66,210;66,216;66,223;67,217;70,192;76,169;85,148;97,128;112,111;129,97;147,85;168,76;190,70;213,67;239,67;320,67;437,67;558,67;650,67;679,0;624,0;519,0;396,0;287,0;225,0;198,1;165,7;134,17;106,31;80,49;57,71;37,96;22,124;10,155;2,189;0,225;0,246;0,297;0,362;0,425;0,471;66,476;66,466;66,453;66,429;66,386;66,318" o:connectangles="0,0,0,0,0,0,0,0,0,0,0,0,0,0,0,0,0,0,0,0,0,0,0,0,0,0,0,0,0,0,0,0,0,0,0,0,0,0,0,0,0,0,0,0,0,0,0,0,0,0,0,0,0,0,0,0,0,0,0,0"/>
                      </v:shape>
                      <v:shape id="Freeform 12" o:spid="_x0000_s1029" style="position:absolute;left:2337;top:1223;width:681;height:620;visibility:visible;mso-wrap-style:square;v-text-anchor:top" coordsize="680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" path="m667,2023r,-312l667,1434r,-242l667,980r,-182l667,641r,-132l667,399r,-92l667,232r,-60l667,123r,-39l667,52r,-27l667,,,,,120,,348,,666r,395l,1518r,501l,2552r,546l,3646r,532l,4680r,455l,5530r,319l,6076r,121l667,6197r,-56l667,6034r,-154l667,5690r,-219l667,5230r,-255l667,4714r,-260l667,4204r,-233l667,3763r,-174l667,3454r,-87l667,3336r13,-65l695,3205r19,-64l734,3079r23,-62l782,2957r29,-58l840,2842r33,-55l907,2733r37,-51l984,2632r40,-48l1068,2538r45,-45l1162,2451r49,-40l1262,2373r53,-36l1371,2303r57,-31l1486,2244r62,-26l1610,2193r64,-20l1740,2154r68,-17l1877,2124r70,-10l2019,2107r74,-5l2167,2101r2435,l4683,2102r77,7l4838,2119r76,13l4989,2150r73,20l5134,2194r70,28l5273,2254r65,34l5403,2325r63,39l5526,2407r58,46l5640,2502r53,51l5743,2607r48,56l5838,2721r42,60l5920,2844r37,63l5991,2974r31,68l6049,3113r24,71l6094,3256r17,75l6124,3407r10,76l6140,3561r1,79l6141,3665r,72l6141,3848r,145l6141,4167r,195l6141,4573r,221l6141,5019r,223l6141,5457r,200l6141,5837r,155l6141,6114r,83l6807,6197r,-83l6807,5992r,-155l6807,5657r,-200l6807,5242r,-223l6807,4794r,-221l6807,4362r,-195l6807,3993r,-145l6807,3737r,-72l6807,3640r-3,-114l6795,3415r-13,-110l6762,3196r-24,-106l6708,2985r-35,-103l6635,2782r-44,-97l6542,2589r-53,-92l6432,2408r-61,-86l6306,2238r-69,-80l6164,2081r-76,-72l6008,1940r-84,-66l5839,1813r-90,-57l5657,1702r-96,-48l5463,1610r-99,-40l5261,1535r-105,-29l5049,1480r-109,-18l4829,1447r-112,-8l4602,1435r-2435,l2111,1437r-56,2l2000,1442r-55,4l1891,1452r-54,8l1785,1467r-53,10l1680,1488r-51,11l1578,1512r-49,14l1480,1542r-49,16l1383,1576r-47,18l1289,1614r-46,21l1198,1656r-45,23l1109,1703r-44,24l1022,1754r-41,26l939,1807r-41,29l858,1864r-40,31l780,1926r-39,32l704,1990r-37,33xe" fillcolor="#b92a28" stroked="f">
                        <v:path arrowok="t" o:connecttype="custom" o:connectlocs="67,119;67,51;67,17;67,3;0,35;0,202;0,418;0,585;67,614;67,547;67,446;67,359;68,327;76,302;87,279;102,259;121,241;143,227;167,217;195,212;460,210;492,213;521,222;547,237;570,255;588,278;602,304;611,333;614,364;614,399;614,480;614,566;614,620;681,584;681,502;681,417;681,367;678,331;668,288;649,250;624,216;593,187;556,165;516,151;472,144;206,144;184,146;163,150;143,156;124,164;107,173;90,184;74,196" o:connectangles="0,0,0,0,0,0,0,0,0,0,0,0,0,0,0,0,0,0,0,0,0,0,0,0,0,0,0,0,0,0,0,0,0,0,0,0,0,0,0,0,0,0,0,0,0,0,0,0,0,0,0,0,0"/>
                      </v:shape>
                      <v:shape id="Freeform 13" o:spid="_x0000_s1030" style="position:absolute;left:1586;top:1975;width:110;height:119;visibility:visible;mso-wrap-style:square;v-text-anchor:top" coordsize="109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" path="m547,r32,1l609,3r31,4l670,11r28,7l726,25r26,9l777,44r25,12l827,69r23,14l872,99r20,17l913,135r19,20l951,176r17,21l985,219r15,25l1014,267r12,24l1038,316r11,25l1058,367r9,28l1074,422r6,28l1085,478r4,30l1092,538r1,29l1094,599r-1,31l1092,660r-3,30l1085,719r-5,28l1074,776r-7,27l1058,829r-9,27l1038,882r-12,25l1014,931r-14,24l985,978r-17,24l951,1025r-19,20l913,1065r-21,18l872,1100r-22,16l827,1130r-25,12l777,1154r-25,10l726,1173r-28,7l670,1187r-30,4l609,1195r-30,2l547,1197r-32,l483,1195r-29,-4l424,1187r-28,-7l368,1173r-26,-9l315,1154r-24,-12l267,1130r-23,-14l222,1100r-22,-17l181,1065r-20,-20l142,1025r-16,-23l109,978,94,955,80,931,66,907,55,882,45,856,35,829,27,803,19,776,13,747,8,719,4,690,2,660,,630,,599,,567,2,538,4,508,8,478r5,-28l19,422r8,-27l35,367,45,341,55,316,66,291,80,267,94,244r15,-25l126,197r16,-21l161,155r20,-20l200,116,222,99,244,83,267,69,291,56,315,44,342,34r26,-9l396,18r28,-7l454,7,483,3,515,1,547,xm547,1068r24,l594,1067r23,-3l638,1061r22,-6l680,1050r19,-7l718,1036r19,-10l753,1016r18,-11l786,993r15,-15l816,964r13,-15l842,932r12,-17l865,897r11,-18l886,860r9,-20l902,821r8,-20l917,780r6,-21l927,737r5,-22l936,693r2,-23l941,646r1,-23l942,599r,-24l941,552r-3,-23l936,506r-4,-22l927,462r-4,-22l917,419r-7,-20l902,378r-7,-19l886,340,876,321,865,303,854,285,842,268,829,250,816,235,801,221,786,206,771,194,753,183,737,172r-19,-9l699,155r-19,-7l660,142r-22,-5l617,133r-23,-2l571,128r-24,l523,128r-23,3l477,133r-22,4l434,142r-21,6l394,155r-19,8l357,172r-17,11l323,194r-15,12l292,221r-14,14l265,250r-13,18l240,285r-11,18l218,321r-10,19l199,359r-9,19l183,399r-7,20l171,440r-6,22l161,484r-4,22l155,529r-2,23l152,575r-1,24l152,623r1,23l155,670r2,23l161,715r4,22l171,759r5,21l183,801r7,20l199,840r9,20l218,879r11,18l240,915r12,17l265,949r13,15l292,978r16,15l323,1005r17,11l357,1026r18,10l394,1043r19,7l434,1055r21,6l477,1064r23,3l523,1068r24,xe" fillcolor="#1f1a17" stroked="f">
                        <v:path arrowok="t" o:connecttype="custom" o:connectlocs="67,1;81,6;92,13;101,24;106,36;109,51;110,66;107,80;102,93;94,104;83,112;70,117;55,119;40,117;27,112;16,104;8,93;3,80;0,66;0,51;4,36;9,24;18,13;29,6;43,1;55,106;66,105;76,101;83,94;89,85;93,75;95,64;94,53;92,42;88,32;82,23;74,17;64,14;53,13;42,15;32,19;25,27;20,36;17,46;15,57;16,69;18,80;23,89;29,97;38,103;48,106" o:connectangles="0,0,0,0,0,0,0,0,0,0,0,0,0,0,0,0,0,0,0,0,0,0,0,0,0,0,0,0,0,0,0,0,0,0,0,0,0,0,0,0,0,0,0,0,0,0,0,0,0,0,0"/>
                        <o:lock v:ext="edit" verticies="t"/>
                      </v:shape>
                      <v:shape id="Freeform 14" o:spid="_x0000_s1031" style="position:absolute;left:1714;top:1978;width:90;height:114;visibility:visible;mso-wrap-style:square;v-text-anchor:top" coordsize="89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" path="m,l414,r28,l468,2r25,l516,3r22,1l559,5r21,1l598,7r18,2l632,13r17,3l665,20r16,6l696,32r14,8l725,48r13,8l751,65r12,11l774,87r11,11l796,111r9,14l815,140r7,15l830,172r7,16l841,206r4,17l849,242r1,20l851,281r-1,22l847,324r-3,21l840,365r-7,18l826,402r-9,17l806,437r-12,16l782,468r-15,14l753,495r-16,12l719,518r-17,10l682,538r25,5l731,552r23,10l775,573r19,13l811,600r17,17l842,633r7,10l855,653r7,10l867,673r10,21l885,717r5,23l895,764r2,25l898,815r-1,17l897,848r-2,17l892,880r-3,16l885,911r-5,15l875,941r-6,14l862,969r-8,14l846,996r-8,14l828,1023r-11,13l806,1048r-12,12l782,1071r-12,10l756,1090r-14,8l728,1106r-15,7l697,1119r-16,6l664,1129r-17,5l629,1137r-18,2l591,1141r-20,1l551,1142,,1142,,xm152,1016r381,l557,1015r22,-2l601,1009r19,-7l639,994r18,-10l673,973r15,-13l702,946r12,-15l724,914r7,-17l738,877r4,-21l745,834r,-23l745,799r-1,-13l743,775r-1,-11l740,753r-3,-11l733,732r-4,-9l725,715r-5,-9l715,698r-7,-8l702,684r-8,-7l686,671r-9,-6l660,655r-19,-8l620,639r-22,-7l575,627r-24,-4l525,621r-27,l152,621r,395xm152,493r303,l487,492r28,-2l540,486r24,-5l586,475r20,-7l615,463r9,-5l631,453r8,-5l647,441r6,-6l660,428r5,-6l671,414r5,-8l681,398r3,-8l691,372r4,-19l698,333r1,-22l698,285r-3,-23l693,251r-3,-11l686,230r-3,-9l679,212r-5,-9l669,196r-6,-7l657,183r-7,-7l642,170r-7,-5l618,157r-18,-7l580,144r-22,-5l535,134r-25,-3l483,130r-28,-1l152,129r,364xe" fillcolor="#1f1a17" stroked="f">
                        <v:path arrowok="t" o:connecttype="custom" o:connectlocs="47,0;56,0;63,1;70,3;75,6;80,11;83,17;85,24;85,32;83,40;78,47;72,52;73,55;81,60;86,65;89,72;90,81;89,88;88,94;85,99;81,105;76,109;70,112;63,114;55,114;53,101;62,100;69,96;73,90;75,81;74,76;73,72;71,69;68,66;60,63;50,62;46,49;57,48;63,46;65,43;68,41;70,35;70,26;68,22;66,19;64,16;56,14;46,13" o:connectangles="0,0,0,0,0,0,0,0,0,0,0,0,0,0,0,0,0,0,0,0,0,0,0,0,0,0,0,0,0,0,0,0,0,0,0,0,0,0,0,0,0,0,0,0,0,0,0,0"/>
                        <o:lock v:ext="edit" verticies="t"/>
                      </v:shape>
                      <v:shape id="Freeform 15" o:spid="_x0000_s1032" style="position:absolute;left:1824;top:1978;width:79;height:114;visibility:visible;mso-wrap-style:square;v-text-anchor:top" coordsize="7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" path="m,l789,r,129l152,129r,364l744,493r,128l152,621r,395l794,1016r,126l,1142,,xe" fillcolor="#1f1a17" stroked="f">
                        <v:path arrowok="t" o:connecttype="custom" o:connectlocs="0,0;79,0;79,13;15,13;15,49;74,49;74,62;15,62;15,101;79,101;79,114;0,114;0,0" o:connectangles="0,0,0,0,0,0,0,0,0,0,0,0,0"/>
                      </v:shape>
                      <v:shape id="Freeform 16" o:spid="_x0000_s1033" style="position:absolute;left:1921;top:1978;width:93;height:114;visibility:visible;mso-wrap-style:square;v-text-anchor:top" coordsize="92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" path="m,l536,r20,2l576,3r18,1l613,6r17,3l648,13r16,4l681,21r15,6l712,32r14,7l740,45r13,8l767,62r12,9l791,79r11,11l813,101r9,11l831,124r9,12l848,149r6,13l861,176r5,14l871,204r4,15l878,234r3,17l883,267r1,16l885,300r-1,27l882,353r-5,25l872,401r-7,23l856,446r-9,21l836,486r-14,18l808,520r-16,16l773,550r-20,12l732,573r-23,10l685,591r22,5l727,602r19,8l762,619r15,11l791,642r11,13l811,670r9,15l828,701r7,18l840,738r5,18l850,777r2,22l854,822r2,22l859,867r2,22l863,911r1,22l866,955r1,21l870,998r3,23l877,1043r6,19l889,1082r7,18l904,1115r9,14l923,1142r-169,l748,1135r-6,-10l738,1112r-4,-16l730,1078r-3,-21l725,1034r-1,-27l723,958r-4,-42l717,885r-3,-22l708,832r-6,-29l695,779r-7,-23l679,738,669,720r-5,-7l659,707r-5,-7l647,696,635,686r-12,-9l609,671r-16,-6l577,661r-17,-3l542,655r-19,l151,655r,487l,1142,,xm467,527r31,-1l526,525r28,-4l579,517r23,-6l624,503r20,-9l662,484r9,-5l679,472r7,-6l693,458r7,-8l705,441r6,-8l715,423r4,-10l723,402r3,-12l728,378r2,-12l731,353r1,-15l732,324r-1,-22l729,282r-3,-18l719,245r-6,-17l704,212,693,197,681,183r-7,-7l668,169r-8,-5l652,158r-7,-4l636,150r-9,-5l618,142r-19,-6l578,132r-23,-2l530,129r-379,l151,527r316,xe" fillcolor="#1f1a17" stroked="f">
                        <v:path arrowok="t" o:connecttype="custom" o:connectlocs="56,0;62,1;67,2;72,3;76,5;80,8;83,11;85,15;87,19;88,23;89,28;89,35;87,42;84,49;80,54;74,57;71,59;77,62;81,65;83,70;85,75;86,82;87,89;87,95;88,102;90,108;92,113;75,113;74,109;73,103;72,91;71,83;69,75;67,71;65,69;61,67;56,66;15,65;0,0;53,52;61,51;67,48;69,47;71,44;72,41;73,38;74,34;73,28;72,23;69,18;67,16;64,15;60,14;53,13;47,53" o:connectangles="0,0,0,0,0,0,0,0,0,0,0,0,0,0,0,0,0,0,0,0,0,0,0,0,0,0,0,0,0,0,0,0,0,0,0,0,0,0,0,0,0,0,0,0,0,0,0,0,0,0,0,0,0,0,0"/>
                        <o:lock v:ext="edit" verticies="t"/>
                      </v:shape>
                      <v:shape id="Freeform 17" o:spid="_x0000_s1034" style="position:absolute;left:2025;top:1952;width:109;height:142;visibility:visible;mso-wrap-style:square;v-text-anchor:top" coordsize="109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" path="m547,227r32,1l610,230r29,4l669,238r27,7l724,252r26,9l777,271r24,12l825,296r23,14l870,326r21,17l911,362r19,20l949,403r17,21l983,446r15,25l1012,494r14,24l1038,543r11,25l1057,594r9,28l1074,649r6,28l1085,705r4,30l1092,765r2,29l1095,826r-1,31l1092,887r-3,30l1085,946r-5,28l1074,1003r-8,27l1057,1056r-8,27l1038,1109r-12,25l1012,1158r-14,24l983,1205r-17,24l949,1252r-19,20l911,1292r-20,18l870,1327r-22,16l825,1357r-24,12l777,1381r-27,10l724,1400r-28,7l669,1414r-30,4l610,1422r-31,2l547,1424r-32,l484,1422r-30,-4l424,1414r-28,-7l368,1400r-26,-9l316,1381r-24,-12l268,1357r-23,-14l223,1327r-21,-17l181,1292r-20,-20l144,1252r-18,-23l110,1205,94,1182,80,1158,67,1134,56,1109,45,1083,35,1056r-8,-26l20,1003,14,974,9,946,5,917,2,887,,857,,826,,794,2,765,5,735,9,705r5,-28l20,649r7,-27l35,594,45,568,56,543,67,518,80,494,94,471r16,-25l126,424r18,-21l161,382r20,-20l202,343r21,-17l245,310r23,-14l292,283r24,-12l342,261r26,-9l396,245r28,-7l454,234r30,-4l515,228r32,-1xm547,1295r23,l593,1294r23,-3l637,1288r21,-6l679,1277r20,-7l717,1263r18,-10l752,1243r17,-11l784,1220r16,-15l814,1191r13,-15l840,1159r12,-17l864,1124r11,-18l885,1087r9,-20l902,1048r7,-20l916,1007r5,-21l927,964r4,-22l934,920r3,-23l939,873r1,-23l941,826r-1,-24l939,779r-2,-23l934,733r-3,-22l927,689r-6,-22l916,646r-7,-20l902,605r-8,-19l885,567,875,548,864,530,852,512,840,495,827,477,814,462,800,448,784,433,769,421,752,410,735,399r-18,-9l699,382r-20,-7l658,369r-21,-5l616,360r-23,-2l570,355r-23,l523,355r-23,3l477,360r-22,4l434,369r-21,6l394,382r-19,8l358,399r-18,11l324,421r-17,12l292,448r-15,14l263,477r-13,18l238,512r-11,18l216,548r-9,19l197,586r-7,19l182,626r-5,20l170,667r-4,22l161,711r-3,22l155,756r-1,23l152,802r-1,24l152,850r2,23l155,897r3,23l161,942r5,22l170,986r7,21l182,1028r8,20l197,1067r10,20l216,1106r11,18l238,1142r12,17l263,1176r14,15l292,1205r15,15l324,1232r16,11l358,1253r17,10l394,1270r19,7l434,1282r21,6l477,1291r23,3l523,1295r24,xm624,l770,r,167l624,167,624,xm325,l468,r,167l325,167,325,xe" fillcolor="#1f1a17" stroked="f">
                        <v:path arrowok="t" o:connecttype="custom" o:connectlocs="67,24;80,28;91,36;99,47;105,59;108,73;109,88;106,103;101,115;93,127;82,135;69,140;54,142;39,140;27,135;16,127;8,115;3,103;0,88;0,73;3,59;9,47;18,36;29,28;42,24;54,129;65,128;75,124;82,117;88,108;92,98;93,87;93,75;91,64;87,55;81,46;73,40;63,36;52,35;41,37;32,42;25,49;20,58;17,69;15,80;16,92;18,103;23,112;29,120;37,126;47,129;77,0;47,0" o:connectangles="0,0,0,0,0,0,0,0,0,0,0,0,0,0,0,0,0,0,0,0,0,0,0,0,0,0,0,0,0,0,0,0,0,0,0,0,0,0,0,0,0,0,0,0,0,0,0,0,0,0,0,0,0"/>
                        <o:lock v:ext="edit" verticies="t"/>
                      </v:shape>
                      <v:shape id="Freeform 18" o:spid="_x0000_s1035" style="position:absolute;left:2146;top:1975;width:92;height:119;visibility:visible;mso-wrap-style:square;v-text-anchor:top" coordsize="9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" path="m727,363r-2,-14l723,335r-3,-14l716,308r-3,-13l709,283r-6,-12l698,260r-6,-11l686,238r-7,-10l671,219r-7,-9l655,202r-9,-9l637,186r-9,-7l618,172r-10,-5l598,161r-11,-5l575,151r-11,-4l552,143r-25,-7l500,132r-28,-3l442,128r-26,1l391,132r-26,3l342,139r-23,7l299,155r-21,10l259,176r-9,5l243,188r-8,6l227,202r-6,8l215,217r-5,9l205,235r-4,10l197,255r-4,10l191,276r-2,11l188,299r-1,13l187,325r,11l188,347r1,10l191,366r2,10l197,385r4,9l205,401r5,8l215,416r7,6l228,429r8,5l244,440r8,4l261,449r21,7l308,465r30,9l373,484r39,10l454,505r49,12l554,528r52,13l654,554r22,8l697,568r19,8l735,585r18,7l769,601r15,9l799,619r13,8l824,637r11,9l845,656r9,11l861,677r9,11l877,699r6,12l889,722r5,12l900,746r4,13l907,772r4,13l913,800r2,13l916,827r1,15l917,858r,20l915,897r-2,20l908,936r-4,18l899,972r-7,16l883,1005r-9,15l865,1036r-11,14l841,1063r-13,13l814,1089r-15,11l782,1111r-16,11l749,1132r-17,9l713,1150r-17,7l677,1164r-19,6l639,1176r-20,5l599,1186r-20,3l558,1192r-20,3l516,1196r-21,1l473,1197r-26,l421,1196r-24,-3l373,1191r-23,-4l327,1183r-22,-5l283,1172r-21,-7l243,1157r-20,-7l203,1141r-19,-10l167,1120r-18,-11l133,1097r-17,-13l101,1070,87,1055,74,1040,62,1023,52,1006,42,988,33,970,25,951,19,931,12,910,8,889,5,867,2,844,,819,,795r144,l144,812r1,16l147,844r2,15l153,873r4,14l161,901r6,13l173,927r7,12l188,950r9,11l205,972r10,10l226,992r11,8l249,1009r13,8l276,1025r13,6l302,1038r14,5l330,1048r15,4l360,1056r15,4l392,1063r16,2l441,1068r36,l507,1068r28,-2l563,1063r26,-6l614,1051r23,-8l661,1034r21,-9l692,1018r9,-7l710,1004r9,-8l726,987r7,-9l739,969r6,-10l749,949r5,-11l757,926r3,-12l763,902r1,-13l765,875r1,-14l765,847r-1,-14l761,819r-3,-13l755,794r-5,-11l745,772r-7,-10l731,753r-8,-9l714,736r-10,-8l693,722r-11,-7l669,710r-13,-5l629,697r-31,-9l565,678r-35,-9l492,659,452,649,409,638r-46,-9l319,619,279,608,241,595,207,581r-15,-6l178,567r-14,-8l150,552r-12,-8l127,535r-11,-8l107,518,98,508,90,498,82,488,75,478,68,468,63,457,57,446,52,435,48,423,44,412,41,400,39,388,36,375,35,362,34,349r,-13l35,315r1,-20l39,276r3,-18l46,239r6,-16l57,206r8,-16l73,174r8,-14l91,146r11,-13l113,120r13,-12l139,97,154,86,169,76,186,66r16,-9l218,48r17,-7l252,34r18,-7l289,22r18,-6l326,12,346,9,365,6,386,3,406,1,428,r21,l472,r23,1l517,3r21,3l558,9r20,4l598,18r20,5l636,30r19,6l673,44r16,9l705,61r17,10l737,81r16,11l767,103r13,13l792,129r11,14l814,157r10,15l833,189r7,16l847,223r7,17l858,260r4,19l866,299r2,21l870,341r,22l727,363xe" fillcolor="#1f1a17" stroked="f">
                        <v:path arrowok="t" o:connecttype="custom" o:connectlocs="72,29;68,23;63,18;57,15;42,13;28,16;22,21;19,26;19,33;20,39;24,43;34,47;61,54;76,59;84,64;89,71;91,78;92,87;89,98;83,107;73,113;62,117;50,119;35,118;22,114;12,108;4,98;1,86;15,82;17,91;22,98;29,102;38,105;54,106;68,102;74,97;76,91;77,83;74,76;68,71;53,67;28,60;15,55;9,50;5,43;4,36;4,26;8,16;15,9;25,3;37,1;50,0;62,2;72,7;81,14;86,24;87,36" o:connectangles="0,0,0,0,0,0,0,0,0,0,0,0,0,0,0,0,0,0,0,0,0,0,0,0,0,0,0,0,0,0,0,0,0,0,0,0,0,0,0,0,0,0,0,0,0,0,0,0,0,0,0,0,0,0,0,0,0"/>
                      </v:shape>
                      <v:shape id="Freeform 19" o:spid="_x0000_s1036" style="position:absolute;left:2244;top:1978;width:92;height:114;visibility:visible;mso-wrap-style:square;v-text-anchor:top" coordsize="91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" path="m380,129l,129,,,913,r,129l533,129r,1013l380,1142r,-1013xe" fillcolor="#1f1a17" stroked="f">
                        <v:path arrowok="t" o:connecttype="custom" o:connectlocs="38,13;0,13;0,0;92,0;92,13;54,13;54,114;38,114;38,13" o:connectangles="0,0,0,0,0,0,0,0,0"/>
                      </v:shape>
                      <v:shape id="Freeform 20" o:spid="_x0000_s1037" style="position:absolute;left:2348;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" path="m,l788,r,129l151,129r,364l746,493r,128l151,621r,395l793,1016r,126l,1142,,xe" fillcolor="#1f1a17" stroked="f">
                        <v:path arrowok="t" o:connecttype="custom" o:connectlocs="0,0;79,0;79,13;15,13;15,49;74,49;74,62;15,62;15,101;79,101;79,114;0,114;0,0" o:connectangles="0,0,0,0,0,0,0,0,0,0,0,0,0"/>
                      </v:shape>
                      <v:shape id="Freeform 21" o:spid="_x0000_s1038" style="position:absolute;left:2446;top:1978;width:92;height:114;visibility:visible;mso-wrap-style:square;v-text-anchor:top" coordsize="92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" path="m,l538,r20,2l578,3r19,1l615,6r18,3l650,13r17,4l683,21r16,6l714,32r14,7l742,45r14,8l769,62r12,9l793,79r12,11l815,101r10,11l833,124r9,12l850,149r7,13l862,176r5,14l873,204r3,15l880,234r2,17l884,267r1,16l885,300r-1,27l883,353r-5,25l873,401r-7,23l858,446r-10,21l836,486r-12,18l808,520r-15,16l775,550r-19,12l734,573r-23,10l686,591r22,5l729,602r19,8l765,619r15,11l793,642r12,13l815,670r8,15l830,701r7,18l842,738r6,18l851,777r3,22l858,822r1,22l861,867r2,22l865,911r1,22l869,955r2,21l872,998r4,23l881,1043r5,19l892,1082r7,18l907,1115r9,14l926,1142r-169,l751,1135r-5,-10l740,1112r-4,-16l733,1078r-4,-21l727,1034r-2,-27l723,958r-1,-42l719,900r-1,-15l716,872r-2,-9l710,832r-6,-29l697,779r-7,-23l681,738,671,720r-5,-7l661,707r-5,-7l650,696,637,686r-13,-9l610,671r-15,-6l579,661r-18,-3l543,655r-19,l152,655r,487l,1142,,xm470,527r30,-1l529,525r26,-4l579,517r24,-6l624,503r21,-9l662,484r9,-5l680,472r6,-6l694,458r6,-8l706,441r5,-8l716,423r3,-10l724,402r2,-12l729,378r1,-12l733,353r1,-15l734,324r-1,-22l730,282r-4,-18l720,245r-7,-17l704,212,694,197,682,183r-6,-7l669,169r-7,-5l655,158r-9,-4l638,150r-9,-5l620,142r-20,-6l578,132r-23,-2l531,129r-379,l152,527r318,xe" fillcolor="#1f1a17" stroked="f">
                        <v:path arrowok="t" o:connecttype="custom" o:connectlocs="55,0;61,1;66,2;71,3;75,5;79,8;82,11;84,15;86,19;87,23;88,28;88,35;86,42;83,49;79,54;73,57;70,59;76,62;80,65;82,70;84,75;85,82;86,89;86,95;87,102;89,108;91,113;75,113;73,109;72,103;72,91;71,87;70,80;68,74;66,71;63,68;59,66;54,65;15,114;47,53;55,52;62,50;67,48;69,46;71,43;72,40;73,37;73,32;72,26;70,21;67,18;65,16;62,14;57,13;15,13" o:connectangles="0,0,0,0,0,0,0,0,0,0,0,0,0,0,0,0,0,0,0,0,0,0,0,0,0,0,0,0,0,0,0,0,0,0,0,0,0,0,0,0,0,0,0,0,0,0,0,0,0,0,0,0,0,0,0"/>
                        <o:lock v:ext="edit" verticies="t"/>
                      </v:shape>
                      <v:shape id="Freeform 22" o:spid="_x0000_s1039" style="position:absolute;left:2555;top:1978;width:93;height:114;visibility:visible;mso-wrap-style:square;v-text-anchor:top" coordsize="92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" path="m,l538,r20,2l578,3r18,1l615,6r18,3l649,13r18,4l682,21r16,6l714,32r14,7l742,45r13,8l769,62r12,9l793,79r11,11l815,101r10,11l833,124r9,12l849,149r7,13l862,176r5,14l872,204r4,15l879,234r3,17l884,267r1,16l885,300r-1,27l882,353r-5,25l872,401r-7,23l856,446r-9,21l836,486r-14,18l808,520r-15,16l774,550r-19,12l734,573r-24,10l686,591r22,5l728,602r19,8l763,619r16,11l792,642r11,13l813,670r7,15l828,701r6,18l841,738r6,18l851,777r3,22l857,822r2,22l861,867r1,22l863,911r2,22l866,955r2,21l870,998r4,23l878,1043r6,19l890,1082r8,18l906,1115r10,14l925,1142r-171,l749,1135r-6,-10l739,1112r-4,-16l731,1078r-3,-21l726,1034r-1,-27l723,958r-3,-42l717,885r-3,-22l708,832r-5,-29l695,779r-8,-23l679,738r-9,-18l664,713r-5,-6l653,700r-5,-4l636,686r-13,-9l608,671r-15,-6l578,661r-18,-3l543,655r-19,l151,655r,487l,1142,,xm468,527r31,-1l527,525r27,-4l579,517r23,-6l624,503r20,-9l662,484r9,-5l679,472r7,-6l693,458r7,-8l705,441r5,-8l715,423r4,-10l723,402r3,-12l729,378r1,-12l732,353r,-15l734,324r-2,-22l730,282r-4,-18l720,245r-7,-17l704,212,694,197,682,183r-7,-7l668,169r-7,-5l653,158r-8,-4l637,150r-9,-5l618,142r-19,-6l578,132r-23,-2l530,129r-379,l151,527r317,xe" fillcolor="#1f1a17" stroked="f">
                        <v:path arrowok="t" o:connecttype="custom" o:connectlocs="56,0;62,1;67,2;72,3;76,5;80,8;83,11;85,15;87,19;88,23;89,28;89,35;87,42;84,49;80,54;74,57;71,59;77,62;81,65;83,70;85,75;86,82;87,89;87,95;88,102;89,108;92,113;75,113;74,109;73,103;72,91;71,83;69,75;67,71;65,69;61,67;56,66;15,65;0,0;53,52;61,51;67,48;69,47;71,44;72,41;73,38;74,34;73,28;72,23;69,18;66,16;64,15;60,14;53,13;47,53" o:connectangles="0,0,0,0,0,0,0,0,0,0,0,0,0,0,0,0,0,0,0,0,0,0,0,0,0,0,0,0,0,0,0,0,0,0,0,0,0,0,0,0,0,0,0,0,0,0,0,0,0,0,0,0,0,0,0"/>
                        <o:lock v:ext="edit" verticies="t"/>
                      </v:shape>
                      <v:shape id="Freeform 23" o:spid="_x0000_s1040" style="position:absolute;left:2665;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" path="m,l788,r,129l151,129r,364l745,493r,128l151,621r,395l793,1016r,126l,1142,,xe" fillcolor="#1f1a17" stroked="f">
                        <v:path arrowok="t" o:connecttype="custom" o:connectlocs="0,0;79,0;79,13;15,13;15,49;74,49;74,62;15,62;15,101;79,101;79,114;0,114;0,0" o:connectangles="0,0,0,0,0,0,0,0,0,0,0,0,0"/>
                      </v:shape>
                      <v:rect id="Rectangle 24" o:spid="_x0000_s1041" style="position:absolute;left:2763;top:1978;width:1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" fillcolor="#1f1a17" stroked="f"/>
                      <v:shape id="Freeform 25" o:spid="_x0000_s1042" style="position:absolute;left:2799;top:1975;width:102;height:119;visibility:visible;mso-wrap-style:square;v-text-anchor:top" coordsize="102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" path="m858,372r-3,-14l852,343r-5,-14l842,316r-4,-12l831,291r-5,-12l819,268r-8,-11l804,246r-8,-10l787,226r-9,-10l769,207r-10,-8l748,190r-11,-7l726,176r-11,-6l703,163r-11,-5l679,152r-13,-4l653,144r-27,-7l598,133r-29,-4l538,128r-24,l491,131r-22,2l447,137r-20,5l407,147r-19,7l369,161r-18,9l334,180r-16,11l302,203r-15,13l273,230r-13,15l247,261r-12,17l224,295r-9,19l206,332r-9,19l189,370r-7,21l175,410r-5,21l165,453r-4,22l158,497r-4,23l153,544r-1,23l151,592r1,26l153,643r1,25l158,692r3,23l165,738r5,23l175,783r7,21l189,825r8,20l206,864r9,19l224,902r11,17l247,937r13,15l273,968r14,14l302,995r16,12l334,1018r17,10l369,1037r19,7l408,1051r19,5l448,1061r22,3l493,1067r23,1l540,1068r19,l577,1067r17,-1l611,1063r16,-3l642,1056r17,-4l673,1046r15,-5l702,1034r14,-7l729,1018r13,-9l754,1000r12,-9l777,980r12,-12l799,955r10,-13l818,929r9,-13l834,902r7,-15l846,873r6,-15l856,842r5,-16l864,810r2,-17l868,776r1,-18l869,739r152,l1019,767r-5,26l1009,818r-6,24l997,867r-7,22l981,912r-8,20l963,953r-10,20l941,993r-12,18l915,1029r-13,16l887,1062r-15,15l855,1093r-16,13l820,1119r-19,12l783,1141r-20,10l742,1159r-21,9l699,1175r-23,5l653,1186r-24,4l605,1193r-25,3l554,1197r-27,l495,1197r-29,-2l435,1191r-28,-4l379,1181r-27,-7l326,1165r-25,-10l277,1144r-23,-12l232,1119r-22,-15l190,1087r-19,-17l152,1051r-17,-21l118,1009,103,987,88,964,75,941,63,917,52,893,42,867,34,840,25,814,18,785,13,757,8,728,4,698,2,667,,635,,603,,570,2,539,4,508,8,477r5,-29l19,419r8,-27l35,364,45,337r9,-25l67,286,79,262,93,238r14,-23l124,193r17,-22l159,150r19,-18l198,113,220,97,242,81,264,67,288,55,312,43,337,33r27,-9l391,16r29,-5l448,7,478,2,509,1,540,r23,l586,1r22,2l629,7r22,3l672,14r20,6l711,25r20,7l750,40r19,7l787,56r18,10l821,76r18,11l854,99r17,12l886,124r14,13l913,151r13,16l937,182r11,17l959,215r9,18l977,251r8,19l991,289r7,19l1002,329r5,21l1011,372r-153,xe" fillcolor="#1f1a17" stroked="f">
                        <v:path arrowok="t" o:connecttype="custom" o:connectlocs="85,33;83,28;80,23;76,20;71,17;67,15;57,13;47,13;39,15;32,19;26,24;21,31;18,39;16,47;15,56;15,66;17,76;20,84;23,91;29,98;35,102;43,105;52,106;59,106;66,105;72,102;77,99;81,94;84,88;86,82;87,75;101,79;99,88;95,97;90,104;84,110;76,114;68,117;58,119;47,119;35,117;25,113;17,106;10,98;5,89;2,78;0,66;0,54;2,42;5,31;11,21;18,13;26,7;36,2;48,0;59,0;67,1;75,4;82,8;89,12;94,18;98,25;100,33" o:connectangles="0,0,0,0,0,0,0,0,0,0,0,0,0,0,0,0,0,0,0,0,0,0,0,0,0,0,0,0,0,0,0,0,0,0,0,0,0,0,0,0,0,0,0,0,0,0,0,0,0,0,0,0,0,0,0,0,0,0,0,0,0,0,0"/>
                      </v:shape>
                      <v:shape id="Freeform 26" o:spid="_x0000_s1043" style="position:absolute;left:2920;top:1978;width:90;height:114;visibility:visible;mso-wrap-style:square;v-text-anchor:top" coordsize="90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" path="m,l152,r,493l755,493,755,,906,r,1142l755,1142r,-521l152,621r,521l,1142,,xe" fillcolor="#1f1a17" stroked="f">
                        <v:path arrowok="t" o:connecttype="custom" o:connectlocs="0,0;15,0;15,49;75,49;75,0;90,0;90,114;75,114;75,62;15,62;15,114;0,114;0,0" o:connectangles="0,0,0,0,0,0,0,0,0,0,0,0,0"/>
                      </v:shape>
                      <v:rect id="Rectangle 27" o:spid="_x0000_s1044" style="position:absolute;left:1582;top:1920;width:14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" fillcolor="#1f1a17" stroked="f"/>
                    </v:group>
                  </w:pict>
                </mc:Fallback>
              </mc:AlternateContent>
            </w:r>
          </w:p>
          <w:p w14:paraId="75CB3E76"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11282D0E"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4D55330C"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tc>
        <w:tc>
          <w:tcPr>
            <w:tcW w:w="7815" w:type="dxa"/>
          </w:tcPr>
          <w:p w14:paraId="58943FB4" w14:textId="77777777" w:rsidR="0027767D" w:rsidRPr="0027767D" w:rsidRDefault="0027767D" w:rsidP="0027767D">
            <w:pPr>
              <w:keepNext/>
              <w:spacing w:after="60" w:line="240" w:lineRule="auto"/>
              <w:outlineLvl w:val="1"/>
              <w:rPr>
                <w:rFonts w:ascii="Verdana" w:eastAsia="Times New Roman" w:hAnsi="Verdana" w:cs="Tahoma"/>
                <w:sz w:val="20"/>
                <w:szCs w:val="20"/>
                <w:lang w:val="de-DE" w:eastAsia="de-DE"/>
              </w:rPr>
            </w:pPr>
            <w:r w:rsidRPr="0027767D">
              <w:rPr>
                <w:rFonts w:ascii="Verdana" w:eastAsia="Times New Roman" w:hAnsi="Verdana" w:cs="Tahoma"/>
                <w:sz w:val="20"/>
                <w:szCs w:val="20"/>
                <w:lang w:val="de-DE" w:eastAsia="de-DE"/>
              </w:rPr>
              <w:t>Fachhochschul-Bachelorstudiengang</w:t>
            </w:r>
          </w:p>
          <w:p w14:paraId="4A5CCF41" w14:textId="77777777" w:rsidR="0027767D" w:rsidRPr="0027767D" w:rsidRDefault="0027767D" w:rsidP="0027767D">
            <w:pPr>
              <w:keepNext/>
              <w:spacing w:after="60" w:line="240" w:lineRule="auto"/>
              <w:outlineLvl w:val="0"/>
              <w:rPr>
                <w:rFonts w:ascii="Verdana" w:eastAsia="Times New Roman" w:hAnsi="Verdana" w:cs="Tahoma"/>
                <w:b/>
                <w:bCs/>
                <w:lang w:eastAsia="de-DE"/>
              </w:rPr>
            </w:pPr>
            <w:r w:rsidRPr="0027767D">
              <w:rPr>
                <w:rFonts w:ascii="Verdana" w:eastAsia="Times New Roman" w:hAnsi="Verdana" w:cs="Tahoma"/>
                <w:b/>
                <w:bCs/>
                <w:lang w:eastAsia="de-DE"/>
              </w:rPr>
              <w:t>SOFTWARE ENGINEERING</w:t>
            </w:r>
          </w:p>
          <w:p w14:paraId="6587DBE9" w14:textId="77777777" w:rsidR="0027767D" w:rsidRPr="0027767D" w:rsidRDefault="0027767D" w:rsidP="0027767D">
            <w:pPr>
              <w:keepNext/>
              <w:spacing w:after="60" w:line="240" w:lineRule="auto"/>
              <w:outlineLvl w:val="1"/>
              <w:rPr>
                <w:rFonts w:ascii="Verdana" w:eastAsia="Times New Roman" w:hAnsi="Verdana" w:cs="Tahoma"/>
                <w:sz w:val="20"/>
                <w:szCs w:val="20"/>
                <w:lang w:eastAsia="de-DE"/>
              </w:rPr>
            </w:pPr>
            <w:r w:rsidRPr="0027767D">
              <w:rPr>
                <w:rFonts w:ascii="Verdana" w:eastAsia="Times New Roman" w:hAnsi="Verdana" w:cs="Tahoma"/>
                <w:sz w:val="20"/>
                <w:szCs w:val="20"/>
                <w:lang w:eastAsia="de-DE"/>
              </w:rPr>
              <w:t>A-4232 Hagenberg, Austria</w:t>
            </w:r>
          </w:p>
        </w:tc>
      </w:tr>
    </w:tbl>
    <w:p w14:paraId="7C8C8679"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360FCF1C"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17894874"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08AD5778"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7D015B73"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381E4835"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7CC4F5C9"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2B162CBD" w14:textId="4FEA12D2" w:rsidR="0027767D" w:rsidRPr="0027767D" w:rsidRDefault="007922D4" w:rsidP="0027767D">
      <w:pPr>
        <w:autoSpaceDE w:val="0"/>
        <w:autoSpaceDN w:val="0"/>
        <w:adjustRightInd w:val="0"/>
        <w:spacing w:after="0" w:line="240" w:lineRule="auto"/>
        <w:jc w:val="center"/>
        <w:rPr>
          <w:rFonts w:ascii="Verdana" w:eastAsia="Times New Roman" w:hAnsi="Verdana" w:cs="Times New Roman"/>
          <w:b/>
          <w:bCs/>
          <w:sz w:val="36"/>
          <w:szCs w:val="36"/>
          <w:lang w:eastAsia="de-DE"/>
        </w:rPr>
      </w:pPr>
      <w:r>
        <w:rPr>
          <w:rFonts w:ascii="Verdana" w:eastAsia="Times New Roman" w:hAnsi="Verdana" w:cs="Times New Roman"/>
          <w:b/>
          <w:bCs/>
          <w:sz w:val="36"/>
          <w:szCs w:val="36"/>
          <w:lang w:eastAsia="de-DE"/>
        </w:rPr>
        <w:t>Vergleich der Extension-APIs</w:t>
      </w:r>
      <w:r w:rsidR="001F6072">
        <w:rPr>
          <w:rFonts w:ascii="Verdana" w:eastAsia="Times New Roman" w:hAnsi="Verdana" w:cs="Times New Roman"/>
          <w:b/>
          <w:bCs/>
          <w:sz w:val="36"/>
          <w:szCs w:val="36"/>
          <w:lang w:eastAsia="de-DE"/>
        </w:rPr>
        <w:br/>
      </w:r>
      <w:r>
        <w:rPr>
          <w:rFonts w:ascii="Verdana" w:eastAsia="Times New Roman" w:hAnsi="Verdana" w:cs="Times New Roman"/>
          <w:b/>
          <w:bCs/>
          <w:sz w:val="36"/>
          <w:szCs w:val="36"/>
          <w:lang w:eastAsia="de-DE"/>
        </w:rPr>
        <w:t xml:space="preserve">in </w:t>
      </w:r>
      <w:proofErr w:type="gramStart"/>
      <w:r>
        <w:rPr>
          <w:rFonts w:ascii="Verdana" w:eastAsia="Times New Roman" w:hAnsi="Verdana" w:cs="Times New Roman"/>
          <w:b/>
          <w:bCs/>
          <w:sz w:val="36"/>
          <w:szCs w:val="36"/>
          <w:lang w:eastAsia="de-DE"/>
        </w:rPr>
        <w:t>VS Code</w:t>
      </w:r>
      <w:proofErr w:type="gramEnd"/>
      <w:r>
        <w:rPr>
          <w:rFonts w:ascii="Verdana" w:eastAsia="Times New Roman" w:hAnsi="Verdana" w:cs="Times New Roman"/>
          <w:b/>
          <w:bCs/>
          <w:sz w:val="36"/>
          <w:szCs w:val="36"/>
          <w:lang w:eastAsia="de-DE"/>
        </w:rPr>
        <w:t xml:space="preserve"> und </w:t>
      </w:r>
      <w:proofErr w:type="spellStart"/>
      <w:r>
        <w:rPr>
          <w:rFonts w:ascii="Verdana" w:eastAsia="Times New Roman" w:hAnsi="Verdana" w:cs="Times New Roman"/>
          <w:b/>
          <w:bCs/>
          <w:sz w:val="36"/>
          <w:szCs w:val="36"/>
          <w:lang w:eastAsia="de-DE"/>
        </w:rPr>
        <w:t>IntelliJ</w:t>
      </w:r>
      <w:proofErr w:type="spellEnd"/>
    </w:p>
    <w:p w14:paraId="0CBF06EF" w14:textId="77777777" w:rsidR="0027767D" w:rsidRPr="0027767D"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1779C21D" w14:textId="77777777" w:rsidR="0027767D" w:rsidRPr="0027767D"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35188A5C" w14:textId="77777777" w:rsidR="0027767D" w:rsidRPr="0027767D" w:rsidRDefault="0027767D" w:rsidP="0027767D">
      <w:pPr>
        <w:spacing w:after="0" w:line="240" w:lineRule="auto"/>
        <w:jc w:val="center"/>
        <w:rPr>
          <w:rFonts w:ascii="Verdana" w:eastAsia="Times New Roman" w:hAnsi="Verdana" w:cs="Times New Roman"/>
          <w:b/>
          <w:sz w:val="40"/>
          <w:szCs w:val="20"/>
          <w:lang w:eastAsia="de-DE"/>
        </w:rPr>
      </w:pPr>
    </w:p>
    <w:p w14:paraId="0980AB44"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2836F9E4" w14:textId="77777777" w:rsidR="0027767D" w:rsidRPr="0027767D" w:rsidRDefault="0027767D" w:rsidP="0027767D">
      <w:pPr>
        <w:spacing w:after="0" w:line="240" w:lineRule="auto"/>
        <w:jc w:val="center"/>
        <w:rPr>
          <w:rFonts w:ascii="Verdana" w:eastAsia="Times New Roman" w:hAnsi="Verdana" w:cs="Times New Roman"/>
          <w:sz w:val="28"/>
          <w:szCs w:val="28"/>
          <w:lang w:eastAsia="de-DE"/>
        </w:rPr>
      </w:pPr>
      <w:r w:rsidRPr="0027767D">
        <w:rPr>
          <w:rFonts w:ascii="Verdana" w:eastAsia="Times New Roman" w:hAnsi="Verdana" w:cs="Times New Roman"/>
          <w:sz w:val="28"/>
          <w:szCs w:val="28"/>
          <w:lang w:eastAsia="de-DE"/>
        </w:rPr>
        <w:t>Bachelorarbeit</w:t>
      </w:r>
    </w:p>
    <w:p w14:paraId="601D5D6B"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6195B78C" w14:textId="77777777" w:rsidR="0027767D" w:rsidRPr="0027767D" w:rsidRDefault="0027767D" w:rsidP="0027767D">
      <w:pPr>
        <w:spacing w:after="0" w:line="240" w:lineRule="auto"/>
        <w:jc w:val="center"/>
        <w:rPr>
          <w:rFonts w:ascii="Verdana" w:eastAsia="Times New Roman" w:hAnsi="Verdana" w:cs="Times New Roman"/>
          <w:sz w:val="20"/>
          <w:szCs w:val="20"/>
          <w:lang w:val="de-DE" w:eastAsia="de-DE"/>
        </w:rPr>
      </w:pPr>
      <w:r w:rsidRPr="0027767D">
        <w:rPr>
          <w:rFonts w:ascii="Verdana" w:eastAsia="Times New Roman" w:hAnsi="Verdana" w:cs="Times New Roman"/>
          <w:sz w:val="20"/>
          <w:szCs w:val="20"/>
          <w:lang w:val="de-DE" w:eastAsia="de-DE"/>
        </w:rPr>
        <w:t>zur Erlangung des akademischen Grades</w:t>
      </w:r>
    </w:p>
    <w:p w14:paraId="47AF625B"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r w:rsidRPr="0027767D">
        <w:rPr>
          <w:rFonts w:ascii="Verdana" w:eastAsia="Times New Roman" w:hAnsi="Verdana" w:cs="Times New Roman"/>
          <w:sz w:val="20"/>
          <w:szCs w:val="20"/>
          <w:lang w:val="en-US" w:eastAsia="de-DE"/>
        </w:rPr>
        <w:t>Bachelor of Science in Engineering</w:t>
      </w:r>
    </w:p>
    <w:p w14:paraId="2E5D1780"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p>
    <w:p w14:paraId="445B4631" w14:textId="77777777" w:rsidR="0027767D" w:rsidRPr="0027767D" w:rsidRDefault="0027767D" w:rsidP="0027767D">
      <w:pPr>
        <w:spacing w:after="0" w:line="240" w:lineRule="auto"/>
        <w:jc w:val="center"/>
        <w:rPr>
          <w:rFonts w:ascii="Verdana" w:eastAsia="Times New Roman" w:hAnsi="Verdana" w:cs="Times New Roman"/>
          <w:sz w:val="28"/>
          <w:szCs w:val="20"/>
          <w:lang w:val="en-US" w:eastAsia="de-DE"/>
        </w:rPr>
      </w:pPr>
    </w:p>
    <w:p w14:paraId="7CA0A495"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proofErr w:type="spellStart"/>
      <w:r w:rsidRPr="0027767D">
        <w:rPr>
          <w:rFonts w:ascii="Verdana" w:eastAsia="Times New Roman" w:hAnsi="Verdana" w:cs="Times New Roman"/>
          <w:sz w:val="20"/>
          <w:szCs w:val="20"/>
          <w:lang w:val="en-US" w:eastAsia="de-DE"/>
        </w:rPr>
        <w:t>Eingereicht</w:t>
      </w:r>
      <w:proofErr w:type="spellEnd"/>
      <w:r w:rsidRPr="0027767D">
        <w:rPr>
          <w:rFonts w:ascii="Verdana" w:eastAsia="Times New Roman" w:hAnsi="Verdana" w:cs="Times New Roman"/>
          <w:sz w:val="20"/>
          <w:szCs w:val="20"/>
          <w:lang w:val="en-US" w:eastAsia="de-DE"/>
        </w:rPr>
        <w:t xml:space="preserve"> von</w:t>
      </w:r>
    </w:p>
    <w:p w14:paraId="39D6DFB7" w14:textId="77777777" w:rsidR="0027767D" w:rsidRPr="0027767D" w:rsidRDefault="0027767D" w:rsidP="0027767D">
      <w:pPr>
        <w:spacing w:after="0" w:line="240" w:lineRule="auto"/>
        <w:jc w:val="center"/>
        <w:rPr>
          <w:rFonts w:ascii="Verdana" w:eastAsia="Times New Roman" w:hAnsi="Verdana" w:cs="Times New Roman"/>
          <w:sz w:val="28"/>
          <w:szCs w:val="20"/>
          <w:lang w:val="en-US" w:eastAsia="de-DE"/>
        </w:rPr>
      </w:pPr>
    </w:p>
    <w:p w14:paraId="0351456D" w14:textId="32253F5A" w:rsidR="0027767D" w:rsidRPr="0027767D" w:rsidRDefault="00B1743B" w:rsidP="0027767D">
      <w:pPr>
        <w:spacing w:after="0" w:line="240" w:lineRule="auto"/>
        <w:jc w:val="center"/>
        <w:rPr>
          <w:rFonts w:ascii="Verdana" w:eastAsia="Times New Roman" w:hAnsi="Verdana" w:cs="Times New Roman"/>
          <w:b/>
          <w:sz w:val="28"/>
          <w:szCs w:val="28"/>
          <w:lang w:val="de-DE" w:eastAsia="de-DE"/>
        </w:rPr>
      </w:pPr>
      <w:r>
        <w:rPr>
          <w:rFonts w:ascii="Verdana" w:eastAsia="Times New Roman" w:hAnsi="Verdana" w:cs="Times New Roman"/>
          <w:b/>
          <w:sz w:val="28"/>
          <w:szCs w:val="28"/>
          <w:lang w:val="de-DE" w:eastAsia="de-DE"/>
        </w:rPr>
        <w:t>Philipp Seiringer</w:t>
      </w:r>
    </w:p>
    <w:p w14:paraId="5FE1272F" w14:textId="77777777" w:rsidR="0027767D" w:rsidRPr="0027767D" w:rsidRDefault="0027767D" w:rsidP="0027767D">
      <w:pPr>
        <w:spacing w:after="0" w:line="240" w:lineRule="auto"/>
        <w:jc w:val="center"/>
        <w:rPr>
          <w:rFonts w:ascii="Verdana" w:eastAsia="Times New Roman" w:hAnsi="Verdana" w:cs="Times New Roman"/>
          <w:b/>
          <w:sz w:val="32"/>
          <w:szCs w:val="20"/>
          <w:lang w:val="de-DE" w:eastAsia="de-DE"/>
        </w:rPr>
      </w:pPr>
    </w:p>
    <w:p w14:paraId="5BA925F1"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032186AA"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837E1C1"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52DC7338"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6E3D0E79"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7611DB6"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23BD9C5F"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C24A667"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6510989B"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48BB4E52" w14:textId="36B4B64A" w:rsidR="0027767D" w:rsidRPr="0027767D" w:rsidRDefault="0027767D" w:rsidP="0027767D">
      <w:pPr>
        <w:autoSpaceDE w:val="0"/>
        <w:autoSpaceDN w:val="0"/>
        <w:adjustRightInd w:val="0"/>
        <w:spacing w:after="0" w:line="240" w:lineRule="auto"/>
        <w:jc w:val="center"/>
        <w:rPr>
          <w:rFonts w:ascii="Verdana" w:eastAsia="Times New Roman" w:hAnsi="Verdana" w:cs="Times New Roman"/>
          <w:lang w:val="de-DE" w:eastAsia="de-DE"/>
        </w:rPr>
      </w:pPr>
      <w:r w:rsidRPr="0027767D">
        <w:rPr>
          <w:rFonts w:ascii="Verdana" w:eastAsia="Times New Roman" w:hAnsi="Verdana" w:cs="Times New Roman"/>
          <w:lang w:val="de-DE" w:eastAsia="de-DE"/>
        </w:rPr>
        <w:t xml:space="preserve">Begutachtet von </w:t>
      </w:r>
      <w:r w:rsidR="00B1743B">
        <w:rPr>
          <w:rFonts w:ascii="Verdana" w:eastAsia="Times New Roman" w:hAnsi="Verdana" w:cs="Times New Roman"/>
          <w:lang w:val="de-DE" w:eastAsia="de-DE"/>
        </w:rPr>
        <w:t>Dr. Josef Pichler</w:t>
      </w:r>
    </w:p>
    <w:p w14:paraId="54B87BBA" w14:textId="77777777" w:rsidR="0027767D" w:rsidRPr="0027767D"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446F638A" w14:textId="77777777" w:rsidR="0027767D" w:rsidRPr="0027767D"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004A7E3A" w14:textId="06C1B2E2" w:rsidR="0027767D" w:rsidRPr="0027767D" w:rsidRDefault="0027767D" w:rsidP="0027767D">
      <w:pPr>
        <w:spacing w:after="0" w:line="240" w:lineRule="auto"/>
        <w:jc w:val="center"/>
        <w:rPr>
          <w:rFonts w:ascii="Verdana" w:eastAsia="Times New Roman" w:hAnsi="Verdana" w:cs="Times New Roman"/>
          <w:lang w:val="de-DE" w:eastAsia="de-DE"/>
        </w:rPr>
      </w:pPr>
      <w:r w:rsidRPr="0027767D">
        <w:rPr>
          <w:rFonts w:ascii="Verdana" w:eastAsia="Times New Roman" w:hAnsi="Verdana" w:cs="Times New Roman"/>
          <w:lang w:val="de-DE" w:eastAsia="de-DE"/>
        </w:rPr>
        <w:t>Hagenberg, Februar 20</w:t>
      </w:r>
      <w:r w:rsidR="00C50D1F">
        <w:rPr>
          <w:rFonts w:ascii="Verdana" w:eastAsia="Times New Roman" w:hAnsi="Verdana" w:cs="Times New Roman"/>
          <w:lang w:val="de-DE" w:eastAsia="de-DE"/>
        </w:rPr>
        <w:t>24</w:t>
      </w:r>
    </w:p>
    <w:p w14:paraId="44D9296C"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r w:rsidRPr="0027767D">
        <w:rPr>
          <w:rFonts w:ascii="Verdana" w:eastAsia="Times New Roman" w:hAnsi="Verdana" w:cs="Times New Roman"/>
          <w:lang w:val="de-DE" w:eastAsia="de-DE"/>
        </w:rPr>
        <w:br w:type="page"/>
      </w:r>
    </w:p>
    <w:p w14:paraId="5A16F079"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3D142AD3"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49BBA476"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3EA12B78"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480D63F3" w14:textId="77777777" w:rsidR="0027767D" w:rsidRPr="0027767D" w:rsidRDefault="0027767D" w:rsidP="0027767D">
      <w:pPr>
        <w:keepNext/>
        <w:spacing w:after="60" w:line="240" w:lineRule="auto"/>
        <w:outlineLvl w:val="0"/>
        <w:rPr>
          <w:rFonts w:ascii="Verdana" w:eastAsia="Times New Roman" w:hAnsi="Verdana" w:cs="Times New Roman"/>
          <w:b/>
          <w:bCs/>
          <w:szCs w:val="20"/>
          <w:lang w:val="de-DE" w:eastAsia="de-DE"/>
        </w:rPr>
      </w:pPr>
      <w:r w:rsidRPr="0027767D">
        <w:rPr>
          <w:rFonts w:ascii="Verdana" w:eastAsia="Times New Roman" w:hAnsi="Verdana" w:cs="Times New Roman"/>
          <w:b/>
          <w:bCs/>
          <w:szCs w:val="20"/>
          <w:lang w:val="de-DE" w:eastAsia="de-DE"/>
        </w:rPr>
        <w:t>Erklärung</w:t>
      </w:r>
    </w:p>
    <w:p w14:paraId="44C03473"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sz w:val="20"/>
          <w:szCs w:val="20"/>
          <w:lang w:val="de-DE" w:eastAsia="de-DE"/>
        </w:rPr>
      </w:pPr>
    </w:p>
    <w:p w14:paraId="1CA8EB15"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r w:rsidRPr="0027767D">
        <w:rPr>
          <w:rFonts w:ascii="Verdana" w:eastAsia="Times New Roman" w:hAnsi="Verdana" w:cs="Times New Roman"/>
          <w:sz w:val="20"/>
          <w:szCs w:val="20"/>
          <w:lang w:val="de-DE" w:eastAsia="de-DE"/>
        </w:rPr>
        <w:t>Ich erkläre eidesstattlich, dass ich die vorliegende Arbeit selbstständig und ohne fremde Hilfe verfasst, andere als die angegebenen Quellen nicht benutzt und die den benutzten Quellen entnommenen Stellen als solche gekennzeichnet habe. Die Arbeit wurde bisher in gleicher oder ähnlicher Form keiner anderen Prüfungsbehörde vorgelegt.</w:t>
      </w:r>
    </w:p>
    <w:p w14:paraId="174F4D2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584FF124"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r w:rsidRPr="0027767D">
        <w:rPr>
          <w:rFonts w:ascii="Verdana" w:eastAsia="Times New Roman" w:hAnsi="Verdana" w:cs="Times New Roman"/>
          <w:sz w:val="20"/>
          <w:szCs w:val="20"/>
          <w:lang w:val="de-CH" w:eastAsia="de-DE"/>
        </w:rPr>
        <w:t>Die vorliegende, gedruckte Bachelorarbeit ist identisch zu dem elektronisch übermittelten Textdokument.</w:t>
      </w:r>
    </w:p>
    <w:p w14:paraId="0DE2C45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4F93751B"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6700606D"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14802AB7"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13F35E4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A74EC02"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28F1298"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5C93372" w14:textId="77777777" w:rsidR="0027767D" w:rsidRPr="0027767D" w:rsidRDefault="0027767D" w:rsidP="0027767D">
      <w:pPr>
        <w:spacing w:after="0" w:line="240" w:lineRule="auto"/>
        <w:rPr>
          <w:rFonts w:ascii="Verdana" w:eastAsia="Times New Roman" w:hAnsi="Verdana" w:cs="Times New Roman"/>
          <w:sz w:val="20"/>
          <w:szCs w:val="20"/>
          <w:lang w:eastAsia="de-DE"/>
        </w:rPr>
      </w:pPr>
      <w:r w:rsidRPr="0027767D">
        <w:rPr>
          <w:rFonts w:ascii="Verdana" w:eastAsia="Times New Roman" w:hAnsi="Verdana" w:cs="Times New Roman"/>
          <w:sz w:val="20"/>
          <w:szCs w:val="20"/>
          <w:lang w:eastAsia="de-DE"/>
        </w:rPr>
        <w:t>Datum</w:t>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t>Unterschrift</w:t>
      </w:r>
    </w:p>
    <w:p w14:paraId="42C7A1B6" w14:textId="77777777" w:rsidR="0027767D" w:rsidRPr="0027767D" w:rsidRDefault="0027767D" w:rsidP="0027767D">
      <w:pPr>
        <w:spacing w:after="0" w:line="240" w:lineRule="auto"/>
        <w:rPr>
          <w:rFonts w:ascii="Verdana" w:eastAsia="Times New Roman" w:hAnsi="Verdana" w:cs="Times New Roman"/>
          <w:sz w:val="20"/>
          <w:szCs w:val="20"/>
          <w:lang w:eastAsia="de-DE"/>
        </w:rPr>
      </w:pPr>
    </w:p>
    <w:p w14:paraId="370787AE" w14:textId="36ECDF40" w:rsidR="0027767D" w:rsidRDefault="0027767D">
      <w:pPr>
        <w:rPr>
          <w:rFonts w:ascii="Calibri" w:eastAsia="Times New Roman" w:hAnsi="Calibri" w:cs="Times New Roman"/>
          <w:b/>
          <w:sz w:val="32"/>
          <w:szCs w:val="24"/>
          <w:lang w:val="de-DE" w:eastAsia="de-DE"/>
        </w:rPr>
      </w:pPr>
      <w:r>
        <w:br w:type="page"/>
      </w:r>
    </w:p>
    <w:p w14:paraId="4DD15479" w14:textId="4AC5261C" w:rsidR="008559A9" w:rsidRDefault="00A75CD9" w:rsidP="008559A9">
      <w:pPr>
        <w:pStyle w:val="berschriftVorspannLinks"/>
      </w:pPr>
      <w:bookmarkStart w:id="0" w:name="_Toc145439493"/>
      <w:r>
        <w:lastRenderedPageBreak/>
        <w:t>Kurzfassung</w:t>
      </w:r>
      <w:bookmarkEnd w:id="0"/>
    </w:p>
    <w:p w14:paraId="12909508" w14:textId="37661FEF" w:rsidR="008559A9" w:rsidRDefault="008559A9" w:rsidP="008559A9"/>
    <w:p w14:paraId="63E3D95B" w14:textId="3716677A" w:rsidR="00A75CD9" w:rsidRDefault="00A75CD9">
      <w:r>
        <w:br w:type="page"/>
      </w:r>
    </w:p>
    <w:p w14:paraId="718C90FA" w14:textId="023283D6" w:rsidR="00A75CD9" w:rsidRDefault="00A75CD9" w:rsidP="00A75CD9">
      <w:pPr>
        <w:pStyle w:val="berschriftVorspannLinks"/>
      </w:pPr>
      <w:bookmarkStart w:id="1" w:name="_Toc145439494"/>
      <w:r>
        <w:lastRenderedPageBreak/>
        <w:t>Abstract</w:t>
      </w:r>
      <w:bookmarkEnd w:id="1"/>
    </w:p>
    <w:p w14:paraId="66F86522" w14:textId="624CB2A0" w:rsidR="00A75CD9" w:rsidRDefault="00A75CD9" w:rsidP="008559A9"/>
    <w:p w14:paraId="171FBCF8" w14:textId="77777777" w:rsidR="00A75CD9" w:rsidRDefault="00A75CD9">
      <w:pPr>
        <w:rPr>
          <w:rFonts w:ascii="Calibri" w:eastAsia="Times New Roman" w:hAnsi="Calibri" w:cs="Times New Roman"/>
          <w:b/>
          <w:sz w:val="32"/>
          <w:szCs w:val="24"/>
          <w:lang w:val="de-DE" w:eastAsia="de-DE"/>
        </w:rPr>
      </w:pPr>
      <w:r>
        <w:br w:type="page"/>
      </w:r>
    </w:p>
    <w:p w14:paraId="0F268920" w14:textId="546739C2" w:rsidR="00A75CD9" w:rsidRDefault="00A75CD9" w:rsidP="00A75CD9">
      <w:pPr>
        <w:pStyle w:val="berschriftVorspannLinks"/>
      </w:pPr>
      <w:bookmarkStart w:id="2" w:name="_Toc145439495"/>
      <w:r>
        <w:lastRenderedPageBreak/>
        <w:t>Inhaltsverzeichnis</w:t>
      </w:r>
      <w:bookmarkEnd w:id="2"/>
    </w:p>
    <w:p w14:paraId="336D9CD6" w14:textId="3F3F528F" w:rsidR="00A75CD9" w:rsidRDefault="00A75CD9" w:rsidP="008559A9">
      <w:pPr>
        <w:rPr>
          <w:lang w:val="de-DE"/>
        </w:rPr>
      </w:pPr>
    </w:p>
    <w:p w14:paraId="766318F1" w14:textId="375CC943" w:rsidR="002D133D" w:rsidRDefault="00DF791D">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r>
        <w:fldChar w:fldCharType="begin"/>
      </w:r>
      <w:r>
        <w:instrText xml:space="preserve"> TOC \o "1-3" \h \z \t "Gliederungsebene1,1,Gliederungsebene2,2,Gliederungsebene3,3,Gliederungsebene4,4,Überschrift_Vorspann,1,Überschrift_Vorspann_Links,1" </w:instrText>
      </w:r>
      <w:r>
        <w:fldChar w:fldCharType="separate"/>
      </w:r>
      <w:hyperlink w:anchor="_Toc145439493" w:history="1">
        <w:r w:rsidR="002D133D" w:rsidRPr="00224904">
          <w:rPr>
            <w:rStyle w:val="Hyperlink"/>
            <w:noProof/>
          </w:rPr>
          <w:t>Kurzfassung</w:t>
        </w:r>
        <w:r w:rsidR="002D133D">
          <w:rPr>
            <w:noProof/>
            <w:webHidden/>
          </w:rPr>
          <w:tab/>
        </w:r>
        <w:r w:rsidR="002D133D">
          <w:rPr>
            <w:noProof/>
            <w:webHidden/>
          </w:rPr>
          <w:fldChar w:fldCharType="begin"/>
        </w:r>
        <w:r w:rsidR="002D133D">
          <w:rPr>
            <w:noProof/>
            <w:webHidden/>
          </w:rPr>
          <w:instrText xml:space="preserve"> PAGEREF _Toc145439493 \h </w:instrText>
        </w:r>
        <w:r w:rsidR="002D133D">
          <w:rPr>
            <w:noProof/>
            <w:webHidden/>
          </w:rPr>
        </w:r>
        <w:r w:rsidR="002D133D">
          <w:rPr>
            <w:noProof/>
            <w:webHidden/>
          </w:rPr>
          <w:fldChar w:fldCharType="separate"/>
        </w:r>
        <w:r w:rsidR="002D133D">
          <w:rPr>
            <w:noProof/>
            <w:webHidden/>
          </w:rPr>
          <w:t>3</w:t>
        </w:r>
        <w:r w:rsidR="002D133D">
          <w:rPr>
            <w:noProof/>
            <w:webHidden/>
          </w:rPr>
          <w:fldChar w:fldCharType="end"/>
        </w:r>
      </w:hyperlink>
    </w:p>
    <w:p w14:paraId="52C0CA4A" w14:textId="70B6BD71" w:rsidR="002D133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439494" w:history="1">
        <w:r w:rsidR="002D133D" w:rsidRPr="00224904">
          <w:rPr>
            <w:rStyle w:val="Hyperlink"/>
            <w:noProof/>
          </w:rPr>
          <w:t>Abstract</w:t>
        </w:r>
        <w:r w:rsidR="002D133D">
          <w:rPr>
            <w:noProof/>
            <w:webHidden/>
          </w:rPr>
          <w:tab/>
        </w:r>
        <w:r w:rsidR="002D133D">
          <w:rPr>
            <w:noProof/>
            <w:webHidden/>
          </w:rPr>
          <w:fldChar w:fldCharType="begin"/>
        </w:r>
        <w:r w:rsidR="002D133D">
          <w:rPr>
            <w:noProof/>
            <w:webHidden/>
          </w:rPr>
          <w:instrText xml:space="preserve"> PAGEREF _Toc145439494 \h </w:instrText>
        </w:r>
        <w:r w:rsidR="002D133D">
          <w:rPr>
            <w:noProof/>
            <w:webHidden/>
          </w:rPr>
        </w:r>
        <w:r w:rsidR="002D133D">
          <w:rPr>
            <w:noProof/>
            <w:webHidden/>
          </w:rPr>
          <w:fldChar w:fldCharType="separate"/>
        </w:r>
        <w:r w:rsidR="002D133D">
          <w:rPr>
            <w:noProof/>
            <w:webHidden/>
          </w:rPr>
          <w:t>4</w:t>
        </w:r>
        <w:r w:rsidR="002D133D">
          <w:rPr>
            <w:noProof/>
            <w:webHidden/>
          </w:rPr>
          <w:fldChar w:fldCharType="end"/>
        </w:r>
      </w:hyperlink>
    </w:p>
    <w:p w14:paraId="491D52B9" w14:textId="7A52F1CF" w:rsidR="002D133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439495" w:history="1">
        <w:r w:rsidR="002D133D" w:rsidRPr="00224904">
          <w:rPr>
            <w:rStyle w:val="Hyperlink"/>
            <w:noProof/>
          </w:rPr>
          <w:t>Inhaltsverzeichnis</w:t>
        </w:r>
        <w:r w:rsidR="002D133D">
          <w:rPr>
            <w:noProof/>
            <w:webHidden/>
          </w:rPr>
          <w:tab/>
        </w:r>
        <w:r w:rsidR="002D133D">
          <w:rPr>
            <w:noProof/>
            <w:webHidden/>
          </w:rPr>
          <w:fldChar w:fldCharType="begin"/>
        </w:r>
        <w:r w:rsidR="002D133D">
          <w:rPr>
            <w:noProof/>
            <w:webHidden/>
          </w:rPr>
          <w:instrText xml:space="preserve"> PAGEREF _Toc145439495 \h </w:instrText>
        </w:r>
        <w:r w:rsidR="002D133D">
          <w:rPr>
            <w:noProof/>
            <w:webHidden/>
          </w:rPr>
        </w:r>
        <w:r w:rsidR="002D133D">
          <w:rPr>
            <w:noProof/>
            <w:webHidden/>
          </w:rPr>
          <w:fldChar w:fldCharType="separate"/>
        </w:r>
        <w:r w:rsidR="002D133D">
          <w:rPr>
            <w:noProof/>
            <w:webHidden/>
          </w:rPr>
          <w:t>5</w:t>
        </w:r>
        <w:r w:rsidR="002D133D">
          <w:rPr>
            <w:noProof/>
            <w:webHidden/>
          </w:rPr>
          <w:fldChar w:fldCharType="end"/>
        </w:r>
      </w:hyperlink>
    </w:p>
    <w:p w14:paraId="04FB54E2" w14:textId="32C8B774" w:rsidR="002D133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439496" w:history="1">
        <w:r w:rsidR="002D133D" w:rsidRPr="00224904">
          <w:rPr>
            <w:rStyle w:val="Hyperlink"/>
            <w:noProof/>
          </w:rPr>
          <w:t>1</w:t>
        </w:r>
        <w:r w:rsidR="002D133D">
          <w:rPr>
            <w:rFonts w:asciiTheme="minorHAnsi" w:eastAsiaTheme="minorEastAsia" w:hAnsiTheme="minorHAnsi" w:cstheme="minorBidi"/>
            <w:b w:val="0"/>
            <w:noProof/>
            <w:kern w:val="2"/>
            <w:sz w:val="22"/>
            <w:szCs w:val="22"/>
            <w:lang w:val="de-AT" w:eastAsia="de-AT"/>
            <w14:ligatures w14:val="standardContextual"/>
          </w:rPr>
          <w:tab/>
        </w:r>
        <w:r w:rsidR="002D133D" w:rsidRPr="00224904">
          <w:rPr>
            <w:rStyle w:val="Hyperlink"/>
            <w:noProof/>
          </w:rPr>
          <w:t>Einleitung</w:t>
        </w:r>
        <w:r w:rsidR="002D133D">
          <w:rPr>
            <w:noProof/>
            <w:webHidden/>
          </w:rPr>
          <w:tab/>
        </w:r>
        <w:r w:rsidR="002D133D">
          <w:rPr>
            <w:noProof/>
            <w:webHidden/>
          </w:rPr>
          <w:fldChar w:fldCharType="begin"/>
        </w:r>
        <w:r w:rsidR="002D133D">
          <w:rPr>
            <w:noProof/>
            <w:webHidden/>
          </w:rPr>
          <w:instrText xml:space="preserve"> PAGEREF _Toc145439496 \h </w:instrText>
        </w:r>
        <w:r w:rsidR="002D133D">
          <w:rPr>
            <w:noProof/>
            <w:webHidden/>
          </w:rPr>
        </w:r>
        <w:r w:rsidR="002D133D">
          <w:rPr>
            <w:noProof/>
            <w:webHidden/>
          </w:rPr>
          <w:fldChar w:fldCharType="separate"/>
        </w:r>
        <w:r w:rsidR="002D133D">
          <w:rPr>
            <w:noProof/>
            <w:webHidden/>
          </w:rPr>
          <w:t>6</w:t>
        </w:r>
        <w:r w:rsidR="002D133D">
          <w:rPr>
            <w:noProof/>
            <w:webHidden/>
          </w:rPr>
          <w:fldChar w:fldCharType="end"/>
        </w:r>
      </w:hyperlink>
    </w:p>
    <w:p w14:paraId="38F41521" w14:textId="301CBA23" w:rsidR="002D133D"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439497" w:history="1">
        <w:r w:rsidR="002D133D" w:rsidRPr="00224904">
          <w:rPr>
            <w:rStyle w:val="Hyperlink"/>
            <w:noProof/>
          </w:rPr>
          <w:t>1.1</w:t>
        </w:r>
        <w:r w:rsidR="002D133D">
          <w:rPr>
            <w:rFonts w:asciiTheme="minorHAnsi" w:eastAsiaTheme="minorEastAsia" w:hAnsiTheme="minorHAnsi" w:cstheme="minorBidi"/>
            <w:noProof/>
            <w:kern w:val="2"/>
            <w:szCs w:val="22"/>
            <w:lang w:val="de-AT" w:eastAsia="de-AT"/>
            <w14:ligatures w14:val="standardContextual"/>
          </w:rPr>
          <w:tab/>
        </w:r>
        <w:r w:rsidR="002D133D" w:rsidRPr="00224904">
          <w:rPr>
            <w:rStyle w:val="Hyperlink"/>
            <w:noProof/>
          </w:rPr>
          <w:t>Motivation</w:t>
        </w:r>
        <w:r w:rsidR="002D133D">
          <w:rPr>
            <w:noProof/>
            <w:webHidden/>
          </w:rPr>
          <w:tab/>
        </w:r>
        <w:r w:rsidR="002D133D">
          <w:rPr>
            <w:noProof/>
            <w:webHidden/>
          </w:rPr>
          <w:fldChar w:fldCharType="begin"/>
        </w:r>
        <w:r w:rsidR="002D133D">
          <w:rPr>
            <w:noProof/>
            <w:webHidden/>
          </w:rPr>
          <w:instrText xml:space="preserve"> PAGEREF _Toc145439497 \h </w:instrText>
        </w:r>
        <w:r w:rsidR="002D133D">
          <w:rPr>
            <w:noProof/>
            <w:webHidden/>
          </w:rPr>
        </w:r>
        <w:r w:rsidR="002D133D">
          <w:rPr>
            <w:noProof/>
            <w:webHidden/>
          </w:rPr>
          <w:fldChar w:fldCharType="separate"/>
        </w:r>
        <w:r w:rsidR="002D133D">
          <w:rPr>
            <w:noProof/>
            <w:webHidden/>
          </w:rPr>
          <w:t>6</w:t>
        </w:r>
        <w:r w:rsidR="002D133D">
          <w:rPr>
            <w:noProof/>
            <w:webHidden/>
          </w:rPr>
          <w:fldChar w:fldCharType="end"/>
        </w:r>
      </w:hyperlink>
    </w:p>
    <w:p w14:paraId="06DB6138" w14:textId="3ADD2F42" w:rsidR="002D133D"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439498" w:history="1">
        <w:r w:rsidR="002D133D" w:rsidRPr="00224904">
          <w:rPr>
            <w:rStyle w:val="Hyperlink"/>
            <w:noProof/>
          </w:rPr>
          <w:t>1.2</w:t>
        </w:r>
        <w:r w:rsidR="002D133D">
          <w:rPr>
            <w:rFonts w:asciiTheme="minorHAnsi" w:eastAsiaTheme="minorEastAsia" w:hAnsiTheme="minorHAnsi" w:cstheme="minorBidi"/>
            <w:noProof/>
            <w:kern w:val="2"/>
            <w:szCs w:val="22"/>
            <w:lang w:val="de-AT" w:eastAsia="de-AT"/>
            <w14:ligatures w14:val="standardContextual"/>
          </w:rPr>
          <w:tab/>
        </w:r>
        <w:r w:rsidR="002D133D" w:rsidRPr="00224904">
          <w:rPr>
            <w:rStyle w:val="Hyperlink"/>
            <w:noProof/>
          </w:rPr>
          <w:t>Ziel</w:t>
        </w:r>
        <w:r w:rsidR="002D133D">
          <w:rPr>
            <w:noProof/>
            <w:webHidden/>
          </w:rPr>
          <w:tab/>
        </w:r>
        <w:r w:rsidR="002D133D">
          <w:rPr>
            <w:noProof/>
            <w:webHidden/>
          </w:rPr>
          <w:fldChar w:fldCharType="begin"/>
        </w:r>
        <w:r w:rsidR="002D133D">
          <w:rPr>
            <w:noProof/>
            <w:webHidden/>
          </w:rPr>
          <w:instrText xml:space="preserve"> PAGEREF _Toc145439498 \h </w:instrText>
        </w:r>
        <w:r w:rsidR="002D133D">
          <w:rPr>
            <w:noProof/>
            <w:webHidden/>
          </w:rPr>
        </w:r>
        <w:r w:rsidR="002D133D">
          <w:rPr>
            <w:noProof/>
            <w:webHidden/>
          </w:rPr>
          <w:fldChar w:fldCharType="separate"/>
        </w:r>
        <w:r w:rsidR="002D133D">
          <w:rPr>
            <w:noProof/>
            <w:webHidden/>
          </w:rPr>
          <w:t>6</w:t>
        </w:r>
        <w:r w:rsidR="002D133D">
          <w:rPr>
            <w:noProof/>
            <w:webHidden/>
          </w:rPr>
          <w:fldChar w:fldCharType="end"/>
        </w:r>
      </w:hyperlink>
    </w:p>
    <w:p w14:paraId="292D46BC" w14:textId="038E1F63" w:rsidR="002D133D"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439499" w:history="1">
        <w:r w:rsidR="002D133D" w:rsidRPr="00224904">
          <w:rPr>
            <w:rStyle w:val="Hyperlink"/>
            <w:noProof/>
          </w:rPr>
          <w:t>1.3</w:t>
        </w:r>
        <w:r w:rsidR="002D133D">
          <w:rPr>
            <w:rFonts w:asciiTheme="minorHAnsi" w:eastAsiaTheme="minorEastAsia" w:hAnsiTheme="minorHAnsi" w:cstheme="minorBidi"/>
            <w:noProof/>
            <w:kern w:val="2"/>
            <w:szCs w:val="22"/>
            <w:lang w:val="de-AT" w:eastAsia="de-AT"/>
            <w14:ligatures w14:val="standardContextual"/>
          </w:rPr>
          <w:tab/>
        </w:r>
        <w:r w:rsidR="002D133D" w:rsidRPr="00224904">
          <w:rPr>
            <w:rStyle w:val="Hyperlink"/>
            <w:noProof/>
          </w:rPr>
          <w:t>Aufbau der Arbeit</w:t>
        </w:r>
        <w:r w:rsidR="002D133D">
          <w:rPr>
            <w:noProof/>
            <w:webHidden/>
          </w:rPr>
          <w:tab/>
        </w:r>
        <w:r w:rsidR="002D133D">
          <w:rPr>
            <w:noProof/>
            <w:webHidden/>
          </w:rPr>
          <w:fldChar w:fldCharType="begin"/>
        </w:r>
        <w:r w:rsidR="002D133D">
          <w:rPr>
            <w:noProof/>
            <w:webHidden/>
          </w:rPr>
          <w:instrText xml:space="preserve"> PAGEREF _Toc145439499 \h </w:instrText>
        </w:r>
        <w:r w:rsidR="002D133D">
          <w:rPr>
            <w:noProof/>
            <w:webHidden/>
          </w:rPr>
        </w:r>
        <w:r w:rsidR="002D133D">
          <w:rPr>
            <w:noProof/>
            <w:webHidden/>
          </w:rPr>
          <w:fldChar w:fldCharType="separate"/>
        </w:r>
        <w:r w:rsidR="002D133D">
          <w:rPr>
            <w:noProof/>
            <w:webHidden/>
          </w:rPr>
          <w:t>6</w:t>
        </w:r>
        <w:r w:rsidR="002D133D">
          <w:rPr>
            <w:noProof/>
            <w:webHidden/>
          </w:rPr>
          <w:fldChar w:fldCharType="end"/>
        </w:r>
      </w:hyperlink>
    </w:p>
    <w:p w14:paraId="48FF6646" w14:textId="2E8F30AA" w:rsidR="002D133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439500" w:history="1">
        <w:r w:rsidR="002D133D" w:rsidRPr="00224904">
          <w:rPr>
            <w:rStyle w:val="Hyperlink"/>
            <w:noProof/>
          </w:rPr>
          <w:t>2</w:t>
        </w:r>
        <w:r w:rsidR="002D133D">
          <w:rPr>
            <w:rFonts w:asciiTheme="minorHAnsi" w:eastAsiaTheme="minorEastAsia" w:hAnsiTheme="minorHAnsi" w:cstheme="minorBidi"/>
            <w:b w:val="0"/>
            <w:noProof/>
            <w:kern w:val="2"/>
            <w:sz w:val="22"/>
            <w:szCs w:val="22"/>
            <w:lang w:val="de-AT" w:eastAsia="de-AT"/>
            <w14:ligatures w14:val="standardContextual"/>
          </w:rPr>
          <w:tab/>
        </w:r>
        <w:r w:rsidR="002D133D" w:rsidRPr="00224904">
          <w:rPr>
            <w:rStyle w:val="Hyperlink"/>
            <w:noProof/>
          </w:rPr>
          <w:t>Vergleich der Entwicklungsplattformen</w:t>
        </w:r>
        <w:r w:rsidR="002D133D">
          <w:rPr>
            <w:noProof/>
            <w:webHidden/>
          </w:rPr>
          <w:tab/>
        </w:r>
        <w:r w:rsidR="002D133D">
          <w:rPr>
            <w:noProof/>
            <w:webHidden/>
          </w:rPr>
          <w:fldChar w:fldCharType="begin"/>
        </w:r>
        <w:r w:rsidR="002D133D">
          <w:rPr>
            <w:noProof/>
            <w:webHidden/>
          </w:rPr>
          <w:instrText xml:space="preserve"> PAGEREF _Toc145439500 \h </w:instrText>
        </w:r>
        <w:r w:rsidR="002D133D">
          <w:rPr>
            <w:noProof/>
            <w:webHidden/>
          </w:rPr>
        </w:r>
        <w:r w:rsidR="002D133D">
          <w:rPr>
            <w:noProof/>
            <w:webHidden/>
          </w:rPr>
          <w:fldChar w:fldCharType="separate"/>
        </w:r>
        <w:r w:rsidR="002D133D">
          <w:rPr>
            <w:noProof/>
            <w:webHidden/>
          </w:rPr>
          <w:t>7</w:t>
        </w:r>
        <w:r w:rsidR="002D133D">
          <w:rPr>
            <w:noProof/>
            <w:webHidden/>
          </w:rPr>
          <w:fldChar w:fldCharType="end"/>
        </w:r>
      </w:hyperlink>
    </w:p>
    <w:p w14:paraId="09036C51" w14:textId="7C0E59B2" w:rsidR="002D133D"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439501" w:history="1">
        <w:r w:rsidR="002D133D" w:rsidRPr="00224904">
          <w:rPr>
            <w:rStyle w:val="Hyperlink"/>
            <w:noProof/>
          </w:rPr>
          <w:t>2.1</w:t>
        </w:r>
        <w:r w:rsidR="002D133D">
          <w:rPr>
            <w:rFonts w:asciiTheme="minorHAnsi" w:eastAsiaTheme="minorEastAsia" w:hAnsiTheme="minorHAnsi" w:cstheme="minorBidi"/>
            <w:noProof/>
            <w:kern w:val="2"/>
            <w:szCs w:val="22"/>
            <w:lang w:val="de-AT" w:eastAsia="de-AT"/>
            <w14:ligatures w14:val="standardContextual"/>
          </w:rPr>
          <w:tab/>
        </w:r>
        <w:r w:rsidR="002D133D" w:rsidRPr="00224904">
          <w:rPr>
            <w:rStyle w:val="Hyperlink"/>
            <w:noProof/>
          </w:rPr>
          <w:t>Visual Studio Code</w:t>
        </w:r>
        <w:r w:rsidR="002D133D">
          <w:rPr>
            <w:noProof/>
            <w:webHidden/>
          </w:rPr>
          <w:tab/>
        </w:r>
        <w:r w:rsidR="002D133D">
          <w:rPr>
            <w:noProof/>
            <w:webHidden/>
          </w:rPr>
          <w:fldChar w:fldCharType="begin"/>
        </w:r>
        <w:r w:rsidR="002D133D">
          <w:rPr>
            <w:noProof/>
            <w:webHidden/>
          </w:rPr>
          <w:instrText xml:space="preserve"> PAGEREF _Toc145439501 \h </w:instrText>
        </w:r>
        <w:r w:rsidR="002D133D">
          <w:rPr>
            <w:noProof/>
            <w:webHidden/>
          </w:rPr>
        </w:r>
        <w:r w:rsidR="002D133D">
          <w:rPr>
            <w:noProof/>
            <w:webHidden/>
          </w:rPr>
          <w:fldChar w:fldCharType="separate"/>
        </w:r>
        <w:r w:rsidR="002D133D">
          <w:rPr>
            <w:noProof/>
            <w:webHidden/>
          </w:rPr>
          <w:t>7</w:t>
        </w:r>
        <w:r w:rsidR="002D133D">
          <w:rPr>
            <w:noProof/>
            <w:webHidden/>
          </w:rPr>
          <w:fldChar w:fldCharType="end"/>
        </w:r>
      </w:hyperlink>
    </w:p>
    <w:p w14:paraId="635F0D94" w14:textId="46E99485" w:rsidR="002D133D"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439502" w:history="1">
        <w:r w:rsidR="002D133D" w:rsidRPr="00224904">
          <w:rPr>
            <w:rStyle w:val="Hyperlink"/>
            <w:noProof/>
          </w:rPr>
          <w:t>2.2</w:t>
        </w:r>
        <w:r w:rsidR="002D133D">
          <w:rPr>
            <w:rFonts w:asciiTheme="minorHAnsi" w:eastAsiaTheme="minorEastAsia" w:hAnsiTheme="minorHAnsi" w:cstheme="minorBidi"/>
            <w:noProof/>
            <w:kern w:val="2"/>
            <w:szCs w:val="22"/>
            <w:lang w:val="de-AT" w:eastAsia="de-AT"/>
            <w14:ligatures w14:val="standardContextual"/>
          </w:rPr>
          <w:tab/>
        </w:r>
        <w:r w:rsidR="002D133D" w:rsidRPr="00224904">
          <w:rPr>
            <w:rStyle w:val="Hyperlink"/>
            <w:noProof/>
          </w:rPr>
          <w:t>IntelliJ IDEA</w:t>
        </w:r>
        <w:r w:rsidR="002D133D">
          <w:rPr>
            <w:noProof/>
            <w:webHidden/>
          </w:rPr>
          <w:tab/>
        </w:r>
        <w:r w:rsidR="002D133D">
          <w:rPr>
            <w:noProof/>
            <w:webHidden/>
          </w:rPr>
          <w:fldChar w:fldCharType="begin"/>
        </w:r>
        <w:r w:rsidR="002D133D">
          <w:rPr>
            <w:noProof/>
            <w:webHidden/>
          </w:rPr>
          <w:instrText xml:space="preserve"> PAGEREF _Toc145439502 \h </w:instrText>
        </w:r>
        <w:r w:rsidR="002D133D">
          <w:rPr>
            <w:noProof/>
            <w:webHidden/>
          </w:rPr>
        </w:r>
        <w:r w:rsidR="002D133D">
          <w:rPr>
            <w:noProof/>
            <w:webHidden/>
          </w:rPr>
          <w:fldChar w:fldCharType="separate"/>
        </w:r>
        <w:r w:rsidR="002D133D">
          <w:rPr>
            <w:noProof/>
            <w:webHidden/>
          </w:rPr>
          <w:t>7</w:t>
        </w:r>
        <w:r w:rsidR="002D133D">
          <w:rPr>
            <w:noProof/>
            <w:webHidden/>
          </w:rPr>
          <w:fldChar w:fldCharType="end"/>
        </w:r>
      </w:hyperlink>
    </w:p>
    <w:p w14:paraId="5098E2C5" w14:textId="7FDD3795" w:rsidR="002D133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439503" w:history="1">
        <w:r w:rsidR="002D133D" w:rsidRPr="00224904">
          <w:rPr>
            <w:rStyle w:val="Hyperlink"/>
            <w:noProof/>
          </w:rPr>
          <w:t>3</w:t>
        </w:r>
        <w:r w:rsidR="002D133D">
          <w:rPr>
            <w:rFonts w:asciiTheme="minorHAnsi" w:eastAsiaTheme="minorEastAsia" w:hAnsiTheme="minorHAnsi" w:cstheme="minorBidi"/>
            <w:b w:val="0"/>
            <w:noProof/>
            <w:kern w:val="2"/>
            <w:sz w:val="22"/>
            <w:szCs w:val="22"/>
            <w:lang w:val="de-AT" w:eastAsia="de-AT"/>
            <w14:ligatures w14:val="standardContextual"/>
          </w:rPr>
          <w:tab/>
        </w:r>
        <w:r w:rsidR="002D133D" w:rsidRPr="00224904">
          <w:rPr>
            <w:rStyle w:val="Hyperlink"/>
            <w:noProof/>
          </w:rPr>
          <w:t>Vergleich der angebotenen Funktionalität und deren Anwendbarkeit</w:t>
        </w:r>
        <w:r w:rsidR="002D133D">
          <w:rPr>
            <w:noProof/>
            <w:webHidden/>
          </w:rPr>
          <w:tab/>
        </w:r>
        <w:r w:rsidR="002D133D">
          <w:rPr>
            <w:noProof/>
            <w:webHidden/>
          </w:rPr>
          <w:fldChar w:fldCharType="begin"/>
        </w:r>
        <w:r w:rsidR="002D133D">
          <w:rPr>
            <w:noProof/>
            <w:webHidden/>
          </w:rPr>
          <w:instrText xml:space="preserve"> PAGEREF _Toc145439503 \h </w:instrText>
        </w:r>
        <w:r w:rsidR="002D133D">
          <w:rPr>
            <w:noProof/>
            <w:webHidden/>
          </w:rPr>
        </w:r>
        <w:r w:rsidR="002D133D">
          <w:rPr>
            <w:noProof/>
            <w:webHidden/>
          </w:rPr>
          <w:fldChar w:fldCharType="separate"/>
        </w:r>
        <w:r w:rsidR="002D133D">
          <w:rPr>
            <w:noProof/>
            <w:webHidden/>
          </w:rPr>
          <w:t>11</w:t>
        </w:r>
        <w:r w:rsidR="002D133D">
          <w:rPr>
            <w:noProof/>
            <w:webHidden/>
          </w:rPr>
          <w:fldChar w:fldCharType="end"/>
        </w:r>
      </w:hyperlink>
    </w:p>
    <w:p w14:paraId="14409103" w14:textId="42057F22" w:rsidR="002D133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439504" w:history="1">
        <w:r w:rsidR="002D133D" w:rsidRPr="00224904">
          <w:rPr>
            <w:rStyle w:val="Hyperlink"/>
            <w:noProof/>
          </w:rPr>
          <w:t>4</w:t>
        </w:r>
        <w:r w:rsidR="002D133D">
          <w:rPr>
            <w:rFonts w:asciiTheme="minorHAnsi" w:eastAsiaTheme="minorEastAsia" w:hAnsiTheme="minorHAnsi" w:cstheme="minorBidi"/>
            <w:b w:val="0"/>
            <w:noProof/>
            <w:kern w:val="2"/>
            <w:sz w:val="22"/>
            <w:szCs w:val="22"/>
            <w:lang w:val="de-AT" w:eastAsia="de-AT"/>
            <w14:ligatures w14:val="standardContextual"/>
          </w:rPr>
          <w:tab/>
        </w:r>
        <w:r w:rsidR="002D133D" w:rsidRPr="00224904">
          <w:rPr>
            <w:rStyle w:val="Hyperlink"/>
            <w:noProof/>
          </w:rPr>
          <w:t>Codebeispiel: Recent Changes Plugin</w:t>
        </w:r>
        <w:r w:rsidR="002D133D">
          <w:rPr>
            <w:noProof/>
            <w:webHidden/>
          </w:rPr>
          <w:tab/>
        </w:r>
        <w:r w:rsidR="002D133D">
          <w:rPr>
            <w:noProof/>
            <w:webHidden/>
          </w:rPr>
          <w:fldChar w:fldCharType="begin"/>
        </w:r>
        <w:r w:rsidR="002D133D">
          <w:rPr>
            <w:noProof/>
            <w:webHidden/>
          </w:rPr>
          <w:instrText xml:space="preserve"> PAGEREF _Toc145439504 \h </w:instrText>
        </w:r>
        <w:r w:rsidR="002D133D">
          <w:rPr>
            <w:noProof/>
            <w:webHidden/>
          </w:rPr>
        </w:r>
        <w:r w:rsidR="002D133D">
          <w:rPr>
            <w:noProof/>
            <w:webHidden/>
          </w:rPr>
          <w:fldChar w:fldCharType="separate"/>
        </w:r>
        <w:r w:rsidR="002D133D">
          <w:rPr>
            <w:noProof/>
            <w:webHidden/>
          </w:rPr>
          <w:t>12</w:t>
        </w:r>
        <w:r w:rsidR="002D133D">
          <w:rPr>
            <w:noProof/>
            <w:webHidden/>
          </w:rPr>
          <w:fldChar w:fldCharType="end"/>
        </w:r>
      </w:hyperlink>
    </w:p>
    <w:p w14:paraId="0C07D3B8" w14:textId="4A1ED1AA" w:rsidR="002D133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439505" w:history="1">
        <w:r w:rsidR="002D133D" w:rsidRPr="00224904">
          <w:rPr>
            <w:rStyle w:val="Hyperlink"/>
            <w:noProof/>
          </w:rPr>
          <w:t>5</w:t>
        </w:r>
        <w:r w:rsidR="002D133D">
          <w:rPr>
            <w:rFonts w:asciiTheme="minorHAnsi" w:eastAsiaTheme="minorEastAsia" w:hAnsiTheme="minorHAnsi" w:cstheme="minorBidi"/>
            <w:b w:val="0"/>
            <w:noProof/>
            <w:kern w:val="2"/>
            <w:sz w:val="22"/>
            <w:szCs w:val="22"/>
            <w:lang w:val="de-AT" w:eastAsia="de-AT"/>
            <w14:ligatures w14:val="standardContextual"/>
          </w:rPr>
          <w:tab/>
        </w:r>
        <w:r w:rsidR="002D133D" w:rsidRPr="00224904">
          <w:rPr>
            <w:rStyle w:val="Hyperlink"/>
            <w:noProof/>
          </w:rPr>
          <w:t>Vergleich der Code-Metriken</w:t>
        </w:r>
        <w:r w:rsidR="002D133D">
          <w:rPr>
            <w:noProof/>
            <w:webHidden/>
          </w:rPr>
          <w:tab/>
        </w:r>
        <w:r w:rsidR="002D133D">
          <w:rPr>
            <w:noProof/>
            <w:webHidden/>
          </w:rPr>
          <w:fldChar w:fldCharType="begin"/>
        </w:r>
        <w:r w:rsidR="002D133D">
          <w:rPr>
            <w:noProof/>
            <w:webHidden/>
          </w:rPr>
          <w:instrText xml:space="preserve"> PAGEREF _Toc145439505 \h </w:instrText>
        </w:r>
        <w:r w:rsidR="002D133D">
          <w:rPr>
            <w:noProof/>
            <w:webHidden/>
          </w:rPr>
        </w:r>
        <w:r w:rsidR="002D133D">
          <w:rPr>
            <w:noProof/>
            <w:webHidden/>
          </w:rPr>
          <w:fldChar w:fldCharType="separate"/>
        </w:r>
        <w:r w:rsidR="002D133D">
          <w:rPr>
            <w:noProof/>
            <w:webHidden/>
          </w:rPr>
          <w:t>13</w:t>
        </w:r>
        <w:r w:rsidR="002D133D">
          <w:rPr>
            <w:noProof/>
            <w:webHidden/>
          </w:rPr>
          <w:fldChar w:fldCharType="end"/>
        </w:r>
      </w:hyperlink>
    </w:p>
    <w:p w14:paraId="2351F317" w14:textId="75C39A86" w:rsidR="002D133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439506" w:history="1">
        <w:r w:rsidR="002D133D" w:rsidRPr="00224904">
          <w:rPr>
            <w:rStyle w:val="Hyperlink"/>
            <w:noProof/>
          </w:rPr>
          <w:t>6</w:t>
        </w:r>
        <w:r w:rsidR="002D133D">
          <w:rPr>
            <w:rFonts w:asciiTheme="minorHAnsi" w:eastAsiaTheme="minorEastAsia" w:hAnsiTheme="minorHAnsi" w:cstheme="minorBidi"/>
            <w:b w:val="0"/>
            <w:noProof/>
            <w:kern w:val="2"/>
            <w:sz w:val="22"/>
            <w:szCs w:val="22"/>
            <w:lang w:val="de-AT" w:eastAsia="de-AT"/>
            <w14:ligatures w14:val="standardContextual"/>
          </w:rPr>
          <w:tab/>
        </w:r>
        <w:r w:rsidR="002D133D" w:rsidRPr="00224904">
          <w:rPr>
            <w:rStyle w:val="Hyperlink"/>
            <w:noProof/>
          </w:rPr>
          <w:t>Conclusion</w:t>
        </w:r>
        <w:r w:rsidR="002D133D">
          <w:rPr>
            <w:noProof/>
            <w:webHidden/>
          </w:rPr>
          <w:tab/>
        </w:r>
        <w:r w:rsidR="002D133D">
          <w:rPr>
            <w:noProof/>
            <w:webHidden/>
          </w:rPr>
          <w:fldChar w:fldCharType="begin"/>
        </w:r>
        <w:r w:rsidR="002D133D">
          <w:rPr>
            <w:noProof/>
            <w:webHidden/>
          </w:rPr>
          <w:instrText xml:space="preserve"> PAGEREF _Toc145439506 \h </w:instrText>
        </w:r>
        <w:r w:rsidR="002D133D">
          <w:rPr>
            <w:noProof/>
            <w:webHidden/>
          </w:rPr>
        </w:r>
        <w:r w:rsidR="002D133D">
          <w:rPr>
            <w:noProof/>
            <w:webHidden/>
          </w:rPr>
          <w:fldChar w:fldCharType="separate"/>
        </w:r>
        <w:r w:rsidR="002D133D">
          <w:rPr>
            <w:noProof/>
            <w:webHidden/>
          </w:rPr>
          <w:t>14</w:t>
        </w:r>
        <w:r w:rsidR="002D133D">
          <w:rPr>
            <w:noProof/>
            <w:webHidden/>
          </w:rPr>
          <w:fldChar w:fldCharType="end"/>
        </w:r>
      </w:hyperlink>
    </w:p>
    <w:p w14:paraId="19E78A81" w14:textId="1121E3CC" w:rsidR="002D133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439507" w:history="1">
        <w:r w:rsidR="002D133D" w:rsidRPr="00224904">
          <w:rPr>
            <w:rStyle w:val="Hyperlink"/>
            <w:noProof/>
          </w:rPr>
          <w:t>Referenzen</w:t>
        </w:r>
        <w:r w:rsidR="002D133D">
          <w:rPr>
            <w:noProof/>
            <w:webHidden/>
          </w:rPr>
          <w:tab/>
        </w:r>
        <w:r w:rsidR="002D133D">
          <w:rPr>
            <w:noProof/>
            <w:webHidden/>
          </w:rPr>
          <w:fldChar w:fldCharType="begin"/>
        </w:r>
        <w:r w:rsidR="002D133D">
          <w:rPr>
            <w:noProof/>
            <w:webHidden/>
          </w:rPr>
          <w:instrText xml:space="preserve"> PAGEREF _Toc145439507 \h </w:instrText>
        </w:r>
        <w:r w:rsidR="002D133D">
          <w:rPr>
            <w:noProof/>
            <w:webHidden/>
          </w:rPr>
        </w:r>
        <w:r w:rsidR="002D133D">
          <w:rPr>
            <w:noProof/>
            <w:webHidden/>
          </w:rPr>
          <w:fldChar w:fldCharType="separate"/>
        </w:r>
        <w:r w:rsidR="002D133D">
          <w:rPr>
            <w:noProof/>
            <w:webHidden/>
          </w:rPr>
          <w:t>15</w:t>
        </w:r>
        <w:r w:rsidR="002D133D">
          <w:rPr>
            <w:noProof/>
            <w:webHidden/>
          </w:rPr>
          <w:fldChar w:fldCharType="end"/>
        </w:r>
      </w:hyperlink>
    </w:p>
    <w:p w14:paraId="6638F591" w14:textId="62B945D6" w:rsidR="00DF791D" w:rsidRDefault="00DF791D" w:rsidP="008559A9">
      <w:pPr>
        <w:rPr>
          <w:lang w:val="de-DE"/>
        </w:rPr>
      </w:pPr>
      <w:r>
        <w:rPr>
          <w:lang w:val="de-DE"/>
        </w:rPr>
        <w:fldChar w:fldCharType="end"/>
      </w:r>
    </w:p>
    <w:p w14:paraId="35050652" w14:textId="77777777" w:rsidR="00DF791D" w:rsidRPr="00DF791D" w:rsidRDefault="00DF791D" w:rsidP="008559A9">
      <w:pPr>
        <w:rPr>
          <w:lang w:val="de-DE"/>
        </w:rPr>
      </w:pPr>
    </w:p>
    <w:p w14:paraId="7B4F086B" w14:textId="2202F439" w:rsidR="0024459C" w:rsidRDefault="0024459C">
      <w:r>
        <w:br w:type="page"/>
      </w:r>
    </w:p>
    <w:p w14:paraId="665FF237" w14:textId="6D8306E4" w:rsidR="0024459C" w:rsidRDefault="0024459C" w:rsidP="0024459C">
      <w:pPr>
        <w:pStyle w:val="Gliederungsebene1"/>
      </w:pPr>
      <w:bookmarkStart w:id="3" w:name="_Toc145439496"/>
      <w:r>
        <w:lastRenderedPageBreak/>
        <w:t>Einleitung</w:t>
      </w:r>
      <w:bookmarkEnd w:id="3"/>
    </w:p>
    <w:p w14:paraId="56AC56B5" w14:textId="20C6D0F7" w:rsidR="0024459C" w:rsidRDefault="0024459C" w:rsidP="0024459C">
      <w:pPr>
        <w:pStyle w:val="Gliederungsebene2"/>
      </w:pPr>
      <w:bookmarkStart w:id="4" w:name="_Toc145439497"/>
      <w:r>
        <w:t>Motivation</w:t>
      </w:r>
      <w:bookmarkEnd w:id="4"/>
    </w:p>
    <w:p w14:paraId="6D654280" w14:textId="61D7BEF0" w:rsidR="00DD4904" w:rsidRDefault="00727730" w:rsidP="007B633A">
      <w:proofErr w:type="spellStart"/>
      <w:r>
        <w:t>Softwareentwickler</w:t>
      </w:r>
      <w:r w:rsidR="00685059">
        <w:t>Innen</w:t>
      </w:r>
      <w:proofErr w:type="spellEnd"/>
      <w:r>
        <w:t xml:space="preserve"> arbeiten täglich mit verschiedensten Werkzeugen und Entwicklungs</w:t>
      </w:r>
      <w:r w:rsidR="00102EB0">
        <w:t>umgebungen</w:t>
      </w:r>
      <w:r w:rsidR="00322CE9">
        <w:t>, sogenannten IDEs (=Integrated Development Environment)</w:t>
      </w:r>
      <w:r w:rsidR="00355B62">
        <w:t>.</w:t>
      </w:r>
      <w:r w:rsidR="00F93160">
        <w:t xml:space="preserve"> Diese Plattformen bieten teils sehr unterschiedliche </w:t>
      </w:r>
      <w:r w:rsidR="00E0596D">
        <w:t>Funktionalitäten,</w:t>
      </w:r>
      <w:r w:rsidR="00851CA6">
        <w:t xml:space="preserve"> die die Softwareentwicklung erleichtern sollen. </w:t>
      </w:r>
      <w:r w:rsidR="009433EA">
        <w:t>Dabei</w:t>
      </w:r>
      <w:r w:rsidR="00851CA6">
        <w:t xml:space="preserve"> bieten sie</w:t>
      </w:r>
      <w:r w:rsidR="00F93160">
        <w:t xml:space="preserve"> </w:t>
      </w:r>
      <w:r w:rsidR="00725CF6">
        <w:t>Unterstützung für verschiedenste Programmiersprachen</w:t>
      </w:r>
      <w:r w:rsidR="00163198">
        <w:t xml:space="preserve"> und</w:t>
      </w:r>
      <w:r w:rsidR="00725CF6">
        <w:t xml:space="preserve"> Technologien und</w:t>
      </w:r>
      <w:r w:rsidR="00163198">
        <w:t xml:space="preserve"> binden</w:t>
      </w:r>
      <w:r w:rsidR="00665ED5">
        <w:t xml:space="preserve"> zahlreiche</w:t>
      </w:r>
      <w:r w:rsidR="00163198">
        <w:t xml:space="preserve"> Werkzeuge für </w:t>
      </w:r>
      <w:r w:rsidR="001710D7">
        <w:t>spezifische</w:t>
      </w:r>
      <w:r w:rsidR="00725CF6">
        <w:t xml:space="preserve"> Anwendungsfälle</w:t>
      </w:r>
      <w:r w:rsidR="00163198">
        <w:t xml:space="preserve"> ein</w:t>
      </w:r>
      <w:r w:rsidR="00725CF6">
        <w:t>.</w:t>
      </w:r>
      <w:r w:rsidR="00CA460C">
        <w:t xml:space="preserve"> Aufgrund des immer rascher werdenden Entstehens von neuen Technologien bieten mehr und mehr IDEs Möglichkeiten zur Entwicklung von eigenen Plugins, welche dann auch an andere Entwickler</w:t>
      </w:r>
      <w:r w:rsidR="00685059">
        <w:t>Inne</w:t>
      </w:r>
      <w:r w:rsidR="00220240">
        <w:t>n</w:t>
      </w:r>
      <w:r w:rsidR="00CA460C">
        <w:t xml:space="preserve"> bereitgestellt werden können.</w:t>
      </w:r>
      <w:r w:rsidR="00383C40">
        <w:t xml:space="preserve"> So können in kürzester Zeit neue Technologien unterstützt werden und Entwickler</w:t>
      </w:r>
      <w:r w:rsidR="00685059">
        <w:t>Innen</w:t>
      </w:r>
      <w:r w:rsidR="00383C40">
        <w:t xml:space="preserve"> haben </w:t>
      </w:r>
      <w:r w:rsidR="00DD4904">
        <w:t>selbst</w:t>
      </w:r>
      <w:r w:rsidR="00383C40">
        <w:t xml:space="preserve"> die Macht darüber zu entscheiden welche Plugins sie nutzen möchten</w:t>
      </w:r>
      <w:r w:rsidR="00BA130F">
        <w:t xml:space="preserve"> und welche nicht</w:t>
      </w:r>
      <w:r w:rsidR="00383C40">
        <w:t>.</w:t>
      </w:r>
    </w:p>
    <w:p w14:paraId="69361B30" w14:textId="2CC4EEDB" w:rsidR="00B022E0" w:rsidRDefault="00B022E0" w:rsidP="00392528">
      <w:r>
        <w:t>Vor der Entwicklung solcher Plugins ist es wichtig zu entscheiden für welche IDE das Plugin erstellt werden soll. Dabei spielen Aspekte wie zum Beispiel die Einfachheit und Flexibilität in der Entwicklung, der Umfang an angebotener Funktionalität, die Möglichkeit die Nutzerinteraktion und somit die User Experience zu steuern</w:t>
      </w:r>
      <w:r w:rsidR="00CF682C">
        <w:t xml:space="preserve"> und viele weitere eine Rolle.</w:t>
      </w:r>
      <w:r w:rsidR="009D3A21">
        <w:t xml:space="preserve"> Diese Bachelorarbeit versucht in diesen Bereichen einen Überblick zu schaffen und vergleicht hierfür die Plugin Entwicklung in zwei der momentan beliebtesten IDEs, Visual Studio Code und </w:t>
      </w:r>
      <w:proofErr w:type="spellStart"/>
      <w:r w:rsidR="009D3A21">
        <w:t>IntelliJ</w:t>
      </w:r>
      <w:proofErr w:type="spellEnd"/>
      <w:r w:rsidR="009D3A21">
        <w:t xml:space="preserve"> IDEA.</w:t>
      </w:r>
      <w:r w:rsidR="007D213E">
        <w:t xml:space="preserve"> Durch den Vergleich der beiden Produkte und dem Herausarbeiten und Aufbereiten der Unterschiede wird es anderen Entwickler</w:t>
      </w:r>
      <w:r w:rsidR="00685059">
        <w:t>Innen</w:t>
      </w:r>
      <w:r w:rsidR="007D213E">
        <w:t xml:space="preserve"> erleichtert diese Entscheidung zu treffen.</w:t>
      </w:r>
    </w:p>
    <w:p w14:paraId="064B6089" w14:textId="7D397527" w:rsidR="0024459C" w:rsidRDefault="0024459C" w:rsidP="0024459C">
      <w:pPr>
        <w:pStyle w:val="Gliederungsebene2"/>
      </w:pPr>
      <w:bookmarkStart w:id="5" w:name="_Toc145439498"/>
      <w:r>
        <w:t>Ziel</w:t>
      </w:r>
      <w:bookmarkEnd w:id="5"/>
    </w:p>
    <w:p w14:paraId="67A37B02" w14:textId="268B33B5" w:rsidR="000504F3" w:rsidRDefault="000504F3" w:rsidP="000504F3"/>
    <w:p w14:paraId="20504345" w14:textId="553A6641" w:rsidR="00B22F7D" w:rsidRDefault="00B22F7D" w:rsidP="0024459C">
      <w:pPr>
        <w:pStyle w:val="Gliederungsebene2"/>
      </w:pPr>
      <w:bookmarkStart w:id="6" w:name="_Toc145439499"/>
      <w:r>
        <w:t>Aufbau</w:t>
      </w:r>
      <w:r w:rsidR="006718A6">
        <w:t xml:space="preserve"> der Arbeit</w:t>
      </w:r>
      <w:bookmarkEnd w:id="6"/>
    </w:p>
    <w:p w14:paraId="3C719E42" w14:textId="268B41F5" w:rsidR="002666C1" w:rsidRDefault="002666C1" w:rsidP="002666C1"/>
    <w:p w14:paraId="476E0934" w14:textId="6363E861" w:rsidR="002666C1" w:rsidRDefault="002666C1">
      <w:r>
        <w:br w:type="page"/>
      </w:r>
    </w:p>
    <w:p w14:paraId="1FBF3BDF" w14:textId="777E773F" w:rsidR="002666C1" w:rsidRDefault="002666C1" w:rsidP="002666C1">
      <w:pPr>
        <w:pStyle w:val="Gliederungsebene1"/>
      </w:pPr>
      <w:bookmarkStart w:id="7" w:name="_Toc145439500"/>
      <w:r>
        <w:lastRenderedPageBreak/>
        <w:t xml:space="preserve">Vergleich der </w:t>
      </w:r>
      <w:r w:rsidR="004132C0">
        <w:t>Entwicklungsp</w:t>
      </w:r>
      <w:r>
        <w:t>lattformen</w:t>
      </w:r>
      <w:bookmarkEnd w:id="7"/>
    </w:p>
    <w:p w14:paraId="16DC7210" w14:textId="7F96037E" w:rsidR="002666C1" w:rsidRDefault="00CC1C3B" w:rsidP="002666C1">
      <w:pPr>
        <w:pStyle w:val="Gliederungsebene2"/>
      </w:pPr>
      <w:bookmarkStart w:id="8" w:name="_Toc145439501"/>
      <w:r>
        <w:t>Visual Studio</w:t>
      </w:r>
      <w:r w:rsidR="002666C1">
        <w:t xml:space="preserve"> Code</w:t>
      </w:r>
      <w:bookmarkEnd w:id="8"/>
    </w:p>
    <w:p w14:paraId="734C30BB" w14:textId="253F3536" w:rsidR="00CC1C3B" w:rsidRDefault="00AF6930" w:rsidP="00CC1C3B">
      <w:r>
        <w:t xml:space="preserve">Die erste offizielle Version von Visual Studio Code, häufig abgekürzt auch als </w:t>
      </w:r>
      <w:proofErr w:type="gramStart"/>
      <w:r>
        <w:t>VS Code</w:t>
      </w:r>
      <w:proofErr w:type="gramEnd"/>
      <w:r>
        <w:t>, wurde am 14. April 2016 von Microsoft veröffentlicht.</w:t>
      </w:r>
      <w:r w:rsidR="00FA64BC">
        <w:t xml:space="preserve"> Die Idee hinter </w:t>
      </w:r>
      <w:proofErr w:type="gramStart"/>
      <w:r w:rsidR="00FA64BC">
        <w:t>VS Code</w:t>
      </w:r>
      <w:proofErr w:type="gramEnd"/>
      <w:r w:rsidR="00FA64BC">
        <w:t xml:space="preserve"> war einen möglichst einfachen Code Editor anzubieten, welcher nur die wichtigsten und besten Funktionen für Entwickler</w:t>
      </w:r>
      <w:r w:rsidR="00B02F34">
        <w:t>Innen</w:t>
      </w:r>
      <w:r w:rsidR="00FA64BC">
        <w:t xml:space="preserve"> beinhaltete.</w:t>
      </w:r>
      <w:r w:rsidR="007F78CA">
        <w:t xml:space="preserve"> Es hob sich somit von anderen IDEs wie der Visual Studio Reihe von Microsoft ab, da es ein sehr leichtgewichtiger Editor war, welcher trotzdem mit einer großen Menge an Programmiersprachen arbeiten konnte und für diese auch Microsofts </w:t>
      </w:r>
      <w:r w:rsidR="008B793F">
        <w:rPr>
          <w:rFonts w:ascii="Segoe UI" w:hAnsi="Segoe UI" w:cs="Segoe UI"/>
          <w:color w:val="424242"/>
          <w:sz w:val="20"/>
          <w:szCs w:val="20"/>
          <w:shd w:val="clear" w:color="auto" w:fill="FFFFFF"/>
        </w:rPr>
        <w:t xml:space="preserve">code </w:t>
      </w:r>
      <w:proofErr w:type="spellStart"/>
      <w:r w:rsidR="008B793F">
        <w:rPr>
          <w:rFonts w:ascii="Segoe UI" w:hAnsi="Segoe UI" w:cs="Segoe UI"/>
          <w:color w:val="424242"/>
          <w:sz w:val="20"/>
          <w:szCs w:val="20"/>
          <w:shd w:val="clear" w:color="auto" w:fill="FFFFFF"/>
        </w:rPr>
        <w:t>completion</w:t>
      </w:r>
      <w:proofErr w:type="spellEnd"/>
      <w:r w:rsidR="008B793F">
        <w:rPr>
          <w:rFonts w:ascii="Segoe UI" w:hAnsi="Segoe UI" w:cs="Segoe UI"/>
          <w:color w:val="424242"/>
          <w:sz w:val="20"/>
          <w:szCs w:val="20"/>
          <w:shd w:val="clear" w:color="auto" w:fill="FFFFFF"/>
        </w:rPr>
        <w:t xml:space="preserve"> </w:t>
      </w:r>
      <w:r w:rsidR="007F78CA">
        <w:t>namens „IntelliSense“ unterstützte.</w:t>
      </w:r>
      <w:r w:rsidR="00D73DB7">
        <w:t xml:space="preserve"> Weiters war Visual Studio Code das erste Produkt der Visual Studio Familie welches Cross-Plattform Entwicklung auf Windows, Linux und OSX unterstützte.</w:t>
      </w:r>
    </w:p>
    <w:p w14:paraId="3C958E6B" w14:textId="3FD0F924" w:rsidR="00401E9E" w:rsidRDefault="00685059" w:rsidP="00CC1C3B">
      <w:r w:rsidRPr="00685059">
        <w:t xml:space="preserve">Aus den Stack Overflow </w:t>
      </w:r>
      <w:proofErr w:type="spellStart"/>
      <w:r w:rsidRPr="00685059">
        <w:t>developer</w:t>
      </w:r>
      <w:proofErr w:type="spellEnd"/>
      <w:r w:rsidRPr="00685059">
        <w:t xml:space="preserve"> </w:t>
      </w:r>
      <w:proofErr w:type="spellStart"/>
      <w:r w:rsidRPr="00685059">
        <w:t>surveys</w:t>
      </w:r>
      <w:proofErr w:type="spellEnd"/>
      <w:r w:rsidRPr="00685059">
        <w:t xml:space="preserve"> der vergangenen </w:t>
      </w:r>
      <w:r>
        <w:t xml:space="preserve">Jahre kann der rasche Aufstieg von </w:t>
      </w:r>
      <w:proofErr w:type="gramStart"/>
      <w:r>
        <w:t>VS Code</w:t>
      </w:r>
      <w:proofErr w:type="gramEnd"/>
      <w:r>
        <w:t xml:space="preserve"> beobachtet werden. Während es im Jahr 2016 nur von etwa 7,2 Prozent der EntwicklerInnen genutzt </w:t>
      </w:r>
      <w:r w:rsidR="007F7426">
        <w:t xml:space="preserve">wurde, war es zwei Jahre später bereits (wenn auch knapp) das meistgenutzte </w:t>
      </w:r>
      <w:r w:rsidR="00FC774D">
        <w:t>IDE</w:t>
      </w:r>
      <w:r w:rsidR="007F7426">
        <w:t xml:space="preserve"> mit 34,9%.</w:t>
      </w:r>
      <w:r w:rsidR="00FC774D">
        <w:t xml:space="preserve"> In der </w:t>
      </w:r>
      <w:proofErr w:type="gramStart"/>
      <w:r w:rsidR="00FC774D">
        <w:t>aktuellsten</w:t>
      </w:r>
      <w:proofErr w:type="gramEnd"/>
      <w:r w:rsidR="00FC774D">
        <w:t xml:space="preserve"> Umfrage von 2023 war es der klare Sieger und wurde vom 73,71% der Abstimmenden aktiv genutzt.</w:t>
      </w:r>
    </w:p>
    <w:p w14:paraId="025249EA" w14:textId="21DC9F77" w:rsidR="00C51E1E" w:rsidRPr="00685059" w:rsidRDefault="00C51E1E" w:rsidP="00CC1C3B">
      <w:r>
        <w:t>Ein Grund für diesen Erfolg mag vermutlich die Möglichkeit zur Entwicklung von Plugins sein.</w:t>
      </w:r>
      <w:r w:rsidR="00E42257">
        <w:t xml:space="preserve"> Durch die </w:t>
      </w:r>
      <w:r w:rsidR="00985825">
        <w:t xml:space="preserve">direkte Einbindung des Visual Studio Marketplace in </w:t>
      </w:r>
      <w:proofErr w:type="gramStart"/>
      <w:r w:rsidR="00985825">
        <w:t>VS Code</w:t>
      </w:r>
      <w:proofErr w:type="gramEnd"/>
      <w:r w:rsidR="00985825">
        <w:t xml:space="preserve"> bildete sich über die Jahre eine große Community die eine enorme Anzahl von Plugins entwickelt, verbessert und betreut.</w:t>
      </w:r>
    </w:p>
    <w:p w14:paraId="2A8BDA44" w14:textId="0C06AFDE" w:rsidR="00401E9E" w:rsidRDefault="00401E9E" w:rsidP="00CC1C3B">
      <w:proofErr w:type="spellStart"/>
      <w:r>
        <w:t>Src</w:t>
      </w:r>
      <w:proofErr w:type="spellEnd"/>
      <w:r>
        <w:t>:</w:t>
      </w:r>
    </w:p>
    <w:p w14:paraId="5AF2E613" w14:textId="4F521506" w:rsidR="00AE4F1A" w:rsidRDefault="00000000" w:rsidP="00CC1C3B">
      <w:hyperlink r:id="rId8" w:history="1">
        <w:r w:rsidR="00AE4F1A" w:rsidRPr="0004113D">
          <w:rPr>
            <w:rStyle w:val="Hyperlink"/>
          </w:rPr>
          <w:t>https://en.wikipedia.org/wiki/Visual_Studio_Code</w:t>
        </w:r>
      </w:hyperlink>
    </w:p>
    <w:p w14:paraId="0D1F85D7" w14:textId="5D087C8A" w:rsidR="00AE4F1A" w:rsidRDefault="00000000" w:rsidP="00CC1C3B">
      <w:hyperlink r:id="rId9" w:history="1">
        <w:r w:rsidR="00AE4F1A" w:rsidRPr="0004113D">
          <w:rPr>
            <w:rStyle w:val="Hyperlink"/>
          </w:rPr>
          <w:t>https://de.wikipedia.org/wiki/Visual_Studio_Code</w:t>
        </w:r>
      </w:hyperlink>
    </w:p>
    <w:p w14:paraId="3EB69FEB" w14:textId="64D1AD51" w:rsidR="00401E9E" w:rsidRDefault="00000000" w:rsidP="00CC1C3B">
      <w:hyperlink r:id="rId10" w:history="1">
        <w:r w:rsidR="00AE4F1A" w:rsidRPr="0004113D">
          <w:rPr>
            <w:rStyle w:val="Hyperlink"/>
          </w:rPr>
          <w:t>https://web.archive.org/web/20151009211114/http://blogs.msdn.com/b/vscode/archive/2015/04/29/announcing-visual-studio-code-preview.aspx</w:t>
        </w:r>
      </w:hyperlink>
    </w:p>
    <w:p w14:paraId="6D0D9752" w14:textId="0FAAC073" w:rsidR="00AE4F1A" w:rsidRDefault="00000000" w:rsidP="00CC1C3B">
      <w:hyperlink r:id="rId11" w:history="1">
        <w:r w:rsidR="00985825" w:rsidRPr="00B71F0D">
          <w:rPr>
            <w:rStyle w:val="Hyperlink"/>
          </w:rPr>
          <w:t>https://shiftmag.dev/vs-code-171/</w:t>
        </w:r>
      </w:hyperlink>
    </w:p>
    <w:p w14:paraId="0F2FB827" w14:textId="77777777" w:rsidR="00985825" w:rsidRDefault="00985825" w:rsidP="00CC1C3B"/>
    <w:p w14:paraId="3E120CA9" w14:textId="4F0D9D26" w:rsidR="002666C1" w:rsidRDefault="002666C1" w:rsidP="002666C1">
      <w:pPr>
        <w:pStyle w:val="Gliederungsebene2"/>
      </w:pPr>
      <w:bookmarkStart w:id="9" w:name="_Toc145439502"/>
      <w:proofErr w:type="spellStart"/>
      <w:r>
        <w:t>IntelliJ</w:t>
      </w:r>
      <w:proofErr w:type="spellEnd"/>
      <w:r w:rsidR="00CC1C3B">
        <w:t xml:space="preserve"> IDEA</w:t>
      </w:r>
      <w:bookmarkEnd w:id="9"/>
    </w:p>
    <w:p w14:paraId="5743770C" w14:textId="77777777" w:rsidR="00C5550A" w:rsidRDefault="006D2984" w:rsidP="002666C1">
      <w:proofErr w:type="spellStart"/>
      <w:r>
        <w:t>IntelliJ</w:t>
      </w:r>
      <w:proofErr w:type="spellEnd"/>
      <w:r>
        <w:t xml:space="preserve"> IDEA wurde erstmals im Januar 2001 von dem Unternehmen </w:t>
      </w:r>
      <w:proofErr w:type="spellStart"/>
      <w:r>
        <w:t>JetBrains</w:t>
      </w:r>
      <w:proofErr w:type="spellEnd"/>
      <w:r>
        <w:t xml:space="preserve"> veröffentlicht. Im Gegensatz zu Visual Studio Code handelt es sich bei </w:t>
      </w:r>
      <w:proofErr w:type="spellStart"/>
      <w:r>
        <w:t>IntelliJ</w:t>
      </w:r>
      <w:proofErr w:type="spellEnd"/>
      <w:r>
        <w:t xml:space="preserve"> um ein IDE </w:t>
      </w:r>
      <w:r w:rsidR="0026014F">
        <w:t xml:space="preserve">welches speziell auf die Entwicklung von Programmen in den Programmiersprachen Java und </w:t>
      </w:r>
      <w:proofErr w:type="spellStart"/>
      <w:r w:rsidR="0026014F">
        <w:t>Kotlin</w:t>
      </w:r>
      <w:proofErr w:type="spellEnd"/>
      <w:r w:rsidR="0026014F">
        <w:t xml:space="preserve"> ausgelegt ist.</w:t>
      </w:r>
      <w:r w:rsidR="00C70F1F">
        <w:t xml:space="preserve"> </w:t>
      </w:r>
      <w:proofErr w:type="spellStart"/>
      <w:r w:rsidR="00C70F1F">
        <w:t>IntelliJ</w:t>
      </w:r>
      <w:proofErr w:type="spellEnd"/>
      <w:r w:rsidR="00C70F1F">
        <w:t xml:space="preserve"> IDEA wird in einer frei zu verwendenden, open source „Community Edition“, sowie in einer kommerziellen Form als „</w:t>
      </w:r>
      <w:proofErr w:type="spellStart"/>
      <w:r w:rsidR="00C70F1F" w:rsidRPr="00C70F1F">
        <w:t>IntelliJ</w:t>
      </w:r>
      <w:proofErr w:type="spellEnd"/>
      <w:r w:rsidR="00C70F1F" w:rsidRPr="00C70F1F">
        <w:t xml:space="preserve"> IDEA Ultimate</w:t>
      </w:r>
      <w:r w:rsidR="00C70F1F">
        <w:t>“ angeboten.</w:t>
      </w:r>
      <w:r w:rsidR="00991EC1">
        <w:t xml:space="preserve"> </w:t>
      </w:r>
    </w:p>
    <w:p w14:paraId="18F1C0F2" w14:textId="766D01BD" w:rsidR="003B2A7C" w:rsidRDefault="003B2A7C" w:rsidP="002666C1">
      <w:r>
        <w:t xml:space="preserve">Aufgrund der Spezialisierung auf Java und </w:t>
      </w:r>
      <w:proofErr w:type="spellStart"/>
      <w:r>
        <w:t>Kotlin</w:t>
      </w:r>
      <w:proofErr w:type="spellEnd"/>
      <w:r>
        <w:t xml:space="preserve"> Projekte unterstützt die </w:t>
      </w:r>
      <w:proofErr w:type="spellStart"/>
      <w:r>
        <w:t>IntelliJ</w:t>
      </w:r>
      <w:proofErr w:type="spellEnd"/>
      <w:r>
        <w:t xml:space="preserve"> Community Edition nur eine relativ kleine Auswahl an Sprachen, Frameworks und </w:t>
      </w:r>
      <w:proofErr w:type="spellStart"/>
      <w:r>
        <w:t>Build</w:t>
      </w:r>
      <w:proofErr w:type="spellEnd"/>
      <w:r>
        <w:t xml:space="preserve"> Tools. Während </w:t>
      </w:r>
      <w:proofErr w:type="spellStart"/>
      <w:r>
        <w:t>IntelliJ</w:t>
      </w:r>
      <w:proofErr w:type="spellEnd"/>
      <w:r>
        <w:t xml:space="preserve"> IDEA Ultimate den Umfang an Features </w:t>
      </w:r>
      <w:r w:rsidR="00295BD9">
        <w:t>schon</w:t>
      </w:r>
      <w:r>
        <w:t xml:space="preserve"> deutlich erweitert</w:t>
      </w:r>
      <w:r w:rsidR="00295BD9">
        <w:t xml:space="preserve">, bietet </w:t>
      </w:r>
      <w:proofErr w:type="spellStart"/>
      <w:r w:rsidR="00295BD9">
        <w:t>JetBrains</w:t>
      </w:r>
      <w:proofErr w:type="spellEnd"/>
      <w:r w:rsidR="00295BD9">
        <w:t xml:space="preserve"> auch noch weitere (kommerzielle) IDEs an. Diese sind alle für unterschiedliche Programmiersprachen oder Sprachfamilien ausgelegt.</w:t>
      </w:r>
      <w:r w:rsidR="00294A19">
        <w:t xml:space="preserve"> Einige der bekanntesten sind dabei </w:t>
      </w:r>
      <w:proofErr w:type="spellStart"/>
      <w:r w:rsidR="00294A19">
        <w:t>CLion</w:t>
      </w:r>
      <w:proofErr w:type="spellEnd"/>
      <w:r w:rsidR="00294A19">
        <w:t xml:space="preserve"> für die Sprachen C und C++, Rider für die </w:t>
      </w:r>
      <w:proofErr w:type="gramStart"/>
      <w:r w:rsidR="00294A19">
        <w:t>.NET Sprachen</w:t>
      </w:r>
      <w:proofErr w:type="gramEnd"/>
      <w:r w:rsidR="00294A19">
        <w:t xml:space="preserve">, </w:t>
      </w:r>
      <w:proofErr w:type="spellStart"/>
      <w:r w:rsidR="00294A19">
        <w:t>PhpStorm</w:t>
      </w:r>
      <w:proofErr w:type="spellEnd"/>
      <w:r w:rsidR="00294A19">
        <w:t xml:space="preserve"> für PHP, </w:t>
      </w:r>
      <w:proofErr w:type="spellStart"/>
      <w:r w:rsidR="00294A19">
        <w:t>WebStorm</w:t>
      </w:r>
      <w:proofErr w:type="spellEnd"/>
      <w:r w:rsidR="00294A19">
        <w:t xml:space="preserve"> für JavaScript und viele weitere.</w:t>
      </w:r>
      <w:r w:rsidR="00C5550A">
        <w:t xml:space="preserve"> Zum aktuellen Zeitpunkt sind es insgesamt elf verschiedene IDEs die von </w:t>
      </w:r>
      <w:proofErr w:type="spellStart"/>
      <w:r w:rsidR="00C5550A">
        <w:t>JetBrains</w:t>
      </w:r>
      <w:proofErr w:type="spellEnd"/>
      <w:r w:rsidR="00C5550A">
        <w:t xml:space="preserve"> angeboten werden und die alle auf der </w:t>
      </w:r>
      <w:proofErr w:type="spellStart"/>
      <w:r w:rsidR="00C5550A">
        <w:t>IntelliJ</w:t>
      </w:r>
      <w:proofErr w:type="spellEnd"/>
      <w:r w:rsidR="00C5550A">
        <w:t xml:space="preserve"> </w:t>
      </w:r>
      <w:proofErr w:type="spellStart"/>
      <w:r w:rsidR="00C5550A">
        <w:t>Platform</w:t>
      </w:r>
      <w:proofErr w:type="spellEnd"/>
      <w:r w:rsidR="00C5550A">
        <w:t xml:space="preserve"> basieren. Das bedeutet nicht nur, dass sich all diese IDEs in der Verwendung </w:t>
      </w:r>
      <w:r w:rsidR="00C5550A">
        <w:lastRenderedPageBreak/>
        <w:t xml:space="preserve">und im Aussehen sehr ähnlich sind, sondern auch, dass ein Plugin, welches für die allgemeine </w:t>
      </w:r>
      <w:proofErr w:type="spellStart"/>
      <w:r w:rsidR="00C5550A">
        <w:t>IntelliJ</w:t>
      </w:r>
      <w:proofErr w:type="spellEnd"/>
      <w:r w:rsidR="00C5550A">
        <w:t xml:space="preserve"> </w:t>
      </w:r>
      <w:proofErr w:type="spellStart"/>
      <w:r w:rsidR="00C5550A">
        <w:t>Platform</w:t>
      </w:r>
      <w:proofErr w:type="spellEnd"/>
      <w:r w:rsidR="00C5550A">
        <w:t xml:space="preserve"> entworfen wurde, </w:t>
      </w:r>
      <w:r w:rsidR="00941338">
        <w:t>relativ problemlos auch für mehrere IDEs dieser Form veröffentlicht werden kann</w:t>
      </w:r>
      <w:r w:rsidR="00C5550A">
        <w:t>.</w:t>
      </w:r>
    </w:p>
    <w:p w14:paraId="6BBEC8B3" w14:textId="30ED8160" w:rsidR="00401E9E" w:rsidRDefault="00401E9E" w:rsidP="002666C1">
      <w:r>
        <w:t xml:space="preserve">Im </w:t>
      </w:r>
      <w:r w:rsidR="001E2E61">
        <w:t>G</w:t>
      </w:r>
      <w:r>
        <w:t xml:space="preserve">egensatz zu </w:t>
      </w:r>
      <w:r w:rsidR="00C51E1E">
        <w:t>Visual Studio Code</w:t>
      </w:r>
      <w:r>
        <w:t xml:space="preserve"> </w:t>
      </w:r>
      <w:r w:rsidR="00C51E1E">
        <w:t xml:space="preserve">ist </w:t>
      </w:r>
      <w:proofErr w:type="spellStart"/>
      <w:r w:rsidR="00C51E1E">
        <w:t>IntelliJ</w:t>
      </w:r>
      <w:proofErr w:type="spellEnd"/>
      <w:r w:rsidR="001E2E61">
        <w:t xml:space="preserve"> ein eher schwergewichtiger </w:t>
      </w:r>
      <w:r w:rsidR="00496162">
        <w:t>Editor,</w:t>
      </w:r>
      <w:r w:rsidR="00997674">
        <w:t xml:space="preserve"> der sehr viel Funktionalität schon von Grund auf eingebaut hat.</w:t>
      </w:r>
      <w:r w:rsidR="00496162">
        <w:t xml:space="preserve"> Die EntwicklerInnen sind hier nicht so stark auf Plugins angewiesen. Dies lässt sich auch durch die Anzahl von Plugins erkennen, die auf dem </w:t>
      </w:r>
      <w:proofErr w:type="spellStart"/>
      <w:r w:rsidR="00496162">
        <w:t>JetBrains</w:t>
      </w:r>
      <w:proofErr w:type="spellEnd"/>
      <w:r w:rsidR="00496162">
        <w:t xml:space="preserve"> Marketplace angeboten werden. Für die </w:t>
      </w:r>
      <w:proofErr w:type="spellStart"/>
      <w:r w:rsidR="00496162">
        <w:t>IntelliJ</w:t>
      </w:r>
      <w:proofErr w:type="spellEnd"/>
      <w:r w:rsidR="00496162">
        <w:t xml:space="preserve"> </w:t>
      </w:r>
      <w:proofErr w:type="spellStart"/>
      <w:r w:rsidR="00496162">
        <w:t>Platform</w:t>
      </w:r>
      <w:proofErr w:type="spellEnd"/>
      <w:r w:rsidR="00496162">
        <w:t xml:space="preserve"> gibt es aktuell etwas über 7500 </w:t>
      </w:r>
      <w:proofErr w:type="gramStart"/>
      <w:r w:rsidR="00496162">
        <w:t>Plugins</w:t>
      </w:r>
      <w:proofErr w:type="gramEnd"/>
      <w:r w:rsidR="00496162">
        <w:t xml:space="preserve"> die in die IDE integriert werden können. Für Visual Studio Code sind es hingegen inzwischen fast 51000 Plugins.</w:t>
      </w:r>
    </w:p>
    <w:p w14:paraId="0B2A456E" w14:textId="77777777" w:rsidR="00401E9E" w:rsidRDefault="00401E9E" w:rsidP="002666C1"/>
    <w:p w14:paraId="152A1A72" w14:textId="77777777" w:rsidR="003B2A7C" w:rsidRDefault="003B2A7C" w:rsidP="002666C1"/>
    <w:p w14:paraId="0B982E06" w14:textId="7C167DAF" w:rsidR="00E56B2A" w:rsidRDefault="00E56B2A" w:rsidP="002666C1">
      <w:r>
        <w:t xml:space="preserve">Zum aktuellen Zeitpunkt bietet </w:t>
      </w:r>
      <w:proofErr w:type="spellStart"/>
      <w:r>
        <w:t>IntelliJ</w:t>
      </w:r>
      <w:proofErr w:type="spellEnd"/>
      <w:r>
        <w:t xml:space="preserve"> in den unterschiedlichen Versionen folgende </w:t>
      </w:r>
      <w:proofErr w:type="spellStart"/>
      <w:r>
        <w:t>features</w:t>
      </w:r>
      <w:proofErr w:type="spellEnd"/>
      <w:r>
        <w:t>:</w:t>
      </w:r>
    </w:p>
    <w:p w14:paraId="54B8EEE8" w14:textId="2817A8A5" w:rsidR="00BC5112" w:rsidRDefault="00BC5112" w:rsidP="002666C1">
      <w:r>
        <w:t>Sprachen</w:t>
      </w:r>
    </w:p>
    <w:p w14:paraId="5B4800AF" w14:textId="2496B66F" w:rsidR="00E56B2A" w:rsidRDefault="00E56B2A" w:rsidP="002666C1">
      <w:r w:rsidRPr="00E56B2A">
        <w:rPr>
          <w:noProof/>
        </w:rPr>
        <w:drawing>
          <wp:inline distT="0" distB="0" distL="0" distR="0" wp14:anchorId="44E18E2D" wp14:editId="1C1823A0">
            <wp:extent cx="5515745" cy="4077269"/>
            <wp:effectExtent l="0" t="0" r="8890" b="0"/>
            <wp:docPr id="22" name="Grafik 2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Schrift enthält.&#10;&#10;Automatisch generierte Beschreibung"/>
                    <pic:cNvPicPr/>
                  </pic:nvPicPr>
                  <pic:blipFill>
                    <a:blip r:embed="rId12"/>
                    <a:stretch>
                      <a:fillRect/>
                    </a:stretch>
                  </pic:blipFill>
                  <pic:spPr>
                    <a:xfrm>
                      <a:off x="0" y="0"/>
                      <a:ext cx="5515745" cy="4077269"/>
                    </a:xfrm>
                    <a:prstGeom prst="rect">
                      <a:avLst/>
                    </a:prstGeom>
                  </pic:spPr>
                </pic:pic>
              </a:graphicData>
            </a:graphic>
          </wp:inline>
        </w:drawing>
      </w:r>
    </w:p>
    <w:p w14:paraId="54CDFE5F" w14:textId="3CCA18BF" w:rsidR="00BC5112" w:rsidRDefault="00BC5112" w:rsidP="002666C1">
      <w:r>
        <w:t>Frameworks</w:t>
      </w:r>
    </w:p>
    <w:p w14:paraId="77227402" w14:textId="3EB88D60" w:rsidR="00BC5112" w:rsidRDefault="00BD6F4A" w:rsidP="002666C1">
      <w:r>
        <w:rPr>
          <w:noProof/>
        </w:rPr>
        <w:lastRenderedPageBreak/>
        <w:drawing>
          <wp:inline distT="0" distB="0" distL="0" distR="0" wp14:anchorId="0F17131F" wp14:editId="732DCA58">
            <wp:extent cx="5648325" cy="7477125"/>
            <wp:effectExtent l="0" t="0" r="9525" b="9525"/>
            <wp:docPr id="23" name="Grafik 23" descr="Ein Bild, das Tex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reenshot, Dokumen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7477125"/>
                    </a:xfrm>
                    <a:prstGeom prst="rect">
                      <a:avLst/>
                    </a:prstGeom>
                    <a:noFill/>
                    <a:ln>
                      <a:noFill/>
                    </a:ln>
                  </pic:spPr>
                </pic:pic>
              </a:graphicData>
            </a:graphic>
          </wp:inline>
        </w:drawing>
      </w:r>
    </w:p>
    <w:p w14:paraId="17CB3221" w14:textId="0CA10482" w:rsidR="005C3122" w:rsidRDefault="005C3122" w:rsidP="002666C1">
      <w:proofErr w:type="spellStart"/>
      <w:r>
        <w:t>Build</w:t>
      </w:r>
      <w:proofErr w:type="spellEnd"/>
      <w:r>
        <w:t xml:space="preserve"> Tools</w:t>
      </w:r>
    </w:p>
    <w:p w14:paraId="04967359" w14:textId="16433BB2" w:rsidR="005C3122" w:rsidRDefault="005C3122" w:rsidP="002666C1">
      <w:r w:rsidRPr="005C3122">
        <w:rPr>
          <w:noProof/>
        </w:rPr>
        <w:lastRenderedPageBreak/>
        <w:drawing>
          <wp:inline distT="0" distB="0" distL="0" distR="0" wp14:anchorId="2C55CDCB" wp14:editId="72C4AC13">
            <wp:extent cx="5525271" cy="2991267"/>
            <wp:effectExtent l="0" t="0" r="0" b="0"/>
            <wp:docPr id="24" name="Grafik 2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chrift enthält.&#10;&#10;Automatisch generierte Beschreibung"/>
                    <pic:cNvPicPr/>
                  </pic:nvPicPr>
                  <pic:blipFill>
                    <a:blip r:embed="rId14"/>
                    <a:stretch>
                      <a:fillRect/>
                    </a:stretch>
                  </pic:blipFill>
                  <pic:spPr>
                    <a:xfrm>
                      <a:off x="0" y="0"/>
                      <a:ext cx="5525271" cy="2991267"/>
                    </a:xfrm>
                    <a:prstGeom prst="rect">
                      <a:avLst/>
                    </a:prstGeom>
                  </pic:spPr>
                </pic:pic>
              </a:graphicData>
            </a:graphic>
          </wp:inline>
        </w:drawing>
      </w:r>
    </w:p>
    <w:p w14:paraId="41E651C6" w14:textId="77777777" w:rsidR="00293B0C" w:rsidRDefault="00293B0C" w:rsidP="002666C1"/>
    <w:p w14:paraId="00E616C4" w14:textId="7256FB48" w:rsidR="00293B0C" w:rsidRDefault="00293B0C" w:rsidP="002666C1">
      <w:r>
        <w:t xml:space="preserve">TODO irgendwas mit andere IDEs von </w:t>
      </w:r>
      <w:proofErr w:type="spellStart"/>
      <w:r>
        <w:t>Jetbrains</w:t>
      </w:r>
      <w:proofErr w:type="spellEnd"/>
    </w:p>
    <w:p w14:paraId="39C5F723" w14:textId="6603CFD2" w:rsidR="00E56B2A" w:rsidRDefault="00E56B2A" w:rsidP="002666C1">
      <w:proofErr w:type="spellStart"/>
      <w:r>
        <w:t>Src</w:t>
      </w:r>
      <w:proofErr w:type="spellEnd"/>
      <w:r>
        <w:t>:</w:t>
      </w:r>
    </w:p>
    <w:p w14:paraId="6B07F38D" w14:textId="033DCB67" w:rsidR="00E56B2A" w:rsidRDefault="00000000" w:rsidP="002666C1">
      <w:pPr>
        <w:rPr>
          <w:lang w:val="de-DE"/>
        </w:rPr>
      </w:pPr>
      <w:hyperlink r:id="rId15" w:history="1">
        <w:r w:rsidR="00E56B2A" w:rsidRPr="0047399D">
          <w:rPr>
            <w:rStyle w:val="Hyperlink"/>
            <w:lang w:val="de-DE"/>
          </w:rPr>
          <w:t>https://en.wikipedia.org/wiki/IntelliJ_IDEA</w:t>
        </w:r>
      </w:hyperlink>
    </w:p>
    <w:p w14:paraId="333AC27F" w14:textId="78504DB0" w:rsidR="00E56B2A" w:rsidRDefault="00000000" w:rsidP="002666C1">
      <w:pPr>
        <w:rPr>
          <w:lang w:val="de-DE"/>
        </w:rPr>
      </w:pPr>
      <w:hyperlink r:id="rId16" w:history="1">
        <w:r w:rsidR="00E56B2A" w:rsidRPr="0047399D">
          <w:rPr>
            <w:rStyle w:val="Hyperlink"/>
            <w:lang w:val="de-DE"/>
          </w:rPr>
          <w:t>https://www.jetbrains.com/products/compare/?product=idea-ce&amp;product=idea</w:t>
        </w:r>
      </w:hyperlink>
    </w:p>
    <w:p w14:paraId="7F3B2230" w14:textId="77777777" w:rsidR="00E56B2A" w:rsidRPr="00C70F1F" w:rsidRDefault="00E56B2A" w:rsidP="002666C1">
      <w:pPr>
        <w:rPr>
          <w:lang w:val="de-DE"/>
        </w:rPr>
      </w:pPr>
    </w:p>
    <w:p w14:paraId="79CB21A8" w14:textId="00D729CA" w:rsidR="002666C1" w:rsidRDefault="002666C1">
      <w:r>
        <w:br w:type="page"/>
      </w:r>
    </w:p>
    <w:p w14:paraId="596AD252" w14:textId="09348E23" w:rsidR="002666C1" w:rsidRDefault="002666C1" w:rsidP="002666C1">
      <w:pPr>
        <w:pStyle w:val="Gliederungsebene1"/>
      </w:pPr>
      <w:bookmarkStart w:id="10" w:name="_Toc145439503"/>
      <w:r>
        <w:lastRenderedPageBreak/>
        <w:t>Vergleich der angebotenen Funktionalität</w:t>
      </w:r>
      <w:r w:rsidR="00AA340F">
        <w:t xml:space="preserve"> und deren Anwendbarkeit</w:t>
      </w:r>
      <w:bookmarkEnd w:id="10"/>
    </w:p>
    <w:p w14:paraId="6A037039" w14:textId="5762C80D" w:rsidR="00903C2D" w:rsidRDefault="00903C2D" w:rsidP="002D133D">
      <w:r>
        <w:t>In den von den</w:t>
      </w:r>
    </w:p>
    <w:p w14:paraId="0B1A8FCA" w14:textId="668CDF5D" w:rsidR="002D133D" w:rsidRDefault="00903C2D" w:rsidP="00903C2D">
      <w:pPr>
        <w:pStyle w:val="Gliederungsebene2"/>
      </w:pPr>
      <w:r>
        <w:t>Visual Studio Code</w:t>
      </w:r>
    </w:p>
    <w:p w14:paraId="2492B6CB" w14:textId="4B97477F" w:rsidR="002C242C" w:rsidRDefault="002C242C" w:rsidP="002C242C">
      <w:pPr>
        <w:pStyle w:val="Gliederungsebene3"/>
      </w:pPr>
      <w:r>
        <w:t>Das Plugin Projekt</w:t>
      </w:r>
    </w:p>
    <w:p w14:paraId="2E46561C" w14:textId="77777777" w:rsidR="009A1D8A" w:rsidRDefault="009A1D8A" w:rsidP="002C242C">
      <w:pPr>
        <w:pStyle w:val="Gliederungsebene4"/>
      </w:pPr>
      <w:r>
        <w:t>Setup eines Plugin Projekts</w:t>
      </w:r>
    </w:p>
    <w:p w14:paraId="4E22CC21" w14:textId="59ED12CB" w:rsidR="00D563B9" w:rsidRDefault="002C242C" w:rsidP="002D133D">
      <w:r>
        <w:t xml:space="preserve">Zum Aufsetzen eines neuen Projektes kann bei </w:t>
      </w:r>
      <w:proofErr w:type="gramStart"/>
      <w:r>
        <w:t>VS Code</w:t>
      </w:r>
      <w:proofErr w:type="gramEnd"/>
      <w:r>
        <w:t xml:space="preserve"> ein einfaches Generator Programm verwendet werden, welches die Ordnerstruktur den Angaben entsprechend aufbaut.</w:t>
      </w:r>
      <w:r w:rsidR="00D563B9">
        <w:t xml:space="preserve"> Funktionieren tut dies über die beiden </w:t>
      </w:r>
      <w:proofErr w:type="spellStart"/>
      <w:r w:rsidR="00D563B9">
        <w:t>npm</w:t>
      </w:r>
      <w:proofErr w:type="spellEnd"/>
      <w:r w:rsidR="00D563B9">
        <w:t xml:space="preserve"> Packages </w:t>
      </w:r>
      <w:r w:rsidR="00343264">
        <w:t>„Yeoman“ und „VS Code Extension Generator“, welche mit dem Befehl „</w:t>
      </w:r>
      <w:proofErr w:type="spellStart"/>
      <w:r w:rsidR="00343264">
        <w:t>npm</w:t>
      </w:r>
      <w:proofErr w:type="spellEnd"/>
      <w:r w:rsidR="00343264">
        <w:t xml:space="preserve"> </w:t>
      </w:r>
      <w:proofErr w:type="spellStart"/>
      <w:r w:rsidR="00343264">
        <w:t>install</w:t>
      </w:r>
      <w:proofErr w:type="spellEnd"/>
      <w:r w:rsidR="00343264">
        <w:t xml:space="preserve"> -g </w:t>
      </w:r>
      <w:proofErr w:type="spellStart"/>
      <w:r w:rsidR="00343264">
        <w:t>yo</w:t>
      </w:r>
      <w:proofErr w:type="spellEnd"/>
      <w:r w:rsidR="00343264">
        <w:t xml:space="preserve"> generator-code“ installiert werden können.</w:t>
      </w:r>
      <w:r w:rsidR="00160772">
        <w:t xml:space="preserve"> Der Generator wird dann mit „</w:t>
      </w:r>
      <w:proofErr w:type="spellStart"/>
      <w:r w:rsidR="00160772">
        <w:t>yo</w:t>
      </w:r>
      <w:proofErr w:type="spellEnd"/>
      <w:r w:rsidR="00160772">
        <w:t xml:space="preserve"> code“ gestartet.</w:t>
      </w:r>
      <w:r w:rsidR="004442CB">
        <w:t xml:space="preserve"> Daraufhin können verschiedene Templates für das Projekt gewählt werden und Angaben zum Projektnamen und </w:t>
      </w:r>
      <w:r w:rsidR="00CD49E2">
        <w:t>ähnlichen Parametern</w:t>
      </w:r>
      <w:r w:rsidR="004442CB">
        <w:t xml:space="preserve"> getroffen werden.</w:t>
      </w:r>
    </w:p>
    <w:p w14:paraId="2103FE5B" w14:textId="5B6244D7" w:rsidR="00FD45DD" w:rsidRDefault="00FD45DD" w:rsidP="002C242C">
      <w:pPr>
        <w:pStyle w:val="Gliederungsebene4"/>
      </w:pPr>
      <w:r>
        <w:t>Aufbau eines Plugins</w:t>
      </w:r>
    </w:p>
    <w:p w14:paraId="3D1665D4" w14:textId="53953CD3" w:rsidR="00FD45DD" w:rsidRDefault="00245F86" w:rsidP="002D133D">
      <w:r>
        <w:t xml:space="preserve">Beim Generieren eines einfachen Plugin Projekts in der Sprache </w:t>
      </w:r>
      <w:proofErr w:type="spellStart"/>
      <w:r>
        <w:t>TypeScript</w:t>
      </w:r>
      <w:proofErr w:type="spellEnd"/>
      <w:r>
        <w:t xml:space="preserve"> mit dem oben genannten Generator entsteht folgende Ordnerstruktur:</w:t>
      </w:r>
    </w:p>
    <w:p w14:paraId="2DADCA8A" w14:textId="0A777F83" w:rsidR="00245F86" w:rsidRDefault="00245F86" w:rsidP="002D133D">
      <w:r w:rsidRPr="00245F86">
        <w:rPr>
          <w:noProof/>
        </w:rPr>
        <w:drawing>
          <wp:inline distT="0" distB="0" distL="0" distR="0" wp14:anchorId="25637392" wp14:editId="73557D9B">
            <wp:extent cx="2753109" cy="2810267"/>
            <wp:effectExtent l="0" t="0" r="9525" b="9525"/>
            <wp:docPr id="25" name="Grafik 2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Software, Schrift enthält.&#10;&#10;Automatisch generierte Beschreibung"/>
                    <pic:cNvPicPr/>
                  </pic:nvPicPr>
                  <pic:blipFill>
                    <a:blip r:embed="rId17"/>
                    <a:stretch>
                      <a:fillRect/>
                    </a:stretch>
                  </pic:blipFill>
                  <pic:spPr>
                    <a:xfrm>
                      <a:off x="0" y="0"/>
                      <a:ext cx="2753109" cy="2810267"/>
                    </a:xfrm>
                    <a:prstGeom prst="rect">
                      <a:avLst/>
                    </a:prstGeom>
                  </pic:spPr>
                </pic:pic>
              </a:graphicData>
            </a:graphic>
          </wp:inline>
        </w:drawing>
      </w:r>
    </w:p>
    <w:p w14:paraId="430C0FD7" w14:textId="465EB63F" w:rsidR="00245F86" w:rsidRDefault="00245F86" w:rsidP="002D133D">
      <w:r>
        <w:t>Für die Plugin Entwicklung am relevantesten sind hierbei die beiden markierten Dateien „</w:t>
      </w:r>
      <w:proofErr w:type="spellStart"/>
      <w:proofErr w:type="gramStart"/>
      <w:r>
        <w:t>package.json</w:t>
      </w:r>
      <w:proofErr w:type="spellEnd"/>
      <w:proofErr w:type="gramEnd"/>
      <w:r>
        <w:t>“ und „</w:t>
      </w:r>
      <w:proofErr w:type="spellStart"/>
      <w:r>
        <w:t>extension.ts</w:t>
      </w:r>
      <w:proofErr w:type="spellEnd"/>
      <w:r>
        <w:t>“</w:t>
      </w:r>
      <w:r w:rsidR="00885515">
        <w:t>.</w:t>
      </w:r>
    </w:p>
    <w:p w14:paraId="352CB972" w14:textId="1073DA85" w:rsidR="00885515" w:rsidRDefault="00885515" w:rsidP="002D133D">
      <w:proofErr w:type="spellStart"/>
      <w:proofErr w:type="gramStart"/>
      <w:r>
        <w:t>package.json</w:t>
      </w:r>
      <w:proofErr w:type="spellEnd"/>
      <w:proofErr w:type="gramEnd"/>
      <w:r>
        <w:t xml:space="preserve"> dient dabei der Konfiguration des Plugins und enthält die Definitionen von</w:t>
      </w:r>
      <w:r w:rsidR="00C256EE">
        <w:t xml:space="preserve"> </w:t>
      </w:r>
      <w:proofErr w:type="spellStart"/>
      <w:r w:rsidR="00C256EE">
        <w:t>ActivationEvents</w:t>
      </w:r>
      <w:proofErr w:type="spellEnd"/>
      <w:r w:rsidR="00C256EE">
        <w:t>,</w:t>
      </w:r>
      <w:r>
        <w:t xml:space="preserve"> </w:t>
      </w:r>
      <w:proofErr w:type="spellStart"/>
      <w:r>
        <w:t>Commands</w:t>
      </w:r>
      <w:proofErr w:type="spellEnd"/>
      <w:r>
        <w:t xml:space="preserve">, Views, Menus, </w:t>
      </w:r>
      <w:proofErr w:type="spellStart"/>
      <w:r>
        <w:t>Keybindings</w:t>
      </w:r>
      <w:proofErr w:type="spellEnd"/>
      <w:r>
        <w:t xml:space="preserve"> und vielem mehr.</w:t>
      </w:r>
    </w:p>
    <w:p w14:paraId="7DA5E650" w14:textId="18070727" w:rsidR="00C256EE" w:rsidRDefault="00C256EE" w:rsidP="002D133D">
      <w:proofErr w:type="spellStart"/>
      <w:r>
        <w:t>extension.ts</w:t>
      </w:r>
      <w:proofErr w:type="spellEnd"/>
      <w:r>
        <w:t xml:space="preserve"> ist die </w:t>
      </w:r>
      <w:proofErr w:type="gramStart"/>
      <w:r>
        <w:t>Datei</w:t>
      </w:r>
      <w:proofErr w:type="gramEnd"/>
      <w:r>
        <w:t xml:space="preserve"> </w:t>
      </w:r>
      <w:r w:rsidR="00245F19">
        <w:t>die den eigentlichen Plugin-Code enthält. Sie enthält eine „</w:t>
      </w:r>
      <w:proofErr w:type="spellStart"/>
      <w:r w:rsidR="00245F19">
        <w:t>activate</w:t>
      </w:r>
      <w:proofErr w:type="spellEnd"/>
      <w:r w:rsidR="00245F19">
        <w:t xml:space="preserve">“ </w:t>
      </w:r>
      <w:proofErr w:type="gramStart"/>
      <w:r w:rsidR="00245F19">
        <w:t>Funktion</w:t>
      </w:r>
      <w:proofErr w:type="gramEnd"/>
      <w:r w:rsidR="00245F19">
        <w:t xml:space="preserve"> die bei der ersten Aktivierung des Plugins ausgeführt wird.</w:t>
      </w:r>
      <w:r w:rsidR="001824AD">
        <w:t xml:space="preserve"> In den meisten Fällen wird in dieser Datei allerdings nur die </w:t>
      </w:r>
      <w:r w:rsidR="008D3D08">
        <w:t>I</w:t>
      </w:r>
      <w:r w:rsidR="001824AD">
        <w:t>nitialisierung aller für das Plugin nötigen Komponenten</w:t>
      </w:r>
      <w:r w:rsidR="008D3D08">
        <w:t xml:space="preserve"> und zum Beispiel die Registrierung für verschiedene Events</w:t>
      </w:r>
      <w:r w:rsidR="001824AD">
        <w:t xml:space="preserve"> erledigt. Die eigentliche Logik befindet sich dann in den hier initialisierten </w:t>
      </w:r>
      <w:r w:rsidR="009B2213">
        <w:t>K</w:t>
      </w:r>
      <w:r w:rsidR="001824AD">
        <w:t>lassen.</w:t>
      </w:r>
    </w:p>
    <w:p w14:paraId="5F3393A8" w14:textId="77777777" w:rsidR="00245F86" w:rsidRDefault="00245F86" w:rsidP="002D133D"/>
    <w:p w14:paraId="29D267AB" w14:textId="64B11096" w:rsidR="009A1D8A" w:rsidRDefault="009A1D8A" w:rsidP="002D133D">
      <w:r>
        <w:t>Funktionalität</w:t>
      </w:r>
    </w:p>
    <w:p w14:paraId="5E19D0F5" w14:textId="2F8BCB53" w:rsidR="00903C2D" w:rsidRDefault="008D3FB6" w:rsidP="002D133D">
      <w:r>
        <w:t>Ausführbarer Code (</w:t>
      </w:r>
      <w:proofErr w:type="spellStart"/>
      <w:r>
        <w:t>Commands</w:t>
      </w:r>
      <w:proofErr w:type="spellEnd"/>
      <w:r>
        <w:t>)</w:t>
      </w:r>
    </w:p>
    <w:p w14:paraId="7200FE96" w14:textId="77777777" w:rsidR="00903C2D" w:rsidRDefault="00903C2D" w:rsidP="002D133D"/>
    <w:p w14:paraId="769A884B" w14:textId="19D4711B" w:rsidR="000172B7" w:rsidRDefault="000172B7" w:rsidP="002D133D">
      <w:r>
        <w:t>Persistente Speicherung (Data Storage, Settings</w:t>
      </w:r>
      <w:r w:rsidR="00965B85">
        <w:t>, Secrets</w:t>
      </w:r>
      <w:r>
        <w:t>)</w:t>
      </w:r>
    </w:p>
    <w:p w14:paraId="36CE7FF2" w14:textId="77777777" w:rsidR="000172B7" w:rsidRDefault="000172B7" w:rsidP="002D133D"/>
    <w:p w14:paraId="6A84F5A9" w14:textId="09D132BC" w:rsidR="004A54BA" w:rsidRDefault="004A54BA" w:rsidP="002D133D">
      <w:r>
        <w:t xml:space="preserve">Code </w:t>
      </w:r>
      <w:proofErr w:type="spellStart"/>
      <w:r>
        <w:t>Completion</w:t>
      </w:r>
      <w:proofErr w:type="spellEnd"/>
    </w:p>
    <w:p w14:paraId="7D78F76B" w14:textId="77777777" w:rsidR="004A54BA" w:rsidRDefault="004A54BA" w:rsidP="002D133D"/>
    <w:p w14:paraId="1332DC7F" w14:textId="24B8CEF1" w:rsidR="00903C2D" w:rsidRDefault="004A54BA" w:rsidP="004A54BA">
      <w:r>
        <w:t>Benutzerdefinierte Sprachen</w:t>
      </w:r>
    </w:p>
    <w:p w14:paraId="32B780F0" w14:textId="77777777" w:rsidR="004A54BA" w:rsidRDefault="004A54BA" w:rsidP="004A54BA"/>
    <w:p w14:paraId="73D2CAC8" w14:textId="383BC3E0" w:rsidR="008D3FB6" w:rsidRDefault="00E06107" w:rsidP="002D133D">
      <w:r>
        <w:t>Nutzerinteraktion</w:t>
      </w:r>
    </w:p>
    <w:p w14:paraId="7AD6DD5B" w14:textId="77777777" w:rsidR="008D3FB6" w:rsidRDefault="008D3FB6" w:rsidP="008D3FB6"/>
    <w:p w14:paraId="1FF6E25F" w14:textId="77777777" w:rsidR="008D3FB6" w:rsidRDefault="008D3FB6" w:rsidP="008D3FB6">
      <w:proofErr w:type="spellStart"/>
      <w:r>
        <w:t>Themes</w:t>
      </w:r>
      <w:proofErr w:type="spellEnd"/>
    </w:p>
    <w:p w14:paraId="233284E8" w14:textId="77777777" w:rsidR="008D3FB6" w:rsidRDefault="008D3FB6" w:rsidP="002D133D"/>
    <w:p w14:paraId="1EF78173" w14:textId="3B16B0EC" w:rsidR="00E579E9" w:rsidRDefault="00E579E9" w:rsidP="002D133D">
      <w:r>
        <w:t>Debugger</w:t>
      </w:r>
    </w:p>
    <w:p w14:paraId="3506917A" w14:textId="77777777" w:rsidR="00E579E9" w:rsidRDefault="00E579E9" w:rsidP="002D133D"/>
    <w:p w14:paraId="099EA66B" w14:textId="3E7CBDDE" w:rsidR="00D624DB" w:rsidRDefault="00D624DB" w:rsidP="002D133D">
      <w:r>
        <w:t>Unit Tests für den Plugin Code</w:t>
      </w:r>
    </w:p>
    <w:p w14:paraId="7F7A24CF" w14:textId="77777777" w:rsidR="00D624DB" w:rsidRDefault="00D624DB" w:rsidP="002D133D"/>
    <w:p w14:paraId="79A1F02B" w14:textId="783B3AE6" w:rsidR="00903C2D" w:rsidRDefault="00903C2D" w:rsidP="00903C2D">
      <w:pPr>
        <w:pStyle w:val="Gliederungsebene2"/>
      </w:pPr>
      <w:proofErr w:type="spellStart"/>
      <w:r>
        <w:t>IntelliJ</w:t>
      </w:r>
      <w:proofErr w:type="spellEnd"/>
      <w:r>
        <w:t xml:space="preserve"> IDEA</w:t>
      </w:r>
    </w:p>
    <w:p w14:paraId="2C58948A" w14:textId="77777777" w:rsidR="00CF7F6C" w:rsidRDefault="00CF7F6C" w:rsidP="00CF7F6C">
      <w:pPr>
        <w:pStyle w:val="Gliederungsebene3"/>
      </w:pPr>
      <w:r>
        <w:t>Das Plugin Projekt</w:t>
      </w:r>
    </w:p>
    <w:p w14:paraId="5D4743E1" w14:textId="77777777" w:rsidR="00CF7F6C" w:rsidRDefault="00CF7F6C" w:rsidP="00CF7F6C">
      <w:pPr>
        <w:pStyle w:val="Gliederungsebene4"/>
      </w:pPr>
      <w:r>
        <w:t>Setup eines Plugin Projekts</w:t>
      </w:r>
    </w:p>
    <w:p w14:paraId="1203EF19" w14:textId="77777777" w:rsidR="00CF7F6C" w:rsidRDefault="00CF7F6C" w:rsidP="00CF7F6C">
      <w:r>
        <w:t xml:space="preserve">Zum Aufsetzen eines neuen Projektes kann bei </w:t>
      </w:r>
      <w:proofErr w:type="gramStart"/>
      <w:r>
        <w:t>VS Code</w:t>
      </w:r>
      <w:proofErr w:type="gramEnd"/>
      <w:r>
        <w:t xml:space="preserve"> ein einfaches Generator Programm verwendet werden, welches die Ordnerstruktur den Angaben entsprechend aufbaut. Funktionieren tut dies über die beiden </w:t>
      </w:r>
      <w:proofErr w:type="spellStart"/>
      <w:r>
        <w:t>npm</w:t>
      </w:r>
      <w:proofErr w:type="spellEnd"/>
      <w:r>
        <w:t xml:space="preserve"> Packages „Yeoman“ und „VS Code Extension Generator“, welche mit dem Befehl „</w:t>
      </w:r>
      <w:proofErr w:type="spellStart"/>
      <w:r>
        <w:t>npm</w:t>
      </w:r>
      <w:proofErr w:type="spellEnd"/>
      <w:r>
        <w:t xml:space="preserve"> </w:t>
      </w:r>
      <w:proofErr w:type="spellStart"/>
      <w:r>
        <w:t>install</w:t>
      </w:r>
      <w:proofErr w:type="spellEnd"/>
      <w:r>
        <w:t xml:space="preserve"> -g </w:t>
      </w:r>
      <w:proofErr w:type="spellStart"/>
      <w:r>
        <w:t>yo</w:t>
      </w:r>
      <w:proofErr w:type="spellEnd"/>
      <w:r>
        <w:t xml:space="preserve"> generator-code“ installiert werden können. Der Generator wird dann mit „</w:t>
      </w:r>
      <w:proofErr w:type="spellStart"/>
      <w:r>
        <w:t>yo</w:t>
      </w:r>
      <w:proofErr w:type="spellEnd"/>
      <w:r>
        <w:t xml:space="preserve"> code“ gestartet. Daraufhin können verschiedene Templates für das Projekt gewählt werden und Angaben zum Projektnamen und ähnlichen Parametern getroffen werden.</w:t>
      </w:r>
    </w:p>
    <w:p w14:paraId="3BF85C30" w14:textId="77777777" w:rsidR="00CF7F6C" w:rsidRDefault="00CF7F6C" w:rsidP="00CF7F6C">
      <w:pPr>
        <w:pStyle w:val="Gliederungsebene4"/>
      </w:pPr>
      <w:r>
        <w:t>Aufbau eines Plugins</w:t>
      </w:r>
    </w:p>
    <w:p w14:paraId="0CB8F183" w14:textId="2581F51D" w:rsidR="00903C2D" w:rsidRDefault="007C511A" w:rsidP="002D133D">
      <w:r>
        <w:t>Ausführbarer Code (Actions)</w:t>
      </w:r>
    </w:p>
    <w:p w14:paraId="713659A8" w14:textId="77777777" w:rsidR="00965B85" w:rsidRDefault="00965B85" w:rsidP="00965B85"/>
    <w:p w14:paraId="4D1A793E" w14:textId="36D5A0CF" w:rsidR="00965B85" w:rsidRDefault="00965B85" w:rsidP="00965B85">
      <w:r>
        <w:t>Persistente Speicherung (Data Storage, Settings, Secrets)</w:t>
      </w:r>
    </w:p>
    <w:p w14:paraId="2D68DEC8" w14:textId="77777777" w:rsidR="007C511A" w:rsidRDefault="007C511A" w:rsidP="002D133D"/>
    <w:p w14:paraId="7B5FF149" w14:textId="48EF7868" w:rsidR="0040159B" w:rsidRDefault="0040159B" w:rsidP="002D133D">
      <w:r>
        <w:lastRenderedPageBreak/>
        <w:t xml:space="preserve">Event </w:t>
      </w:r>
      <w:proofErr w:type="spellStart"/>
      <w:r>
        <w:t>Listener</w:t>
      </w:r>
      <w:proofErr w:type="spellEnd"/>
    </w:p>
    <w:p w14:paraId="42376B76" w14:textId="77777777" w:rsidR="0040159B" w:rsidRDefault="0040159B" w:rsidP="002D133D"/>
    <w:p w14:paraId="3CD95FD2" w14:textId="1E3876F7" w:rsidR="007A5B5F" w:rsidRDefault="007A5B5F" w:rsidP="002D133D">
      <w:r>
        <w:t>Services</w:t>
      </w:r>
    </w:p>
    <w:p w14:paraId="50A70517" w14:textId="77777777" w:rsidR="007A5B5F" w:rsidRDefault="007A5B5F" w:rsidP="002D133D"/>
    <w:p w14:paraId="3C781F54" w14:textId="01303D8C" w:rsidR="0040159B" w:rsidRDefault="0089264B" w:rsidP="002D133D">
      <w:r>
        <w:t>Extension Points</w:t>
      </w:r>
    </w:p>
    <w:p w14:paraId="19CD7480" w14:textId="77777777" w:rsidR="004A54BA" w:rsidRDefault="004A54BA" w:rsidP="004A54BA"/>
    <w:p w14:paraId="79FB11D0" w14:textId="77777777" w:rsidR="004A54BA" w:rsidRDefault="004A54BA" w:rsidP="004A54BA">
      <w:r>
        <w:t xml:space="preserve">Code </w:t>
      </w:r>
      <w:proofErr w:type="spellStart"/>
      <w:r>
        <w:t>Completion</w:t>
      </w:r>
      <w:proofErr w:type="spellEnd"/>
    </w:p>
    <w:p w14:paraId="39841257" w14:textId="77777777" w:rsidR="004A54BA" w:rsidRDefault="004A54BA" w:rsidP="002D133D"/>
    <w:p w14:paraId="62E8C372" w14:textId="79B3ED18" w:rsidR="004A54BA" w:rsidRDefault="004A54BA" w:rsidP="002D133D">
      <w:r>
        <w:t>Benutzerdefinierte Sprachen</w:t>
      </w:r>
    </w:p>
    <w:p w14:paraId="4D97F019" w14:textId="77777777" w:rsidR="00824BFE" w:rsidRDefault="00824BFE" w:rsidP="002D133D"/>
    <w:p w14:paraId="0AEFDB4B" w14:textId="5430AC37" w:rsidR="00824BFE" w:rsidRDefault="00824BFE" w:rsidP="002D133D">
      <w:proofErr w:type="spellStart"/>
      <w:r>
        <w:t>Themes</w:t>
      </w:r>
      <w:proofErr w:type="spellEnd"/>
    </w:p>
    <w:p w14:paraId="7055F240" w14:textId="77777777" w:rsidR="00824BFE" w:rsidRDefault="00824BFE" w:rsidP="002D133D"/>
    <w:p w14:paraId="12C97A44" w14:textId="19D82F4E" w:rsidR="00824BFE" w:rsidRDefault="00824BFE" w:rsidP="002D133D">
      <w:r>
        <w:t>Debugger?</w:t>
      </w:r>
    </w:p>
    <w:p w14:paraId="49EBB61E" w14:textId="77777777" w:rsidR="005B7561" w:rsidRDefault="005B7561" w:rsidP="005B7561"/>
    <w:p w14:paraId="72B68785" w14:textId="77777777" w:rsidR="005B7561" w:rsidRDefault="005B7561" w:rsidP="005B7561">
      <w:r>
        <w:t>Unit Tests für den Plugin Code</w:t>
      </w:r>
    </w:p>
    <w:p w14:paraId="1C6781CF" w14:textId="77777777" w:rsidR="005B7561" w:rsidRDefault="005B7561" w:rsidP="002D133D"/>
    <w:p w14:paraId="2BE428DC" w14:textId="6B003CD6" w:rsidR="001D0046" w:rsidRDefault="001D0046">
      <w:pPr>
        <w:rPr>
          <w:rFonts w:ascii="Calibri" w:eastAsia="Times New Roman" w:hAnsi="Calibri" w:cs="Times New Roman"/>
          <w:b/>
          <w:sz w:val="32"/>
          <w:szCs w:val="24"/>
          <w:lang w:val="de-DE" w:eastAsia="de-DE"/>
        </w:rPr>
      </w:pPr>
      <w:r>
        <w:br w:type="page"/>
      </w:r>
    </w:p>
    <w:p w14:paraId="032AD16F" w14:textId="2481D52E" w:rsidR="003D0505" w:rsidRDefault="001D0046" w:rsidP="002666C1">
      <w:pPr>
        <w:pStyle w:val="Gliederungsebene1"/>
      </w:pPr>
      <w:bookmarkStart w:id="11" w:name="_Toc145439504"/>
      <w:r>
        <w:lastRenderedPageBreak/>
        <w:t xml:space="preserve">Codebeispiel: </w:t>
      </w:r>
      <w:proofErr w:type="spellStart"/>
      <w:r>
        <w:t>Recent</w:t>
      </w:r>
      <w:proofErr w:type="spellEnd"/>
      <w:r>
        <w:t xml:space="preserve"> </w:t>
      </w:r>
      <w:proofErr w:type="spellStart"/>
      <w:r>
        <w:t>Changes</w:t>
      </w:r>
      <w:proofErr w:type="spellEnd"/>
      <w:r>
        <w:t xml:space="preserve"> Plugin</w:t>
      </w:r>
      <w:bookmarkEnd w:id="11"/>
    </w:p>
    <w:p w14:paraId="23DC1237" w14:textId="77777777" w:rsidR="003D0505" w:rsidRDefault="003D0505">
      <w:pPr>
        <w:rPr>
          <w:rFonts w:ascii="Calibri" w:eastAsia="Times New Roman" w:hAnsi="Calibri" w:cs="Times New Roman"/>
          <w:b/>
          <w:sz w:val="32"/>
          <w:szCs w:val="24"/>
          <w:lang w:val="de-DE" w:eastAsia="de-DE"/>
        </w:rPr>
      </w:pPr>
      <w:r>
        <w:br w:type="page"/>
      </w:r>
    </w:p>
    <w:p w14:paraId="1935945C" w14:textId="2A1036BB" w:rsidR="000D68CD" w:rsidRDefault="003D0505" w:rsidP="002666C1">
      <w:pPr>
        <w:pStyle w:val="Gliederungsebene1"/>
      </w:pPr>
      <w:bookmarkStart w:id="12" w:name="_Toc145439505"/>
      <w:r>
        <w:lastRenderedPageBreak/>
        <w:t>Vergleich der Code-Metriken</w:t>
      </w:r>
      <w:bookmarkEnd w:id="12"/>
    </w:p>
    <w:p w14:paraId="4B107BE6" w14:textId="77777777" w:rsidR="000D68CD" w:rsidRDefault="000D68CD">
      <w:pPr>
        <w:rPr>
          <w:rFonts w:ascii="Calibri" w:eastAsia="Times New Roman" w:hAnsi="Calibri" w:cs="Times New Roman"/>
          <w:b/>
          <w:sz w:val="32"/>
          <w:szCs w:val="24"/>
          <w:lang w:val="de-DE" w:eastAsia="de-DE"/>
        </w:rPr>
      </w:pPr>
      <w:r>
        <w:br w:type="page"/>
      </w:r>
    </w:p>
    <w:p w14:paraId="1F6768A1" w14:textId="395A0D87" w:rsidR="000D68CD" w:rsidRDefault="000D68CD" w:rsidP="002666C1">
      <w:pPr>
        <w:pStyle w:val="Gliederungsebene1"/>
      </w:pPr>
      <w:bookmarkStart w:id="13" w:name="_Toc145439506"/>
      <w:proofErr w:type="spellStart"/>
      <w:r>
        <w:lastRenderedPageBreak/>
        <w:t>Conclusion</w:t>
      </w:r>
      <w:bookmarkEnd w:id="13"/>
      <w:proofErr w:type="spellEnd"/>
    </w:p>
    <w:p w14:paraId="4EC5D7EC" w14:textId="77777777" w:rsidR="000C0401" w:rsidRDefault="000C0401" w:rsidP="000C0401">
      <w:pPr>
        <w:pStyle w:val="Gliederungsebene1"/>
        <w:numPr>
          <w:ilvl w:val="0"/>
          <w:numId w:val="0"/>
        </w:numPr>
      </w:pPr>
    </w:p>
    <w:p w14:paraId="28CD7D74" w14:textId="49C287C8" w:rsidR="002666C1" w:rsidRDefault="002666C1">
      <w:r>
        <w:br w:type="page"/>
      </w:r>
    </w:p>
    <w:p w14:paraId="724E1156" w14:textId="1DDA7B00" w:rsidR="002666C1" w:rsidRDefault="002666C1" w:rsidP="002666C1">
      <w:pPr>
        <w:pStyle w:val="berschriftVorspannLinks"/>
      </w:pPr>
      <w:bookmarkStart w:id="14" w:name="_Toc145439507"/>
      <w:r>
        <w:lastRenderedPageBreak/>
        <w:t>Referenzen</w:t>
      </w:r>
      <w:bookmarkEnd w:id="14"/>
    </w:p>
    <w:p w14:paraId="61AD634C" w14:textId="571DB521" w:rsidR="002666C1" w:rsidRDefault="002666C1" w:rsidP="002666C1"/>
    <w:p w14:paraId="29BAA58E" w14:textId="0DBAA82A" w:rsidR="002666C1" w:rsidRDefault="00000000" w:rsidP="002666C1">
      <w:hyperlink r:id="rId18" w:history="1">
        <w:r w:rsidR="002666C1" w:rsidRPr="007E0DD2">
          <w:rPr>
            <w:rStyle w:val="Hyperlink"/>
          </w:rPr>
          <w:t>https://code.visualstudio.com/api</w:t>
        </w:r>
      </w:hyperlink>
    </w:p>
    <w:p w14:paraId="0D3FA783" w14:textId="26B0A456" w:rsidR="002666C1" w:rsidRDefault="00000000" w:rsidP="002666C1">
      <w:hyperlink r:id="rId19" w:history="1">
        <w:r w:rsidR="002666C1" w:rsidRPr="007E0DD2">
          <w:rPr>
            <w:rStyle w:val="Hyperlink"/>
          </w:rPr>
          <w:t>https://github.com/microsoft/vscode-extension-samples</w:t>
        </w:r>
      </w:hyperlink>
    </w:p>
    <w:p w14:paraId="3C23F6E2" w14:textId="6B344936" w:rsidR="002666C1" w:rsidRDefault="00000000" w:rsidP="002666C1">
      <w:hyperlink r:id="rId20" w:history="1">
        <w:r w:rsidR="002666C1" w:rsidRPr="007E0DD2">
          <w:rPr>
            <w:rStyle w:val="Hyperlink"/>
          </w:rPr>
          <w:t>https://plugins.jetbrains.com/docs/intellij/developing-plugins.html</w:t>
        </w:r>
      </w:hyperlink>
    </w:p>
    <w:p w14:paraId="429509BD" w14:textId="0E766171" w:rsidR="002666C1" w:rsidRDefault="00000000" w:rsidP="002666C1">
      <w:pPr>
        <w:rPr>
          <w:rStyle w:val="Hyperlink"/>
        </w:rPr>
      </w:pPr>
      <w:hyperlink r:id="rId21" w:history="1">
        <w:r w:rsidR="002666C1" w:rsidRPr="007E0DD2">
          <w:rPr>
            <w:rStyle w:val="Hyperlink"/>
          </w:rPr>
          <w:t>https://github.com/JetBrains/intellij-sdk-code-samples/</w:t>
        </w:r>
      </w:hyperlink>
    </w:p>
    <w:p w14:paraId="1D3DE70E" w14:textId="1C157DE3" w:rsidR="004D7D36" w:rsidRDefault="00000000" w:rsidP="002666C1">
      <w:hyperlink r:id="rId22" w:history="1">
        <w:r w:rsidR="004D7D36" w:rsidRPr="0009214D">
          <w:rPr>
            <w:rStyle w:val="Hyperlink"/>
          </w:rPr>
          <w:t>https://github.com/JetBrains/intellij-community/tree/master</w:t>
        </w:r>
      </w:hyperlink>
    </w:p>
    <w:p w14:paraId="56BCD281" w14:textId="5CD6AAA4" w:rsidR="002666C1" w:rsidRDefault="00000000" w:rsidP="002666C1">
      <w:hyperlink r:id="rId23" w:history="1">
        <w:r w:rsidR="002666C1" w:rsidRPr="007E0DD2">
          <w:rPr>
            <w:rStyle w:val="Hyperlink"/>
          </w:rPr>
          <w:t>https://github.com/google/diff-match-patch</w:t>
        </w:r>
      </w:hyperlink>
    </w:p>
    <w:p w14:paraId="46272F96" w14:textId="036639D6" w:rsidR="002666C1" w:rsidRDefault="00000000" w:rsidP="002666C1">
      <w:hyperlink r:id="rId24" w:history="1">
        <w:r w:rsidR="00425801" w:rsidRPr="007E0DD2">
          <w:rPr>
            <w:rStyle w:val="Hyperlink"/>
          </w:rPr>
          <w:t>https://medium.com/cacher-app/building-code-editor-plugins-a-comparison-83b5c21657fe</w:t>
        </w:r>
      </w:hyperlink>
    </w:p>
    <w:p w14:paraId="3E83059F" w14:textId="066ED303" w:rsidR="00425801" w:rsidRDefault="00000000" w:rsidP="002666C1">
      <w:hyperlink r:id="rId25" w:history="1">
        <w:r w:rsidR="005A33E7" w:rsidRPr="0009214D">
          <w:rPr>
            <w:rStyle w:val="Hyperlink"/>
          </w:rPr>
          <w:t>https://survey.stackoverflow.co/2023/</w:t>
        </w:r>
      </w:hyperlink>
    </w:p>
    <w:p w14:paraId="345B8BAD" w14:textId="6A60AAEC" w:rsidR="005A33E7" w:rsidRDefault="00000000" w:rsidP="002666C1">
      <w:hyperlink r:id="rId26" w:history="1">
        <w:r w:rsidR="005A33E7" w:rsidRPr="0009214D">
          <w:rPr>
            <w:rStyle w:val="Hyperlink"/>
          </w:rPr>
          <w:t>https://insights.stackoverflow.com/survey</w:t>
        </w:r>
      </w:hyperlink>
    </w:p>
    <w:p w14:paraId="53AB0777" w14:textId="77777777" w:rsidR="005A33E7" w:rsidRDefault="005A33E7" w:rsidP="002666C1"/>
    <w:sectPr w:rsidR="005A33E7" w:rsidSect="002D133D">
      <w:footerReference w:type="default" r:id="rId27"/>
      <w:footerReference w:type="firs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175A" w14:textId="77777777" w:rsidR="00F72F48" w:rsidRDefault="00F72F48" w:rsidP="0027767D">
      <w:pPr>
        <w:spacing w:after="0" w:line="240" w:lineRule="auto"/>
      </w:pPr>
      <w:r>
        <w:separator/>
      </w:r>
    </w:p>
  </w:endnote>
  <w:endnote w:type="continuationSeparator" w:id="0">
    <w:p w14:paraId="79C9A576" w14:textId="77777777" w:rsidR="00F72F48" w:rsidRDefault="00F72F48" w:rsidP="0027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975" w14:textId="35C57CE6" w:rsidR="0027767D" w:rsidRDefault="0027767D">
    <w:pPr>
      <w:pStyle w:val="Fuzeile"/>
    </w:pPr>
    <w:r>
      <w:rPr>
        <w:noProof/>
        <w:lang w:val="de-AT" w:eastAsia="de-AT"/>
      </w:rPr>
      <w:drawing>
        <wp:inline distT="0" distB="0" distL="0" distR="0" wp14:anchorId="329662D3" wp14:editId="4E5A15DD">
          <wp:extent cx="1288415" cy="167005"/>
          <wp:effectExtent l="0" t="0" r="0" b="0"/>
          <wp:docPr id="1" name="Picture 1"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r w:rsidR="002D133D">
      <w:tab/>
    </w:r>
    <w:r w:rsidR="002D133D">
      <w:tab/>
    </w:r>
    <w:r w:rsidR="002D133D">
      <w:fldChar w:fldCharType="begin"/>
    </w:r>
    <w:r w:rsidR="002D133D">
      <w:instrText>PAGE   \* MERGEFORMAT</w:instrText>
    </w:r>
    <w:r w:rsidR="002D133D">
      <w:fldChar w:fldCharType="separate"/>
    </w:r>
    <w:r w:rsidR="002D133D">
      <w:t>1</w:t>
    </w:r>
    <w:r w:rsidR="002D13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FB78" w14:textId="336D8B75" w:rsidR="002D133D" w:rsidRDefault="002D133D">
    <w:pPr>
      <w:pStyle w:val="Fuzeile"/>
    </w:pPr>
    <w:r>
      <w:rPr>
        <w:noProof/>
        <w:lang w:val="de-AT" w:eastAsia="de-AT"/>
      </w:rPr>
      <w:drawing>
        <wp:inline distT="0" distB="0" distL="0" distR="0" wp14:anchorId="0C8BCC24" wp14:editId="6A23433D">
          <wp:extent cx="1288415" cy="167005"/>
          <wp:effectExtent l="0" t="0" r="0" b="0"/>
          <wp:docPr id="21" name="Grafik 21"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D6F9" w14:textId="77777777" w:rsidR="00F72F48" w:rsidRDefault="00F72F48" w:rsidP="0027767D">
      <w:pPr>
        <w:spacing w:after="0" w:line="240" w:lineRule="auto"/>
      </w:pPr>
      <w:r>
        <w:separator/>
      </w:r>
    </w:p>
  </w:footnote>
  <w:footnote w:type="continuationSeparator" w:id="0">
    <w:p w14:paraId="6ED69928" w14:textId="77777777" w:rsidR="00F72F48" w:rsidRDefault="00F72F48" w:rsidP="0027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7FF"/>
    <w:multiLevelType w:val="hybridMultilevel"/>
    <w:tmpl w:val="EDEAC974"/>
    <w:lvl w:ilvl="0" w:tplc="E812A274">
      <w:start w:val="1"/>
      <w:numFmt w:val="bullet"/>
      <w:lvlText w:val=""/>
      <w:lvlJc w:val="left"/>
      <w:pPr>
        <w:ind w:left="720" w:hanging="360"/>
      </w:pPr>
      <w:rPr>
        <w:rFonts w:ascii="Wingdings" w:hAnsi="Wingdings"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3C502F"/>
    <w:multiLevelType w:val="multilevel"/>
    <w:tmpl w:val="16AAC52A"/>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num w:numId="1" w16cid:durableId="876963691">
    <w:abstractNumId w:val="0"/>
  </w:num>
  <w:num w:numId="2" w16cid:durableId="1312170955">
    <w:abstractNumId w:val="1"/>
  </w:num>
  <w:num w:numId="3" w16cid:durableId="1240362056">
    <w:abstractNumId w:val="1"/>
  </w:num>
  <w:num w:numId="4" w16cid:durableId="1459371205">
    <w:abstractNumId w:val="1"/>
  </w:num>
  <w:num w:numId="5" w16cid:durableId="568149616">
    <w:abstractNumId w:val="1"/>
  </w:num>
  <w:num w:numId="6" w16cid:durableId="1996300709">
    <w:abstractNumId w:val="1"/>
  </w:num>
  <w:num w:numId="7" w16cid:durableId="1746417680">
    <w:abstractNumId w:val="1"/>
  </w:num>
  <w:num w:numId="8" w16cid:durableId="1953323048">
    <w:abstractNumId w:val="1"/>
  </w:num>
  <w:num w:numId="9" w16cid:durableId="1068917087">
    <w:abstractNumId w:val="1"/>
  </w:num>
  <w:num w:numId="10" w16cid:durableId="100154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97"/>
    <w:rsid w:val="000172B7"/>
    <w:rsid w:val="0002134E"/>
    <w:rsid w:val="00026628"/>
    <w:rsid w:val="000504F3"/>
    <w:rsid w:val="000C0401"/>
    <w:rsid w:val="000D68CD"/>
    <w:rsid w:val="00102EB0"/>
    <w:rsid w:val="0011754D"/>
    <w:rsid w:val="00153A80"/>
    <w:rsid w:val="00160772"/>
    <w:rsid w:val="00163198"/>
    <w:rsid w:val="001710D7"/>
    <w:rsid w:val="001824AD"/>
    <w:rsid w:val="001D0046"/>
    <w:rsid w:val="001E2E61"/>
    <w:rsid w:val="001F6072"/>
    <w:rsid w:val="00220240"/>
    <w:rsid w:val="0024459C"/>
    <w:rsid w:val="00245F19"/>
    <w:rsid w:val="00245F86"/>
    <w:rsid w:val="00252D97"/>
    <w:rsid w:val="0026014F"/>
    <w:rsid w:val="002666C1"/>
    <w:rsid w:val="0027767D"/>
    <w:rsid w:val="00293B0C"/>
    <w:rsid w:val="00294A19"/>
    <w:rsid w:val="00295BD9"/>
    <w:rsid w:val="002C242C"/>
    <w:rsid w:val="002D133D"/>
    <w:rsid w:val="00307113"/>
    <w:rsid w:val="00322CE9"/>
    <w:rsid w:val="00343264"/>
    <w:rsid w:val="00355B62"/>
    <w:rsid w:val="00383C40"/>
    <w:rsid w:val="00392528"/>
    <w:rsid w:val="003B2A7C"/>
    <w:rsid w:val="003D0505"/>
    <w:rsid w:val="0040159B"/>
    <w:rsid w:val="00401E9E"/>
    <w:rsid w:val="004132C0"/>
    <w:rsid w:val="00425801"/>
    <w:rsid w:val="004442CB"/>
    <w:rsid w:val="00462882"/>
    <w:rsid w:val="00496162"/>
    <w:rsid w:val="004A54BA"/>
    <w:rsid w:val="004D7D36"/>
    <w:rsid w:val="005A0FA1"/>
    <w:rsid w:val="005A33E7"/>
    <w:rsid w:val="005B46AE"/>
    <w:rsid w:val="005B7561"/>
    <w:rsid w:val="005C3122"/>
    <w:rsid w:val="0062444D"/>
    <w:rsid w:val="00665ED5"/>
    <w:rsid w:val="006718A6"/>
    <w:rsid w:val="00685059"/>
    <w:rsid w:val="006D2984"/>
    <w:rsid w:val="00725CF6"/>
    <w:rsid w:val="00727730"/>
    <w:rsid w:val="007922D4"/>
    <w:rsid w:val="007A5B5F"/>
    <w:rsid w:val="007B633A"/>
    <w:rsid w:val="007C511A"/>
    <w:rsid w:val="007D213E"/>
    <w:rsid w:val="007F7426"/>
    <w:rsid w:val="007F78CA"/>
    <w:rsid w:val="00824BFE"/>
    <w:rsid w:val="00837983"/>
    <w:rsid w:val="0084037E"/>
    <w:rsid w:val="00851CA6"/>
    <w:rsid w:val="008559A9"/>
    <w:rsid w:val="00885515"/>
    <w:rsid w:val="0089264B"/>
    <w:rsid w:val="008B793F"/>
    <w:rsid w:val="008D3D08"/>
    <w:rsid w:val="008D3FB6"/>
    <w:rsid w:val="008F2074"/>
    <w:rsid w:val="00903C2D"/>
    <w:rsid w:val="00934CDF"/>
    <w:rsid w:val="00941338"/>
    <w:rsid w:val="009433EA"/>
    <w:rsid w:val="00965B85"/>
    <w:rsid w:val="009703C6"/>
    <w:rsid w:val="00985825"/>
    <w:rsid w:val="00991EC1"/>
    <w:rsid w:val="00997674"/>
    <w:rsid w:val="009A1D8A"/>
    <w:rsid w:val="009B2213"/>
    <w:rsid w:val="009D3A21"/>
    <w:rsid w:val="00A52C67"/>
    <w:rsid w:val="00A75CD9"/>
    <w:rsid w:val="00AA340F"/>
    <w:rsid w:val="00AE4F1A"/>
    <w:rsid w:val="00AF6930"/>
    <w:rsid w:val="00B022E0"/>
    <w:rsid w:val="00B02F34"/>
    <w:rsid w:val="00B1743B"/>
    <w:rsid w:val="00B22F7D"/>
    <w:rsid w:val="00B272AF"/>
    <w:rsid w:val="00B5602B"/>
    <w:rsid w:val="00B62ADF"/>
    <w:rsid w:val="00BA130F"/>
    <w:rsid w:val="00BC2B9E"/>
    <w:rsid w:val="00BC5112"/>
    <w:rsid w:val="00BD6F4A"/>
    <w:rsid w:val="00C22B33"/>
    <w:rsid w:val="00C256EE"/>
    <w:rsid w:val="00C50D1F"/>
    <w:rsid w:val="00C51E1E"/>
    <w:rsid w:val="00C5550A"/>
    <w:rsid w:val="00C70F1F"/>
    <w:rsid w:val="00C7661F"/>
    <w:rsid w:val="00C97D39"/>
    <w:rsid w:val="00CA16C6"/>
    <w:rsid w:val="00CA460C"/>
    <w:rsid w:val="00CC1C3B"/>
    <w:rsid w:val="00CD49E2"/>
    <w:rsid w:val="00CF682C"/>
    <w:rsid w:val="00CF7F6C"/>
    <w:rsid w:val="00D563B9"/>
    <w:rsid w:val="00D624DB"/>
    <w:rsid w:val="00D73DB7"/>
    <w:rsid w:val="00D85DCB"/>
    <w:rsid w:val="00DD4904"/>
    <w:rsid w:val="00DF791D"/>
    <w:rsid w:val="00E0596D"/>
    <w:rsid w:val="00E06107"/>
    <w:rsid w:val="00E42257"/>
    <w:rsid w:val="00E56B2A"/>
    <w:rsid w:val="00E579E9"/>
    <w:rsid w:val="00F72F48"/>
    <w:rsid w:val="00F93160"/>
    <w:rsid w:val="00FA64BC"/>
    <w:rsid w:val="00FC774D"/>
    <w:rsid w:val="00FD45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34AD"/>
  <w15:chartTrackingRefBased/>
  <w15:docId w15:val="{5644CC56-1D96-4899-9009-857C7660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9A9"/>
  </w:style>
  <w:style w:type="paragraph" w:styleId="berschrift1">
    <w:name w:val="heading 1"/>
    <w:basedOn w:val="Standard"/>
    <w:next w:val="Standard"/>
    <w:link w:val="berschrift1Zchn"/>
    <w:qFormat/>
    <w:rsid w:val="008559A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de-DE" w:eastAsia="de-DE"/>
    </w:rPr>
  </w:style>
  <w:style w:type="paragraph" w:styleId="berschrift2">
    <w:name w:val="heading 2"/>
    <w:basedOn w:val="Standard"/>
    <w:next w:val="Standard"/>
    <w:link w:val="berschrift2Zchn"/>
    <w:semiHidden/>
    <w:unhideWhenUsed/>
    <w:qFormat/>
    <w:rsid w:val="008559A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de-DE" w:eastAsia="de-DE"/>
    </w:rPr>
  </w:style>
  <w:style w:type="paragraph" w:styleId="berschrift3">
    <w:name w:val="heading 3"/>
    <w:basedOn w:val="Standard"/>
    <w:next w:val="Standard"/>
    <w:link w:val="berschrift3Zchn"/>
    <w:semiHidden/>
    <w:unhideWhenUsed/>
    <w:qFormat/>
    <w:rsid w:val="008559A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de-DE" w:eastAsia="de-DE"/>
    </w:rPr>
  </w:style>
  <w:style w:type="paragraph" w:styleId="berschrift4">
    <w:name w:val="heading 4"/>
    <w:basedOn w:val="Standard"/>
    <w:next w:val="Standard"/>
    <w:link w:val="berschrift4Zchn"/>
    <w:semiHidden/>
    <w:unhideWhenUsed/>
    <w:qFormat/>
    <w:rsid w:val="008559A9"/>
    <w:pPr>
      <w:keepNext/>
      <w:keepLines/>
      <w:spacing w:before="40" w:after="0" w:line="360" w:lineRule="auto"/>
      <w:jc w:val="both"/>
      <w:outlineLvl w:val="3"/>
    </w:pPr>
    <w:rPr>
      <w:rFonts w:asciiTheme="majorHAnsi" w:eastAsiaTheme="majorEastAsia" w:hAnsiTheme="majorHAnsi" w:cstheme="majorBidi"/>
      <w:i/>
      <w:iCs/>
      <w:color w:val="2F5496" w:themeColor="accent1" w:themeShade="BF"/>
      <w:szCs w:val="24"/>
      <w:lang w:val="de-DE" w:eastAsia="de-DE"/>
    </w:rPr>
  </w:style>
  <w:style w:type="paragraph" w:styleId="berschrift5">
    <w:name w:val="heading 5"/>
    <w:basedOn w:val="Standard"/>
    <w:next w:val="Standard"/>
    <w:link w:val="berschrift5Zchn"/>
    <w:semiHidden/>
    <w:unhideWhenUsed/>
    <w:qFormat/>
    <w:rsid w:val="008559A9"/>
    <w:pPr>
      <w:keepNext/>
      <w:keepLines/>
      <w:numPr>
        <w:ilvl w:val="4"/>
        <w:numId w:val="10"/>
      </w:numPr>
      <w:spacing w:before="40" w:after="0" w:line="360" w:lineRule="auto"/>
      <w:jc w:val="both"/>
      <w:outlineLvl w:val="4"/>
    </w:pPr>
    <w:rPr>
      <w:rFonts w:asciiTheme="majorHAnsi" w:eastAsiaTheme="majorEastAsia" w:hAnsiTheme="majorHAnsi" w:cstheme="majorBidi"/>
      <w:color w:val="2F5496" w:themeColor="accent1" w:themeShade="BF"/>
      <w:szCs w:val="24"/>
      <w:lang w:val="de-DE" w:eastAsia="de-DE"/>
    </w:rPr>
  </w:style>
  <w:style w:type="paragraph" w:styleId="berschrift6">
    <w:name w:val="heading 6"/>
    <w:basedOn w:val="Standard"/>
    <w:next w:val="Standard"/>
    <w:link w:val="berschrift6Zchn"/>
    <w:semiHidden/>
    <w:unhideWhenUsed/>
    <w:qFormat/>
    <w:rsid w:val="008559A9"/>
    <w:pPr>
      <w:keepNext/>
      <w:keepLines/>
      <w:numPr>
        <w:ilvl w:val="5"/>
        <w:numId w:val="10"/>
      </w:numPr>
      <w:spacing w:before="40" w:after="0" w:line="360" w:lineRule="auto"/>
      <w:jc w:val="both"/>
      <w:outlineLvl w:val="5"/>
    </w:pPr>
    <w:rPr>
      <w:rFonts w:asciiTheme="majorHAnsi" w:eastAsiaTheme="majorEastAsia" w:hAnsiTheme="majorHAnsi" w:cstheme="majorBidi"/>
      <w:color w:val="1F3763" w:themeColor="accent1" w:themeShade="7F"/>
      <w:szCs w:val="24"/>
      <w:lang w:val="de-DE" w:eastAsia="de-DE"/>
    </w:rPr>
  </w:style>
  <w:style w:type="paragraph" w:styleId="berschrift7">
    <w:name w:val="heading 7"/>
    <w:basedOn w:val="Standard"/>
    <w:next w:val="Standard"/>
    <w:link w:val="berschrift7Zchn"/>
    <w:semiHidden/>
    <w:unhideWhenUsed/>
    <w:qFormat/>
    <w:rsid w:val="008559A9"/>
    <w:pPr>
      <w:keepNext/>
      <w:keepLines/>
      <w:numPr>
        <w:ilvl w:val="6"/>
        <w:numId w:val="10"/>
      </w:numPr>
      <w:spacing w:before="40" w:after="0" w:line="360" w:lineRule="auto"/>
      <w:jc w:val="both"/>
      <w:outlineLvl w:val="6"/>
    </w:pPr>
    <w:rPr>
      <w:rFonts w:asciiTheme="majorHAnsi" w:eastAsiaTheme="majorEastAsia" w:hAnsiTheme="majorHAnsi" w:cstheme="majorBidi"/>
      <w:i/>
      <w:iCs/>
      <w:color w:val="1F3763" w:themeColor="accent1" w:themeShade="7F"/>
      <w:szCs w:val="24"/>
      <w:lang w:val="de-DE" w:eastAsia="de-DE"/>
    </w:rPr>
  </w:style>
  <w:style w:type="paragraph" w:styleId="berschrift8">
    <w:name w:val="heading 8"/>
    <w:basedOn w:val="Standard"/>
    <w:next w:val="Standard"/>
    <w:link w:val="berschrift8Zchn"/>
    <w:semiHidden/>
    <w:unhideWhenUsed/>
    <w:qFormat/>
    <w:rsid w:val="008559A9"/>
    <w:pPr>
      <w:keepNext/>
      <w:keepLines/>
      <w:numPr>
        <w:ilvl w:val="7"/>
        <w:numId w:val="10"/>
      </w:numPr>
      <w:spacing w:before="40" w:after="0" w:line="360" w:lineRule="auto"/>
      <w:jc w:val="both"/>
      <w:outlineLvl w:val="7"/>
    </w:pPr>
    <w:rPr>
      <w:rFonts w:asciiTheme="majorHAnsi" w:eastAsiaTheme="majorEastAsia" w:hAnsiTheme="majorHAnsi" w:cstheme="majorBidi"/>
      <w:color w:val="272727" w:themeColor="text1" w:themeTint="D8"/>
      <w:sz w:val="21"/>
      <w:szCs w:val="21"/>
      <w:lang w:val="de-DE" w:eastAsia="de-DE"/>
    </w:rPr>
  </w:style>
  <w:style w:type="paragraph" w:styleId="berschrift9">
    <w:name w:val="heading 9"/>
    <w:basedOn w:val="Standard"/>
    <w:next w:val="Standard"/>
    <w:link w:val="berschrift9Zchn"/>
    <w:semiHidden/>
    <w:unhideWhenUsed/>
    <w:qFormat/>
    <w:rsid w:val="008559A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unhideWhenUsed/>
    <w:rsid w:val="008559A9"/>
    <w:pPr>
      <w:spacing w:before="120" w:after="120" w:line="240" w:lineRule="auto"/>
      <w:ind w:left="1134" w:hanging="567"/>
    </w:pPr>
    <w:rPr>
      <w:rFonts w:ascii="Calibri" w:eastAsia="Times New Roman" w:hAnsi="Calibri" w:cs="Times New Roman"/>
      <w:szCs w:val="24"/>
      <w:lang w:val="de-DE" w:eastAsia="de-DE"/>
    </w:rPr>
  </w:style>
  <w:style w:type="paragraph" w:styleId="Abbildungsverzeichnis">
    <w:name w:val="table of figures"/>
    <w:basedOn w:val="Verzeichnis2"/>
    <w:next w:val="Standard"/>
    <w:uiPriority w:val="99"/>
    <w:unhideWhenUsed/>
    <w:rsid w:val="008559A9"/>
    <w:pPr>
      <w:spacing w:after="0"/>
      <w:ind w:left="0" w:firstLine="0"/>
    </w:pPr>
  </w:style>
  <w:style w:type="paragraph" w:customStyle="1" w:styleId="Aufzhlungdiplomarbeit">
    <w:name w:val="Aufzählung_diplomarbeit"/>
    <w:basedOn w:val="Standard"/>
    <w:qFormat/>
    <w:rsid w:val="008559A9"/>
    <w:pPr>
      <w:tabs>
        <w:tab w:val="left" w:pos="284"/>
      </w:tabs>
      <w:spacing w:after="200" w:line="360" w:lineRule="auto"/>
      <w:ind w:left="284" w:hanging="284"/>
      <w:contextualSpacing/>
    </w:pPr>
    <w:rPr>
      <w:rFonts w:ascii="Calibri" w:eastAsia="Times New Roman" w:hAnsi="Calibri" w:cs="Times New Roman"/>
      <w:szCs w:val="24"/>
      <w:lang w:val="de-DE" w:eastAsia="de-DE"/>
    </w:rPr>
  </w:style>
  <w:style w:type="paragraph" w:styleId="Beschriftung">
    <w:name w:val="caption"/>
    <w:basedOn w:val="Standard"/>
    <w:next w:val="Standard"/>
    <w:unhideWhenUsed/>
    <w:qFormat/>
    <w:rsid w:val="008559A9"/>
    <w:pPr>
      <w:spacing w:after="120" w:line="240" w:lineRule="auto"/>
    </w:pPr>
    <w:rPr>
      <w:rFonts w:ascii="Calibri" w:eastAsia="Times New Roman" w:hAnsi="Calibri" w:cs="Times New Roman"/>
      <w:b/>
      <w:iCs/>
      <w:sz w:val="16"/>
      <w:szCs w:val="18"/>
      <w:lang w:val="de-DE" w:eastAsia="de-DE"/>
    </w:rPr>
  </w:style>
  <w:style w:type="paragraph" w:styleId="Dokumentstruktur">
    <w:name w:val="Document Map"/>
    <w:basedOn w:val="Standard"/>
    <w:link w:val="DokumentstrukturZchn"/>
    <w:semiHidden/>
    <w:rsid w:val="008559A9"/>
    <w:pPr>
      <w:shd w:val="clear" w:color="auto" w:fill="000080"/>
      <w:spacing w:after="200" w:line="360" w:lineRule="auto"/>
      <w:jc w:val="both"/>
    </w:pPr>
    <w:rPr>
      <w:rFonts w:ascii="Helvetica" w:eastAsia="MS Gothic" w:hAnsi="Helvetica" w:cs="Times New Roman"/>
      <w:szCs w:val="24"/>
      <w:lang w:val="de-DE" w:eastAsia="de-DE"/>
    </w:rPr>
  </w:style>
  <w:style w:type="character" w:customStyle="1" w:styleId="DokumentstrukturZchn">
    <w:name w:val="Dokumentstruktur Zchn"/>
    <w:basedOn w:val="Absatz-Standardschriftart"/>
    <w:link w:val="Dokumentstruktur"/>
    <w:semiHidden/>
    <w:rsid w:val="008559A9"/>
    <w:rPr>
      <w:rFonts w:ascii="Helvetica" w:eastAsia="MS Gothic" w:hAnsi="Helvetica" w:cs="Times New Roman"/>
      <w:szCs w:val="24"/>
      <w:shd w:val="clear" w:color="auto" w:fill="000080"/>
      <w:lang w:val="de-DE" w:eastAsia="de-DE"/>
    </w:rPr>
  </w:style>
  <w:style w:type="paragraph" w:styleId="Fuzeile">
    <w:name w:val="footer"/>
    <w:basedOn w:val="Standard"/>
    <w:link w:val="Fu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FuzeileZchn">
    <w:name w:val="Fußzeile Zchn"/>
    <w:basedOn w:val="Absatz-Standardschriftart"/>
    <w:link w:val="Fuzeile"/>
    <w:rsid w:val="008559A9"/>
    <w:rPr>
      <w:rFonts w:ascii="Calibri" w:eastAsia="Times New Roman" w:hAnsi="Calibri" w:cs="Times New Roman"/>
      <w:szCs w:val="24"/>
      <w:lang w:val="de-DE" w:eastAsia="de-DE"/>
    </w:rPr>
  </w:style>
  <w:style w:type="paragraph" w:customStyle="1" w:styleId="Gliederungsebene1">
    <w:name w:val="Gliederungsebene1"/>
    <w:basedOn w:val="Standard"/>
    <w:qFormat/>
    <w:rsid w:val="008559A9"/>
    <w:pPr>
      <w:numPr>
        <w:numId w:val="10"/>
      </w:numPr>
      <w:spacing w:before="360" w:after="240" w:line="240" w:lineRule="auto"/>
    </w:pPr>
    <w:rPr>
      <w:rFonts w:ascii="Calibri" w:eastAsia="Times New Roman" w:hAnsi="Calibri" w:cs="Times New Roman"/>
      <w:b/>
      <w:sz w:val="32"/>
      <w:szCs w:val="24"/>
      <w:lang w:val="de-DE" w:eastAsia="de-DE"/>
    </w:rPr>
  </w:style>
  <w:style w:type="paragraph" w:customStyle="1" w:styleId="Gliederungsebene2">
    <w:name w:val="Gliederungsebene2"/>
    <w:basedOn w:val="Gliederungsebene1"/>
    <w:qFormat/>
    <w:rsid w:val="008559A9"/>
    <w:pPr>
      <w:numPr>
        <w:ilvl w:val="1"/>
      </w:numPr>
    </w:pPr>
    <w:rPr>
      <w:sz w:val="28"/>
    </w:rPr>
  </w:style>
  <w:style w:type="paragraph" w:customStyle="1" w:styleId="Gliederungsebene3">
    <w:name w:val="Gliederungsebene3"/>
    <w:basedOn w:val="Gliederungsebene2"/>
    <w:qFormat/>
    <w:rsid w:val="008559A9"/>
    <w:pPr>
      <w:numPr>
        <w:ilvl w:val="2"/>
      </w:numPr>
    </w:pPr>
    <w:rPr>
      <w:sz w:val="24"/>
    </w:rPr>
  </w:style>
  <w:style w:type="paragraph" w:customStyle="1" w:styleId="Gliederungsebene4">
    <w:name w:val="Gliederungsebene4"/>
    <w:basedOn w:val="Gliederungsebene3"/>
    <w:qFormat/>
    <w:rsid w:val="008559A9"/>
    <w:pPr>
      <w:numPr>
        <w:ilvl w:val="3"/>
      </w:numPr>
      <w:spacing w:before="240"/>
    </w:pPr>
    <w:rPr>
      <w:sz w:val="22"/>
    </w:rPr>
  </w:style>
  <w:style w:type="character" w:styleId="Hyperlink">
    <w:name w:val="Hyperlink"/>
    <w:basedOn w:val="Absatz-Standardschriftart"/>
    <w:uiPriority w:val="99"/>
    <w:unhideWhenUsed/>
    <w:rsid w:val="008559A9"/>
    <w:rPr>
      <w:color w:val="0563C1" w:themeColor="hyperlink"/>
      <w:u w:val="single"/>
    </w:rPr>
  </w:style>
  <w:style w:type="paragraph" w:styleId="Kopfzeile">
    <w:name w:val="header"/>
    <w:basedOn w:val="Standard"/>
    <w:link w:val="Kopf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KopfzeileZchn">
    <w:name w:val="Kopfzeile Zchn"/>
    <w:basedOn w:val="Absatz-Standardschriftart"/>
    <w:link w:val="Kopfzeile"/>
    <w:rsid w:val="008559A9"/>
    <w:rPr>
      <w:rFonts w:ascii="Calibri" w:eastAsia="Times New Roman" w:hAnsi="Calibri" w:cs="Times New Roman"/>
      <w:szCs w:val="24"/>
      <w:lang w:val="de-DE" w:eastAsia="de-DE"/>
    </w:rPr>
  </w:style>
  <w:style w:type="paragraph" w:styleId="Sprechblasentext">
    <w:name w:val="Balloon Text"/>
    <w:basedOn w:val="Standard"/>
    <w:link w:val="SprechblasentextZchn"/>
    <w:semiHidden/>
    <w:rsid w:val="008559A9"/>
    <w:pPr>
      <w:spacing w:after="200" w:line="360" w:lineRule="auto"/>
      <w:jc w:val="both"/>
    </w:pPr>
    <w:rPr>
      <w:rFonts w:ascii="Tahoma" w:eastAsia="Times New Roman" w:hAnsi="Tahoma" w:cs="Helvetica"/>
      <w:sz w:val="16"/>
      <w:szCs w:val="16"/>
      <w:lang w:val="de-DE" w:eastAsia="de-DE"/>
    </w:rPr>
  </w:style>
  <w:style w:type="character" w:customStyle="1" w:styleId="SprechblasentextZchn">
    <w:name w:val="Sprechblasentext Zchn"/>
    <w:basedOn w:val="Absatz-Standardschriftart"/>
    <w:link w:val="Sprechblasentext"/>
    <w:semiHidden/>
    <w:rsid w:val="008559A9"/>
    <w:rPr>
      <w:rFonts w:ascii="Tahoma" w:eastAsia="Times New Roman" w:hAnsi="Tahoma" w:cs="Helvetica"/>
      <w:sz w:val="16"/>
      <w:szCs w:val="16"/>
      <w:lang w:val="de-DE" w:eastAsia="de-DE"/>
    </w:rPr>
  </w:style>
  <w:style w:type="table" w:styleId="Tabellenraster">
    <w:name w:val="Table Grid"/>
    <w:basedOn w:val="NormaleTabelle"/>
    <w:rsid w:val="008559A9"/>
    <w:pPr>
      <w:spacing w:after="0" w:line="24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8559A9"/>
    <w:rPr>
      <w:rFonts w:asciiTheme="majorHAnsi" w:eastAsiaTheme="majorEastAsia" w:hAnsiTheme="majorHAnsi" w:cstheme="majorBidi"/>
      <w:color w:val="2F5496" w:themeColor="accent1" w:themeShade="BF"/>
      <w:sz w:val="32"/>
      <w:szCs w:val="32"/>
      <w:lang w:val="de-DE" w:eastAsia="de-DE"/>
    </w:rPr>
  </w:style>
  <w:style w:type="character" w:customStyle="1" w:styleId="berschrift2Zchn">
    <w:name w:val="Überschrift 2 Zchn"/>
    <w:basedOn w:val="Absatz-Standardschriftart"/>
    <w:link w:val="berschrift2"/>
    <w:semiHidden/>
    <w:rsid w:val="008559A9"/>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semiHidden/>
    <w:rsid w:val="008559A9"/>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semiHidden/>
    <w:rsid w:val="008559A9"/>
    <w:rPr>
      <w:rFonts w:asciiTheme="majorHAnsi" w:eastAsiaTheme="majorEastAsia" w:hAnsiTheme="majorHAnsi" w:cstheme="majorBidi"/>
      <w:i/>
      <w:iCs/>
      <w:color w:val="2F5496" w:themeColor="accent1" w:themeShade="BF"/>
      <w:szCs w:val="24"/>
      <w:lang w:val="de-DE" w:eastAsia="de-DE"/>
    </w:rPr>
  </w:style>
  <w:style w:type="character" w:customStyle="1" w:styleId="berschrift5Zchn">
    <w:name w:val="Überschrift 5 Zchn"/>
    <w:basedOn w:val="Absatz-Standardschriftart"/>
    <w:link w:val="berschrift5"/>
    <w:semiHidden/>
    <w:rsid w:val="008559A9"/>
    <w:rPr>
      <w:rFonts w:asciiTheme="majorHAnsi" w:eastAsiaTheme="majorEastAsia" w:hAnsiTheme="majorHAnsi" w:cstheme="majorBidi"/>
      <w:color w:val="2F5496" w:themeColor="accent1" w:themeShade="BF"/>
      <w:szCs w:val="24"/>
      <w:lang w:val="de-DE" w:eastAsia="de-DE"/>
    </w:rPr>
  </w:style>
  <w:style w:type="character" w:customStyle="1" w:styleId="berschrift6Zchn">
    <w:name w:val="Überschrift 6 Zchn"/>
    <w:basedOn w:val="Absatz-Standardschriftart"/>
    <w:link w:val="berschrift6"/>
    <w:semiHidden/>
    <w:rsid w:val="008559A9"/>
    <w:rPr>
      <w:rFonts w:asciiTheme="majorHAnsi" w:eastAsiaTheme="majorEastAsia" w:hAnsiTheme="majorHAnsi" w:cstheme="majorBidi"/>
      <w:color w:val="1F3763" w:themeColor="accent1" w:themeShade="7F"/>
      <w:szCs w:val="24"/>
      <w:lang w:val="de-DE" w:eastAsia="de-DE"/>
    </w:rPr>
  </w:style>
  <w:style w:type="character" w:customStyle="1" w:styleId="berschrift7Zchn">
    <w:name w:val="Überschrift 7 Zchn"/>
    <w:basedOn w:val="Absatz-Standardschriftart"/>
    <w:link w:val="berschrift7"/>
    <w:semiHidden/>
    <w:rsid w:val="008559A9"/>
    <w:rPr>
      <w:rFonts w:asciiTheme="majorHAnsi" w:eastAsiaTheme="majorEastAsia" w:hAnsiTheme="majorHAnsi" w:cstheme="majorBidi"/>
      <w:i/>
      <w:iCs/>
      <w:color w:val="1F3763" w:themeColor="accent1" w:themeShade="7F"/>
      <w:szCs w:val="24"/>
      <w:lang w:val="de-DE" w:eastAsia="de-DE"/>
    </w:rPr>
  </w:style>
  <w:style w:type="character" w:customStyle="1" w:styleId="berschrift8Zchn">
    <w:name w:val="Überschrift 8 Zchn"/>
    <w:basedOn w:val="Absatz-Standardschriftart"/>
    <w:link w:val="berschrift8"/>
    <w:semiHidden/>
    <w:rsid w:val="008559A9"/>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sid w:val="008559A9"/>
    <w:rPr>
      <w:rFonts w:asciiTheme="majorHAnsi" w:eastAsiaTheme="majorEastAsia" w:hAnsiTheme="majorHAnsi" w:cstheme="majorBidi"/>
      <w:i/>
      <w:iCs/>
      <w:color w:val="272727" w:themeColor="text1" w:themeTint="D8"/>
      <w:sz w:val="21"/>
      <w:szCs w:val="21"/>
      <w:lang w:val="de-DE" w:eastAsia="de-DE"/>
    </w:rPr>
  </w:style>
  <w:style w:type="paragraph" w:customStyle="1" w:styleId="berschriftVorspann">
    <w:name w:val="Überschrift_Vorspann"/>
    <w:basedOn w:val="Standard"/>
    <w:qFormat/>
    <w:rsid w:val="008559A9"/>
    <w:pPr>
      <w:spacing w:before="120" w:after="240" w:line="240" w:lineRule="auto"/>
      <w:jc w:val="right"/>
    </w:pPr>
    <w:rPr>
      <w:rFonts w:ascii="Calibri" w:eastAsia="Times New Roman" w:hAnsi="Calibri" w:cs="Times New Roman"/>
      <w:b/>
      <w:sz w:val="32"/>
      <w:szCs w:val="24"/>
      <w:lang w:val="de-DE" w:eastAsia="de-DE"/>
    </w:rPr>
  </w:style>
  <w:style w:type="paragraph" w:styleId="Verzeichnis1">
    <w:name w:val="toc 1"/>
    <w:basedOn w:val="Standard"/>
    <w:next w:val="Standard"/>
    <w:autoRedefine/>
    <w:uiPriority w:val="39"/>
    <w:unhideWhenUsed/>
    <w:rsid w:val="008559A9"/>
    <w:pPr>
      <w:spacing w:before="240" w:after="120" w:line="240" w:lineRule="auto"/>
      <w:ind w:left="567" w:hanging="567"/>
    </w:pPr>
    <w:rPr>
      <w:rFonts w:ascii="Calibri" w:eastAsia="Times New Roman" w:hAnsi="Calibri" w:cs="Times New Roman"/>
      <w:b/>
      <w:sz w:val="26"/>
      <w:szCs w:val="24"/>
      <w:lang w:val="de-DE" w:eastAsia="de-DE"/>
    </w:rPr>
  </w:style>
  <w:style w:type="paragraph" w:styleId="Verzeichnis3">
    <w:name w:val="toc 3"/>
    <w:basedOn w:val="Standard"/>
    <w:next w:val="Standard"/>
    <w:autoRedefine/>
    <w:uiPriority w:val="39"/>
    <w:unhideWhenUsed/>
    <w:rsid w:val="008559A9"/>
    <w:pPr>
      <w:spacing w:before="120" w:after="60" w:line="240" w:lineRule="auto"/>
      <w:ind w:left="1814" w:hanging="680"/>
    </w:pPr>
    <w:rPr>
      <w:rFonts w:ascii="Calibri" w:eastAsia="Times New Roman" w:hAnsi="Calibri" w:cs="Times New Roman"/>
      <w:sz w:val="20"/>
      <w:szCs w:val="24"/>
      <w:lang w:val="de-DE" w:eastAsia="de-DE"/>
    </w:rPr>
  </w:style>
  <w:style w:type="character" w:styleId="NichtaufgelsteErwhnung">
    <w:name w:val="Unresolved Mention"/>
    <w:basedOn w:val="Absatz-Standardschriftart"/>
    <w:uiPriority w:val="99"/>
    <w:semiHidden/>
    <w:unhideWhenUsed/>
    <w:rsid w:val="002666C1"/>
    <w:rPr>
      <w:color w:val="605E5C"/>
      <w:shd w:val="clear" w:color="auto" w:fill="E1DFDD"/>
    </w:rPr>
  </w:style>
  <w:style w:type="paragraph" w:customStyle="1" w:styleId="berschriftVorspannLinks">
    <w:name w:val="Überschrift_Vorspann_Links"/>
    <w:basedOn w:val="berschriftVorspann"/>
    <w:qFormat/>
    <w:rsid w:val="008559A9"/>
    <w:pPr>
      <w:jc w:val="left"/>
    </w:pPr>
  </w:style>
  <w:style w:type="paragraph" w:styleId="Inhaltsverzeichnisberschrift">
    <w:name w:val="TOC Heading"/>
    <w:basedOn w:val="berschrift1"/>
    <w:next w:val="Standard"/>
    <w:uiPriority w:val="39"/>
    <w:unhideWhenUsed/>
    <w:qFormat/>
    <w:rsid w:val="00DF791D"/>
    <w:pPr>
      <w:spacing w:line="259" w:lineRule="auto"/>
      <w:jc w:val="left"/>
      <w:outlineLvl w:val="9"/>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sual_Studio_Code" TargetMode="External"/><Relationship Id="rId13" Type="http://schemas.openxmlformats.org/officeDocument/2006/relationships/image" Target="media/image2.png"/><Relationship Id="rId18" Type="http://schemas.openxmlformats.org/officeDocument/2006/relationships/hyperlink" Target="https://code.visualstudio.com/api" TargetMode="External"/><Relationship Id="rId26" Type="http://schemas.openxmlformats.org/officeDocument/2006/relationships/hyperlink" Target="https://insights.stackoverflow.com/survey" TargetMode="External"/><Relationship Id="rId3" Type="http://schemas.openxmlformats.org/officeDocument/2006/relationships/styles" Target="styles.xml"/><Relationship Id="rId21" Type="http://schemas.openxmlformats.org/officeDocument/2006/relationships/hyperlink" Target="https://github.com/JetBrains/intellij-sdk-code-sampl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survey.stackoverflow.co/2023/" TargetMode="External"/><Relationship Id="rId2" Type="http://schemas.openxmlformats.org/officeDocument/2006/relationships/numbering" Target="numbering.xml"/><Relationship Id="rId16" Type="http://schemas.openxmlformats.org/officeDocument/2006/relationships/hyperlink" Target="https://www.jetbrains.com/products/compare/?product=idea-ce&amp;product=idea" TargetMode="External"/><Relationship Id="rId20" Type="http://schemas.openxmlformats.org/officeDocument/2006/relationships/hyperlink" Target="https://plugins.jetbrains.com/docs/intellij/developing-plugin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ftmag.dev/vs-code-171/" TargetMode="External"/><Relationship Id="rId24" Type="http://schemas.openxmlformats.org/officeDocument/2006/relationships/hyperlink" Target="https://medium.com/cacher-app/building-code-editor-plugins-a-comparison-83b5c21657fe" TargetMode="External"/><Relationship Id="rId5" Type="http://schemas.openxmlformats.org/officeDocument/2006/relationships/webSettings" Target="webSettings.xml"/><Relationship Id="rId15" Type="http://schemas.openxmlformats.org/officeDocument/2006/relationships/hyperlink" Target="https://en.wikipedia.org/wiki/IntelliJ_IDEA" TargetMode="External"/><Relationship Id="rId23" Type="http://schemas.openxmlformats.org/officeDocument/2006/relationships/hyperlink" Target="https://github.com/google/diff-match-patch" TargetMode="External"/><Relationship Id="rId28" Type="http://schemas.openxmlformats.org/officeDocument/2006/relationships/footer" Target="footer2.xml"/><Relationship Id="rId10" Type="http://schemas.openxmlformats.org/officeDocument/2006/relationships/hyperlink" Target="https://web.archive.org/web/20151009211114/http://blogs.msdn.com/b/vscode/archive/2015/04/29/announcing-visual-studio-code-preview.aspx" TargetMode="External"/><Relationship Id="rId19" Type="http://schemas.openxmlformats.org/officeDocument/2006/relationships/hyperlink" Target="https://github.com/microsoft/vscode-extension-samples" TargetMode="External"/><Relationship Id="rId4" Type="http://schemas.openxmlformats.org/officeDocument/2006/relationships/settings" Target="settings.xml"/><Relationship Id="rId9" Type="http://schemas.openxmlformats.org/officeDocument/2006/relationships/hyperlink" Target="https://de.wikipedia.org/wiki/Visual_Studio_Code" TargetMode="External"/><Relationship Id="rId14" Type="http://schemas.openxmlformats.org/officeDocument/2006/relationships/image" Target="media/image3.png"/><Relationship Id="rId22" Type="http://schemas.openxmlformats.org/officeDocument/2006/relationships/hyperlink" Target="https://github.com/JetBrains/intellij-community/tree/master"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CB89-F8A5-4C94-9198-DF55E508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9</Words>
  <Characters>1058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eiringer</dc:creator>
  <cp:keywords/>
  <dc:description/>
  <cp:lastModifiedBy>Philipp Seiringer</cp:lastModifiedBy>
  <cp:revision>183</cp:revision>
  <dcterms:created xsi:type="dcterms:W3CDTF">2023-09-06T17:09:00Z</dcterms:created>
  <dcterms:modified xsi:type="dcterms:W3CDTF">2023-09-14T19:09:00Z</dcterms:modified>
</cp:coreProperties>
</file>